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EEC8" w14:textId="36890096" w:rsidR="00602F1E" w:rsidRPr="000919D6" w:rsidRDefault="00602F1E" w:rsidP="00602F1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REGULILE PENTRU ALEGEREA SGBD-ULUI</w:t>
      </w:r>
    </w:p>
    <w:p w14:paraId="2CFBBBA9" w14:textId="4EF1D55E" w:rsidR="00602F1E" w:rsidRPr="00712290" w:rsidRDefault="00602F1E" w:rsidP="00602F1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În esența lor R</w:t>
      </w:r>
      <w:r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egulile pentru alegerea </w:t>
      </w:r>
      <w:r w:rsidR="0071229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</w:t>
      </w:r>
      <w:r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rhitecturii BD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și </w:t>
      </w:r>
      <w:r w:rsidRPr="000919D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R</w:t>
      </w:r>
      <w:r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egulile pentru alegerea SGBD-ului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par să se suprapună, dar de fapt </w:t>
      </w:r>
      <w:r w:rsidR="00E15480" w:rsidRPr="000919D6">
        <w:rPr>
          <w:rFonts w:ascii="Arial" w:eastAsia="Times New Roman" w:hAnsi="Arial" w:cs="Arial"/>
          <w:sz w:val="28"/>
          <w:szCs w:val="28"/>
          <w:lang w:eastAsia="ro-RO"/>
        </w:rPr>
        <w:t>SUNT 2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niveluri diferite</w:t>
      </w:r>
      <w:r w:rsidR="0071229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 2 PROCEDURI DIFERITE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. </w:t>
      </w:r>
      <w:r w:rsidR="00E15480"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</w:p>
    <w:p w14:paraId="505AFFC3" w14:textId="602689F3" w:rsidR="00602F1E" w:rsidRPr="00602F1E" w:rsidRDefault="00712290" w:rsidP="00602F1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972C89" wp14:editId="41C252D9">
                <wp:simplePos x="0" y="0"/>
                <wp:positionH relativeFrom="column">
                  <wp:posOffset>4822240</wp:posOffset>
                </wp:positionH>
                <wp:positionV relativeFrom="paragraph">
                  <wp:posOffset>377800</wp:posOffset>
                </wp:positionV>
                <wp:extent cx="1455089" cy="0"/>
                <wp:effectExtent l="0" t="76200" r="1206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8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C68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79.7pt;margin-top:29.75pt;width:114.5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" strokecolor="red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Diferența de nivel</w:t>
      </w:r>
    </w:p>
    <w:p w14:paraId="4E12AC9D" w14:textId="685279DE" w:rsidR="00602F1E" w:rsidRPr="00602F1E" w:rsidRDefault="00712290" w:rsidP="009E39B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1A1E81" wp14:editId="11A5CA70">
                <wp:simplePos x="0" y="0"/>
                <wp:positionH relativeFrom="column">
                  <wp:posOffset>449322</wp:posOffset>
                </wp:positionH>
                <wp:positionV relativeFrom="paragraph">
                  <wp:posOffset>415478</wp:posOffset>
                </wp:positionV>
                <wp:extent cx="1455089" cy="0"/>
                <wp:effectExtent l="0" t="76200" r="1206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8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A5482" id="Straight Arrow Connector 4" o:spid="_x0000_s1026" type="#_x0000_t32" style="position:absolute;margin-left:35.4pt;margin-top:32.7pt;width:114.5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" strokecolor="red" strokeweight="1.5pt">
                <v:stroke dashstyle="dash" endarrow="block" joinstyle="miter"/>
              </v:shape>
            </w:pict>
          </mc:Fallback>
        </mc:AlternateContent>
      </w:r>
      <w:r w:rsidR="000919D6"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9F29E" wp14:editId="688CD870">
                <wp:simplePos x="0" y="0"/>
                <wp:positionH relativeFrom="column">
                  <wp:posOffset>4878303</wp:posOffset>
                </wp:positionH>
                <wp:positionV relativeFrom="paragraph">
                  <wp:posOffset>197498</wp:posOffset>
                </wp:positionV>
                <wp:extent cx="1455089" cy="0"/>
                <wp:effectExtent l="0" t="76200" r="1206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8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7A958" id="Straight Arrow Connector 5" o:spid="_x0000_s1026" type="#_x0000_t32" style="position:absolute;margin-left:384.1pt;margin-top:15.55pt;width:114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" strokecolor="red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rhitectura BD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71229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(ABD)</w:t>
      </w:r>
      <w:r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= </w:t>
      </w:r>
      <w:r w:rsidR="00602F1E" w:rsidRPr="00602F1E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structura logică și tehnică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(unde stau datele, cum circulă, pentru ce scop). </w:t>
      </w:r>
      <w:r w:rsidRPr="0071229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BD</w:t>
      </w:r>
      <w:r w:rsidRPr="00712290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="00602F1E" w:rsidRPr="00712290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→ Este ca </w:t>
      </w:r>
      <w:r w:rsidR="00602F1E" w:rsidRPr="0071229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scheletul casei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: </w:t>
      </w:r>
      <w:proofErr w:type="spellStart"/>
      <w:r w:rsidR="00E15480" w:rsidRPr="00602F1E">
        <w:rPr>
          <w:rFonts w:ascii="Arial" w:eastAsia="Times New Roman" w:hAnsi="Arial" w:cs="Arial"/>
          <w:sz w:val="28"/>
          <w:szCs w:val="28"/>
          <w:lang w:eastAsia="ro-RO"/>
        </w:rPr>
        <w:t>NoSQL</w:t>
      </w:r>
      <w:proofErr w:type="spellEnd"/>
      <w:r w:rsidR="00E15480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, OLAP,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OLTP, 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Embedded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3D74D588" w14:textId="0516CE39" w:rsidR="00602F1E" w:rsidRPr="00602F1E" w:rsidRDefault="000919D6" w:rsidP="009E39B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59361" wp14:editId="504B1DC2">
                <wp:simplePos x="0" y="0"/>
                <wp:positionH relativeFrom="column">
                  <wp:posOffset>584521</wp:posOffset>
                </wp:positionH>
                <wp:positionV relativeFrom="paragraph">
                  <wp:posOffset>224790</wp:posOffset>
                </wp:positionV>
                <wp:extent cx="2146852" cy="0"/>
                <wp:effectExtent l="0" t="76200" r="254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2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BC5EC" id="Straight Arrow Connector 3" o:spid="_x0000_s1026" type="#_x0000_t32" style="position:absolute;margin-left:46.05pt;margin-top:17.7pt;width:169.0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" strokecolor="#4472c4 [3204]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GBD-</w:t>
      </w:r>
      <w:proofErr w:type="spellStart"/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ul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= </w:t>
      </w:r>
      <w:r w:rsidR="00602F1E" w:rsidRPr="00602F1E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software-</w:t>
      </w:r>
      <w:proofErr w:type="spellStart"/>
      <w:r w:rsidR="00602F1E" w:rsidRPr="00602F1E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ul</w:t>
      </w:r>
      <w:proofErr w:type="spellEnd"/>
      <w:r w:rsidR="00602F1E" w:rsidRPr="00602F1E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concret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712290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Care Implementează Arhitectura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(</w:t>
      </w:r>
      <w:proofErr w:type="spellStart"/>
      <w:r w:rsidR="00E15480" w:rsidRPr="00602F1E">
        <w:rPr>
          <w:rFonts w:ascii="Arial" w:eastAsia="Times New Roman" w:hAnsi="Arial" w:cs="Arial"/>
          <w:sz w:val="28"/>
          <w:szCs w:val="28"/>
          <w:lang w:eastAsia="ro-RO"/>
        </w:rPr>
        <w:t>MongoDB</w:t>
      </w:r>
      <w:proofErr w:type="spellEnd"/>
      <w:r w:rsidR="00E15480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, SQL Server, 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MySQL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). → </w:t>
      </w:r>
      <w:r w:rsidR="00602F1E" w:rsidRPr="00712290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Este ca </w:t>
      </w:r>
      <w:r w:rsidR="00602F1E" w:rsidRPr="00712290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materialul și instrumentele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cu care construim casa.</w:t>
      </w:r>
      <w:r w:rsidR="00E15480"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</w:p>
    <w:p w14:paraId="46309BB9" w14:textId="0758F71E" w:rsidR="00602F1E" w:rsidRPr="00602F1E" w:rsidRDefault="000919D6" w:rsidP="00602F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210BC1" wp14:editId="569A0205">
                <wp:simplePos x="0" y="0"/>
                <wp:positionH relativeFrom="column">
                  <wp:posOffset>4622468</wp:posOffset>
                </wp:positionH>
                <wp:positionV relativeFrom="paragraph">
                  <wp:posOffset>354164</wp:posOffset>
                </wp:positionV>
                <wp:extent cx="1455089" cy="0"/>
                <wp:effectExtent l="0" t="76200" r="1206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8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567CA" id="Straight Arrow Connector 20" o:spid="_x0000_s1026" type="#_x0000_t32" style="position:absolute;margin-left:363.95pt;margin-top:27.9pt;width:114.5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" strokecolor="red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De aceea:</w:t>
      </w:r>
    </w:p>
    <w:p w14:paraId="51D2CF77" w14:textId="212DDF3B" w:rsidR="00602F1E" w:rsidRPr="00602F1E" w:rsidRDefault="000919D6" w:rsidP="009E39B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12290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875D68" wp14:editId="70E0CCE8">
                <wp:simplePos x="0" y="0"/>
                <wp:positionH relativeFrom="column">
                  <wp:posOffset>559021</wp:posOffset>
                </wp:positionH>
                <wp:positionV relativeFrom="paragraph">
                  <wp:posOffset>195829</wp:posOffset>
                </wp:positionV>
                <wp:extent cx="1053548" cy="0"/>
                <wp:effectExtent l="0" t="76200" r="1333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54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A8061" id="Straight Arrow Connector 19" o:spid="_x0000_s1026" type="#_x0000_t32" style="position:absolute;margin-left:44pt;margin-top:15.4pt;width:82.9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" strokecolor="red" strokeweight="1.5pt">
                <v:stroke dashstyle="dash" endarrow="block" joinstyle="miter"/>
              </v:shape>
            </w:pict>
          </mc:Fallback>
        </mc:AlternateContent>
      </w:r>
      <w:r w:rsidR="00602F1E" w:rsidRPr="0071229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rhitectura</w:t>
      </w:r>
      <w:r w:rsidR="00602F1E" w:rsidRPr="00712290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se alege prima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(decizi dacă ai nevoie de 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Embedded</w:t>
      </w:r>
      <w:proofErr w:type="spellEnd"/>
      <w:r w:rsidR="00E15480"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r w:rsidR="00E15480" w:rsidRPr="00602F1E">
        <w:rPr>
          <w:rFonts w:ascii="Arial" w:eastAsia="Times New Roman" w:hAnsi="Arial" w:cs="Arial"/>
          <w:sz w:val="28"/>
          <w:szCs w:val="28"/>
          <w:lang w:eastAsia="ro-RO"/>
        </w:rPr>
        <w:t>OLTP</w:t>
      </w:r>
      <w:r w:rsidR="00E15480"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r w:rsidR="00E15480" w:rsidRPr="00602F1E">
        <w:rPr>
          <w:rFonts w:ascii="Arial" w:eastAsia="Times New Roman" w:hAnsi="Arial" w:cs="Arial"/>
          <w:sz w:val="28"/>
          <w:szCs w:val="28"/>
          <w:lang w:eastAsia="ro-RO"/>
        </w:rPr>
        <w:t>OLAP,</w:t>
      </w:r>
      <w:r w:rsidR="00E15480"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="00E15480" w:rsidRPr="00602F1E">
        <w:rPr>
          <w:rFonts w:ascii="Arial" w:eastAsia="Times New Roman" w:hAnsi="Arial" w:cs="Arial"/>
          <w:sz w:val="28"/>
          <w:szCs w:val="28"/>
          <w:lang w:eastAsia="ro-RO"/>
        </w:rPr>
        <w:t>NoSQL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1F6DD81B" w14:textId="77D992C7" w:rsidR="00602F1E" w:rsidRPr="00602F1E" w:rsidRDefault="00712290" w:rsidP="009E39B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12290">
        <w:rPr>
          <w:rFonts w:ascii="Arial" w:eastAsia="Times New Roman" w:hAnsi="Arial" w:cs="Arial"/>
          <w:b/>
          <w:bCs/>
          <w:noProof/>
          <w:color w:val="0000FF"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98DBC" wp14:editId="1959008F">
                <wp:simplePos x="0" y="0"/>
                <wp:positionH relativeFrom="column">
                  <wp:posOffset>640281</wp:posOffset>
                </wp:positionH>
                <wp:positionV relativeFrom="paragraph">
                  <wp:posOffset>25576</wp:posOffset>
                </wp:positionV>
                <wp:extent cx="1053548" cy="0"/>
                <wp:effectExtent l="0" t="76200" r="1333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54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FF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EFEAB" id="Straight Arrow Connector 12" o:spid="_x0000_s1026" type="#_x0000_t32" style="position:absolute;margin-left:50.4pt;margin-top:2pt;width:82.9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" strokecolor="blue" strokeweight="1.5pt">
                <v:stroke dashstyle="dash" endarrow="block" joinstyle="miter"/>
              </v:shape>
            </w:pict>
          </mc:Fallback>
        </mc:AlternateContent>
      </w:r>
      <w:r w:rsidR="00602F1E" w:rsidRPr="00712290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GBD-</w:t>
      </w:r>
      <w:proofErr w:type="spellStart"/>
      <w:r w:rsidR="00602F1E" w:rsidRPr="00712290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ul</w:t>
      </w:r>
      <w:proofErr w:type="spellEnd"/>
      <w:r w:rsidR="00602F1E" w:rsidRPr="00712290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se alege </w:t>
      </w:r>
      <w:r w:rsidR="00E15480" w:rsidRPr="00712290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la Etapa 2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, ca implementare practică a </w:t>
      </w:r>
      <w:r w:rsidR="00E15480" w:rsidRPr="000919D6">
        <w:rPr>
          <w:rFonts w:ascii="Arial" w:eastAsia="Times New Roman" w:hAnsi="Arial" w:cs="Arial"/>
          <w:sz w:val="28"/>
          <w:szCs w:val="28"/>
          <w:lang w:eastAsia="ro-RO"/>
        </w:rPr>
        <w:t>A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rhitecturii</w:t>
      </w:r>
      <w:r w:rsidR="00E15480" w:rsidRPr="000919D6">
        <w:rPr>
          <w:rFonts w:ascii="Arial" w:eastAsia="Times New Roman" w:hAnsi="Arial" w:cs="Arial"/>
          <w:sz w:val="28"/>
          <w:szCs w:val="28"/>
          <w:lang w:eastAsia="ro-RO"/>
        </w:rPr>
        <w:t>, alese la Etapa 1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54084F69" w14:textId="3DE4B667" w:rsidR="00602F1E" w:rsidRPr="00602F1E" w:rsidRDefault="000919D6" w:rsidP="00A114B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9BAE1B" wp14:editId="539EFDDC">
                <wp:simplePos x="0" y="0"/>
                <wp:positionH relativeFrom="column">
                  <wp:posOffset>8744889</wp:posOffset>
                </wp:positionH>
                <wp:positionV relativeFrom="paragraph">
                  <wp:posOffset>217391</wp:posOffset>
                </wp:positionV>
                <wp:extent cx="1053548" cy="0"/>
                <wp:effectExtent l="0" t="76200" r="1333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5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037B4" id="Straight Arrow Connector 21" o:spid="_x0000_s1026" type="#_x0000_t32" style="position:absolute;margin-left:688.55pt;margin-top:17.1pt;width:82.9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 xml:space="preserve">5 </w:t>
      </w:r>
      <w:r w:rsidR="00E15480" w:rsidRPr="000919D6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>R</w:t>
      </w:r>
      <w:r w:rsidR="00602F1E" w:rsidRPr="00602F1E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 xml:space="preserve">eguli pentru alegerea </w:t>
      </w:r>
      <w:r w:rsidR="00E15480" w:rsidRPr="000919D6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>A</w:t>
      </w:r>
      <w:r w:rsidR="00602F1E" w:rsidRPr="00602F1E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>rhitecturii BD (recapitulare)</w:t>
      </w:r>
    </w:p>
    <w:p w14:paraId="5DDB538C" w14:textId="0C769FFF" w:rsidR="00602F1E" w:rsidRPr="00602F1E" w:rsidRDefault="00663943" w:rsidP="00A114BC">
      <w:pPr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4E3B0" wp14:editId="704DA116">
                <wp:simplePos x="0" y="0"/>
                <wp:positionH relativeFrom="column">
                  <wp:posOffset>5405548</wp:posOffset>
                </wp:positionH>
                <wp:positionV relativeFrom="paragraph">
                  <wp:posOffset>13712</wp:posOffset>
                </wp:positionV>
                <wp:extent cx="0" cy="822960"/>
                <wp:effectExtent l="76200" t="0" r="571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E60DC" id="Straight Arrow Connector 7" o:spid="_x0000_s1026" type="#_x0000_t32" style="position:absolute;margin-left:425.65pt;margin-top:1.1pt;width:0;height:6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" strokecolor="red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Scopul dominant (operațional 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analitic 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flexibil 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simplu).</w:t>
      </w:r>
    </w:p>
    <w:p w14:paraId="42210AFC" w14:textId="1F660954" w:rsidR="00602F1E" w:rsidRPr="00602F1E" w:rsidRDefault="00602F1E" w:rsidP="00A114BC">
      <w:pPr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Forma datelor (tabelare </w:t>
      </w: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mixte </w:t>
      </w: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documente).</w:t>
      </w:r>
    </w:p>
    <w:p w14:paraId="08AF3952" w14:textId="707B12D5" w:rsidR="00602F1E" w:rsidRPr="00602F1E" w:rsidRDefault="00602F1E" w:rsidP="009E39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Număr utilizatori (puțini </w:t>
      </w: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mulți </w:t>
      </w: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global).</w:t>
      </w:r>
    </w:p>
    <w:p w14:paraId="4536B51D" w14:textId="58764970" w:rsidR="00602F1E" w:rsidRPr="00602F1E" w:rsidRDefault="00602F1E" w:rsidP="009E39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Consistență (ACID </w:t>
      </w: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eventuală </w:t>
      </w: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analitică).</w:t>
      </w:r>
    </w:p>
    <w:p w14:paraId="5ECEE776" w14:textId="4464A5E4" w:rsidR="00602F1E" w:rsidRPr="00602F1E" w:rsidRDefault="00663943" w:rsidP="009E39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A6899" wp14:editId="387EF876">
                <wp:simplePos x="0" y="0"/>
                <wp:positionH relativeFrom="column">
                  <wp:posOffset>3773529</wp:posOffset>
                </wp:positionH>
                <wp:positionV relativeFrom="paragraph">
                  <wp:posOffset>325755</wp:posOffset>
                </wp:positionV>
                <wp:extent cx="2146852" cy="0"/>
                <wp:effectExtent l="0" t="76200" r="254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4DA0E" id="Straight Arrow Connector 1" o:spid="_x0000_s1026" type="#_x0000_t32" style="position:absolute;margin-left:297.15pt;margin-top:25.65pt;width:169.0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" strokecolor="red" strokeweight="1.5pt">
                <v:stroke dashstyle="dash" endarrow="block" joinstyle="miter"/>
              </v:shape>
            </w:pict>
          </mc:Fallback>
        </mc:AlternateConten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Scalabilitate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(mic/local 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moderată 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globală).</w:t>
      </w:r>
    </w:p>
    <w:p w14:paraId="4292701C" w14:textId="4D0A4F6D" w:rsidR="00602F1E" w:rsidRPr="00602F1E" w:rsidRDefault="00602F1E" w:rsidP="00663943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Rezultatul: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aleg</w:t>
      </w:r>
      <w:r w:rsidR="00E15480" w:rsidRPr="000919D6">
        <w:rPr>
          <w:rFonts w:ascii="Arial" w:eastAsia="Times New Roman" w:hAnsi="Arial" w:cs="Arial"/>
          <w:sz w:val="28"/>
          <w:szCs w:val="28"/>
          <w:lang w:eastAsia="ro-RO"/>
        </w:rPr>
        <w:t>em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tipul de </w:t>
      </w:r>
      <w:r w:rsidR="00663943" w:rsidRPr="000919D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</w:t>
      </w:r>
      <w:r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rhitectură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(</w:t>
      </w:r>
      <w:proofErr w:type="spellStart"/>
      <w:r w:rsidR="00663943" w:rsidRPr="00602F1E">
        <w:rPr>
          <w:rFonts w:ascii="Arial" w:eastAsia="Times New Roman" w:hAnsi="Arial" w:cs="Arial"/>
          <w:sz w:val="28"/>
          <w:szCs w:val="28"/>
          <w:lang w:eastAsia="ro-RO"/>
        </w:rPr>
        <w:t>Embedded</w:t>
      </w:r>
      <w:proofErr w:type="spellEnd"/>
      <w:r w:rsidR="00663943"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OLTP, OLAP, </w:t>
      </w: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NoSQL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06E3BEA3" w14:textId="59662795" w:rsidR="00602F1E" w:rsidRDefault="00602F1E" w:rsidP="00A114B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b/>
          <w:bCs/>
          <w:color w:val="0000FF"/>
          <w:sz w:val="28"/>
          <w:szCs w:val="28"/>
          <w:highlight w:val="yellow"/>
          <w:lang w:eastAsia="ro-RO"/>
        </w:rPr>
        <w:t>5 reguli pentru alegerea SGBD-ului (distincte)</w:t>
      </w:r>
    </w:p>
    <w:p w14:paraId="3F095F43" w14:textId="77777777" w:rsidR="00A114BC" w:rsidRPr="00602F1E" w:rsidRDefault="00A114BC" w:rsidP="00A114B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</w:p>
    <w:p w14:paraId="6A152C3C" w14:textId="67A00A01" w:rsidR="00602F1E" w:rsidRPr="00712290" w:rsidRDefault="00663943" w:rsidP="00A114BC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8"/>
          <w:szCs w:val="28"/>
          <w:highlight w:val="cyan"/>
          <w:lang w:eastAsia="ro-RO"/>
        </w:rPr>
      </w:pPr>
      <w:r w:rsidRPr="00712290">
        <w:rPr>
          <w:rFonts w:ascii="Arial" w:eastAsia="Times New Roman" w:hAnsi="Arial" w:cs="Arial"/>
          <w:noProof/>
          <w:sz w:val="28"/>
          <w:szCs w:val="28"/>
          <w:highlight w:val="cyan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476BE" wp14:editId="2DE1E040">
                <wp:simplePos x="0" y="0"/>
                <wp:positionH relativeFrom="column">
                  <wp:posOffset>4012351</wp:posOffset>
                </wp:positionH>
                <wp:positionV relativeFrom="paragraph">
                  <wp:posOffset>179705</wp:posOffset>
                </wp:positionV>
                <wp:extent cx="0" cy="822960"/>
                <wp:effectExtent l="76200" t="0" r="5715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FF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7B15F" id="Straight Arrow Connector 8" o:spid="_x0000_s1026" type="#_x0000_t32" style="position:absolute;margin-left:315.95pt;margin-top:14.15pt;width:0;height:6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" strokecolor="blue" strokeweight="1.5pt">
                <v:stroke dashstyle="dash" endarrow="block" joinstyle="miter"/>
              </v:shape>
            </w:pict>
          </mc:Fallback>
        </mc:AlternateContent>
      </w:r>
      <w:r w:rsidR="00602F1E" w:rsidRPr="00712290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Compatibilitatea cu </w:t>
      </w:r>
      <w:r w:rsidRPr="00712290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A</w:t>
      </w:r>
      <w:r w:rsidR="00602F1E" w:rsidRPr="00712290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rhitectura</w:t>
      </w:r>
    </w:p>
    <w:p w14:paraId="40FB23EF" w14:textId="1DF457BB" w:rsidR="00663943" w:rsidRPr="00602F1E" w:rsidRDefault="00663943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Embedded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→ </w:t>
      </w:r>
      <w:proofErr w:type="spellStart"/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QLite</w:t>
      </w:r>
      <w:proofErr w:type="spellEnd"/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.</w:t>
      </w:r>
    </w:p>
    <w:p w14:paraId="494EDC67" w14:textId="013C3AE9" w:rsidR="00602F1E" w:rsidRPr="00602F1E" w:rsidRDefault="00602F1E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OLTP → </w:t>
      </w:r>
      <w:proofErr w:type="spellStart"/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MySQL</w:t>
      </w:r>
      <w:proofErr w:type="spellEnd"/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, </w:t>
      </w:r>
      <w:proofErr w:type="spellStart"/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PostgreSQL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716A36C1" w14:textId="060CDFDA" w:rsidR="00602F1E" w:rsidRPr="00602F1E" w:rsidRDefault="00602F1E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OLAP → </w:t>
      </w:r>
      <w:r w:rsidR="00A114BC"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MS </w:t>
      </w:r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SQL Server </w:t>
      </w:r>
    </w:p>
    <w:p w14:paraId="12C37411" w14:textId="214AFA60" w:rsidR="00602F1E" w:rsidRPr="00602F1E" w:rsidRDefault="00602F1E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NoSQL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→ </w:t>
      </w:r>
      <w:proofErr w:type="spellStart"/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MongoDB</w:t>
      </w:r>
      <w:proofErr w:type="spellEnd"/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.</w:t>
      </w:r>
    </w:p>
    <w:p w14:paraId="463DD9B0" w14:textId="19B75402" w:rsidR="00602F1E" w:rsidRPr="00A114BC" w:rsidRDefault="00602F1E" w:rsidP="009E39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highlight w:val="cyan"/>
          <w:lang w:eastAsia="ro-RO"/>
        </w:rPr>
      </w:pPr>
      <w:r w:rsidRPr="00A114B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Funcționalități suportate</w:t>
      </w:r>
    </w:p>
    <w:p w14:paraId="4DD4FEE4" w14:textId="1D538DA1" w:rsidR="00602F1E" w:rsidRPr="00602F1E" w:rsidRDefault="00663943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EAEBC" wp14:editId="24CEC45E">
                <wp:simplePos x="0" y="0"/>
                <wp:positionH relativeFrom="column">
                  <wp:posOffset>398144</wp:posOffset>
                </wp:positionH>
                <wp:positionV relativeFrom="paragraph">
                  <wp:posOffset>13970</wp:posOffset>
                </wp:positionV>
                <wp:extent cx="45719" cy="914400"/>
                <wp:effectExtent l="38100" t="0" r="6921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23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1.35pt;margin-top:1.1pt;width:3.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" strokecolor="#4472c4 [3204]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Limbaj SQL complet, integritate, tranzacții.</w:t>
      </w:r>
    </w:p>
    <w:p w14:paraId="7F435561" w14:textId="649AC26C" w:rsidR="00602F1E" w:rsidRDefault="00602F1E" w:rsidP="006C2F47">
      <w:pPr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Extensii (JSON, FTS, proceduri stocate).</w:t>
      </w:r>
    </w:p>
    <w:p w14:paraId="20218E64" w14:textId="0B310354" w:rsidR="006C2F47" w:rsidRPr="00602F1E" w:rsidRDefault="006C2F47" w:rsidP="006C2F47">
      <w:pPr>
        <w:spacing w:after="0" w:line="240" w:lineRule="auto"/>
        <w:ind w:left="1440"/>
        <w:rPr>
          <w:rFonts w:ascii="Arial" w:eastAsia="Times New Roman" w:hAnsi="Arial" w:cs="Arial"/>
          <w:sz w:val="28"/>
          <w:szCs w:val="28"/>
          <w:lang w:eastAsia="ro-RO"/>
        </w:rPr>
      </w:pPr>
      <w:bookmarkStart w:id="0" w:name="_Hlk221706449"/>
      <w:r>
        <w:rPr>
          <w:rFonts w:ascii="Arial" w:eastAsia="Times New Roman" w:hAnsi="Arial" w:cs="Arial"/>
          <w:sz w:val="28"/>
          <w:szCs w:val="28"/>
          <w:lang w:eastAsia="ro-RO"/>
        </w:rPr>
        <w:t xml:space="preserve">FTS - </w:t>
      </w:r>
      <w:r>
        <w:rPr>
          <w:rStyle w:val="gstkn"/>
          <w:rFonts w:ascii="Roboto" w:hAnsi="Roboto"/>
          <w:sz w:val="27"/>
          <w:szCs w:val="27"/>
          <w:shd w:val="clear" w:color="auto" w:fill="F8F4F1"/>
        </w:rPr>
        <w:t>The </w:t>
      </w:r>
      <w:r>
        <w:rPr>
          <w:rStyle w:val="gstkn"/>
          <w:rFonts w:ascii="Roboto" w:hAnsi="Roboto"/>
          <w:b/>
          <w:bCs/>
          <w:sz w:val="27"/>
          <w:szCs w:val="27"/>
          <w:shd w:val="clear" w:color="auto" w:fill="F8F4F1"/>
        </w:rPr>
        <w:t>FTS (Full-</w:t>
      </w:r>
      <w:proofErr w:type="spellStart"/>
      <w:r>
        <w:rPr>
          <w:rStyle w:val="gstkn"/>
          <w:rFonts w:ascii="Roboto" w:hAnsi="Roboto"/>
          <w:b/>
          <w:bCs/>
          <w:sz w:val="27"/>
          <w:szCs w:val="27"/>
          <w:shd w:val="clear" w:color="auto" w:fill="F8F4F1"/>
        </w:rPr>
        <w:t>ext</w:t>
      </w:r>
      <w:proofErr w:type="spellEnd"/>
      <w:r>
        <w:rPr>
          <w:rStyle w:val="gstkn"/>
          <w:rFonts w:ascii="Roboto" w:hAnsi="Roboto"/>
          <w:b/>
          <w:bCs/>
          <w:sz w:val="27"/>
          <w:szCs w:val="27"/>
          <w:shd w:val="clear" w:color="auto" w:fill="F8F4F1"/>
        </w:rPr>
        <w:t> </w:t>
      </w:r>
      <w:proofErr w:type="spellStart"/>
      <w:r>
        <w:rPr>
          <w:rStyle w:val="gstkn"/>
          <w:rFonts w:ascii="Roboto" w:hAnsi="Roboto"/>
          <w:b/>
          <w:bCs/>
          <w:sz w:val="27"/>
          <w:szCs w:val="27"/>
          <w:shd w:val="clear" w:color="auto" w:fill="F8F4F1"/>
        </w:rPr>
        <w:t>Search</w:t>
      </w:r>
      <w:proofErr w:type="spellEnd"/>
      <w:r>
        <w:rPr>
          <w:rStyle w:val="gstkn"/>
          <w:rFonts w:ascii="Roboto" w:hAnsi="Roboto"/>
          <w:b/>
          <w:bCs/>
          <w:sz w:val="27"/>
          <w:szCs w:val="27"/>
          <w:shd w:val="clear" w:color="auto" w:fill="F8F4F1"/>
        </w:rPr>
        <w:t>)</w:t>
      </w:r>
      <w:r>
        <w:rPr>
          <w:rStyle w:val="gstkn"/>
          <w:rFonts w:ascii="Roboto" w:hAnsi="Roboto"/>
          <w:b/>
          <w:bCs/>
          <w:sz w:val="27"/>
          <w:szCs w:val="27"/>
          <w:shd w:val="clear" w:color="auto" w:fill="F8F4F1"/>
        </w:rPr>
        <w:t xml:space="preserve"> </w:t>
      </w:r>
      <w:proofErr w:type="spellStart"/>
      <w:r>
        <w:rPr>
          <w:rStyle w:val="gstkn"/>
          <w:rFonts w:ascii="Roboto" w:hAnsi="Roboto"/>
          <w:b/>
          <w:bCs/>
          <w:sz w:val="27"/>
          <w:szCs w:val="27"/>
          <w:shd w:val="clear" w:color="auto" w:fill="F8F4F1"/>
        </w:rPr>
        <w:t>extension</w:t>
      </w:r>
      <w:proofErr w:type="spellEnd"/>
      <w:r>
        <w:rPr>
          <w:rStyle w:val="gstkn"/>
          <w:rFonts w:ascii="Roboto" w:hAnsi="Roboto"/>
          <w:sz w:val="27"/>
          <w:szCs w:val="27"/>
          <w:shd w:val="clear" w:color="auto" w:fill="F8F4F1"/>
        </w:rPr>
        <w:t> in </w:t>
      </w:r>
      <w:proofErr w:type="spellStart"/>
      <w:r>
        <w:rPr>
          <w:rStyle w:val="gstkn"/>
          <w:rFonts w:ascii="Roboto" w:hAnsi="Roboto"/>
          <w:sz w:val="27"/>
          <w:szCs w:val="27"/>
          <w:shd w:val="clear" w:color="auto" w:fill="F8F4F1"/>
        </w:rPr>
        <w:t>SQLite</w:t>
      </w:r>
      <w:proofErr w:type="spellEnd"/>
      <w:r>
        <w:rPr>
          <w:rStyle w:val="gstkn"/>
          <w:rFonts w:ascii="Roboto" w:hAnsi="Roboto"/>
          <w:sz w:val="27"/>
          <w:szCs w:val="27"/>
          <w:shd w:val="clear" w:color="auto" w:fill="F8F4F1"/>
        </w:rPr>
        <w:t xml:space="preserve"> </w:t>
      </w:r>
      <w:proofErr w:type="spellStart"/>
      <w:r>
        <w:rPr>
          <w:rStyle w:val="gstkn"/>
          <w:rFonts w:ascii="Roboto" w:hAnsi="Roboto"/>
          <w:sz w:val="27"/>
          <w:szCs w:val="27"/>
          <w:shd w:val="clear" w:color="auto" w:fill="F8F4F1"/>
        </w:rPr>
        <w:t>allows</w:t>
      </w:r>
      <w:proofErr w:type="spellEnd"/>
      <w:r>
        <w:rPr>
          <w:rStyle w:val="gstkn"/>
          <w:rFonts w:ascii="Roboto" w:hAnsi="Roboto"/>
          <w:sz w:val="27"/>
          <w:szCs w:val="27"/>
          <w:shd w:val="clear" w:color="auto" w:fill="F8F4F1"/>
        </w:rPr>
        <w:t> for</w:t>
      </w:r>
      <w:r>
        <w:rPr>
          <w:rStyle w:val="gstkn"/>
          <w:rFonts w:ascii="Roboto" w:hAnsi="Roboto"/>
          <w:sz w:val="27"/>
          <w:szCs w:val="27"/>
          <w:shd w:val="clear" w:color="auto" w:fill="F8F4F1"/>
        </w:rPr>
        <w:t xml:space="preserve"> </w:t>
      </w:r>
      <w:r>
        <w:rPr>
          <w:rStyle w:val="gstkn"/>
          <w:rFonts w:ascii="Roboto" w:hAnsi="Roboto"/>
          <w:sz w:val="27"/>
          <w:szCs w:val="27"/>
          <w:shd w:val="clear" w:color="auto" w:fill="F8F4F1"/>
        </w:rPr>
        <w:t>efficient searching and retrieval of information from large datasets</w:t>
      </w:r>
    </w:p>
    <w:bookmarkEnd w:id="0"/>
    <w:p w14:paraId="552F614C" w14:textId="6319C0F7" w:rsidR="00602F1E" w:rsidRPr="00602F1E" w:rsidRDefault="00602F1E" w:rsidP="006C2F47">
      <w:pPr>
        <w:numPr>
          <w:ilvl w:val="1"/>
          <w:numId w:val="28"/>
        </w:numPr>
        <w:spacing w:after="0" w:line="240" w:lineRule="auto"/>
        <w:ind w:left="143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Suport pentru distribuire, replicare, </w:t>
      </w: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clustering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15B49294" w14:textId="4064DAA7" w:rsidR="00602F1E" w:rsidRPr="00A114BC" w:rsidRDefault="00663943" w:rsidP="009E39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highlight w:val="cyan"/>
          <w:lang w:eastAsia="ro-RO"/>
        </w:rPr>
      </w:pPr>
      <w:r w:rsidRPr="00A114BC">
        <w:rPr>
          <w:rFonts w:ascii="Arial" w:eastAsia="Times New Roman" w:hAnsi="Arial" w:cs="Arial"/>
          <w:noProof/>
          <w:sz w:val="28"/>
          <w:szCs w:val="28"/>
          <w:highlight w:val="cyan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19824" wp14:editId="75888548">
                <wp:simplePos x="0" y="0"/>
                <wp:positionH relativeFrom="column">
                  <wp:posOffset>4050527</wp:posOffset>
                </wp:positionH>
                <wp:positionV relativeFrom="paragraph">
                  <wp:posOffset>129595</wp:posOffset>
                </wp:positionV>
                <wp:extent cx="0" cy="540688"/>
                <wp:effectExtent l="76200" t="0" r="5715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688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1FAA4" id="Straight Arrow Connector 10" o:spid="_x0000_s1026" type="#_x0000_t32" style="position:absolute;margin-left:318.95pt;margin-top:10.2pt;width:0;height:4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" strokecolor="#4472c4 [3204]" strokeweight="1.5pt">
                <v:stroke dashstyle="dash" endarrow="block" joinstyle="miter"/>
              </v:shape>
            </w:pict>
          </mc:Fallback>
        </mc:AlternateContent>
      </w:r>
      <w:r w:rsidR="00602F1E" w:rsidRPr="00A114B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Performanță și optimizare</w:t>
      </w:r>
    </w:p>
    <w:p w14:paraId="4B67F5CE" w14:textId="512DFDF7" w:rsidR="00602F1E" w:rsidRPr="00602F1E" w:rsidRDefault="00602F1E" w:rsidP="00A114BC">
      <w:pPr>
        <w:numPr>
          <w:ilvl w:val="1"/>
          <w:numId w:val="28"/>
        </w:numPr>
        <w:spacing w:after="0" w:line="240" w:lineRule="auto"/>
        <w:ind w:left="143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lastRenderedPageBreak/>
        <w:t xml:space="preserve">Indexare, planuri de execuție, </w:t>
      </w: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caching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45BB666A" w14:textId="44B8E182" w:rsidR="000919D6" w:rsidRPr="00A114BC" w:rsidRDefault="00602F1E" w:rsidP="00A114BC">
      <w:pPr>
        <w:numPr>
          <w:ilvl w:val="1"/>
          <w:numId w:val="28"/>
        </w:numPr>
        <w:spacing w:after="0" w:line="240" w:lineRule="auto"/>
        <w:ind w:left="143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Optimizare pentru scrieri </w:t>
      </w: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citiri.</w:t>
      </w:r>
    </w:p>
    <w:p w14:paraId="39235923" w14:textId="09190DDF" w:rsidR="00602F1E" w:rsidRPr="00A114BC" w:rsidRDefault="00602F1E" w:rsidP="009E39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highlight w:val="cyan"/>
          <w:lang w:eastAsia="ro-RO"/>
        </w:rPr>
      </w:pPr>
      <w:r w:rsidRPr="00A114B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Integrare și ecosistem</w:t>
      </w:r>
    </w:p>
    <w:p w14:paraId="1C1F708E" w14:textId="066F20E3" w:rsidR="00602F1E" w:rsidRPr="00602F1E" w:rsidRDefault="00663943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B8462" wp14:editId="116E1FDC">
                <wp:simplePos x="0" y="0"/>
                <wp:positionH relativeFrom="column">
                  <wp:posOffset>398228</wp:posOffset>
                </wp:positionH>
                <wp:positionV relativeFrom="paragraph">
                  <wp:posOffset>22087</wp:posOffset>
                </wp:positionV>
                <wp:extent cx="0" cy="337930"/>
                <wp:effectExtent l="76200" t="0" r="76200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C945F" id="Straight Arrow Connector 11" o:spid="_x0000_s1026" type="#_x0000_t32" style="position:absolute;margin-left:31.35pt;margin-top:1.75pt;width:0;height:2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" strokecolor="#4472c4 [3204]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Compatibilitate cu </w:t>
      </w:r>
      <w:proofErr w:type="spellStart"/>
      <w:r w:rsidR="00602F1E" w:rsidRPr="00A114B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framework</w:t>
      </w:r>
      <w:proofErr w:type="spellEnd"/>
      <w:r w:rsidR="00602F1E" w:rsidRPr="00A114B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-uri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(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gen - 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Django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, .NET, BI 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tools</w:t>
      </w:r>
      <w:proofErr w:type="spellEnd"/>
      <w:r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, etc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7D2DAD15" w14:textId="65084A8E" w:rsidR="00602F1E" w:rsidRPr="00602F1E" w:rsidRDefault="00602F1E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Suport pentru API-uri, conectori, drivere.</w:t>
      </w:r>
    </w:p>
    <w:p w14:paraId="5C55F2FE" w14:textId="5317B513" w:rsidR="00602F1E" w:rsidRPr="00A114BC" w:rsidRDefault="00602F1E" w:rsidP="009E39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highlight w:val="cyan"/>
          <w:lang w:eastAsia="ro-RO"/>
        </w:rPr>
      </w:pPr>
      <w:r w:rsidRPr="00A114B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Cost și licențiere</w:t>
      </w:r>
    </w:p>
    <w:p w14:paraId="6857D78F" w14:textId="4F8A82CD" w:rsidR="00602F1E" w:rsidRPr="00602F1E" w:rsidRDefault="000919D6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5243B" wp14:editId="48C8E269">
                <wp:simplePos x="0" y="0"/>
                <wp:positionH relativeFrom="column">
                  <wp:posOffset>4551210</wp:posOffset>
                </wp:positionH>
                <wp:positionV relativeFrom="paragraph">
                  <wp:posOffset>26008</wp:posOffset>
                </wp:positionV>
                <wp:extent cx="0" cy="540688"/>
                <wp:effectExtent l="76200" t="0" r="5715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688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136E5" id="Straight Arrow Connector 13" o:spid="_x0000_s1026" type="#_x0000_t32" style="position:absolute;margin-left:358.35pt;margin-top:2.05pt;width:0;height:4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" strokecolor="#4472c4 [3204]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Open-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source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(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MySQL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PostgreSQL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0CF56843" w14:textId="38B3C680" w:rsidR="00602F1E" w:rsidRPr="00602F1E" w:rsidRDefault="00602F1E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Comercial (SQL Server, Oracle).</w:t>
      </w:r>
    </w:p>
    <w:p w14:paraId="3DAD879D" w14:textId="12370110" w:rsidR="00602F1E" w:rsidRPr="00602F1E" w:rsidRDefault="00602F1E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Cloud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>-native (</w:t>
      </w: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MongoDB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Atlas).</w:t>
      </w:r>
    </w:p>
    <w:p w14:paraId="4538717E" w14:textId="6727404A" w:rsidR="00602F1E" w:rsidRPr="00602F1E" w:rsidRDefault="00663943" w:rsidP="00663943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952E0" wp14:editId="3CDBC938">
                <wp:simplePos x="0" y="0"/>
                <wp:positionH relativeFrom="column">
                  <wp:posOffset>7951</wp:posOffset>
                </wp:positionH>
                <wp:positionV relativeFrom="paragraph">
                  <wp:posOffset>5301</wp:posOffset>
                </wp:positionV>
                <wp:extent cx="369736" cy="163002"/>
                <wp:effectExtent l="0" t="19050" r="30480" b="4699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36" cy="16300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DF4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.65pt;margin-top:.4pt;width:29.1pt;height:1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" adj="16839" fillcolor="#ffd966 [1943]" strokecolor="#1f3763 [1604]" strokeweight="1pt"/>
            </w:pict>
          </mc:Fallback>
        </mc:AlternateConten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Rezultatul: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aleg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>em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602F1E"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GBD-</w:t>
      </w:r>
      <w:proofErr w:type="spellStart"/>
      <w:r w:rsidR="00602F1E"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ul</w:t>
      </w:r>
      <w:proofErr w:type="spellEnd"/>
      <w:r w:rsidR="00602F1E"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concret</w:t>
      </w:r>
      <w:r w:rsidR="00602F1E"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care implementează </w:t>
      </w:r>
      <w:r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A</w:t>
      </w:r>
      <w:r w:rsidR="00602F1E"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rhitectura dorită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2166D859" w14:textId="727EFF27" w:rsidR="00602F1E" w:rsidRPr="00A114BC" w:rsidRDefault="00602F1E" w:rsidP="00602F1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Exemplu: </w:t>
      </w:r>
      <w:r w:rsidR="00A114B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de </w:t>
      </w:r>
      <w:r w:rsidR="00A114BC"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highlight w:val="yellow"/>
          <w:lang w:eastAsia="ro-RO"/>
        </w:rPr>
        <w:t xml:space="preserve">alegere SGBD </w:t>
      </w:r>
      <w:r w:rsidR="00A114B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pentru sarcina </w:t>
      </w:r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highlight w:val="yellow"/>
          <w:lang w:eastAsia="ro-RO"/>
        </w:rPr>
        <w:t>„</w:t>
      </w:r>
      <w:proofErr w:type="spellStart"/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highlight w:val="yellow"/>
          <w:lang w:eastAsia="ro-RO"/>
        </w:rPr>
        <w:t>Dashboard</w:t>
      </w:r>
      <w:proofErr w:type="spellEnd"/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highlight w:val="yellow"/>
          <w:lang w:eastAsia="ro-RO"/>
        </w:rPr>
        <w:t xml:space="preserve"> analitic pentru vânzări lunare în 10 regiuni”</w:t>
      </w:r>
    </w:p>
    <w:p w14:paraId="0186A58D" w14:textId="5EF63355" w:rsidR="00602F1E" w:rsidRPr="00602F1E" w:rsidRDefault="00602F1E" w:rsidP="009E39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rhitectura BD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(după cele 5 reguli de </w:t>
      </w:r>
      <w:proofErr w:type="spellStart"/>
      <w:r w:rsidR="00285DEC">
        <w:rPr>
          <w:rFonts w:ascii="Arial" w:eastAsia="Times New Roman" w:hAnsi="Arial" w:cs="Arial"/>
          <w:sz w:val="28"/>
          <w:szCs w:val="28"/>
          <w:lang w:val="en-US" w:eastAsia="ro-RO"/>
        </w:rPr>
        <w:t>selectare</w:t>
      </w:r>
      <w:proofErr w:type="spellEnd"/>
      <w:r w:rsidR="00285DEC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a </w:t>
      </w:r>
      <w:proofErr w:type="spellStart"/>
      <w:r w:rsidR="00285DEC">
        <w:rPr>
          <w:rFonts w:ascii="Arial" w:eastAsia="Times New Roman" w:hAnsi="Arial" w:cs="Arial"/>
          <w:sz w:val="28"/>
          <w:szCs w:val="28"/>
          <w:lang w:val="en-US" w:eastAsia="ro-RO"/>
        </w:rPr>
        <w:t>A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>rhitectur</w:t>
      </w:r>
      <w:r w:rsidR="00285DEC">
        <w:rPr>
          <w:rFonts w:ascii="Arial" w:eastAsia="Times New Roman" w:hAnsi="Arial" w:cs="Arial"/>
          <w:sz w:val="28"/>
          <w:szCs w:val="28"/>
          <w:lang w:eastAsia="ro-RO"/>
        </w:rPr>
        <w:t>ei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>):</w:t>
      </w:r>
    </w:p>
    <w:p w14:paraId="2589D62F" w14:textId="6D8D4B38" w:rsidR="00602F1E" w:rsidRPr="00602F1E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Scop: analitic → OLAP.</w:t>
      </w:r>
    </w:p>
    <w:p w14:paraId="33EA9940" w14:textId="09C6119F" w:rsidR="00602F1E" w:rsidRPr="00602F1E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Date: agregări tabelare → cuburi OLAP.</w:t>
      </w:r>
    </w:p>
    <w:p w14:paraId="4A05F8DD" w14:textId="00FB12FF" w:rsidR="00602F1E" w:rsidRPr="00602F1E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Utilizatori: manageri BI → </w:t>
      </w: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multi-user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analitic.</w:t>
      </w:r>
    </w:p>
    <w:p w14:paraId="622918DA" w14:textId="5A875B73" w:rsidR="00602F1E" w:rsidRPr="00602F1E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Consistență: analitică.</w:t>
      </w:r>
    </w:p>
    <w:p w14:paraId="0380A6F8" w14:textId="405BA34E" w:rsidR="00663943" w:rsidRPr="000919D6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Scalabilitate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: crește în timp. </w:t>
      </w:r>
    </w:p>
    <w:p w14:paraId="5DAB4E31" w14:textId="0D061F27" w:rsidR="00602F1E" w:rsidRPr="00602F1E" w:rsidRDefault="00663943" w:rsidP="00663943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9AC663" wp14:editId="4FBB6A68">
                <wp:simplePos x="0" y="0"/>
                <wp:positionH relativeFrom="column">
                  <wp:posOffset>19685</wp:posOffset>
                </wp:positionH>
                <wp:positionV relativeFrom="paragraph">
                  <wp:posOffset>635</wp:posOffset>
                </wp:positionV>
                <wp:extent cx="369570" cy="162560"/>
                <wp:effectExtent l="0" t="19050" r="30480" b="4699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A26E0" id="Arrow: Right 15" o:spid="_x0000_s1026" type="#_x0000_t13" style="position:absolute;margin-left:1.55pt;margin-top:.05pt;width:29.1pt;height:1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kbng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" adj="16849" fillcolor="#ffd966 [1943]" strokecolor="#1f3763 [1604]" strokeweight="1pt"/>
            </w:pict>
          </mc:Fallback>
        </mc:AlternateConten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Alegere: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602F1E" w:rsidRPr="00A114B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rhitectură OLAP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0FE39654" w14:textId="3DCC8345" w:rsidR="00602F1E" w:rsidRPr="00602F1E" w:rsidRDefault="00602F1E" w:rsidP="009E39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GBD-</w:t>
      </w:r>
      <w:proofErr w:type="spellStart"/>
      <w:r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ul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(după cele 5 reguli de SGBD):</w:t>
      </w:r>
    </w:p>
    <w:p w14:paraId="290AD6E7" w14:textId="17853E73" w:rsidR="00602F1E" w:rsidRPr="00602F1E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Compatibilitate: OLAP → </w:t>
      </w:r>
      <w:r w:rsidRPr="00285DE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SQL Server </w:t>
      </w:r>
      <w:proofErr w:type="spellStart"/>
      <w:r w:rsidRPr="00285DE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nalysis</w:t>
      </w:r>
      <w:proofErr w:type="spellEnd"/>
      <w:r w:rsidRPr="00285DE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Services.</w:t>
      </w:r>
    </w:p>
    <w:p w14:paraId="1FE33336" w14:textId="37659A02" w:rsidR="00602F1E" w:rsidRPr="00602F1E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Funcționalități: suport pentru cuburi, rapoarte, integritate analitică.</w:t>
      </w:r>
    </w:p>
    <w:p w14:paraId="6A30698B" w14:textId="5E3654FB" w:rsidR="00602F1E" w:rsidRPr="00602F1E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Performanță: optimizat pentru agregări masive.</w:t>
      </w:r>
    </w:p>
    <w:p w14:paraId="5E4DEBE9" w14:textId="1D1175F0" w:rsidR="00602F1E" w:rsidRPr="00602F1E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Integrare: compatibil cu Power BI, Excel.</w:t>
      </w:r>
    </w:p>
    <w:p w14:paraId="2A0E2CD9" w14:textId="5DAFE3D1" w:rsidR="00663943" w:rsidRPr="000919D6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Cost/licență: comercial, dar robust pentru </w:t>
      </w:r>
      <w:proofErr w:type="spellStart"/>
      <w:r w:rsidRPr="00602F1E">
        <w:rPr>
          <w:rFonts w:ascii="Arial" w:eastAsia="Times New Roman" w:hAnsi="Arial" w:cs="Arial"/>
          <w:sz w:val="28"/>
          <w:szCs w:val="28"/>
          <w:lang w:eastAsia="ro-RO"/>
        </w:rPr>
        <w:t>enterprise</w:t>
      </w:r>
      <w:proofErr w:type="spellEnd"/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. </w:t>
      </w:r>
    </w:p>
    <w:p w14:paraId="6E60317E" w14:textId="3BBC16B4" w:rsidR="00602F1E" w:rsidRPr="00602F1E" w:rsidRDefault="00663943" w:rsidP="006639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E42A6" wp14:editId="11E211DA">
                <wp:simplePos x="0" y="0"/>
                <wp:positionH relativeFrom="column">
                  <wp:posOffset>19685</wp:posOffset>
                </wp:positionH>
                <wp:positionV relativeFrom="paragraph">
                  <wp:posOffset>11899</wp:posOffset>
                </wp:positionV>
                <wp:extent cx="369570" cy="162560"/>
                <wp:effectExtent l="0" t="19050" r="30480" b="4699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A5F78" id="Arrow: Right 16" o:spid="_x0000_s1026" type="#_x0000_t13" style="position:absolute;margin-left:1.55pt;margin-top:.95pt;width:29.1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gDng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" adj="16849" fillcolor="#ffd966 [1943]" strokecolor="#1f3763 [1604]" strokeweight="1pt"/>
            </w:pict>
          </mc:Fallback>
        </mc:AlternateConten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ab/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Alegere: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602F1E"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QL Server OLAP</w:t>
      </w:r>
      <w:r w:rsidR="00A114BC"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/MSSQL – SERVER MS SQL SERVER 2019/!!</w:t>
      </w:r>
      <w:r w:rsidR="00602F1E"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.</w:t>
      </w:r>
    </w:p>
    <w:p w14:paraId="7B57A588" w14:textId="052100E6" w:rsidR="00602F1E" w:rsidRPr="00602F1E" w:rsidRDefault="000919D6" w:rsidP="00602F1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1B4AA4">
        <w:rPr>
          <w:rFonts w:ascii="Arial" w:eastAsia="Times New Roman" w:hAnsi="Arial" w:cs="Arial"/>
          <w:noProof/>
          <w:sz w:val="28"/>
          <w:szCs w:val="28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384BB" wp14:editId="64808176">
                <wp:simplePos x="0" y="0"/>
                <wp:positionH relativeFrom="column">
                  <wp:posOffset>3162879</wp:posOffset>
                </wp:positionH>
                <wp:positionV relativeFrom="paragraph">
                  <wp:posOffset>344501</wp:posOffset>
                </wp:positionV>
                <wp:extent cx="2146852" cy="0"/>
                <wp:effectExtent l="0" t="76200" r="254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B0E96" id="Straight Arrow Connector 17" o:spid="_x0000_s1026" type="#_x0000_t32" style="position:absolute;margin-left:249.05pt;margin-top:27.15pt;width:169.0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" strokecolor="red" strokeweight="1.5pt">
                <v:stroke dashstyle="dash" endarrow="block" joinstyle="miter"/>
              </v:shape>
            </w:pict>
          </mc:Fallback>
        </mc:AlternateContent>
      </w:r>
      <w:r w:rsidR="00602F1E" w:rsidRPr="001B4AA4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Concluzie</w:t>
      </w:r>
    </w:p>
    <w:p w14:paraId="6C764EDC" w14:textId="412A0C27" w:rsidR="00602F1E" w:rsidRPr="00602F1E" w:rsidRDefault="00602F1E" w:rsidP="009E39B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rhitectura BD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= </w:t>
      </w:r>
      <w:r w:rsidRPr="00602F1E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tipul de drum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(</w:t>
      </w:r>
      <w:proofErr w:type="spellStart"/>
      <w:r w:rsidR="000919D6" w:rsidRPr="00A114BC">
        <w:rPr>
          <w:rFonts w:ascii="Arial" w:eastAsia="Times New Roman" w:hAnsi="Arial" w:cs="Arial"/>
          <w:color w:val="FF0000"/>
          <w:sz w:val="28"/>
          <w:szCs w:val="28"/>
          <w:lang w:eastAsia="ro-RO"/>
        </w:rPr>
        <w:t>Embedded</w:t>
      </w:r>
      <w:proofErr w:type="spellEnd"/>
      <w:r w:rsidR="000919D6" w:rsidRPr="00A114BC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, </w:t>
      </w:r>
      <w:r w:rsidRPr="00A114BC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OLTP, OLAP, </w:t>
      </w:r>
      <w:proofErr w:type="spellStart"/>
      <w:r w:rsidRPr="00A114BC">
        <w:rPr>
          <w:rFonts w:ascii="Arial" w:eastAsia="Times New Roman" w:hAnsi="Arial" w:cs="Arial"/>
          <w:color w:val="FF0000"/>
          <w:sz w:val="28"/>
          <w:szCs w:val="28"/>
          <w:lang w:eastAsia="ro-RO"/>
        </w:rPr>
        <w:t>NoSQL</w:t>
      </w:r>
      <w:proofErr w:type="spellEnd"/>
      <w:r w:rsidRPr="00A114BC">
        <w:rPr>
          <w:rFonts w:ascii="Arial" w:eastAsia="Times New Roman" w:hAnsi="Arial" w:cs="Arial"/>
          <w:color w:val="FF0000"/>
          <w:sz w:val="28"/>
          <w:szCs w:val="28"/>
          <w:lang w:eastAsia="ro-RO"/>
        </w:rPr>
        <w:t>).</w:t>
      </w:r>
    </w:p>
    <w:p w14:paraId="11BC42E3" w14:textId="4E2B2E3A" w:rsidR="00602F1E" w:rsidRPr="00602F1E" w:rsidRDefault="000919D6" w:rsidP="009E39B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B1B0FA" wp14:editId="02F3F812">
                <wp:simplePos x="0" y="0"/>
                <wp:positionH relativeFrom="column">
                  <wp:posOffset>3241730</wp:posOffset>
                </wp:positionH>
                <wp:positionV relativeFrom="paragraph">
                  <wp:posOffset>22860</wp:posOffset>
                </wp:positionV>
                <wp:extent cx="2146852" cy="0"/>
                <wp:effectExtent l="0" t="76200" r="254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2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0D27A" id="Straight Arrow Connector 18" o:spid="_x0000_s1026" type="#_x0000_t32" style="position:absolute;margin-left:255.25pt;margin-top:1.8pt;width:169.0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" strokecolor="#4472c4 [3204]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GBD-</w:t>
      </w:r>
      <w:proofErr w:type="spellStart"/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ul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= </w:t>
      </w:r>
      <w:r w:rsidR="00602F1E" w:rsidRPr="00602F1E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vehiculul concret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(</w:t>
      </w:r>
      <w:proofErr w:type="spellStart"/>
      <w:r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SQLite</w:t>
      </w:r>
      <w:proofErr w:type="spellEnd"/>
      <w:r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, </w:t>
      </w:r>
      <w:proofErr w:type="spellStart"/>
      <w:r w:rsidR="00602F1E"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MySQL</w:t>
      </w:r>
      <w:proofErr w:type="spellEnd"/>
      <w:r w:rsidR="00602F1E"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, </w:t>
      </w:r>
      <w:r w:rsid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MS </w:t>
      </w:r>
      <w:r w:rsidR="00602F1E"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SQL Server, </w:t>
      </w:r>
      <w:proofErr w:type="spellStart"/>
      <w:r w:rsidR="00602F1E"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MongoDB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7E5EC6C4" w14:textId="036D99FF" w:rsidR="00602F1E" w:rsidRPr="00602F1E" w:rsidRDefault="000919D6" w:rsidP="000919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sz w:val="28"/>
          <w:szCs w:val="28"/>
          <w:lang w:eastAsia="ro-RO"/>
        </w:rPr>
        <w:t>Așa deci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, putem avea 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5 reguli distincte pentru SGBD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, dar ele vin 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după regulile </w:t>
      </w:r>
      <w:r w:rsidRPr="000919D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rhitecturii</w:t>
      </w:r>
      <w:r w:rsidR="00A114BC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A114BC" w:rsidRPr="00A114B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ȘI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Arhitectura este </w:t>
      </w:r>
      <w:r w:rsidRPr="000919D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ma Regulă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de definire a SGBD-ului, pentru că SGBD-</w:t>
      </w:r>
      <w:proofErr w:type="spellStart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ul</w:t>
      </w:r>
      <w:proofErr w:type="spellEnd"/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nu se alege în vid, ci ca implementare a 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>A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rhitecturii.</w:t>
      </w:r>
    </w:p>
    <w:p w14:paraId="63E2D3E9" w14:textId="77777777" w:rsidR="000919D6" w:rsidRPr="000919D6" w:rsidRDefault="000919D6" w:rsidP="00602F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Tabel comparativ: Arhitectură BD vs. SGBD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</w:p>
    <w:p w14:paraId="66856C08" w14:textId="55B23B51" w:rsidR="00602F1E" w:rsidRPr="00602F1E" w:rsidRDefault="000919D6" w:rsidP="000919D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sz w:val="28"/>
          <w:szCs w:val="28"/>
          <w:lang w:eastAsia="ro-RO"/>
        </w:rPr>
        <w:lastRenderedPageBreak/>
        <w:t xml:space="preserve">Pentru a urmări 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clar </w:t>
      </w:r>
      <w:r w:rsidR="00A114BC" w:rsidRPr="00A114B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Diferența </w:t>
      </w:r>
      <w:r w:rsidR="00A114B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ș</w:t>
      </w:r>
      <w:r w:rsidR="00A114BC" w:rsidRPr="00A114B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i Complementaritatea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, prezentăm in continuare un tabel în care punem 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regulile pentru alegerea arhitecturii BD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și 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regulile pentru alegerea SGBD-ului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una lângă alta, 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>după cum urmează: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4033"/>
        <w:gridCol w:w="5841"/>
      </w:tblGrid>
      <w:tr w:rsidR="00473BAE" w:rsidRPr="00602F1E" w14:paraId="4E6690C9" w14:textId="77777777" w:rsidTr="000919D6">
        <w:tc>
          <w:tcPr>
            <w:tcW w:w="0" w:type="auto"/>
            <w:shd w:val="clear" w:color="auto" w:fill="FFD966" w:themeFill="accent4" w:themeFillTint="99"/>
            <w:hideMark/>
          </w:tcPr>
          <w:p w14:paraId="278E551C" w14:textId="77777777" w:rsidR="00602F1E" w:rsidRPr="00602F1E" w:rsidRDefault="00602F1E" w:rsidP="00602F1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Nr.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A63E3B9" w14:textId="77777777" w:rsidR="00602F1E" w:rsidRPr="00602F1E" w:rsidRDefault="00602F1E" w:rsidP="00602F1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o-RO"/>
              </w:rPr>
              <w:t>Reguli pentru Arhitectura BD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523EDCD" w14:textId="77777777" w:rsidR="00602F1E" w:rsidRPr="00602F1E" w:rsidRDefault="00602F1E" w:rsidP="00602F1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  <w:lang w:eastAsia="ro-RO"/>
              </w:rPr>
              <w:t>Reguli pentru SGBD</w:t>
            </w:r>
          </w:p>
        </w:tc>
      </w:tr>
      <w:tr w:rsidR="0067746C" w:rsidRPr="00602F1E" w14:paraId="58A98A62" w14:textId="77777777" w:rsidTr="000919D6">
        <w:tc>
          <w:tcPr>
            <w:tcW w:w="0" w:type="auto"/>
            <w:hideMark/>
          </w:tcPr>
          <w:p w14:paraId="4FCD5B84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143CB165" w14:textId="04EC638A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Scopul dominant al </w:t>
            </w:r>
            <w:r w:rsidR="00473BA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Sarcinii / A</w:t>
            </w: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plicației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– operațional (OLTP), analitic (OLAP), flexibil (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NoSQL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), simplu/local (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Embedded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)</w:t>
            </w:r>
          </w:p>
        </w:tc>
        <w:tc>
          <w:tcPr>
            <w:tcW w:w="0" w:type="auto"/>
            <w:hideMark/>
          </w:tcPr>
          <w:p w14:paraId="776E2C61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Compatibilitatea cu arhitectura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– SGBD-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ul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trebuie să implementeze tipul de arhitectură ales (ex. 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MySQL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pentru OLTP, SQL Server OLAP pentru analitic, 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MongoDB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pentru 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NoSQL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, 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SQLite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pentru 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Embedded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)</w:t>
            </w:r>
          </w:p>
        </w:tc>
      </w:tr>
      <w:tr w:rsidR="0067746C" w:rsidRPr="00602F1E" w14:paraId="6ECE8D81" w14:textId="77777777" w:rsidTr="000919D6">
        <w:tc>
          <w:tcPr>
            <w:tcW w:w="0" w:type="auto"/>
            <w:hideMark/>
          </w:tcPr>
          <w:p w14:paraId="7B2EC942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4CEBEC40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Forma și varietatea datelor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– tabelare, mixte (tabele + JSON/XML), documente variabile</w:t>
            </w:r>
          </w:p>
        </w:tc>
        <w:tc>
          <w:tcPr>
            <w:tcW w:w="0" w:type="auto"/>
            <w:hideMark/>
          </w:tcPr>
          <w:p w14:paraId="11D33615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Funcționalități suportate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– limbaj SQL complet, extensii (JSON, FTS), proceduri stocate, suport pentru documente sau cuburi analitice</w:t>
            </w:r>
          </w:p>
        </w:tc>
      </w:tr>
      <w:tr w:rsidR="0067746C" w:rsidRPr="00602F1E" w14:paraId="4DD15DF6" w14:textId="77777777" w:rsidTr="000919D6">
        <w:tc>
          <w:tcPr>
            <w:tcW w:w="0" w:type="auto"/>
            <w:hideMark/>
          </w:tcPr>
          <w:p w14:paraId="051791D1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7441AD74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Numărul de utilizatori și nivelul de concurență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– puțini/local, mulți simultan, global/distribuit</w:t>
            </w:r>
          </w:p>
        </w:tc>
        <w:tc>
          <w:tcPr>
            <w:tcW w:w="0" w:type="auto"/>
            <w:hideMark/>
          </w:tcPr>
          <w:p w14:paraId="16A833A1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Performanță și optimizare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– indexare, planuri de execuție, 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caching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, optimizare pentru scrieri 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vs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citiri</w:t>
            </w:r>
          </w:p>
        </w:tc>
      </w:tr>
      <w:tr w:rsidR="0067746C" w:rsidRPr="00602F1E" w14:paraId="6F5D7A0E" w14:textId="77777777" w:rsidTr="000919D6">
        <w:tc>
          <w:tcPr>
            <w:tcW w:w="0" w:type="auto"/>
            <w:hideMark/>
          </w:tcPr>
          <w:p w14:paraId="740E823A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6BA6DF6E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Tipul de consistență necesar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– ACID strict, analitică, eventuală</w:t>
            </w:r>
          </w:p>
        </w:tc>
        <w:tc>
          <w:tcPr>
            <w:tcW w:w="0" w:type="auto"/>
            <w:hideMark/>
          </w:tcPr>
          <w:p w14:paraId="7BD6829B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Integrare și ecosistem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– compatibilitate cu 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framework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-uri (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Django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, .NET, BI 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tools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), suport pentru API-uri și conectori</w:t>
            </w:r>
          </w:p>
        </w:tc>
      </w:tr>
      <w:tr w:rsidR="0067746C" w:rsidRPr="00602F1E" w14:paraId="1B74FDEB" w14:textId="77777777" w:rsidTr="000919D6">
        <w:tc>
          <w:tcPr>
            <w:tcW w:w="0" w:type="auto"/>
            <w:hideMark/>
          </w:tcPr>
          <w:p w14:paraId="70204DC4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22543A96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Scalabilitatea</w:t>
            </w:r>
            <w:proofErr w:type="spellEnd"/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 și evoluția sistemului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– mic/local, creștere moderată, big data global</w:t>
            </w:r>
          </w:p>
        </w:tc>
        <w:tc>
          <w:tcPr>
            <w:tcW w:w="0" w:type="auto"/>
            <w:hideMark/>
          </w:tcPr>
          <w:p w14:paraId="14585301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Cost și licențiere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– open-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source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(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SQLite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, 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MySQL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, 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PostgreSQL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), comercial (SQL Server, Oracle), 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cloud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-native (</w:t>
            </w:r>
            <w:proofErr w:type="spellStart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MongoDB</w:t>
            </w:r>
            <w:proofErr w:type="spellEnd"/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Atlas)</w:t>
            </w:r>
          </w:p>
        </w:tc>
      </w:tr>
    </w:tbl>
    <w:p w14:paraId="2188A84A" w14:textId="55C5DE47" w:rsidR="000A04F7" w:rsidRPr="000919D6" w:rsidRDefault="00DD552E" w:rsidP="000A04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12146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In cele ce urmează vom prezenta</w:t>
      </w:r>
      <w:r w:rsidR="000A04F7" w:rsidRPr="00512146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</w:t>
      </w:r>
      <w:r w:rsidR="000F29B6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SUCCINT, ȘI ÎNCĂ ODATĂ </w:t>
      </w:r>
      <w:r w:rsidR="000919D6" w:rsidRPr="00512146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“</w:t>
      </w:r>
      <w:r w:rsidR="000A04F7" w:rsidRPr="00512146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Regulile pentru alegerea SGBD-ului</w:t>
      </w:r>
      <w:r w:rsidRPr="00512146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, urmare a a</w:t>
      </w:r>
      <w:r w:rsidRPr="00512146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legerii </w:t>
      </w:r>
      <w:r w:rsidR="000919D6" w:rsidRPr="00512146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A</w:t>
      </w:r>
      <w:r w:rsidRPr="00512146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rhitecturii</w:t>
      </w:r>
      <w:r w:rsidR="000919D6" w:rsidRPr="00512146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 BD</w:t>
      </w:r>
      <w:r w:rsidR="000919D6" w:rsidRPr="00512146">
        <w:rPr>
          <w:rFonts w:ascii="Arial" w:hAnsi="Arial" w:cs="Arial"/>
          <w:b/>
          <w:bCs/>
          <w:color w:val="0000FF"/>
          <w:sz w:val="28"/>
          <w:szCs w:val="28"/>
        </w:rPr>
        <w:t>”</w:t>
      </w:r>
      <w:r w:rsidRPr="00512146">
        <w:rPr>
          <w:rFonts w:ascii="Arial" w:hAnsi="Arial" w:cs="Arial"/>
          <w:b/>
          <w:bCs/>
          <w:color w:val="0000FF"/>
          <w:sz w:val="28"/>
          <w:szCs w:val="28"/>
        </w:rPr>
        <w:t>.</w:t>
      </w:r>
      <w:r w:rsidRPr="00512146">
        <w:rPr>
          <w:rFonts w:ascii="Arial" w:hAnsi="Arial" w:cs="Arial"/>
          <w:color w:val="0000FF"/>
          <w:sz w:val="28"/>
          <w:szCs w:val="28"/>
        </w:rPr>
        <w:t xml:space="preserve"> </w:t>
      </w:r>
      <w:r w:rsidR="000A04F7"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Astfel, 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vom putea </w:t>
      </w:r>
      <w:r w:rsidR="000A04F7" w:rsidRPr="000919D6">
        <w:rPr>
          <w:rFonts w:ascii="Arial" w:eastAsia="Times New Roman" w:hAnsi="Arial" w:cs="Arial"/>
          <w:sz w:val="28"/>
          <w:szCs w:val="28"/>
          <w:lang w:eastAsia="ro-RO"/>
        </w:rPr>
        <w:t>vedea clar că există două niveluri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 foarte importante în </w:t>
      </w:r>
      <w:r w:rsidRPr="000919D6">
        <w:rPr>
          <w:rFonts w:ascii="Arial" w:eastAsia="Times New Roman" w:hAnsi="Arial" w:cs="Arial"/>
          <w:sz w:val="28"/>
          <w:szCs w:val="28"/>
          <w:lang w:val="en-US" w:eastAsia="ro-RO"/>
        </w:rPr>
        <w:t>“</w:t>
      </w:r>
      <w:r w:rsidRPr="0051214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Formula BD a cursului BD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>”</w:t>
      </w:r>
      <w:r w:rsidR="000A04F7" w:rsidRPr="000919D6">
        <w:rPr>
          <w:rFonts w:ascii="Arial" w:eastAsia="Times New Roman" w:hAnsi="Arial" w:cs="Arial"/>
          <w:sz w:val="28"/>
          <w:szCs w:val="28"/>
          <w:lang w:eastAsia="ro-RO"/>
        </w:rPr>
        <w:t>:</w:t>
      </w:r>
    </w:p>
    <w:p w14:paraId="12ACE11F" w14:textId="77777777" w:rsidR="000A04F7" w:rsidRPr="00847E6C" w:rsidRDefault="000A04F7" w:rsidP="00FA14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F29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rhitectura BD</w:t>
      </w:r>
      <w:r w:rsidRPr="000F29B6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= cadrul tehnic și logic (unde stau datele, cum circulă, pentru ce scop).</w:t>
      </w:r>
    </w:p>
    <w:p w14:paraId="0D452B9F" w14:textId="635445D9" w:rsidR="000A04F7" w:rsidRPr="00847E6C" w:rsidRDefault="000A04F7" w:rsidP="00FA14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F29B6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GBD-</w:t>
      </w:r>
      <w:proofErr w:type="spellStart"/>
      <w:r w:rsidRPr="000F29B6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ul</w:t>
      </w:r>
      <w:proofErr w:type="spellEnd"/>
      <w:r w:rsidRPr="000F29B6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= software-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u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concret care implementează </w:t>
      </w:r>
      <w:r w:rsidR="00DD552E" w:rsidRPr="00847E6C">
        <w:rPr>
          <w:rFonts w:ascii="Arial" w:eastAsia="Times New Roman" w:hAnsi="Arial" w:cs="Arial"/>
          <w:sz w:val="28"/>
          <w:szCs w:val="28"/>
          <w:lang w:eastAsia="ro-RO"/>
        </w:rPr>
        <w:t>A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rhitectura.</w:t>
      </w:r>
    </w:p>
    <w:p w14:paraId="7372EF57" w14:textId="0FEFF98B" w:rsidR="000A04F7" w:rsidRPr="00847E6C" w:rsidRDefault="000A04F7" w:rsidP="000A04F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u w:val="single"/>
          <w:lang w:eastAsia="ro-RO"/>
        </w:rPr>
        <w:t>SGBD</w:t>
      </w:r>
      <w:r w:rsidR="00DD552E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u w:val="single"/>
          <w:lang w:eastAsia="ro-RO"/>
        </w:rPr>
        <w:t>, instrument pentru implementarea Arhitecturii BD</w:t>
      </w:r>
      <w:r w:rsidR="00512146" w:rsidRPr="00847E6C"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  <w:t xml:space="preserve"> </w:t>
      </w:r>
      <w:r w:rsidR="00512146" w:rsidRPr="00847E6C">
        <w:rPr>
          <w:rFonts w:ascii="Arial" w:eastAsia="Times New Roman" w:hAnsi="Arial" w:cs="Arial"/>
          <w:b/>
          <w:bCs/>
          <w:color w:val="0000FF"/>
          <w:sz w:val="28"/>
          <w:szCs w:val="28"/>
          <w:u w:val="single"/>
          <w:lang w:eastAsia="ro-RO"/>
        </w:rPr>
        <w:t>(</w:t>
      </w:r>
      <w:r w:rsidR="000F29B6" w:rsidRPr="00847E6C">
        <w:rPr>
          <w:rFonts w:ascii="Arial" w:eastAsia="Times New Roman" w:hAnsi="Arial" w:cs="Arial"/>
          <w:b/>
          <w:bCs/>
          <w:color w:val="0000FF"/>
          <w:sz w:val="28"/>
          <w:szCs w:val="28"/>
          <w:u w:val="single"/>
          <w:lang w:eastAsia="ro-RO"/>
        </w:rPr>
        <w:t>REAMINTIM!)</w:t>
      </w:r>
    </w:p>
    <w:p w14:paraId="1B54CB80" w14:textId="3CD79610" w:rsidR="000A04F7" w:rsidRPr="00847E6C" w:rsidRDefault="000A04F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1. Definiția </w:t>
      </w:r>
      <w:r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highlight w:val="cyan"/>
          <w:lang w:eastAsia="ro-RO"/>
        </w:rPr>
        <w:t>A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rhitecturii </w:t>
      </w:r>
      <w:r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highlight w:val="cyan"/>
          <w:lang w:eastAsia="ro-RO"/>
        </w:rPr>
        <w:t>BD</w:t>
      </w:r>
      <w:r w:rsidR="00512146"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</w:t>
      </w:r>
      <w:r w:rsidR="00DD552E"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(în continuare </w:t>
      </w:r>
      <w:r w:rsidR="00DD552E"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highlight w:val="cyan"/>
          <w:lang w:eastAsia="ro-RO"/>
        </w:rPr>
        <w:t>ABD</w:t>
      </w:r>
      <w:r w:rsidR="00DD552E"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):</w:t>
      </w:r>
    </w:p>
    <w:p w14:paraId="1F0FC0BF" w14:textId="4F8263CB" w:rsidR="000A04F7" w:rsidRPr="00847E6C" w:rsidRDefault="00DD552E" w:rsidP="000A04F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rhitecturii BD</w:t>
      </w:r>
      <w:r w:rsidR="00512146"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(în continuare ABD):</w:t>
      </w:r>
      <w:r w:rsidRPr="00847E6C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- 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„Structura care stabilește unde sunt stocate datele, cum sunt accesate și pentru ce scop.” Arhitectura BD este scheletul sistemului: </w:t>
      </w:r>
      <w:proofErr w:type="spellStart"/>
      <w:r w:rsidR="00512146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Embedded</w:t>
      </w:r>
      <w:proofErr w:type="spellEnd"/>
      <w:r w:rsidR="00512146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 xml:space="preserve">, </w:t>
      </w:r>
      <w:r w:rsidR="000A04F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 xml:space="preserve">OLTP, OLAP, </w:t>
      </w:r>
      <w:proofErr w:type="spellStart"/>
      <w:r w:rsidR="000A04F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NoSQL</w:t>
      </w:r>
      <w:proofErr w:type="spellEnd"/>
      <w:r w:rsidR="000A04F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.</w:t>
      </w:r>
    </w:p>
    <w:p w14:paraId="3A6231A9" w14:textId="77777777" w:rsidR="000A04F7" w:rsidRPr="00847E6C" w:rsidRDefault="000A04F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2. Definiția SGBD-ului</w:t>
      </w:r>
    </w:p>
    <w:p w14:paraId="03B18676" w14:textId="1147E52E" w:rsidR="000A04F7" w:rsidRPr="00847E6C" w:rsidRDefault="00DD552E" w:rsidP="00DD55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lastRenderedPageBreak/>
        <w:t>SGBD:</w:t>
      </w:r>
      <w:r w:rsidRPr="00847E6C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-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„Sistem software care permite definirea, crearea, întreținerea bazei de date și accesul controlat la informații.” SGBD-</w:t>
      </w:r>
      <w:proofErr w:type="spellStart"/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ul</w:t>
      </w:r>
      <w:proofErr w:type="spellEnd"/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este vehiculul concret: </w:t>
      </w:r>
      <w:proofErr w:type="spellStart"/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MySQL</w:t>
      </w:r>
      <w:proofErr w:type="spellEnd"/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, SQL Server, </w:t>
      </w:r>
      <w:proofErr w:type="spellStart"/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MongoDB</w:t>
      </w:r>
      <w:proofErr w:type="spellEnd"/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3A3ADB42" w14:textId="18774672" w:rsidR="00847E6C" w:rsidRDefault="000A04F7" w:rsidP="009E39B5">
      <w:pPr>
        <w:pStyle w:val="ListParagraph"/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308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Reguli de alegere a Arhitecturii BD și a SGBD-ului (general și pe module)</w:t>
      </w:r>
    </w:p>
    <w:p w14:paraId="32D63CCF" w14:textId="77777777" w:rsidR="00847E6C" w:rsidRPr="00847E6C" w:rsidRDefault="00847E6C" w:rsidP="00847E6C">
      <w:pPr>
        <w:pStyle w:val="ListParagraph"/>
        <w:spacing w:before="100" w:beforeAutospacing="1" w:after="100" w:afterAutospacing="1" w:line="240" w:lineRule="auto"/>
        <w:ind w:left="308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B7458F3" w14:textId="3391FE51" w:rsidR="00512146" w:rsidRPr="00847E6C" w:rsidRDefault="00512146" w:rsidP="00512146">
      <w:pPr>
        <w:pStyle w:val="ListParagraph"/>
        <w:spacing w:before="100" w:beforeAutospacing="1" w:after="100" w:afterAutospacing="1" w:line="240" w:lineRule="auto"/>
        <w:ind w:left="1418" w:hanging="720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3.1 Reguli de alegere a Arhitecturii BD și a SGBD-ului – aspect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3469"/>
        <w:gridCol w:w="4275"/>
      </w:tblGrid>
      <w:tr w:rsidR="000A04F7" w:rsidRPr="00847E6C" w14:paraId="3D788BEE" w14:textId="77777777" w:rsidTr="00DD552E">
        <w:tc>
          <w:tcPr>
            <w:tcW w:w="0" w:type="auto"/>
            <w:shd w:val="clear" w:color="auto" w:fill="FFD966" w:themeFill="accent4" w:themeFillTint="99"/>
            <w:hideMark/>
          </w:tcPr>
          <w:p w14:paraId="665664C7" w14:textId="0D45CBE8" w:rsidR="000A04F7" w:rsidRPr="000F29B6" w:rsidRDefault="000F29B6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ro-RO"/>
              </w:rPr>
              <w:t>Reguli pentru Arhitectura BD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B652227" w14:textId="1C55F31D" w:rsidR="000A04F7" w:rsidRPr="000F29B6" w:rsidRDefault="000F29B6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ro-RO"/>
              </w:rPr>
              <w:t xml:space="preserve">CE SEMNIFICĂ </w:t>
            </w:r>
            <w:r w:rsidR="000A04F7" w:rsidRPr="000F29B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  <w:t>Alegerea Arhitecturii BD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4AEEC65" w14:textId="77777777" w:rsidR="000F29B6" w:rsidRPr="000F29B6" w:rsidRDefault="000F29B6" w:rsidP="000F29B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 xml:space="preserve">CE SEMNIFICĂ </w:t>
            </w:r>
          </w:p>
          <w:p w14:paraId="11DBEF50" w14:textId="7B7A0F6E" w:rsidR="000A04F7" w:rsidRPr="000F29B6" w:rsidRDefault="000A04F7" w:rsidP="000F29B6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  <w:t>Alegerea SGBD-ului</w:t>
            </w:r>
          </w:p>
        </w:tc>
      </w:tr>
      <w:tr w:rsidR="000A04F7" w:rsidRPr="00847E6C" w14:paraId="594271B0" w14:textId="77777777" w:rsidTr="00DD552E">
        <w:tc>
          <w:tcPr>
            <w:tcW w:w="0" w:type="auto"/>
            <w:hideMark/>
          </w:tcPr>
          <w:p w14:paraId="549D0852" w14:textId="494F1AD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FF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 xml:space="preserve">1. Scopul dominant al </w:t>
            </w:r>
            <w:r w:rsidR="00473BAE"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>Sarcinii / A</w:t>
            </w: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>plicației</w:t>
            </w:r>
          </w:p>
        </w:tc>
        <w:tc>
          <w:tcPr>
            <w:tcW w:w="0" w:type="auto"/>
            <w:hideMark/>
          </w:tcPr>
          <w:p w14:paraId="275509FB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Operațional (OLTP), Analitic (OLAP), Flexibil (</w:t>
            </w:r>
            <w:proofErr w:type="spellStart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NoSQL</w:t>
            </w:r>
            <w:proofErr w:type="spellEnd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), Simplu/Local (</w:t>
            </w:r>
            <w:proofErr w:type="spellStart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Embedded</w:t>
            </w:r>
            <w:proofErr w:type="spellEnd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)</w:t>
            </w:r>
          </w:p>
        </w:tc>
        <w:tc>
          <w:tcPr>
            <w:tcW w:w="0" w:type="auto"/>
            <w:hideMark/>
          </w:tcPr>
          <w:p w14:paraId="046CB402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Compatibilitate cu arhitectura: </w:t>
            </w:r>
            <w:proofErr w:type="spellStart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MySQL</w:t>
            </w:r>
            <w:proofErr w:type="spellEnd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(OLTP), SQL Server OLAP (Analitic), </w:t>
            </w:r>
            <w:proofErr w:type="spellStart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MongoDB</w:t>
            </w:r>
            <w:proofErr w:type="spellEnd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(</w:t>
            </w:r>
            <w:proofErr w:type="spellStart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NoSQL</w:t>
            </w:r>
            <w:proofErr w:type="spellEnd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), </w:t>
            </w:r>
            <w:proofErr w:type="spellStart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SQLite</w:t>
            </w:r>
            <w:proofErr w:type="spellEnd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(</w:t>
            </w:r>
            <w:proofErr w:type="spellStart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Embedded</w:t>
            </w:r>
            <w:proofErr w:type="spellEnd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)</w:t>
            </w:r>
          </w:p>
        </w:tc>
      </w:tr>
      <w:tr w:rsidR="000A04F7" w:rsidRPr="00847E6C" w14:paraId="5F707792" w14:textId="77777777" w:rsidTr="00DD552E">
        <w:tc>
          <w:tcPr>
            <w:tcW w:w="0" w:type="auto"/>
            <w:hideMark/>
          </w:tcPr>
          <w:p w14:paraId="65105948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FF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>2. Forma și varietatea datelor</w:t>
            </w:r>
          </w:p>
        </w:tc>
        <w:tc>
          <w:tcPr>
            <w:tcW w:w="0" w:type="auto"/>
            <w:hideMark/>
          </w:tcPr>
          <w:p w14:paraId="3F3E1206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Date tabelare, mixte, documente variabile</w:t>
            </w:r>
          </w:p>
        </w:tc>
        <w:tc>
          <w:tcPr>
            <w:tcW w:w="0" w:type="auto"/>
            <w:hideMark/>
          </w:tcPr>
          <w:p w14:paraId="4B46351D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Date relaționale, semi-structurate (JSON, XML), documentare, media</w:t>
            </w:r>
          </w:p>
        </w:tc>
      </w:tr>
      <w:tr w:rsidR="000A04F7" w:rsidRPr="00847E6C" w14:paraId="58C01C9B" w14:textId="77777777" w:rsidTr="00DD552E">
        <w:tc>
          <w:tcPr>
            <w:tcW w:w="0" w:type="auto"/>
            <w:hideMark/>
          </w:tcPr>
          <w:p w14:paraId="78A7F44D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FF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>3. Numărul de utilizatori și nivelul de concurență</w:t>
            </w:r>
          </w:p>
        </w:tc>
        <w:tc>
          <w:tcPr>
            <w:tcW w:w="0" w:type="auto"/>
            <w:hideMark/>
          </w:tcPr>
          <w:p w14:paraId="5E542D20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Puțini/local, mulți simultan, global/distribuit</w:t>
            </w:r>
          </w:p>
        </w:tc>
        <w:tc>
          <w:tcPr>
            <w:tcW w:w="0" w:type="auto"/>
            <w:hideMark/>
          </w:tcPr>
          <w:p w14:paraId="5E5407E7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Optimizare pentru tranzacții concurente, agregări, </w:t>
            </w:r>
            <w:proofErr w:type="spellStart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scalabilitate</w:t>
            </w:r>
            <w:proofErr w:type="spellEnd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orizontală</w:t>
            </w:r>
          </w:p>
        </w:tc>
      </w:tr>
      <w:tr w:rsidR="000A04F7" w:rsidRPr="00847E6C" w14:paraId="2E34DB63" w14:textId="77777777" w:rsidTr="00DD552E">
        <w:tc>
          <w:tcPr>
            <w:tcW w:w="0" w:type="auto"/>
            <w:hideMark/>
          </w:tcPr>
          <w:p w14:paraId="5D165188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FF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>4. Tipul de consistență necesar</w:t>
            </w:r>
          </w:p>
        </w:tc>
        <w:tc>
          <w:tcPr>
            <w:tcW w:w="0" w:type="auto"/>
            <w:hideMark/>
          </w:tcPr>
          <w:p w14:paraId="3C42A579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ACID strict, analitică, eventuală</w:t>
            </w:r>
          </w:p>
        </w:tc>
        <w:tc>
          <w:tcPr>
            <w:tcW w:w="0" w:type="auto"/>
            <w:hideMark/>
          </w:tcPr>
          <w:p w14:paraId="63D2EF57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Suport pentru integritate tranzacțională, consistență analitică, consistență eventuală</w:t>
            </w:r>
          </w:p>
        </w:tc>
      </w:tr>
      <w:tr w:rsidR="000A04F7" w:rsidRPr="00847E6C" w14:paraId="09C3E0B0" w14:textId="77777777" w:rsidTr="00DD552E">
        <w:tc>
          <w:tcPr>
            <w:tcW w:w="0" w:type="auto"/>
            <w:hideMark/>
          </w:tcPr>
          <w:p w14:paraId="3CD12554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FF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 xml:space="preserve">5. </w:t>
            </w:r>
            <w:proofErr w:type="spellStart"/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>Scalabilitatea</w:t>
            </w:r>
            <w:proofErr w:type="spellEnd"/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 xml:space="preserve"> și evoluția sistemului</w:t>
            </w:r>
          </w:p>
        </w:tc>
        <w:tc>
          <w:tcPr>
            <w:tcW w:w="0" w:type="auto"/>
            <w:hideMark/>
          </w:tcPr>
          <w:p w14:paraId="3E91E27B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Mic/local, creștere moderată, big data global</w:t>
            </w:r>
          </w:p>
        </w:tc>
        <w:tc>
          <w:tcPr>
            <w:tcW w:w="0" w:type="auto"/>
            <w:hideMark/>
          </w:tcPr>
          <w:p w14:paraId="7DAA4FC9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proofErr w:type="spellStart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Scalabilitate</w:t>
            </w:r>
            <w:proofErr w:type="spellEnd"/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verticală și orizontală, suport pentru replicare și distribuție</w:t>
            </w:r>
          </w:p>
        </w:tc>
      </w:tr>
    </w:tbl>
    <w:p w14:paraId="3A8F6D6B" w14:textId="7764A05F" w:rsidR="000A04F7" w:rsidRPr="00847E6C" w:rsidRDefault="000A04F7" w:rsidP="00512146">
      <w:pPr>
        <w:spacing w:before="100" w:beforeAutospacing="1" w:after="100" w:afterAutospacing="1" w:line="240" w:lineRule="auto"/>
        <w:ind w:left="1418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3.</w:t>
      </w:r>
      <w:r w:rsidR="00512146"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2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. Reguli detaliate </w:t>
      </w:r>
      <w:r w:rsidR="00512146"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PE MODULE</w:t>
      </w:r>
      <w:r w:rsidR="000F29B6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LE CURSULUI BD</w:t>
      </w:r>
      <w:r w:rsidR="00512146"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pentru alegerea Arhitecturii BD și SGBD-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3247"/>
        <w:gridCol w:w="4689"/>
      </w:tblGrid>
      <w:tr w:rsidR="000A04F7" w:rsidRPr="00847E6C" w14:paraId="26DDE0B8" w14:textId="77777777" w:rsidTr="00602F1E">
        <w:tc>
          <w:tcPr>
            <w:tcW w:w="0" w:type="auto"/>
            <w:shd w:val="clear" w:color="auto" w:fill="FFD966" w:themeFill="accent4" w:themeFillTint="99"/>
            <w:hideMark/>
          </w:tcPr>
          <w:p w14:paraId="2B658587" w14:textId="77777777" w:rsidR="000A04F7" w:rsidRPr="00847E6C" w:rsidRDefault="000A04F7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Modul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70C055D8" w14:textId="77777777" w:rsidR="000A04F7" w:rsidRPr="00847E6C" w:rsidRDefault="000A04F7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o-RO"/>
              </w:rPr>
              <w:t>Alegerea Arhitecturii BD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DAA3C74" w14:textId="77777777" w:rsidR="000A04F7" w:rsidRPr="00847E6C" w:rsidRDefault="000A04F7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  <w:lang w:eastAsia="ro-RO"/>
              </w:rPr>
              <w:t>Alegerea SGBD-ului</w:t>
            </w:r>
          </w:p>
        </w:tc>
      </w:tr>
      <w:tr w:rsidR="000A04F7" w:rsidRPr="00847E6C" w14:paraId="2475FA44" w14:textId="77777777" w:rsidTr="00602F1E">
        <w:tc>
          <w:tcPr>
            <w:tcW w:w="0" w:type="auto"/>
            <w:hideMark/>
          </w:tcPr>
          <w:p w14:paraId="2902BDA0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Modul 1: Definire</w:t>
            </w:r>
          </w:p>
        </w:tc>
        <w:tc>
          <w:tcPr>
            <w:tcW w:w="0" w:type="auto"/>
            <w:hideMark/>
          </w:tcPr>
          <w:p w14:paraId="6931613D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Structura și scopul bazei de date</w:t>
            </w:r>
          </w:p>
        </w:tc>
        <w:tc>
          <w:tcPr>
            <w:tcW w:w="0" w:type="auto"/>
            <w:hideMark/>
          </w:tcPr>
          <w:p w14:paraId="266C5141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Suport pentru definirea clară a structurii și tipurilor de date</w:t>
            </w:r>
          </w:p>
        </w:tc>
      </w:tr>
      <w:tr w:rsidR="000A04F7" w:rsidRPr="00847E6C" w14:paraId="03863339" w14:textId="77777777" w:rsidTr="00602F1E">
        <w:tc>
          <w:tcPr>
            <w:tcW w:w="0" w:type="auto"/>
            <w:hideMark/>
          </w:tcPr>
          <w:p w14:paraId="5D0EB966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Modul 2: Creare</w:t>
            </w:r>
          </w:p>
        </w:tc>
        <w:tc>
          <w:tcPr>
            <w:tcW w:w="0" w:type="auto"/>
            <w:hideMark/>
          </w:tcPr>
          <w:p w14:paraId="18EB6ED3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Metode și locuri de stocare a datelor</w:t>
            </w:r>
          </w:p>
        </w:tc>
        <w:tc>
          <w:tcPr>
            <w:tcW w:w="0" w:type="auto"/>
            <w:hideMark/>
          </w:tcPr>
          <w:p w14:paraId="1B07564B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Facilități pentru creare și întreținere bazei de date</w:t>
            </w:r>
          </w:p>
        </w:tc>
      </w:tr>
      <w:tr w:rsidR="000A04F7" w:rsidRPr="00847E6C" w14:paraId="16FF5CE0" w14:textId="77777777" w:rsidTr="00602F1E">
        <w:tc>
          <w:tcPr>
            <w:tcW w:w="0" w:type="auto"/>
            <w:hideMark/>
          </w:tcPr>
          <w:p w14:paraId="4E67B91E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Modul 3: Acces</w:t>
            </w:r>
          </w:p>
        </w:tc>
        <w:tc>
          <w:tcPr>
            <w:tcW w:w="0" w:type="auto"/>
            <w:hideMark/>
          </w:tcPr>
          <w:p w14:paraId="7C35A290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Mecanisme de acces și control</w:t>
            </w:r>
          </w:p>
        </w:tc>
        <w:tc>
          <w:tcPr>
            <w:tcW w:w="0" w:type="auto"/>
            <w:hideMark/>
          </w:tcPr>
          <w:p w14:paraId="30AA7961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Acces controlat, securitate, performanță în interogări</w:t>
            </w:r>
          </w:p>
        </w:tc>
      </w:tr>
      <w:tr w:rsidR="000A04F7" w:rsidRPr="00847E6C" w14:paraId="37F11AA4" w14:textId="77777777" w:rsidTr="00602F1E">
        <w:tc>
          <w:tcPr>
            <w:tcW w:w="0" w:type="auto"/>
            <w:hideMark/>
          </w:tcPr>
          <w:p w14:paraId="5D9AC0A9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Modul 4: Administrare</w:t>
            </w:r>
          </w:p>
        </w:tc>
        <w:tc>
          <w:tcPr>
            <w:tcW w:w="0" w:type="auto"/>
            <w:hideMark/>
          </w:tcPr>
          <w:p w14:paraId="14DDF195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Monitorizare, backup, </w:t>
            </w:r>
            <w:proofErr w:type="spellStart"/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2189A0F8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Instrumente de administrare, replicare, backup, monitorizare</w:t>
            </w:r>
          </w:p>
        </w:tc>
      </w:tr>
    </w:tbl>
    <w:p w14:paraId="3797E989" w14:textId="5FE7B048" w:rsidR="000A04F7" w:rsidRDefault="000A04F7" w:rsidP="000A04F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4. Exemplu comparativ: Alegerea Arhitecturii BD și SGBD-ului pentru un magazin on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2660"/>
        <w:gridCol w:w="5585"/>
      </w:tblGrid>
      <w:tr w:rsidR="000A04F7" w:rsidRPr="00847E6C" w14:paraId="47E754DE" w14:textId="77777777" w:rsidTr="00512146">
        <w:tc>
          <w:tcPr>
            <w:tcW w:w="0" w:type="auto"/>
            <w:shd w:val="clear" w:color="auto" w:fill="FFD966" w:themeFill="accent4" w:themeFillTint="99"/>
            <w:hideMark/>
          </w:tcPr>
          <w:p w14:paraId="59E6EC15" w14:textId="77777777" w:rsidR="000A04F7" w:rsidRPr="00847E6C" w:rsidRDefault="000A04F7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Criteriu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AFBCE21" w14:textId="77777777" w:rsidR="000A04F7" w:rsidRPr="00847E6C" w:rsidRDefault="000A04F7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Arhitectura BD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791F7C0F" w14:textId="77777777" w:rsidR="000A04F7" w:rsidRPr="00847E6C" w:rsidRDefault="000A04F7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SGBD</w:t>
            </w:r>
          </w:p>
        </w:tc>
      </w:tr>
      <w:tr w:rsidR="000A04F7" w:rsidRPr="00847E6C" w14:paraId="09D95DD5" w14:textId="77777777" w:rsidTr="00512146">
        <w:tc>
          <w:tcPr>
            <w:tcW w:w="0" w:type="auto"/>
            <w:hideMark/>
          </w:tcPr>
          <w:p w14:paraId="10AFA796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Scop</w:t>
            </w:r>
          </w:p>
        </w:tc>
        <w:tc>
          <w:tcPr>
            <w:tcW w:w="0" w:type="auto"/>
            <w:hideMark/>
          </w:tcPr>
          <w:p w14:paraId="3DBCDE4A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Operațional (OLTP)</w:t>
            </w:r>
          </w:p>
        </w:tc>
        <w:tc>
          <w:tcPr>
            <w:tcW w:w="0" w:type="auto"/>
            <w:hideMark/>
          </w:tcPr>
          <w:p w14:paraId="11A88A96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MySQL</w:t>
            </w:r>
            <w:proofErr w:type="spellEnd"/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(compatibil OLTP)</w:t>
            </w:r>
          </w:p>
        </w:tc>
      </w:tr>
      <w:tr w:rsidR="000A04F7" w:rsidRPr="00847E6C" w14:paraId="1F2CC32D" w14:textId="77777777" w:rsidTr="00512146">
        <w:tc>
          <w:tcPr>
            <w:tcW w:w="0" w:type="auto"/>
            <w:hideMark/>
          </w:tcPr>
          <w:p w14:paraId="72F176D6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lastRenderedPageBreak/>
              <w:t>Date</w:t>
            </w:r>
          </w:p>
        </w:tc>
        <w:tc>
          <w:tcPr>
            <w:tcW w:w="0" w:type="auto"/>
            <w:hideMark/>
          </w:tcPr>
          <w:p w14:paraId="3468F45E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Tabelare</w:t>
            </w:r>
          </w:p>
        </w:tc>
        <w:tc>
          <w:tcPr>
            <w:tcW w:w="0" w:type="auto"/>
            <w:hideMark/>
          </w:tcPr>
          <w:p w14:paraId="3973811B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Relaționale, tranzacții concurente</w:t>
            </w:r>
          </w:p>
        </w:tc>
      </w:tr>
      <w:tr w:rsidR="000A04F7" w:rsidRPr="00847E6C" w14:paraId="7C55E5CD" w14:textId="77777777" w:rsidTr="00512146">
        <w:tc>
          <w:tcPr>
            <w:tcW w:w="0" w:type="auto"/>
            <w:hideMark/>
          </w:tcPr>
          <w:p w14:paraId="13484B13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Utilizatori</w:t>
            </w:r>
          </w:p>
        </w:tc>
        <w:tc>
          <w:tcPr>
            <w:tcW w:w="0" w:type="auto"/>
            <w:hideMark/>
          </w:tcPr>
          <w:p w14:paraId="5774D471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Multi-user</w:t>
            </w:r>
            <w:proofErr w:type="spellEnd"/>
          </w:p>
        </w:tc>
        <w:tc>
          <w:tcPr>
            <w:tcW w:w="0" w:type="auto"/>
            <w:hideMark/>
          </w:tcPr>
          <w:p w14:paraId="3806EA43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Optimizare pentru scrieri și citiri concurente</w:t>
            </w:r>
          </w:p>
        </w:tc>
      </w:tr>
      <w:tr w:rsidR="000A04F7" w:rsidRPr="00847E6C" w14:paraId="2BF3F14D" w14:textId="77777777" w:rsidTr="00512146">
        <w:tc>
          <w:tcPr>
            <w:tcW w:w="0" w:type="auto"/>
            <w:hideMark/>
          </w:tcPr>
          <w:p w14:paraId="065DE509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Consistență</w:t>
            </w:r>
          </w:p>
        </w:tc>
        <w:tc>
          <w:tcPr>
            <w:tcW w:w="0" w:type="auto"/>
            <w:hideMark/>
          </w:tcPr>
          <w:p w14:paraId="5B282B9C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ACID strictă</w:t>
            </w:r>
          </w:p>
        </w:tc>
        <w:tc>
          <w:tcPr>
            <w:tcW w:w="0" w:type="auto"/>
            <w:hideMark/>
          </w:tcPr>
          <w:p w14:paraId="2F1DF95B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Suport pentru integritate și replicare</w:t>
            </w:r>
          </w:p>
        </w:tc>
      </w:tr>
      <w:tr w:rsidR="000A04F7" w:rsidRPr="00847E6C" w14:paraId="33899A85" w14:textId="77777777" w:rsidTr="00512146">
        <w:tc>
          <w:tcPr>
            <w:tcW w:w="0" w:type="auto"/>
            <w:hideMark/>
          </w:tcPr>
          <w:p w14:paraId="487CD743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785AF955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Moderată</w:t>
            </w:r>
          </w:p>
        </w:tc>
        <w:tc>
          <w:tcPr>
            <w:tcW w:w="0" w:type="auto"/>
            <w:hideMark/>
          </w:tcPr>
          <w:p w14:paraId="551C2378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Scalabilitate</w:t>
            </w:r>
            <w:proofErr w:type="spellEnd"/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verticală și orizontală</w:t>
            </w:r>
          </w:p>
        </w:tc>
      </w:tr>
    </w:tbl>
    <w:p w14:paraId="47088679" w14:textId="7ED31937" w:rsidR="000A04F7" w:rsidRPr="00847E6C" w:rsidRDefault="002C514D" w:rsidP="000A04F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2C514D">
        <w:rPr>
          <w:rFonts w:ascii="Arial" w:eastAsia="Times New Roman" w:hAnsi="Arial" w:cs="Arial"/>
          <w:b/>
          <w:bCs/>
          <w:sz w:val="28"/>
          <w:szCs w:val="28"/>
          <w:highlight w:val="magenta"/>
          <w:lang w:eastAsia="ro-RO"/>
        </w:rPr>
        <w:t xml:space="preserve">CONCLUZII!!!    </w: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AJUNSI LA ACEST MOMENT. </w:t>
      </w:r>
      <w:r w:rsidR="002F711C"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>ODATĂ ÎN PLUS  C O N C R E T I Z Ă M, CĂ</w:t>
      </w:r>
    </w:p>
    <w:p w14:paraId="2D1B97E4" w14:textId="77777777" w:rsidR="000A04F7" w:rsidRPr="00847E6C" w:rsidRDefault="000A04F7" w:rsidP="00FA14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F29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rhitectura BD</w:t>
      </w:r>
      <w:r w:rsidRPr="000F29B6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= </w:t>
      </w:r>
      <w:r w:rsidRPr="000F29B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adrul tehnic și logic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(unde stau datele, cum circulă, pentru ce scop).</w:t>
      </w:r>
    </w:p>
    <w:p w14:paraId="169EC7B1" w14:textId="6258FA1E" w:rsidR="000A04F7" w:rsidRPr="00847E6C" w:rsidRDefault="000A04F7" w:rsidP="00FA14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F29B6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GBD-</w:t>
      </w:r>
      <w:proofErr w:type="spellStart"/>
      <w:r w:rsidRPr="000F29B6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ul</w:t>
      </w:r>
      <w:proofErr w:type="spellEnd"/>
      <w:r w:rsidRPr="000F29B6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= </w:t>
      </w:r>
      <w:r w:rsidRPr="002C514D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oftware-</w:t>
      </w:r>
      <w:proofErr w:type="spellStart"/>
      <w:r w:rsidRPr="002C514D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ul</w:t>
      </w:r>
      <w:proofErr w:type="spellEnd"/>
      <w:r w:rsidRPr="002C514D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concret care implementează </w:t>
      </w:r>
      <w:r w:rsidR="002C514D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</w:t>
      </w:r>
      <w:r w:rsidRPr="002C514D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rhitectura.</w:t>
      </w:r>
    </w:p>
    <w:p w14:paraId="43440C20" w14:textId="296BEEAA" w:rsidR="000A04F7" w:rsidRPr="00847E6C" w:rsidRDefault="000A04F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1. Definiția Arhitecturii BD</w:t>
      </w:r>
    </w:p>
    <w:p w14:paraId="2491F10F" w14:textId="407F633B" w:rsidR="000A04F7" w:rsidRPr="002C514D" w:rsidRDefault="000A04F7" w:rsidP="000A04F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  <w:r w:rsidRPr="002C514D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„Structura care stabilește unde sunt stocate datele, cum sunt accesate și pentru ce scop.” Arhitectura BD este scheletul sistemului: </w:t>
      </w:r>
      <w:proofErr w:type="spellStart"/>
      <w:r w:rsidR="002F711C" w:rsidRPr="002C514D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Embedded</w:t>
      </w:r>
      <w:proofErr w:type="spellEnd"/>
      <w:r w:rsidR="002F711C" w:rsidRPr="002C514D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, </w:t>
      </w:r>
      <w:r w:rsidRPr="002C514D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OLTP, OLAP, </w:t>
      </w:r>
      <w:proofErr w:type="spellStart"/>
      <w:r w:rsidRPr="002C514D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NoSQL</w:t>
      </w:r>
      <w:proofErr w:type="spellEnd"/>
      <w:r w:rsidRPr="002C514D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.</w:t>
      </w:r>
    </w:p>
    <w:p w14:paraId="0DD9803A" w14:textId="77777777" w:rsidR="000A04F7" w:rsidRPr="00847E6C" w:rsidRDefault="000A04F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2. Definiția SGBD-ului</w:t>
      </w:r>
    </w:p>
    <w:p w14:paraId="6C18F840" w14:textId="1CAEDFEC" w:rsidR="000A04F7" w:rsidRPr="002C514D" w:rsidRDefault="000A04F7" w:rsidP="000A04F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„Sistem software care permite definirea, crearea, întreținerea bazei de date și accesul controlat la </w:t>
      </w:r>
      <w:r w:rsidR="00232B6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date</w:t>
      </w:r>
      <w:r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” SGBD-</w:t>
      </w:r>
      <w:proofErr w:type="spellStart"/>
      <w:r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ul</w:t>
      </w:r>
      <w:proofErr w:type="spellEnd"/>
      <w:r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este vehiculul concret: </w:t>
      </w:r>
      <w:proofErr w:type="spellStart"/>
      <w:r w:rsidR="002F711C"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QLite</w:t>
      </w:r>
      <w:proofErr w:type="spellEnd"/>
      <w:r w:rsidR="002F711C"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, </w:t>
      </w:r>
      <w:proofErr w:type="spellStart"/>
      <w:r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MySQL</w:t>
      </w:r>
      <w:proofErr w:type="spellEnd"/>
      <w:r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, SQL Server, </w:t>
      </w:r>
      <w:proofErr w:type="spellStart"/>
      <w:r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MongoDB</w:t>
      </w:r>
      <w:proofErr w:type="spellEnd"/>
      <w:r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.</w:t>
      </w:r>
    </w:p>
    <w:p w14:paraId="20E6241E" w14:textId="77777777" w:rsidR="000A04F7" w:rsidRPr="00847E6C" w:rsidRDefault="000A04F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3. Reguli de alegere a Arhitecturii BD</w:t>
      </w:r>
    </w:p>
    <w:p w14:paraId="38045789" w14:textId="7503A21B" w:rsidR="000A04F7" w:rsidRPr="00847E6C" w:rsidRDefault="000A04F7" w:rsidP="00FA14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Scopul dominant al </w:t>
      </w:r>
      <w:r w:rsidR="00473BAE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arcinii / A</w:t>
      </w: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licației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– operațional (OLTP), analitic (OLAP), flexibil (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NoSQ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>), simplu/local (</w:t>
      </w:r>
      <w:bookmarkStart w:id="1" w:name="_Hlk221710951"/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Embedded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>).</w:t>
      </w:r>
      <w:bookmarkEnd w:id="1"/>
    </w:p>
    <w:p w14:paraId="199EE4EF" w14:textId="77777777" w:rsidR="000A04F7" w:rsidRPr="00847E6C" w:rsidRDefault="000A04F7" w:rsidP="00FA14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Forma și varietatea datelor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– tabelare, mixte, documente variabile.</w:t>
      </w:r>
    </w:p>
    <w:p w14:paraId="7FC16735" w14:textId="77777777" w:rsidR="000A04F7" w:rsidRPr="00847E6C" w:rsidRDefault="000A04F7" w:rsidP="00FA14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Numărul de utilizatori și nivelul de concurență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– puțini/local, mulți simultan, global/distribuit.</w:t>
      </w:r>
    </w:p>
    <w:p w14:paraId="39A159E9" w14:textId="77777777" w:rsidR="000A04F7" w:rsidRPr="00847E6C" w:rsidRDefault="000A04F7" w:rsidP="00FA14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Tipul de consistență necesar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– ACID strict, analitică, eventuală.</w:t>
      </w:r>
    </w:p>
    <w:p w14:paraId="7E030AA5" w14:textId="77777777" w:rsidR="000A04F7" w:rsidRPr="00847E6C" w:rsidRDefault="000A04F7" w:rsidP="00FA14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calabilitatea</w:t>
      </w:r>
      <w:proofErr w:type="spellEnd"/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și evoluția sistemului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– mic/local, creștere moderată, big data global.</w:t>
      </w:r>
    </w:p>
    <w:p w14:paraId="55BC5553" w14:textId="1BCEFC93" w:rsidR="000A04F7" w:rsidRPr="00847E6C" w:rsidRDefault="002F711C" w:rsidP="002F711C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DE720D" wp14:editId="472340F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69570" cy="162560"/>
                <wp:effectExtent l="0" t="19050" r="30480" b="4699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22CBA" id="Arrow: Right 22" o:spid="_x0000_s1026" type="#_x0000_t13" style="position:absolute;margin-left:0;margin-top:1.5pt;width:29.1pt;height:1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" adj="16849" fillcolor="#ffd966 [1943]" strokecolor="#1f3763 [1604]" strokeweight="1pt"/>
            </w:pict>
          </mc:Fallback>
        </mc:AlternateConten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Rezultatul: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alegem 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tipul de </w:t>
      </w: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rhitectură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7C5392DF" w14:textId="3AD4E686" w:rsidR="000A04F7" w:rsidRPr="00847E6C" w:rsidRDefault="000A04F7" w:rsidP="002C514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4. Reguli de alegere a SGBD-ului</w:t>
      </w:r>
    </w:p>
    <w:p w14:paraId="2D366DDF" w14:textId="67C9F0FC" w:rsidR="000A04F7" w:rsidRDefault="000A04F7" w:rsidP="002C51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Pentru alegerea SGBD-ului, putem aplica un set similar de reguli esențiale, care să reflecte legătura directă cu </w:t>
      </w:r>
      <w:r w:rsidR="000213F4" w:rsidRPr="00847E6C">
        <w:rPr>
          <w:rFonts w:ascii="Arial" w:eastAsia="Times New Roman" w:hAnsi="Arial" w:cs="Arial"/>
          <w:sz w:val="28"/>
          <w:szCs w:val="28"/>
          <w:lang w:eastAsia="ro-RO"/>
        </w:rPr>
        <w:t>A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rhitectura BD aleasă. Iată </w:t>
      </w:r>
      <w:r w:rsidR="000213F4" w:rsidRPr="00847E6C">
        <w:rPr>
          <w:rFonts w:ascii="Arial" w:eastAsia="Times New Roman" w:hAnsi="Arial" w:cs="Arial"/>
          <w:sz w:val="28"/>
          <w:szCs w:val="28"/>
          <w:lang w:eastAsia="ro-RO"/>
        </w:rPr>
        <w:t>UN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0213F4" w:rsidRPr="00847E6C">
        <w:rPr>
          <w:rFonts w:ascii="Arial" w:eastAsia="Times New Roman" w:hAnsi="Arial" w:cs="Arial"/>
          <w:sz w:val="28"/>
          <w:szCs w:val="28"/>
          <w:lang w:eastAsia="ro-RO"/>
        </w:rPr>
        <w:t>EXEMPLU DE REGULI MINIMALE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, dar relevante:</w:t>
      </w:r>
    </w:p>
    <w:p w14:paraId="1C21DD67" w14:textId="16AE8FDC" w:rsidR="000A04F7" w:rsidRPr="00847E6C" w:rsidRDefault="000A04F7" w:rsidP="002C514D">
      <w:pPr>
        <w:numPr>
          <w:ilvl w:val="0"/>
          <w:numId w:val="4"/>
        </w:numPr>
        <w:spacing w:after="0" w:line="240" w:lineRule="auto"/>
        <w:ind w:hanging="357"/>
        <w:rPr>
          <w:rFonts w:ascii="Arial" w:eastAsia="Times New Roman" w:hAnsi="Arial" w:cs="Arial"/>
          <w:sz w:val="28"/>
          <w:szCs w:val="28"/>
          <w:highlight w:val="green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Compatibilitatea cu arhitectura BD</w:t>
      </w:r>
    </w:p>
    <w:p w14:paraId="5A3786A4" w14:textId="00717816" w:rsidR="000A04F7" w:rsidRPr="00847E6C" w:rsidRDefault="000A04F7" w:rsidP="002C514D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SGBD-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u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trebuie să suporte arhitectura aleasă (ex.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MySQ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pentru OLTP, SQL Server OLAP pentru analitic,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MongoDB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pentru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NoSQ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pentru </w:t>
      </w:r>
      <w:bookmarkStart w:id="2" w:name="_Hlk221711097"/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Embedded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>).</w:t>
      </w:r>
      <w:bookmarkEnd w:id="2"/>
    </w:p>
    <w:p w14:paraId="1F3533B2" w14:textId="43AD721E" w:rsidR="000A04F7" w:rsidRPr="00847E6C" w:rsidRDefault="000A04F7" w:rsidP="002C514D">
      <w:pPr>
        <w:numPr>
          <w:ilvl w:val="0"/>
          <w:numId w:val="6"/>
        </w:numPr>
        <w:spacing w:after="0" w:line="240" w:lineRule="auto"/>
        <w:ind w:hanging="357"/>
        <w:rPr>
          <w:rFonts w:ascii="Arial" w:eastAsia="Times New Roman" w:hAnsi="Arial" w:cs="Arial"/>
          <w:sz w:val="28"/>
          <w:szCs w:val="28"/>
          <w:highlight w:val="green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lastRenderedPageBreak/>
        <w:t>Tipul și forma datelor gestionate</w:t>
      </w:r>
    </w:p>
    <w:p w14:paraId="570CFFA4" w14:textId="17226646" w:rsidR="000A04F7" w:rsidRPr="00847E6C" w:rsidRDefault="000A04F7" w:rsidP="002C514D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Date relaționale tabelare → SGBD relațional</w:t>
      </w:r>
    </w:p>
    <w:p w14:paraId="28B81776" w14:textId="58267FC3" w:rsidR="000A04F7" w:rsidRPr="00847E6C" w:rsidRDefault="000A04F7" w:rsidP="002C514D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Date semi-structurate (JSON, XML) → SGBD cu suport pentru extensii</w:t>
      </w:r>
    </w:p>
    <w:p w14:paraId="3968DE63" w14:textId="48AA1CC7" w:rsidR="000A04F7" w:rsidRPr="00847E6C" w:rsidRDefault="000A04F7" w:rsidP="002C514D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Date documentare, media → SGBD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NoSQ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documentar</w:t>
      </w:r>
    </w:p>
    <w:p w14:paraId="0728519D" w14:textId="5138A941" w:rsidR="000A04F7" w:rsidRPr="00847E6C" w:rsidRDefault="000A04F7" w:rsidP="002C514D">
      <w:pPr>
        <w:numPr>
          <w:ilvl w:val="0"/>
          <w:numId w:val="8"/>
        </w:numPr>
        <w:spacing w:after="0" w:line="240" w:lineRule="auto"/>
        <w:ind w:hanging="357"/>
        <w:rPr>
          <w:rFonts w:ascii="Arial" w:eastAsia="Times New Roman" w:hAnsi="Arial" w:cs="Arial"/>
          <w:sz w:val="28"/>
          <w:szCs w:val="28"/>
          <w:highlight w:val="green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 xml:space="preserve">Performanța și </w:t>
      </w:r>
      <w:proofErr w:type="spellStart"/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scalabilitatea</w:t>
      </w:r>
      <w:proofErr w:type="spellEnd"/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 xml:space="preserve"> SGBD-ului</w:t>
      </w:r>
    </w:p>
    <w:p w14:paraId="30CF98C0" w14:textId="35023C28" w:rsidR="000A04F7" w:rsidRPr="00847E6C" w:rsidRDefault="000A04F7" w:rsidP="002C514D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Optimizare pentru tranzacții concurente (OLTP)</w:t>
      </w:r>
    </w:p>
    <w:p w14:paraId="2723D7BE" w14:textId="35E2B989" w:rsidR="000A04F7" w:rsidRPr="00847E6C" w:rsidRDefault="000A04F7" w:rsidP="002C514D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Optimizare pentru agregări și rapoarte (OLAP)</w:t>
      </w:r>
    </w:p>
    <w:p w14:paraId="25184D45" w14:textId="4B4DB590" w:rsidR="000A04F7" w:rsidRPr="00847E6C" w:rsidRDefault="000A04F7" w:rsidP="002C514D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Scalabilitate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orizontală pentru date distribuite (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NoSQ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>)</w:t>
      </w:r>
    </w:p>
    <w:p w14:paraId="30592137" w14:textId="3A8130E8" w:rsidR="000A04F7" w:rsidRPr="00847E6C" w:rsidRDefault="000A04F7" w:rsidP="002C514D">
      <w:pPr>
        <w:numPr>
          <w:ilvl w:val="0"/>
          <w:numId w:val="10"/>
        </w:numPr>
        <w:spacing w:after="0" w:line="240" w:lineRule="auto"/>
        <w:ind w:hanging="357"/>
        <w:rPr>
          <w:rFonts w:ascii="Arial" w:eastAsia="Times New Roman" w:hAnsi="Arial" w:cs="Arial"/>
          <w:sz w:val="28"/>
          <w:szCs w:val="28"/>
          <w:highlight w:val="green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Funcționalități suplimentare și ecosistem</w:t>
      </w:r>
    </w:p>
    <w:p w14:paraId="665C09F4" w14:textId="77777777" w:rsidR="000A04F7" w:rsidRPr="00847E6C" w:rsidRDefault="000A04F7" w:rsidP="002C514D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Suport pentru proceduri stocate, replicare, backup, securitate</w:t>
      </w:r>
    </w:p>
    <w:p w14:paraId="73F6C0B6" w14:textId="1E3D05D6" w:rsidR="000A04F7" w:rsidRPr="00847E6C" w:rsidRDefault="000A04F7" w:rsidP="002C514D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Integrare cu instrumente BI, API-uri,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framework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>-uri</w:t>
      </w:r>
    </w:p>
    <w:p w14:paraId="5C4BF59C" w14:textId="459D3CC3" w:rsidR="000A04F7" w:rsidRPr="00847E6C" w:rsidRDefault="000A04F7" w:rsidP="002C514D">
      <w:pPr>
        <w:numPr>
          <w:ilvl w:val="0"/>
          <w:numId w:val="12"/>
        </w:numPr>
        <w:spacing w:after="0" w:line="240" w:lineRule="auto"/>
        <w:ind w:hanging="357"/>
        <w:rPr>
          <w:rFonts w:ascii="Arial" w:eastAsia="Times New Roman" w:hAnsi="Arial" w:cs="Arial"/>
          <w:sz w:val="28"/>
          <w:szCs w:val="28"/>
          <w:highlight w:val="green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Costuri, licențiere și suport</w:t>
      </w:r>
    </w:p>
    <w:p w14:paraId="691A464C" w14:textId="68B81E4A" w:rsidR="000A04F7" w:rsidRPr="00847E6C" w:rsidRDefault="000A04F7" w:rsidP="002C514D">
      <w:pPr>
        <w:numPr>
          <w:ilvl w:val="0"/>
          <w:numId w:val="13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Open-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source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comercial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cloud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>-native</w:t>
      </w:r>
    </w:p>
    <w:p w14:paraId="3007CFA4" w14:textId="77E21841" w:rsidR="000A04F7" w:rsidRPr="00847E6C" w:rsidRDefault="000A04F7" w:rsidP="002C514D">
      <w:pPr>
        <w:numPr>
          <w:ilvl w:val="0"/>
          <w:numId w:val="13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Comunitate și suport tehnic disponibil</w:t>
      </w:r>
    </w:p>
    <w:p w14:paraId="36B58DFC" w14:textId="7A6EF8E3" w:rsidR="000A04F7" w:rsidRPr="00847E6C" w:rsidRDefault="002C514D" w:rsidP="002C514D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noProof/>
          <w:sz w:val="28"/>
          <w:szCs w:val="28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7D5A0D" wp14:editId="4560B431">
                <wp:simplePos x="0" y="0"/>
                <wp:positionH relativeFrom="column">
                  <wp:posOffset>26670</wp:posOffset>
                </wp:positionH>
                <wp:positionV relativeFrom="paragraph">
                  <wp:posOffset>3810</wp:posOffset>
                </wp:positionV>
                <wp:extent cx="369570" cy="162560"/>
                <wp:effectExtent l="0" t="19050" r="30480" b="4699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39F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2.1pt;margin-top:.3pt;width:29.1pt;height:1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" adj="16849" fillcolor="#ffd966 [1943]" strokecolor="#1f3763 [1604]" strokeweight="1pt"/>
            </w:pict>
          </mc:Fallback>
        </mc:AlternateConten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Rezultatul: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alegem 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GBD-</w:t>
      </w:r>
      <w:proofErr w:type="spellStart"/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ul</w:t>
      </w:r>
      <w:proofErr w:type="spellEnd"/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concret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care se potrivește cel mai bine </w:t>
      </w:r>
      <w:r w:rsidR="000213F4" w:rsidRPr="00847E6C">
        <w:rPr>
          <w:rFonts w:ascii="Arial" w:eastAsia="Times New Roman" w:hAnsi="Arial" w:cs="Arial"/>
          <w:sz w:val="28"/>
          <w:szCs w:val="28"/>
          <w:lang w:eastAsia="ro-RO"/>
        </w:rPr>
        <w:t>A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rhitecturii și cerințelor </w:t>
      </w:r>
      <w:r w:rsidR="000213F4" w:rsidRPr="00847E6C">
        <w:rPr>
          <w:rFonts w:ascii="Arial" w:eastAsia="Times New Roman" w:hAnsi="Arial" w:cs="Arial"/>
          <w:sz w:val="28"/>
          <w:szCs w:val="28"/>
          <w:lang w:eastAsia="ro-RO"/>
        </w:rPr>
        <w:t>SCOPULUI SARCINII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09D5576C" w14:textId="77777777" w:rsidR="002C514D" w:rsidRDefault="002C514D" w:rsidP="002C514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</w:p>
    <w:p w14:paraId="4F74D391" w14:textId="0E4F0DE9" w:rsidR="002C514D" w:rsidRPr="002C514D" w:rsidRDefault="005051FE" w:rsidP="002C514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  <w:r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5. </w:t>
      </w:r>
      <w:r w:rsidR="002C514D"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EXEMPLE</w:t>
      </w:r>
    </w:p>
    <w:p w14:paraId="3109BEC9" w14:textId="23640732" w:rsidR="000A04F7" w:rsidRPr="00847E6C" w:rsidRDefault="005051FE" w:rsidP="002C514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EXEMPLU APLICAT: „MAGAZIN ONLINE CU 1000 CLIENȚI/ZI”</w:t>
      </w:r>
    </w:p>
    <w:p w14:paraId="5DE8E3E2" w14:textId="16A65A28" w:rsidR="000A04F7" w:rsidRPr="00847E6C" w:rsidRDefault="000A04F7" w:rsidP="002C51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rhitectura BD (5 reguli):</w:t>
      </w:r>
    </w:p>
    <w:p w14:paraId="4A7B3E27" w14:textId="2E360E71" w:rsidR="000A04F7" w:rsidRPr="00847E6C" w:rsidRDefault="000A04F7" w:rsidP="002C514D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Scop: operațional → OLTP.</w:t>
      </w:r>
    </w:p>
    <w:p w14:paraId="750C2AF7" w14:textId="5B7F8B8C" w:rsidR="000A04F7" w:rsidRPr="00847E6C" w:rsidRDefault="000A04F7" w:rsidP="002C514D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Forma datelor: tabelare.</w:t>
      </w:r>
    </w:p>
    <w:p w14:paraId="6ED94CE6" w14:textId="56276731" w:rsidR="000A04F7" w:rsidRPr="00847E6C" w:rsidRDefault="000A04F7" w:rsidP="002C514D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Utilizatori: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multi-user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21680779" w14:textId="47A26806" w:rsidR="000A04F7" w:rsidRPr="00847E6C" w:rsidRDefault="000A04F7" w:rsidP="002C514D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Consistență: ACID critică.</w:t>
      </w:r>
    </w:p>
    <w:p w14:paraId="1570DE22" w14:textId="48CB3131" w:rsidR="005051FE" w:rsidRDefault="000A04F7" w:rsidP="002C514D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Scalabilitate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: moderată. </w:t>
      </w:r>
    </w:p>
    <w:p w14:paraId="2EF3606F" w14:textId="362AF7BF" w:rsidR="000A04F7" w:rsidRPr="00847E6C" w:rsidRDefault="002C514D" w:rsidP="002C514D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noProof/>
          <w:sz w:val="28"/>
          <w:szCs w:val="28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FD9B86" wp14:editId="70BE415E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369570" cy="162560"/>
                <wp:effectExtent l="0" t="19050" r="30480" b="4699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56A04" id="Arrow: Right 25" o:spid="_x0000_s1026" type="#_x0000_t13" style="position:absolute;margin-left:2.1pt;margin-top:1.05pt;width:29.1pt;height:1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1t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" adj="16849" fillcolor="#ffd966 [1943]" strokecolor="#1f3763 [1604]" strokeweight="1pt"/>
            </w:pict>
          </mc:Fallback>
        </mc:AlternateConten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Rezultatul:</w:t>
      </w:r>
      <w:r w:rsidR="005051FE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Alegere</w:t>
      </w:r>
      <w:r w:rsidR="005051FE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-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rhitectură OLTP (Client–Server).</w:t>
      </w:r>
    </w:p>
    <w:p w14:paraId="49C753FF" w14:textId="6A6C227C" w:rsidR="000A04F7" w:rsidRPr="00847E6C" w:rsidRDefault="000A04F7" w:rsidP="002C51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GBD (5 reguli):</w:t>
      </w:r>
    </w:p>
    <w:p w14:paraId="7EEE3706" w14:textId="65D9F229" w:rsidR="000A04F7" w:rsidRPr="00847E6C" w:rsidRDefault="000A04F7" w:rsidP="002C514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Compatibilitate: OLTP →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MySQ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13C1D5C5" w14:textId="6F979347" w:rsidR="000A04F7" w:rsidRPr="00847E6C" w:rsidRDefault="000A04F7" w:rsidP="002C514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Funcționalități: tranzacții, integritate, replicare.</w:t>
      </w:r>
    </w:p>
    <w:p w14:paraId="0E32B253" w14:textId="12069A17" w:rsidR="000A04F7" w:rsidRPr="00847E6C" w:rsidRDefault="000A04F7" w:rsidP="002C514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Performanță: optimizat pentru scrieri/citiri concurente.</w:t>
      </w:r>
    </w:p>
    <w:p w14:paraId="49EFBFC4" w14:textId="39528E83" w:rsidR="000A04F7" w:rsidRPr="00847E6C" w:rsidRDefault="000A04F7" w:rsidP="002C514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Integrare: suport pentru PHP,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>, Java.</w:t>
      </w:r>
    </w:p>
    <w:p w14:paraId="11B48A13" w14:textId="4C13CF84" w:rsidR="005051FE" w:rsidRPr="00847E6C" w:rsidRDefault="000A04F7" w:rsidP="002C514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Cost: open-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source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, scalabil. </w:t>
      </w:r>
    </w:p>
    <w:p w14:paraId="0D9CA317" w14:textId="296F3726" w:rsidR="000A04F7" w:rsidRDefault="005051FE" w:rsidP="002C514D">
      <w:pPr>
        <w:spacing w:after="0" w:line="240" w:lineRule="auto"/>
        <w:ind w:left="360" w:firstLine="348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noProof/>
          <w:sz w:val="28"/>
          <w:szCs w:val="28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851469" wp14:editId="27DFF061">
                <wp:simplePos x="0" y="0"/>
                <wp:positionH relativeFrom="column">
                  <wp:posOffset>27195</wp:posOffset>
                </wp:positionH>
                <wp:positionV relativeFrom="paragraph">
                  <wp:posOffset>15875</wp:posOffset>
                </wp:positionV>
                <wp:extent cx="369570" cy="162560"/>
                <wp:effectExtent l="0" t="19050" r="30480" b="4699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975BA" id="Arrow: Right 26" o:spid="_x0000_s1026" type="#_x0000_t13" style="position:absolute;margin-left:2.15pt;margin-top:1.25pt;width:29.1pt;height:1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x1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" adj="16849" fillcolor="#ffd966 [1943]" strokecolor="#1f3763 [1604]" strokeweight="1pt"/>
            </w:pict>
          </mc:Fallback>
        </mc:AlternateConten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Rezultatul: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Alegere - </w:t>
      </w:r>
      <w:proofErr w:type="spellStart"/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MySQL</w:t>
      </w:r>
      <w:proofErr w:type="spellEnd"/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2AA381B3" w14:textId="77777777" w:rsidR="002C514D" w:rsidRPr="00847E6C" w:rsidRDefault="002C514D" w:rsidP="002C514D">
      <w:pPr>
        <w:spacing w:after="0" w:line="240" w:lineRule="auto"/>
        <w:ind w:left="360" w:firstLine="348"/>
        <w:rPr>
          <w:rFonts w:ascii="Arial" w:eastAsia="Times New Roman" w:hAnsi="Arial" w:cs="Arial"/>
          <w:sz w:val="28"/>
          <w:szCs w:val="28"/>
          <w:lang w:eastAsia="ro-RO"/>
        </w:rPr>
      </w:pPr>
    </w:p>
    <w:p w14:paraId="460F123C" w14:textId="1BE84C9B" w:rsidR="000A04F7" w:rsidRPr="00847E6C" w:rsidRDefault="000A04F7" w:rsidP="002C514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6. </w: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EXEMPLU APLICAT: „DASHBOARD ANALITIC PENTRU VÂNZĂRI LUNARE”</w:t>
      </w:r>
    </w:p>
    <w:p w14:paraId="4B3B52E0" w14:textId="18BC003D" w:rsidR="000A04F7" w:rsidRPr="00847E6C" w:rsidRDefault="000A04F7" w:rsidP="002C51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rhitectura BD (5 reguli):</w:t>
      </w:r>
    </w:p>
    <w:p w14:paraId="3DE7355D" w14:textId="05D553CE" w:rsidR="000A04F7" w:rsidRPr="00847E6C" w:rsidRDefault="000A04F7" w:rsidP="002C514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Scop: analitic → OLAP.</w:t>
      </w:r>
    </w:p>
    <w:p w14:paraId="69F71064" w14:textId="22F895EF" w:rsidR="000A04F7" w:rsidRPr="00847E6C" w:rsidRDefault="000A04F7" w:rsidP="002C514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Forma datelor: agregări tabelare.</w:t>
      </w:r>
    </w:p>
    <w:p w14:paraId="463CC3D7" w14:textId="77777777" w:rsidR="000A04F7" w:rsidRPr="00847E6C" w:rsidRDefault="000A04F7" w:rsidP="002C514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Utilizatori: manageri BI.</w:t>
      </w:r>
    </w:p>
    <w:p w14:paraId="2431DE15" w14:textId="13374243" w:rsidR="000A04F7" w:rsidRPr="00847E6C" w:rsidRDefault="000A04F7" w:rsidP="002C514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Consistență: analitică.</w:t>
      </w:r>
    </w:p>
    <w:p w14:paraId="5042518A" w14:textId="7C349872" w:rsidR="005051FE" w:rsidRPr="00847E6C" w:rsidRDefault="000A04F7" w:rsidP="002C514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Scalabilitate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: crește în timp. </w:t>
      </w:r>
    </w:p>
    <w:p w14:paraId="28219057" w14:textId="7192BA64" w:rsidR="000A04F7" w:rsidRPr="00847E6C" w:rsidRDefault="005051FE" w:rsidP="002C514D">
      <w:pPr>
        <w:spacing w:after="0" w:line="240" w:lineRule="auto"/>
        <w:ind w:left="360" w:firstLine="348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noProof/>
          <w:sz w:val="28"/>
          <w:szCs w:val="28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9AFC4" wp14:editId="60FA8BFF">
                <wp:simplePos x="0" y="0"/>
                <wp:positionH relativeFrom="column">
                  <wp:posOffset>27195</wp:posOffset>
                </wp:positionH>
                <wp:positionV relativeFrom="paragraph">
                  <wp:posOffset>16924</wp:posOffset>
                </wp:positionV>
                <wp:extent cx="369570" cy="162560"/>
                <wp:effectExtent l="0" t="19050" r="30480" b="469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85CDC" id="Arrow: Right 27" o:spid="_x0000_s1026" type="#_x0000_t13" style="position:absolute;margin-left:2.15pt;margin-top:1.35pt;width:29.1pt;height:1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fPL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" adj="16849" fillcolor="#ffd966 [1943]" strokecolor="#1f3763 [1604]" strokeweight="1pt"/>
            </w:pict>
          </mc:Fallback>
        </mc:AlternateConten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Rezultatul: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Alegere - 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rhitectură OLAP (Depozit de date).</w:t>
      </w:r>
    </w:p>
    <w:p w14:paraId="2AAB22BD" w14:textId="391D3881" w:rsidR="000A04F7" w:rsidRPr="00847E6C" w:rsidRDefault="000A04F7" w:rsidP="002C51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GBD (5 reguli):</w:t>
      </w:r>
    </w:p>
    <w:p w14:paraId="02606AEE" w14:textId="5C2514C9" w:rsidR="000A04F7" w:rsidRPr="00847E6C" w:rsidRDefault="000A04F7" w:rsidP="002C514D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Compatibilitate: OLAP → SQL Server OLAP.</w:t>
      </w:r>
    </w:p>
    <w:p w14:paraId="47F2DDC3" w14:textId="0C1B43DB" w:rsidR="000A04F7" w:rsidRPr="00847E6C" w:rsidRDefault="000A04F7" w:rsidP="002C514D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lastRenderedPageBreak/>
        <w:t>Funcționalități: cuburi, rapoarte, integritate analitică.</w:t>
      </w:r>
    </w:p>
    <w:p w14:paraId="4B326F9D" w14:textId="46E50274" w:rsidR="000A04F7" w:rsidRPr="00847E6C" w:rsidRDefault="000A04F7" w:rsidP="002C514D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Performanță: optimizat pentru agregări masive.</w:t>
      </w:r>
    </w:p>
    <w:p w14:paraId="22424F2B" w14:textId="64AB1C96" w:rsidR="002C514D" w:rsidRDefault="000A04F7" w:rsidP="002C514D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Integrare: Power BI, Excel.</w:t>
      </w:r>
    </w:p>
    <w:p w14:paraId="4309503A" w14:textId="0D06E434" w:rsidR="002C514D" w:rsidRPr="002C514D" w:rsidRDefault="002C514D" w:rsidP="002C514D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noProof/>
          <w:sz w:val="28"/>
          <w:szCs w:val="28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9ECCCF" wp14:editId="2C8397FC">
                <wp:simplePos x="0" y="0"/>
                <wp:positionH relativeFrom="column">
                  <wp:posOffset>25318</wp:posOffset>
                </wp:positionH>
                <wp:positionV relativeFrom="paragraph">
                  <wp:posOffset>204319</wp:posOffset>
                </wp:positionV>
                <wp:extent cx="369570" cy="162560"/>
                <wp:effectExtent l="0" t="19050" r="30480" b="4699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FE4EC" id="Arrow: Right 28" o:spid="_x0000_s1026" type="#_x0000_t13" style="position:absolute;margin-left:2pt;margin-top:16.1pt;width:29.1pt;height:1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Sy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" adj="16849" fillcolor="#ffd966 [1943]" strokecolor="#1f3763 [1604]" strokeweight="1pt"/>
            </w:pict>
          </mc:Fallback>
        </mc:AlternateContent>
      </w:r>
      <w:r w:rsidR="000A04F7" w:rsidRPr="002C514D">
        <w:rPr>
          <w:rFonts w:ascii="Arial" w:eastAsia="Times New Roman" w:hAnsi="Arial" w:cs="Arial"/>
          <w:sz w:val="28"/>
          <w:szCs w:val="28"/>
          <w:lang w:eastAsia="ro-RO"/>
        </w:rPr>
        <w:t xml:space="preserve">Cost: comercial, dar robust. </w:t>
      </w:r>
    </w:p>
    <w:p w14:paraId="737C7DB4" w14:textId="14B037BD" w:rsidR="000A04F7" w:rsidRPr="002C514D" w:rsidRDefault="005051FE" w:rsidP="002C514D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o-RO"/>
        </w:rPr>
      </w:pPr>
      <w:r w:rsidRPr="002C514D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Rezultatul:</w:t>
      </w:r>
      <w:r w:rsidRPr="002C514D">
        <w:rPr>
          <w:rFonts w:ascii="Arial" w:eastAsia="Times New Roman" w:hAnsi="Arial" w:cs="Arial"/>
          <w:sz w:val="28"/>
          <w:szCs w:val="28"/>
          <w:lang w:eastAsia="ro-RO"/>
        </w:rPr>
        <w:t xml:space="preserve"> Alegere - </w:t>
      </w:r>
      <w:r w:rsidR="000A04F7" w:rsidRPr="002C514D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 Server OLAP.</w:t>
      </w:r>
    </w:p>
    <w:p w14:paraId="3BB8203B" w14:textId="148FF2D8" w:rsidR="000A04F7" w:rsidRPr="00847E6C" w:rsidRDefault="000B7AC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A762A8" wp14:editId="097B763A">
                <wp:simplePos x="0" y="0"/>
                <wp:positionH relativeFrom="column">
                  <wp:posOffset>6505393</wp:posOffset>
                </wp:positionH>
                <wp:positionV relativeFrom="paragraph">
                  <wp:posOffset>490220</wp:posOffset>
                </wp:positionV>
                <wp:extent cx="588203" cy="581273"/>
                <wp:effectExtent l="19050" t="19050" r="40640" b="28575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3" cy="581273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D5D05" w14:textId="4F759A16" w:rsidR="000B7AC7" w:rsidRDefault="000B7AC7" w:rsidP="000B7AC7">
                            <w:pPr>
                              <w:jc w:val="center"/>
                            </w:pPr>
                            <w: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762A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6" type="#_x0000_t5" style="position:absolute;margin-left:512.25pt;margin-top:38.6pt;width:46.3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" fillcolor="#ffd966 [1943]" strokecolor="#ed7d31 [3205]" strokeweight="1pt">
                <v:textbox>
                  <w:txbxContent>
                    <w:p w14:paraId="01AD5D05" w14:textId="4F759A16" w:rsidR="000B7AC7" w:rsidRDefault="000B7AC7" w:rsidP="000B7AC7">
                      <w:pPr>
                        <w:jc w:val="center"/>
                      </w:pPr>
                      <w:r>
                        <w:t>!!!!</w:t>
                      </w:r>
                    </w:p>
                  </w:txbxContent>
                </v:textbox>
              </v:shape>
            </w:pict>
          </mc:Fallback>
        </mc:AlternateConten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7. DE CE ESTE ATÂT DE IMPORTANTĂ ALEGEREA ARHITECTURII PENTRU BD ȘI A SGBD?</w:t>
      </w:r>
    </w:p>
    <w:p w14:paraId="21B9485C" w14:textId="40B8A770" w:rsidR="000A04F7" w:rsidRPr="00847E6C" w:rsidRDefault="000A04F7" w:rsidP="000A04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Alegerea corectă a </w: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rhitecturii </w: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Bazei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de </w: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ate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și a </w: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istemului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de </w: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Gestionare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a </w: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Bazelor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de </w: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ate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(SGBD) este </w:t>
      </w:r>
      <w:r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crucială pentru succesul oricărui </w:t>
      </w:r>
      <w:r w:rsidR="000B7AC7"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P</w:t>
      </w:r>
      <w:r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roiect IT</w:t>
      </w:r>
      <w:r w:rsidR="000B7AC7"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,</w:t>
      </w:r>
      <w:r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care implică </w:t>
      </w:r>
      <w:r w:rsidR="005051FE"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utilizarea </w:t>
      </w:r>
      <w:r w:rsidR="000B7AC7"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DATE-LOR</w:t>
      </w:r>
      <w:r w:rsidR="005051FE"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!!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. </w:t>
      </w:r>
      <w:r w:rsidR="002C514D" w:rsidRPr="002C514D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ACEASTA INFLUENȚEAZĂ </w:t>
      </w:r>
      <w:r w:rsidR="002C514D" w:rsidRPr="002C514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PERFORMANȚA,</w:t>
      </w:r>
      <w:r w:rsidR="002C514D" w:rsidRPr="002C514D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 xml:space="preserve"> </w:t>
      </w:r>
      <w:r w:rsidR="002C514D" w:rsidRPr="002C514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SCALABILITATEA, SECURITATEA ȘI UȘURINȚA ÎN ADMINISTRAREA SISTEMULUI</w:t>
      </w:r>
      <w:r w:rsidRPr="002C514D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.</w:t>
      </w:r>
    </w:p>
    <w:p w14:paraId="5C19AB7D" w14:textId="31050ACE" w:rsidR="000A04F7" w:rsidRPr="00847E6C" w:rsidRDefault="000B7AC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8. ARGUMENTELE “PRO” PENTRU ALEGEREA ARHITECTURII PENTRU BD ȘI A SGBD, pentru succesul oricărui Proiect IT, PE PAȘI</w:t>
      </w:r>
    </w:p>
    <w:p w14:paraId="5FD4D1D8" w14:textId="2E8D03E8" w:rsidR="000A04F7" w:rsidRPr="00847E6C" w:rsidRDefault="000A04F7" w:rsidP="00FA14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Clarifică </w:t>
      </w:r>
      <w:r w:rsidR="00CF7458" w:rsidRPr="00847E6C">
        <w:rPr>
          <w:rFonts w:ascii="Arial" w:eastAsia="Times New Roman" w:hAnsi="Arial" w:cs="Arial"/>
          <w:sz w:val="28"/>
          <w:szCs w:val="28"/>
          <w:lang w:eastAsia="ro-RO"/>
        </w:rPr>
        <w:t>S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copul și nevoile </w:t>
      </w:r>
      <w:r w:rsidR="00473BAE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Sarcinii / A</w:t>
      </w:r>
      <w:r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plicației.</w:t>
      </w:r>
    </w:p>
    <w:p w14:paraId="028339D8" w14:textId="14549F65" w:rsidR="000A04F7" w:rsidRPr="00847E6C" w:rsidRDefault="000A04F7" w:rsidP="00FA14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Optimizează 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Performanța</w:t>
      </w:r>
      <w:r w:rsidR="000B7AC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și 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Resursele</w:t>
      </w:r>
      <w:r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.</w:t>
      </w:r>
    </w:p>
    <w:p w14:paraId="7F4EB5EF" w14:textId="0C9A8FCE" w:rsidR="000A04F7" w:rsidRPr="00847E6C" w:rsidRDefault="000A04F7" w:rsidP="00FA14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Asigură </w:t>
      </w:r>
      <w:proofErr w:type="spellStart"/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Scalabilitatea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și 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Flexibilitatea.</w:t>
      </w:r>
    </w:p>
    <w:p w14:paraId="09A680F3" w14:textId="215598F5" w:rsidR="000A04F7" w:rsidRPr="00847E6C" w:rsidRDefault="000A04F7" w:rsidP="00FA14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Facilitează 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Integrarea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cu alte sisteme.</w:t>
      </w:r>
    </w:p>
    <w:p w14:paraId="53AD9CB4" w14:textId="49A8D135" w:rsidR="000A04F7" w:rsidRPr="00847E6C" w:rsidRDefault="000A04F7" w:rsidP="00FA14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 xml:space="preserve">Reduce 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Riscurile Tehnice</w:t>
      </w:r>
      <w:r w:rsidR="000B7AC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și 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Costurile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pe 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Termen Lung.</w:t>
      </w:r>
    </w:p>
    <w:p w14:paraId="46618898" w14:textId="33B007AE" w:rsidR="000A04F7" w:rsidRPr="00847E6C" w:rsidRDefault="000B7AC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9. AM ALES ARHITECTURA PENTRU BD. IMPORTANȚA ALEGERII SGBD PRIN CELE 4 MODULE ALE CURSULUI BD</w:t>
      </w:r>
    </w:p>
    <w:p w14:paraId="26C21BF1" w14:textId="77777777" w:rsidR="000A04F7" w:rsidRPr="00847E6C" w:rsidRDefault="000A04F7" w:rsidP="00FA14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Modulul de Definire: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SGBD-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u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trebuie să permită definirea clară a structurii datelor.</w:t>
      </w:r>
    </w:p>
    <w:p w14:paraId="7FB6B587" w14:textId="77777777" w:rsidR="000A04F7" w:rsidRPr="00847E6C" w:rsidRDefault="000A04F7" w:rsidP="00FA14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Modulul de Creare: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SGBD-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u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trebuie să faciliteze crearea și întreținerea bazei de date.</w:t>
      </w:r>
    </w:p>
    <w:p w14:paraId="1F5EF91A" w14:textId="77777777" w:rsidR="000A04F7" w:rsidRPr="00847E6C" w:rsidRDefault="000A04F7" w:rsidP="00FA14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Modulul de Acces: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SGBD-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u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trebuie să asigure accesul controlat și eficient la date.</w:t>
      </w:r>
    </w:p>
    <w:p w14:paraId="19871411" w14:textId="77777777" w:rsidR="000A04F7" w:rsidRPr="00847E6C" w:rsidRDefault="000A04F7" w:rsidP="00FA14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Modulul de Administrare: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SGBD-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u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trebuie să ofere instrumente pentru administrarea și monitorizarea sistemului.</w:t>
      </w:r>
    </w:p>
    <w:p w14:paraId="6E199DCD" w14:textId="0FFD513C" w:rsidR="000A04F7" w:rsidRPr="00847E6C" w:rsidRDefault="000B7AC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10. ARGUMENTE SUCCINTE PENTRU DECIZIA ARHITECTURII PENTRU BD ȘI A ALEGERII SGBD</w:t>
      </w:r>
    </w:p>
    <w:p w14:paraId="67C7A234" w14:textId="2267BA9A" w:rsidR="000A04F7" w:rsidRPr="00847E6C" w:rsidRDefault="000A04F7" w:rsidP="00FA14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Alegerea </w:t>
      </w:r>
      <w:r w:rsidR="002C514D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</w:t>
      </w:r>
      <w:r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rhitecturii stabilește </w:t>
      </w:r>
      <w:r w:rsidRPr="002C514D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>fundația tehnică</w:t>
      </w:r>
      <w:r w:rsidR="00B60A49" w:rsidRPr="00B60A49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en-US" w:eastAsia="ro-RO"/>
        </w:rPr>
        <w:t xml:space="preserve"> </w:t>
      </w:r>
      <w:proofErr w:type="spellStart"/>
      <w:r w:rsidR="00B60A49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en-US" w:eastAsia="ro-RO"/>
        </w:rPr>
        <w:t>pentru</w:t>
      </w:r>
      <w:proofErr w:type="spellEnd"/>
      <w:r w:rsidR="00B60A49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en-US" w:eastAsia="ro-RO"/>
        </w:rPr>
        <w:t xml:space="preserve"> </w:t>
      </w:r>
      <w:proofErr w:type="spellStart"/>
      <w:r w:rsidR="00B60A49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en-US" w:eastAsia="ro-RO"/>
        </w:rPr>
        <w:t>rezolvarea</w:t>
      </w:r>
      <w:proofErr w:type="spellEnd"/>
      <w:r w:rsidR="00B60A49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en-US" w:eastAsia="ro-RO"/>
        </w:rPr>
        <w:t xml:space="preserve"> </w:t>
      </w:r>
      <w:proofErr w:type="spellStart"/>
      <w:r w:rsidR="00B60A49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en-US" w:eastAsia="ro-RO"/>
        </w:rPr>
        <w:t>sarcinii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70A691E9" w14:textId="605CA414" w:rsidR="000A04F7" w:rsidRPr="00847E6C" w:rsidRDefault="000B7AC7" w:rsidP="00FA14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Alegerea </w:t>
      </w:r>
      <w:r w:rsidR="000A04F7" w:rsidRPr="00847E6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GBD-ul</w:t>
      </w:r>
      <w:r w:rsidRPr="00847E6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ui</w:t>
      </w:r>
      <w:r w:rsidR="000A04F7" w:rsidRPr="00847E6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</w:t>
      </w:r>
      <w:r w:rsidR="000A04F7" w:rsidRPr="002C514D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concretizează implementarea</w:t>
      </w:r>
      <w:r w:rsidR="000A04F7" w:rsidRPr="00847E6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.</w:t>
      </w:r>
    </w:p>
    <w:p w14:paraId="41387C80" w14:textId="77777777" w:rsidR="000A04F7" w:rsidRPr="00847E6C" w:rsidRDefault="000A04F7" w:rsidP="00FA14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B0F0"/>
          <w:sz w:val="28"/>
          <w:szCs w:val="28"/>
          <w:lang w:eastAsia="ro-RO"/>
        </w:rPr>
      </w:pPr>
      <w:r w:rsidRPr="002C514D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ro-RO"/>
        </w:rPr>
        <w:t>Decizia</w:t>
      </w:r>
      <w:r w:rsidRPr="00847E6C">
        <w:rPr>
          <w:rFonts w:ascii="Arial" w:eastAsia="Times New Roman" w:hAnsi="Arial" w:cs="Arial"/>
          <w:b/>
          <w:bCs/>
          <w:color w:val="00B0F0"/>
          <w:sz w:val="28"/>
          <w:szCs w:val="28"/>
          <w:lang w:eastAsia="ro-RO"/>
        </w:rPr>
        <w:t xml:space="preserve"> influențează direct </w:t>
      </w:r>
      <w:r w:rsidRPr="002C514D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ro-RO"/>
        </w:rPr>
        <w:t xml:space="preserve">performanța și </w:t>
      </w:r>
      <w:proofErr w:type="spellStart"/>
      <w:r w:rsidRPr="002C514D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ro-RO"/>
        </w:rPr>
        <w:t>scalabilitatea</w:t>
      </w:r>
      <w:proofErr w:type="spellEnd"/>
      <w:r w:rsidRPr="00847E6C">
        <w:rPr>
          <w:rFonts w:ascii="Arial" w:eastAsia="Times New Roman" w:hAnsi="Arial" w:cs="Arial"/>
          <w:b/>
          <w:bCs/>
          <w:color w:val="00B0F0"/>
          <w:sz w:val="28"/>
          <w:szCs w:val="28"/>
          <w:lang w:eastAsia="ro-RO"/>
        </w:rPr>
        <w:t>.</w:t>
      </w:r>
    </w:p>
    <w:p w14:paraId="2F0D00DC" w14:textId="77777777" w:rsidR="000A04F7" w:rsidRPr="00847E6C" w:rsidRDefault="000A04F7" w:rsidP="00FA14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B0F0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color w:val="00B0F0"/>
          <w:sz w:val="28"/>
          <w:szCs w:val="28"/>
          <w:lang w:eastAsia="ro-RO"/>
        </w:rPr>
        <w:t xml:space="preserve">O alegere greșită poate duce </w:t>
      </w:r>
      <w:r w:rsidRPr="002C514D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ro-RO"/>
        </w:rPr>
        <w:t>la blocaje și costuri suplimentare</w:t>
      </w:r>
      <w:r w:rsidRPr="00847E6C">
        <w:rPr>
          <w:rFonts w:ascii="Arial" w:eastAsia="Times New Roman" w:hAnsi="Arial" w:cs="Arial"/>
          <w:b/>
          <w:bCs/>
          <w:color w:val="00B0F0"/>
          <w:sz w:val="28"/>
          <w:szCs w:val="28"/>
          <w:lang w:eastAsia="ro-RO"/>
        </w:rPr>
        <w:t>.</w:t>
      </w:r>
    </w:p>
    <w:p w14:paraId="20E6C0E7" w14:textId="5EA1DC60" w:rsidR="000A04F7" w:rsidRPr="00847E6C" w:rsidRDefault="000B7AC7" w:rsidP="002C514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lastRenderedPageBreak/>
        <w:t>11. CAPCANE FRECVENTE ȘI CUM LE EVITĂM DUPĂ CE AM ALES ARHITECTURA PENTRU BD ȘI TREBUIE SĂ ALEGEM CORECT SGBD</w:t>
      </w:r>
    </w:p>
    <w:p w14:paraId="4F83349C" w14:textId="77777777" w:rsidR="000A04F7" w:rsidRPr="00847E6C" w:rsidRDefault="000A04F7" w:rsidP="002C514D">
      <w:pPr>
        <w:numPr>
          <w:ilvl w:val="0"/>
          <w:numId w:val="21"/>
        </w:num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>Ignorarea compatibilității</w:t>
      </w:r>
      <w:r w:rsidRPr="00847E6C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între arhitectură și SGBD.</w:t>
      </w:r>
    </w:p>
    <w:p w14:paraId="77862494" w14:textId="77777777" w:rsidR="000A04F7" w:rsidRPr="00847E6C" w:rsidRDefault="000A04F7" w:rsidP="002C514D">
      <w:pPr>
        <w:numPr>
          <w:ilvl w:val="0"/>
          <w:numId w:val="21"/>
        </w:num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 xml:space="preserve">Subestimarea cerințelor de </w:t>
      </w:r>
      <w:proofErr w:type="spellStart"/>
      <w:r w:rsidRPr="00847E6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scalabilitate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70362EC9" w14:textId="77777777" w:rsidR="000A04F7" w:rsidRPr="00847E6C" w:rsidRDefault="000A04F7" w:rsidP="002C514D">
      <w:pPr>
        <w:numPr>
          <w:ilvl w:val="0"/>
          <w:numId w:val="21"/>
        </w:num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ro-RO"/>
        </w:rPr>
        <w:t>Alegerea unui SGBD</w:t>
      </w:r>
      <w:r w:rsidRPr="00847E6C">
        <w:rPr>
          <w:rFonts w:ascii="Arial" w:eastAsia="Times New Roman" w:hAnsi="Arial" w:cs="Arial"/>
          <w:color w:val="00B0F0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ro-RO"/>
        </w:rPr>
        <w:t>doar pe baza costului.</w:t>
      </w:r>
    </w:p>
    <w:p w14:paraId="69ADB9F2" w14:textId="77777777" w:rsidR="000A04F7" w:rsidRPr="00847E6C" w:rsidRDefault="000A04F7" w:rsidP="002C514D">
      <w:pPr>
        <w:numPr>
          <w:ilvl w:val="0"/>
          <w:numId w:val="21"/>
        </w:num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Neînțelegerea funcționalităților necesare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48C36C87" w14:textId="77777777" w:rsidR="000A04F7" w:rsidRPr="00847E6C" w:rsidRDefault="000A04F7" w:rsidP="002C514D">
      <w:pPr>
        <w:numPr>
          <w:ilvl w:val="0"/>
          <w:numId w:val="21"/>
        </w:numPr>
        <w:spacing w:after="0" w:line="240" w:lineRule="auto"/>
        <w:ind w:left="714" w:hanging="357"/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ro-RO"/>
        </w:rPr>
        <w:t>Lipsa testării și evaluării înainte de implementare.</w:t>
      </w:r>
    </w:p>
    <w:p w14:paraId="0C275B4D" w14:textId="725984EA" w:rsidR="000A04F7" w:rsidRPr="00847E6C" w:rsidRDefault="000B7AC7" w:rsidP="00847E6C">
      <w:pPr>
        <w:spacing w:before="100" w:beforeAutospacing="1"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12. ANALOGII RAPIDE 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ÎN ALEGEREA ARHITECTURII PENTRU BD ȘI A SGBD</w:t>
      </w:r>
    </w:p>
    <w:p w14:paraId="5CE64DCC" w14:textId="77777777" w:rsidR="000A04F7" w:rsidRPr="00847E6C" w:rsidRDefault="000A04F7" w:rsidP="00847E6C">
      <w:pPr>
        <w:numPr>
          <w:ilvl w:val="0"/>
          <w:numId w:val="22"/>
        </w:numPr>
        <w:spacing w:after="100" w:afterAutospacing="1" w:line="240" w:lineRule="auto"/>
        <w:ind w:left="714" w:hanging="357"/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Arhitectura BD este ca planul unui oraș, iar SGBD-</w:t>
      </w:r>
      <w:proofErr w:type="spellStart"/>
      <w:r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ul</w:t>
      </w:r>
      <w:proofErr w:type="spellEnd"/>
      <w:r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 este ca vehiculul care circulă pe străzi.</w:t>
      </w:r>
    </w:p>
    <w:p w14:paraId="0A436720" w14:textId="18BBBB1E" w:rsidR="000A04F7" w:rsidRPr="00847E6C" w:rsidRDefault="000A04F7" w:rsidP="00FA14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Alegerea </w:t>
      </w:r>
      <w:r w:rsidR="002C514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A</w:t>
      </w:r>
      <w:r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rhitecturii fără SGBD este ca și cum ai construi un drum fără mașini.</w:t>
      </w:r>
    </w:p>
    <w:p w14:paraId="56D7EC33" w14:textId="77777777" w:rsidR="000A04F7" w:rsidRPr="00847E6C" w:rsidRDefault="000A04F7" w:rsidP="00FA14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SGBD-</w:t>
      </w:r>
      <w:proofErr w:type="spellStart"/>
      <w:r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ul</w:t>
      </w:r>
      <w:proofErr w:type="spellEnd"/>
      <w:r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 nepotrivit este ca o mașină care nu poate face față terenului.</w:t>
      </w:r>
    </w:p>
    <w:p w14:paraId="348D357F" w14:textId="197D7BA7" w:rsidR="000A04F7" w:rsidRPr="00847E6C" w:rsidRDefault="000B7AC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13. </w:t>
      </w:r>
      <w:bookmarkStart w:id="3" w:name="_Hlk221712758"/>
      <w:r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CHECKLIST</w:t>
      </w:r>
      <w:bookmarkEnd w:id="3"/>
      <w:r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MINIMAL 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ÎN CALEA SPRE DEFINIRE A ALEGERII ARHITECTURII PENTRU BD ȘI A SGBD</w:t>
      </w:r>
    </w:p>
    <w:p w14:paraId="284A223A" w14:textId="38622CFA" w:rsidR="000A04F7" w:rsidRPr="0026171D" w:rsidRDefault="0026171D" w:rsidP="00847E6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>
        <w:rPr>
          <w:rFonts w:ascii="Arial" w:eastAsia="Times New Roman" w:hAnsi="Arial" w:cs="Arial"/>
          <w:noProof/>
          <w:color w:val="7030A0"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64550E" wp14:editId="650DDC27">
                <wp:simplePos x="0" y="0"/>
                <wp:positionH relativeFrom="column">
                  <wp:posOffset>4854271</wp:posOffset>
                </wp:positionH>
                <wp:positionV relativeFrom="paragraph">
                  <wp:posOffset>88900</wp:posOffset>
                </wp:positionV>
                <wp:extent cx="1065475" cy="958132"/>
                <wp:effectExtent l="19050" t="19050" r="40005" b="1397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958132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51D6F" w14:textId="240B6100" w:rsidR="0026171D" w:rsidRPr="000634BA" w:rsidRDefault="0026171D" w:rsidP="002617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634BA">
                              <w:rPr>
                                <w:b/>
                                <w:bCs/>
                                <w:color w:val="000000" w:themeColor="text1"/>
                              </w:rP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550E" id="Isosceles Triangle 30" o:spid="_x0000_s1027" type="#_x0000_t5" style="position:absolute;left:0;text-align:left;margin-left:382.25pt;margin-top:7pt;width:83.9pt;height:75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" fillcolor="#ffd966 [1943]" strokecolor="black [3213]" strokeweight="1pt">
                <v:textbox>
                  <w:txbxContent>
                    <w:p w14:paraId="7E951D6F" w14:textId="240B6100" w:rsidR="0026171D" w:rsidRPr="000634BA" w:rsidRDefault="0026171D" w:rsidP="0026171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634BA">
                        <w:rPr>
                          <w:b/>
                          <w:bCs/>
                          <w:color w:val="000000" w:themeColor="text1"/>
                        </w:rPr>
                        <w:t>!!!!</w:t>
                      </w:r>
                    </w:p>
                  </w:txbxContent>
                </v:textbox>
              </v:shape>
            </w:pict>
          </mc:Fallback>
        </mc:AlternateContent>
      </w:r>
      <w:r w:rsidR="000A04F7"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Definirea clară a </w:t>
      </w:r>
      <w:r w:rsidR="00847E6C"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S</w:t>
      </w:r>
      <w:r w:rsidR="000A04F7"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copului</w:t>
      </w:r>
      <w:r w:rsidR="000A04F7"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și </w:t>
      </w:r>
      <w:r w:rsidR="00847E6C"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nevoilor </w:t>
      </w:r>
      <w:r w:rsidR="00847E6C"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Sarcinii / Aplicației</w:t>
      </w:r>
      <w:r w:rsidR="000A04F7"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.</w:t>
      </w:r>
    </w:p>
    <w:p w14:paraId="3F0FE3C9" w14:textId="77777777" w:rsidR="000A04F7" w:rsidRPr="0026171D" w:rsidRDefault="000A04F7" w:rsidP="00FA14D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Evaluarea compatibilității arhitecturii cu SGBD</w:t>
      </w: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.</w:t>
      </w:r>
    </w:p>
    <w:p w14:paraId="5FA27241" w14:textId="77777777" w:rsidR="000A04F7" w:rsidRPr="0026171D" w:rsidRDefault="000A04F7" w:rsidP="00FA14D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Analiza funcționalităților necesare</w:t>
      </w: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.</w:t>
      </w:r>
    </w:p>
    <w:p w14:paraId="76061874" w14:textId="77777777" w:rsidR="000A04F7" w:rsidRPr="0026171D" w:rsidRDefault="000A04F7" w:rsidP="00FA14D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Testarea </w:t>
      </w: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performanței</w:t>
      </w: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și </w:t>
      </w:r>
      <w:proofErr w:type="spellStart"/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scalabilității</w:t>
      </w:r>
      <w:proofErr w:type="spellEnd"/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.</w:t>
      </w:r>
    </w:p>
    <w:p w14:paraId="62E5091C" w14:textId="77777777" w:rsidR="000A04F7" w:rsidRPr="0026171D" w:rsidRDefault="000A04F7" w:rsidP="00FA14D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Planificarea </w:t>
      </w: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costurilor și licențierii</w:t>
      </w: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.</w:t>
      </w:r>
    </w:p>
    <w:p w14:paraId="6C90F0FC" w14:textId="77D0F4ED" w:rsidR="000A04F7" w:rsidRPr="00847E6C" w:rsidRDefault="000A04F7" w:rsidP="000A04F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Concluzie</w:t>
      </w:r>
    </w:p>
    <w:p w14:paraId="0F79DA94" w14:textId="3E5781B5" w:rsidR="000A04F7" w:rsidRPr="00847E6C" w:rsidRDefault="000A04F7" w:rsidP="00FA14D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rhitectura BD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= tipul </w:t>
      </w:r>
      <w:r w:rsidRPr="00901CDE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de drum</w:t>
      </w:r>
      <w:r w:rsidRPr="00901CDE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(</w:t>
      </w:r>
      <w:bookmarkStart w:id="4" w:name="_Hlk221712888"/>
      <w:proofErr w:type="spellStart"/>
      <w:r w:rsidR="0026171D" w:rsidRPr="00847E6C">
        <w:rPr>
          <w:rFonts w:ascii="Arial" w:eastAsia="Times New Roman" w:hAnsi="Arial" w:cs="Arial"/>
          <w:sz w:val="28"/>
          <w:szCs w:val="28"/>
          <w:lang w:eastAsia="ro-RO"/>
        </w:rPr>
        <w:t>Embedded</w:t>
      </w:r>
      <w:bookmarkEnd w:id="4"/>
      <w:proofErr w:type="spellEnd"/>
      <w:r w:rsidR="0026171D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26171D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OLTP, OLAP,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NoSQ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50C309F3" w14:textId="11F7B89C" w:rsidR="000A04F7" w:rsidRPr="00847E6C" w:rsidRDefault="000A04F7" w:rsidP="00FA14D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GBD-</w:t>
      </w:r>
      <w:proofErr w:type="spellStart"/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u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= </w:t>
      </w:r>
      <w:r w:rsidR="00901CDE">
        <w:rPr>
          <w:rFonts w:ascii="Arial" w:eastAsia="Times New Roman" w:hAnsi="Arial" w:cs="Arial"/>
          <w:sz w:val="28"/>
          <w:szCs w:val="28"/>
          <w:lang w:eastAsia="ro-RO"/>
        </w:rPr>
        <w:t xml:space="preserve">tipul </w:t>
      </w:r>
      <w:r w:rsidR="00901CDE" w:rsidRPr="00901CDE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de transport</w:t>
      </w:r>
      <w:r w:rsidRPr="00901CDE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(</w:t>
      </w:r>
      <w:proofErr w:type="spellStart"/>
      <w:r w:rsidR="0026171D" w:rsidRPr="00847E6C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="0026171D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26171D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MySQL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, SQL Server, </w:t>
      </w:r>
      <w:proofErr w:type="spellStart"/>
      <w:r w:rsidRPr="00847E6C">
        <w:rPr>
          <w:rFonts w:ascii="Arial" w:eastAsia="Times New Roman" w:hAnsi="Arial" w:cs="Arial"/>
          <w:sz w:val="28"/>
          <w:szCs w:val="28"/>
          <w:lang w:eastAsia="ro-RO"/>
        </w:rPr>
        <w:t>MongoDB</w:t>
      </w:r>
      <w:proofErr w:type="spellEnd"/>
      <w:r w:rsidRPr="00847E6C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6561933B" w14:textId="1728D074" w:rsidR="000A04F7" w:rsidRPr="00847E6C" w:rsidRDefault="000A04F7" w:rsidP="00FA14D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Regulile pentru </w:t>
      </w:r>
      <w:r w:rsidR="0026171D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</w:t>
      </w: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rhitectură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decid </w:t>
      </w:r>
      <w:r w:rsidRPr="004B31A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ce drum</w:t>
      </w:r>
      <w:r w:rsidRPr="00901CDE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alegem.</w:t>
      </w:r>
    </w:p>
    <w:p w14:paraId="6B5A241C" w14:textId="6ADD9AC2" w:rsidR="000A04F7" w:rsidRPr="00847E6C" w:rsidRDefault="000A04F7" w:rsidP="00FA14D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Regulile pentru SGBD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decid cu ce </w:t>
      </w:r>
      <w:r w:rsidR="004B31AC" w:rsidRPr="004B31A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transport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mergem pe acel drum.</w:t>
      </w:r>
    </w:p>
    <w:p w14:paraId="5D7309F7" w14:textId="3C69F4EA" w:rsidR="0026171D" w:rsidRPr="0026171D" w:rsidRDefault="0026171D" w:rsidP="0026171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Astfel, materialul expus mai sus:</w:t>
      </w:r>
    </w:p>
    <w:p w14:paraId="6A6925A7" w14:textId="6C68C995" w:rsidR="0026171D" w:rsidRPr="003C3B49" w:rsidRDefault="000634BA" w:rsidP="0026171D">
      <w:pPr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ro-RO"/>
        </w:rPr>
      </w:pPr>
      <w:r w:rsidRPr="003C3B49"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3BFCAE" wp14:editId="4385050A">
                <wp:simplePos x="0" y="0"/>
                <wp:positionH relativeFrom="column">
                  <wp:posOffset>-95457</wp:posOffset>
                </wp:positionH>
                <wp:positionV relativeFrom="paragraph">
                  <wp:posOffset>142189</wp:posOffset>
                </wp:positionV>
                <wp:extent cx="382491" cy="1627737"/>
                <wp:effectExtent l="19050" t="38100" r="36830" b="10795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91" cy="162773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EF6E" id="Isosceles Triangle 32" o:spid="_x0000_s1026" type="#_x0000_t5" style="position:absolute;margin-left:-7.5pt;margin-top:11.2pt;width:30.1pt;height:12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" fillcolor="#ffd966 [1943]" strokecolor="#1f3763 [1604]" strokeweight="1pt"/>
            </w:pict>
          </mc:Fallback>
        </mc:AlternateContent>
      </w:r>
      <w:r w:rsidR="0026171D"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Are </w:t>
      </w:r>
      <w:r w:rsidR="000A04F7"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aceeași structură, </w:t>
      </w:r>
      <w:r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similară cu cei in care am prezentat Regulile de selectare a Arhitecturii BD, </w:t>
      </w:r>
      <w:r w:rsidR="000A04F7"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dar </w:t>
      </w:r>
      <w:r w:rsid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EZINTĂ TOTUȘI</w:t>
      </w:r>
      <w:r w:rsidR="000A04F7"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="003C3B49"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OUĂ SETURI DE REGULI DISTINCTE</w:t>
      </w:r>
      <w:r w:rsid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SI SE AXEAZĂ PE</w:t>
      </w:r>
      <w:r w:rsidR="003C3B49" w:rsidRPr="003C3B49">
        <w:rPr>
          <w:rFonts w:ascii="Arial" w:eastAsia="Times New Roman" w:hAnsi="Arial" w:cs="Arial"/>
          <w:sz w:val="28"/>
          <w:szCs w:val="28"/>
          <w:lang w:eastAsia="ro-RO"/>
        </w:rPr>
        <w:t xml:space="preserve">. </w:t>
      </w:r>
    </w:p>
    <w:p w14:paraId="622695AF" w14:textId="1F2F4391" w:rsidR="0026171D" w:rsidRPr="003C3B49" w:rsidRDefault="000A04F7" w:rsidP="003C3B49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Forma și varietatea datelor</w:t>
      </w:r>
      <w:r w:rsidRPr="003C3B49">
        <w:rPr>
          <w:rFonts w:ascii="Arial" w:eastAsia="Times New Roman" w:hAnsi="Arial" w:cs="Arial"/>
          <w:sz w:val="28"/>
          <w:szCs w:val="28"/>
          <w:lang w:eastAsia="ro-RO"/>
        </w:rPr>
        <w:t xml:space="preserve"> – tabelare, mixte, documente variabile. </w:t>
      </w:r>
    </w:p>
    <w:p w14:paraId="01A81BEB" w14:textId="23B6282D" w:rsidR="0026171D" w:rsidRPr="003C3B49" w:rsidRDefault="000A04F7" w:rsidP="003C3B49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Numărul de utilizatori și nivelul de concurență</w:t>
      </w:r>
      <w:r w:rsidRPr="003C3B49">
        <w:rPr>
          <w:rFonts w:ascii="Arial" w:eastAsia="Times New Roman" w:hAnsi="Arial" w:cs="Arial"/>
          <w:sz w:val="28"/>
          <w:szCs w:val="28"/>
          <w:lang w:eastAsia="ro-RO"/>
        </w:rPr>
        <w:t xml:space="preserve"> – puțini/local, mulți simultan, global/distribuit. </w:t>
      </w:r>
    </w:p>
    <w:p w14:paraId="25D6102A" w14:textId="525E39A8" w:rsidR="0026171D" w:rsidRPr="003C3B49" w:rsidRDefault="000A04F7" w:rsidP="003C3B49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Tipul de consistență necesar</w:t>
      </w:r>
      <w:r w:rsidRPr="003C3B49">
        <w:rPr>
          <w:rFonts w:ascii="Arial" w:eastAsia="Times New Roman" w:hAnsi="Arial" w:cs="Arial"/>
          <w:sz w:val="28"/>
          <w:szCs w:val="28"/>
          <w:lang w:eastAsia="ro-RO"/>
        </w:rPr>
        <w:t xml:space="preserve"> – ACID strict, analitică, eventuală. </w:t>
      </w:r>
    </w:p>
    <w:p w14:paraId="2D2CA490" w14:textId="33928474" w:rsidR="000A04F7" w:rsidRPr="003C3B49" w:rsidRDefault="000A04F7" w:rsidP="003C3B49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calabilitatea</w:t>
      </w:r>
      <w:proofErr w:type="spellEnd"/>
      <w:r w:rsid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 Performanța</w:t>
      </w:r>
      <w:r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și evoluția sistemului</w:t>
      </w:r>
      <w:r w:rsidRPr="003C3B49">
        <w:rPr>
          <w:rFonts w:ascii="Arial" w:eastAsia="Times New Roman" w:hAnsi="Arial" w:cs="Arial"/>
          <w:sz w:val="28"/>
          <w:szCs w:val="28"/>
          <w:lang w:eastAsia="ro-RO"/>
        </w:rPr>
        <w:t xml:space="preserve"> – mic/local, creștere moderată, big data global.</w:t>
      </w:r>
    </w:p>
    <w:p w14:paraId="07FF1B8A" w14:textId="0BAED6B7" w:rsidR="0042660D" w:rsidRDefault="0042660D" w:rsidP="000A04F7"/>
    <w:p w14:paraId="4D6FEE24" w14:textId="5A0FB5BD" w:rsidR="0067746C" w:rsidRDefault="0067746C" w:rsidP="000A04F7"/>
    <w:p w14:paraId="57200F9E" w14:textId="04040E66" w:rsidR="0067746C" w:rsidRDefault="0067746C" w:rsidP="000A04F7"/>
    <w:p w14:paraId="650D76EA" w14:textId="736031CE" w:rsidR="0067746C" w:rsidRPr="00712290" w:rsidRDefault="0067746C" w:rsidP="00AE3229">
      <w:pPr>
        <w:jc w:val="right"/>
        <w:rPr>
          <w:rFonts w:ascii="Arial" w:hAnsi="Arial" w:cs="Arial"/>
          <w:b/>
          <w:bCs/>
          <w:sz w:val="32"/>
          <w:szCs w:val="32"/>
          <w:u w:val="single"/>
        </w:rPr>
      </w:pPr>
      <w:r w:rsidRPr="0071229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Anexa 1</w:t>
      </w:r>
    </w:p>
    <w:p w14:paraId="4134EE28" w14:textId="3F2DF75D" w:rsidR="0067746C" w:rsidRPr="00712290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o-RO"/>
        </w:rPr>
      </w:pPr>
      <w:r w:rsidRPr="00712290">
        <w:rPr>
          <w:rFonts w:ascii="Arial" w:eastAsia="Times New Roman" w:hAnsi="Arial" w:cs="Arial"/>
          <w:sz w:val="32"/>
          <w:szCs w:val="32"/>
          <w:lang w:eastAsia="ro-RO"/>
        </w:rPr>
        <w:t xml:space="preserve">Vom </w:t>
      </w:r>
      <w:proofErr w:type="spellStart"/>
      <w:r w:rsidRPr="00712290">
        <w:rPr>
          <w:rFonts w:ascii="Arial" w:eastAsia="Times New Roman" w:hAnsi="Arial" w:cs="Arial"/>
          <w:sz w:val="32"/>
          <w:szCs w:val="32"/>
          <w:lang w:eastAsia="ro-RO"/>
        </w:rPr>
        <w:t>precăuta</w:t>
      </w:r>
      <w:proofErr w:type="spellEnd"/>
      <w:r w:rsidRPr="00712290">
        <w:rPr>
          <w:rFonts w:ascii="Arial" w:eastAsia="Times New Roman" w:hAnsi="Arial" w:cs="Arial"/>
          <w:sz w:val="32"/>
          <w:szCs w:val="32"/>
          <w:lang w:eastAsia="ro-RO"/>
        </w:rPr>
        <w:t xml:space="preserve"> succint noțiunile de </w:t>
      </w:r>
      <w:r w:rsidR="00712290" w:rsidRPr="00712290">
        <w:rPr>
          <w:rFonts w:ascii="Arial" w:eastAsia="Times New Roman" w:hAnsi="Arial" w:cs="Arial"/>
          <w:b/>
          <w:bCs/>
          <w:sz w:val="32"/>
          <w:szCs w:val="32"/>
          <w:lang w:eastAsia="ro-RO"/>
        </w:rPr>
        <w:t>PERFORMANȚĂ</w:t>
      </w:r>
      <w:r w:rsidRPr="00712290">
        <w:rPr>
          <w:rFonts w:ascii="Arial" w:eastAsia="Times New Roman" w:hAnsi="Arial" w:cs="Arial"/>
          <w:sz w:val="32"/>
          <w:szCs w:val="32"/>
          <w:lang w:eastAsia="ro-RO"/>
        </w:rPr>
        <w:t xml:space="preserve"> și </w:t>
      </w:r>
      <w:r w:rsidR="00712290" w:rsidRPr="00712290">
        <w:rPr>
          <w:rFonts w:ascii="Arial" w:eastAsia="Times New Roman" w:hAnsi="Arial" w:cs="Arial"/>
          <w:b/>
          <w:bCs/>
          <w:sz w:val="32"/>
          <w:szCs w:val="32"/>
          <w:lang w:eastAsia="ro-RO"/>
        </w:rPr>
        <w:t>SCALABILITATE</w:t>
      </w:r>
      <w:r w:rsidRPr="00712290">
        <w:rPr>
          <w:rFonts w:ascii="Arial" w:eastAsia="Times New Roman" w:hAnsi="Arial" w:cs="Arial"/>
          <w:sz w:val="32"/>
          <w:szCs w:val="32"/>
          <w:lang w:eastAsia="ro-RO"/>
        </w:rPr>
        <w:t xml:space="preserve"> în procesele de alegere a Arhitecturii și a unui SGBD. Vom merge pas cu pas, cu definiții clare și exemple simple, ca să fie ușor de înțeles!  </w:t>
      </w:r>
    </w:p>
    <w:p w14:paraId="26A14561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1. Performanța unui sistem</w:t>
      </w:r>
    </w:p>
    <w:p w14:paraId="13EF73B5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finiție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Performanța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înseamnă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ât de repede și eficient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răspunde un sistem la cerințele utilizatorilor. Adică: </w:t>
      </w:r>
      <w:r w:rsidRPr="0067746C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cât de rapid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execută interogările, cât de bine gestionează resursele, și </w:t>
      </w:r>
      <w:r w:rsidRPr="0067746C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>cât de stabil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rămâne sub sarcină.</w:t>
      </w:r>
    </w:p>
    <w:p w14:paraId="64369595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Exemple de performanță:</w:t>
      </w:r>
    </w:p>
    <w:p w14:paraId="1D156320" w14:textId="19A9A04F" w:rsidR="0067746C" w:rsidRPr="0067746C" w:rsidRDefault="0067746C" w:rsidP="009E39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O interogare </w:t>
      </w:r>
      <w:r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SELECT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e un tabel cu 1 milion de rânduri se execută în 0.5 secunde → performanță bună.</w:t>
      </w:r>
    </w:p>
    <w:p w14:paraId="58888EFA" w14:textId="1B77A528" w:rsidR="0067746C" w:rsidRPr="0067746C" w:rsidRDefault="0067746C" w:rsidP="009E39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O aplicație de comerț electronic răspunde instant la căutarea produselor → performanță ridicată.</w:t>
      </w:r>
    </w:p>
    <w:p w14:paraId="09E1EA2F" w14:textId="5807BAAF" w:rsidR="0067746C" w:rsidRPr="0067746C" w:rsidRDefault="0067746C" w:rsidP="009E39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Dacă un raport complex durează 10 minute să se genereze → performanță scăzută.</w:t>
      </w:r>
    </w:p>
    <w:p w14:paraId="3AE1CCFD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2. </w:t>
      </w:r>
      <w:proofErr w:type="spellStart"/>
      <w:r w:rsidRPr="0067746C">
        <w:rPr>
          <w:rFonts w:ascii="Arial" w:eastAsia="Times New Roman" w:hAnsi="Arial" w:cs="Arial"/>
          <w:b/>
          <w:bCs/>
          <w:color w:val="00B0F0"/>
          <w:sz w:val="24"/>
          <w:szCs w:val="24"/>
          <w:highlight w:val="yellow"/>
          <w:lang w:eastAsia="ro-RO"/>
        </w:rPr>
        <w:t>Scalabilitatea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unui sistem</w:t>
      </w:r>
    </w:p>
    <w:p w14:paraId="0381DD6E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finiție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67746C">
        <w:rPr>
          <w:rFonts w:ascii="Arial" w:eastAsia="Times New Roman" w:hAnsi="Arial" w:cs="Arial"/>
          <w:b/>
          <w:bCs/>
          <w:color w:val="00B0F0"/>
          <w:sz w:val="24"/>
          <w:szCs w:val="24"/>
          <w:lang w:eastAsia="ro-RO"/>
        </w:rPr>
        <w:t>Scalabilitatea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înseamnă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apacitatea unui sistem de a crește sau descrește resursele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(hardware, software, baze de date) pentru a face față la mai mulți utilizatori sau mai multe date, </w:t>
      </w:r>
      <w:r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fără să scadă performanța.</w:t>
      </w:r>
    </w:p>
    <w:p w14:paraId="28187E6F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Exemple de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:</w:t>
      </w:r>
    </w:p>
    <w:p w14:paraId="4EB72803" w14:textId="714E5049" w:rsidR="0067746C" w:rsidRPr="0067746C" w:rsidRDefault="0067746C" w:rsidP="009E39B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Un magazin online care trece de la 100 la 10.000 de clienți simultan și tot funcționează bine → </w:t>
      </w:r>
      <w:proofErr w:type="spellStart"/>
      <w:r w:rsidRPr="0067746C">
        <w:rPr>
          <w:rFonts w:ascii="Arial" w:eastAsia="Times New Roman" w:hAnsi="Arial" w:cs="Arial"/>
          <w:b/>
          <w:bCs/>
          <w:color w:val="00B0F0"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b/>
          <w:bCs/>
          <w:color w:val="00B0F0"/>
          <w:sz w:val="24"/>
          <w:szCs w:val="24"/>
          <w:lang w:eastAsia="ro-RO"/>
        </w:rPr>
        <w:t xml:space="preserve"> bună.</w:t>
      </w:r>
    </w:p>
    <w:p w14:paraId="2AF99E53" w14:textId="1A0354DC" w:rsidR="00536886" w:rsidRPr="00536886" w:rsidRDefault="0067746C" w:rsidP="0053688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O bază de date care se blochează când crește volumul de date →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slabă.</w:t>
      </w:r>
    </w:p>
    <w:p w14:paraId="48E82602" w14:textId="071E2838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3.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pe orizontală vs. verticală</w:t>
      </w:r>
    </w:p>
    <w:p w14:paraId="0D06FFA9" w14:textId="77777777" w:rsidR="0067746C" w:rsidRPr="0067746C" w:rsidRDefault="0067746C" w:rsidP="009E39B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verticală (scale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up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)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crești puterea unui singur server (mai mult RAM, procesor mai rapid, SSD mai bun).</w:t>
      </w:r>
    </w:p>
    <w:p w14:paraId="608A9D35" w14:textId="77777777" w:rsidR="0067746C" w:rsidRPr="0067746C" w:rsidRDefault="0067746C" w:rsidP="009E39B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color w:val="00B0F0"/>
          <w:sz w:val="24"/>
          <w:szCs w:val="24"/>
          <w:lang w:eastAsia="ro-RO"/>
        </w:rPr>
        <w:t>Exemplu:</w:t>
      </w:r>
      <w:r w:rsidRPr="0067746C">
        <w:rPr>
          <w:rFonts w:ascii="Arial" w:eastAsia="Times New Roman" w:hAnsi="Arial" w:cs="Arial"/>
          <w:color w:val="00B0F0"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un server cu 16 GB RAM → îl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upgradezi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la 64 GB RAM.</w:t>
      </w:r>
    </w:p>
    <w:p w14:paraId="40BDD78A" w14:textId="77777777" w:rsidR="0067746C" w:rsidRPr="0067746C" w:rsidRDefault="0067746C" w:rsidP="009E39B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orizontală (scale out)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adaugi mai multe servere care lucrează împreună.</w:t>
      </w:r>
    </w:p>
    <w:p w14:paraId="4E02A871" w14:textId="0CDB3818" w:rsidR="0067746C" w:rsidRDefault="0067746C" w:rsidP="009E39B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color w:val="00B0F0"/>
          <w:sz w:val="24"/>
          <w:szCs w:val="24"/>
          <w:lang w:eastAsia="ro-RO"/>
        </w:rPr>
        <w:t>Exemplu:</w:t>
      </w:r>
      <w:r w:rsidRPr="0067746C">
        <w:rPr>
          <w:rFonts w:ascii="Arial" w:eastAsia="Times New Roman" w:hAnsi="Arial" w:cs="Arial"/>
          <w:color w:val="00B0F0"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în loc de un singur server, ai 10 servere care împart sarcina.</w:t>
      </w:r>
    </w:p>
    <w:p w14:paraId="51039EB9" w14:textId="12ED0D48" w:rsidR="00536886" w:rsidRPr="0067746C" w:rsidRDefault="00536886" w:rsidP="0053688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highlight w:val="yellow"/>
          <w:lang w:eastAsia="ro-RO"/>
        </w:rPr>
        <w:lastRenderedPageBreak/>
        <w:drawing>
          <wp:inline distT="0" distB="0" distL="0" distR="0" wp14:anchorId="2B23301D" wp14:editId="6B7E8373">
            <wp:extent cx="3463925" cy="1701733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20" cy="1717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4D2B0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4.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Scalabilitatea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poate crește sau descrește?</w:t>
      </w:r>
    </w:p>
    <w:p w14:paraId="5B8AD144" w14:textId="6B12D0F0" w:rsidR="0067746C" w:rsidRPr="0067746C" w:rsidRDefault="0067746C" w:rsidP="009E39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rește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când adaugi resurse (mai mult RAM, mai multe servere).</w:t>
      </w:r>
    </w:p>
    <w:p w14:paraId="778AF4FE" w14:textId="4BE67807" w:rsidR="0067746C" w:rsidRPr="0067746C" w:rsidRDefault="0067746C" w:rsidP="009E39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screște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când reduci resursele (scoți servere, reduci RAM) pentru </w:t>
      </w:r>
      <w:r w:rsidRPr="0067746C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a economisi costuri.</w:t>
      </w:r>
    </w:p>
    <w:p w14:paraId="28E5A591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Exemplu:</w:t>
      </w:r>
    </w:p>
    <w:p w14:paraId="0D0D77BB" w14:textId="77777777" w:rsidR="0067746C" w:rsidRPr="0067746C" w:rsidRDefault="0067746C" w:rsidP="009E39B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În perioada </w:t>
      </w:r>
      <w:bookmarkStart w:id="5" w:name="_Hlk221714084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Black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Friday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bookmarkEnd w:id="5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→ crești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calabilitatea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(mai multe servere).</w:t>
      </w:r>
    </w:p>
    <w:p w14:paraId="58B7026B" w14:textId="77777777" w:rsidR="0067746C" w:rsidRPr="0067746C" w:rsidRDefault="0067746C" w:rsidP="009E39B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După eveniment → descrești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calabilitatea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(revii la resurse normale).</w:t>
      </w:r>
    </w:p>
    <w:p w14:paraId="7FE4B9A1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5.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mică/mare, locală/globală</w:t>
      </w:r>
    </w:p>
    <w:p w14:paraId="04B251E0" w14:textId="77777777" w:rsidR="0067746C" w:rsidRPr="0067746C" w:rsidRDefault="0067746C" w:rsidP="009E39B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mică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sistemul poate gestiona doar creșteri limitate (ex. de la 100 la 200 utilizatori).</w:t>
      </w:r>
    </w:p>
    <w:p w14:paraId="47FB9F91" w14:textId="77777777" w:rsidR="0067746C" w:rsidRPr="0067746C" w:rsidRDefault="0067746C" w:rsidP="009E39B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mare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sistemul poate gestiona salturi uriașe (ex. de la 100 la 1 milion utilizatori).</w:t>
      </w:r>
    </w:p>
    <w:p w14:paraId="1B25696D" w14:textId="77777777" w:rsidR="0067746C" w:rsidRPr="0067746C" w:rsidRDefault="0067746C" w:rsidP="009E39B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locală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creșterea se face într-o zonă restrânsă (ex. doar pe serverul din Chișinău).</w:t>
      </w:r>
    </w:p>
    <w:p w14:paraId="054A35B8" w14:textId="77777777" w:rsidR="0067746C" w:rsidRPr="0067746C" w:rsidRDefault="0067746C" w:rsidP="009E39B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globală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sistemul se extinde în mai multe regiuni (ex. servere în Europa, Asia, America).</w:t>
      </w:r>
    </w:p>
    <w:p w14:paraId="0AFB9363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Exemple:</w:t>
      </w:r>
    </w:p>
    <w:p w14:paraId="7051F1A3" w14:textId="77777777" w:rsidR="0067746C" w:rsidRPr="0067746C" w:rsidRDefault="0067746C" w:rsidP="009E39B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Mică: un site de facultate care suportă doar studenții proprii.</w:t>
      </w:r>
    </w:p>
    <w:p w14:paraId="12AFEEA8" w14:textId="77777777" w:rsidR="0067746C" w:rsidRPr="0067746C" w:rsidRDefault="0067746C" w:rsidP="009E39B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Mare: Amazon, care suportă milioane de utilizatori simultan.</w:t>
      </w:r>
    </w:p>
    <w:p w14:paraId="02636100" w14:textId="77777777" w:rsidR="0067746C" w:rsidRPr="0067746C" w:rsidRDefault="0067746C" w:rsidP="009E39B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Locală: un magazin online din Moldova care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calează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doar pe serverele locale.</w:t>
      </w:r>
    </w:p>
    <w:p w14:paraId="398CF8CB" w14:textId="77777777" w:rsidR="0067746C" w:rsidRPr="0067746C" w:rsidRDefault="0067746C" w:rsidP="009E39B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Globală: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Netflix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, care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calează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e servere din toată lumea.</w:t>
      </w:r>
    </w:p>
    <w:p w14:paraId="70315BA3" w14:textId="6DC19FAE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oncluzie:</w:t>
      </w:r>
    </w:p>
    <w:p w14:paraId="30956F88" w14:textId="77777777" w:rsidR="0067746C" w:rsidRPr="0067746C" w:rsidRDefault="0067746C" w:rsidP="009E39B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rformanța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= viteza și eficiența actuală.</w:t>
      </w:r>
    </w:p>
    <w:p w14:paraId="6FE47CDC" w14:textId="77777777" w:rsidR="0067746C" w:rsidRPr="0067746C" w:rsidRDefault="0067746C" w:rsidP="009E39B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alabilitatea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= capacitatea de a crește sau descrește resursele fără să pierzi performanța.</w:t>
      </w:r>
    </w:p>
    <w:p w14:paraId="2B96F690" w14:textId="77777777" w:rsidR="0067746C" w:rsidRPr="0067746C" w:rsidRDefault="0067746C" w:rsidP="009E39B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Diferența e simplă: performanța e „acum”,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calabilitatea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e „în viitor”.</w:t>
      </w:r>
    </w:p>
    <w:p w14:paraId="79E806DF" w14:textId="11048544" w:rsidR="0067746C" w:rsidRPr="0067746C" w:rsidRDefault="0067746C" w:rsidP="009E39B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oncluzie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536886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ALEGEREA UNUI SGBD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depinde de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echilibrul dintre performanță și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55C9F6F" w14:textId="7DC7AC5F" w:rsidR="0067746C" w:rsidRPr="00536886" w:rsidRDefault="00673266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</w:pPr>
      <w:r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Am prezentat aceste noțiuni cheie</w:t>
      </w:r>
      <w:r w:rsidR="0067746C"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 „pe degete”</w:t>
      </w:r>
      <w:r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, pentru a le </w:t>
      </w:r>
      <w:r w:rsidR="0067746C"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putea </w:t>
      </w:r>
      <w:r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înțelege si a le </w:t>
      </w:r>
      <w:r w:rsidR="0067746C"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aplic</w:t>
      </w:r>
      <w:r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a</w:t>
      </w:r>
      <w:r w:rsidR="0067746C"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 în alegerea </w:t>
      </w:r>
      <w:r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A</w:t>
      </w:r>
      <w:r w:rsidR="0067746C"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rhitecturii și a </w:t>
      </w:r>
      <w:r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SGBD</w:t>
      </w:r>
      <w:r w:rsidR="0067746C"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.</w:t>
      </w:r>
    </w:p>
    <w:p w14:paraId="120BD8DA" w14:textId="73E3F4F5" w:rsidR="0067746C" w:rsidRPr="0067746C" w:rsidRDefault="00673266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În continuare, iată un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et de exerciții interactive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(de tip „Clasifică: performanță sau </w:t>
      </w:r>
      <w:proofErr w:type="spellStart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?”)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.  F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iecare exemplu este o situație reală, iar 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cei implicați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trebuie să decidă dacă e vorba de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rformanță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sau </w:t>
      </w:r>
      <w:proofErr w:type="spellStart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alabilitate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6B8ACDAD" w14:textId="708C0E36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Exerciții: Performanță sau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4400"/>
        <w:gridCol w:w="1537"/>
        <w:gridCol w:w="3992"/>
      </w:tblGrid>
      <w:tr w:rsidR="0067746C" w:rsidRPr="0067746C" w14:paraId="0E1C45E0" w14:textId="77777777" w:rsidTr="00673266">
        <w:tc>
          <w:tcPr>
            <w:tcW w:w="0" w:type="auto"/>
            <w:shd w:val="clear" w:color="auto" w:fill="FFD966" w:themeFill="accent4" w:themeFillTint="99"/>
            <w:hideMark/>
          </w:tcPr>
          <w:p w14:paraId="470165AD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BA67332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ituație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B9DF45E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lasificare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5B4A49F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Explicație</w:t>
            </w:r>
          </w:p>
        </w:tc>
      </w:tr>
      <w:tr w:rsidR="0067746C" w:rsidRPr="0067746C" w14:paraId="59AF8206" w14:textId="77777777" w:rsidTr="00673266">
        <w:tc>
          <w:tcPr>
            <w:tcW w:w="0" w:type="auto"/>
            <w:hideMark/>
          </w:tcPr>
          <w:p w14:paraId="6DB15B3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4806548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 interogare SQL se execută în 0.3 secunde</w:t>
            </w:r>
          </w:p>
        </w:tc>
        <w:tc>
          <w:tcPr>
            <w:tcW w:w="0" w:type="auto"/>
            <w:hideMark/>
          </w:tcPr>
          <w:p w14:paraId="35E6AF5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6DE0873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ăsurăm viteza de răspuns a sistemului</w:t>
            </w:r>
          </w:p>
        </w:tc>
      </w:tr>
      <w:tr w:rsidR="0067746C" w:rsidRPr="0067746C" w14:paraId="5921436F" w14:textId="77777777" w:rsidTr="00673266">
        <w:tc>
          <w:tcPr>
            <w:tcW w:w="0" w:type="auto"/>
            <w:hideMark/>
          </w:tcPr>
          <w:p w14:paraId="3D1BF99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7542244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dăugăm 3 servere noi pentru a susține traficul</w:t>
            </w:r>
          </w:p>
        </w:tc>
        <w:tc>
          <w:tcPr>
            <w:tcW w:w="0" w:type="auto"/>
            <w:hideMark/>
          </w:tcPr>
          <w:p w14:paraId="0576107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1D62248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xtindem infrastructura pentru a face față cererii</w:t>
            </w:r>
          </w:p>
        </w:tc>
      </w:tr>
      <w:tr w:rsidR="0067746C" w:rsidRPr="0067746C" w14:paraId="241F566C" w14:textId="77777777" w:rsidTr="00673266">
        <w:tc>
          <w:tcPr>
            <w:tcW w:w="0" w:type="auto"/>
            <w:hideMark/>
          </w:tcPr>
          <w:p w14:paraId="6C24F01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601B520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Un raport se generează în 12 minute</w:t>
            </w:r>
          </w:p>
        </w:tc>
        <w:tc>
          <w:tcPr>
            <w:tcW w:w="0" w:type="auto"/>
            <w:hideMark/>
          </w:tcPr>
          <w:p w14:paraId="132604A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348D19B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Timpul de execuție e lent → performanță scăzută</w:t>
            </w:r>
          </w:p>
        </w:tc>
      </w:tr>
      <w:tr w:rsidR="0067746C" w:rsidRPr="0067746C" w14:paraId="3732AFB1" w14:textId="77777777" w:rsidTr="00673266">
        <w:tc>
          <w:tcPr>
            <w:tcW w:w="0" w:type="auto"/>
            <w:hideMark/>
          </w:tcPr>
          <w:p w14:paraId="61432CC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691982F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istemul trece de la 100 la 10.000 utilizatori fără probleme</w:t>
            </w:r>
          </w:p>
        </w:tc>
        <w:tc>
          <w:tcPr>
            <w:tcW w:w="0" w:type="auto"/>
            <w:hideMark/>
          </w:tcPr>
          <w:p w14:paraId="12C2322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3F0B7FC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rată capacitatea de creștere fără pierdere de performanță</w:t>
            </w:r>
          </w:p>
        </w:tc>
      </w:tr>
      <w:tr w:rsidR="0067746C" w:rsidRPr="0067746C" w14:paraId="0ADEF616" w14:textId="77777777" w:rsidTr="00673266">
        <w:tc>
          <w:tcPr>
            <w:tcW w:w="0" w:type="auto"/>
            <w:hideMark/>
          </w:tcPr>
          <w:p w14:paraId="2E8AF96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248FF2E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e optimizează o interogare cu index → devine de 10 ori mai rapidă</w:t>
            </w:r>
          </w:p>
        </w:tc>
        <w:tc>
          <w:tcPr>
            <w:tcW w:w="0" w:type="auto"/>
            <w:hideMark/>
          </w:tcPr>
          <w:p w14:paraId="4165C6F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788E6C5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ptimizarea afectează direct viteza</w:t>
            </w:r>
          </w:p>
        </w:tc>
      </w:tr>
      <w:tr w:rsidR="0067746C" w:rsidRPr="0067746C" w14:paraId="04A0681A" w14:textId="77777777" w:rsidTr="00673266">
        <w:tc>
          <w:tcPr>
            <w:tcW w:w="0" w:type="auto"/>
            <w:hideMark/>
          </w:tcPr>
          <w:p w14:paraId="2693718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0" w:type="auto"/>
            <w:hideMark/>
          </w:tcPr>
          <w:p w14:paraId="0177F39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e reduce RAM-ul de la 64GB la 32GB după o campanie</w:t>
            </w:r>
          </w:p>
        </w:tc>
        <w:tc>
          <w:tcPr>
            <w:tcW w:w="0" w:type="auto"/>
            <w:hideMark/>
          </w:tcPr>
          <w:p w14:paraId="71C962C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55DFC54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justăm resursele în funcție de nevoi</w:t>
            </w:r>
          </w:p>
        </w:tc>
      </w:tr>
      <w:tr w:rsidR="0067746C" w:rsidRPr="0067746C" w14:paraId="71588745" w14:textId="77777777" w:rsidTr="00673266">
        <w:tc>
          <w:tcPr>
            <w:tcW w:w="0" w:type="auto"/>
            <w:hideMark/>
          </w:tcPr>
          <w:p w14:paraId="18C6541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0" w:type="auto"/>
            <w:hideMark/>
          </w:tcPr>
          <w:p w14:paraId="0B95858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plicația se blochează când sunt mai mult de 500 utilizatori</w:t>
            </w:r>
          </w:p>
        </w:tc>
        <w:tc>
          <w:tcPr>
            <w:tcW w:w="0" w:type="auto"/>
            <w:hideMark/>
          </w:tcPr>
          <w:p w14:paraId="023026D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0C4FED8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Sistemul nu face față creșterii →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slabă</w:t>
            </w:r>
          </w:p>
        </w:tc>
      </w:tr>
      <w:tr w:rsidR="0067746C" w:rsidRPr="0067746C" w14:paraId="198DAA12" w14:textId="77777777" w:rsidTr="00673266">
        <w:tc>
          <w:tcPr>
            <w:tcW w:w="0" w:type="auto"/>
            <w:hideMark/>
          </w:tcPr>
          <w:p w14:paraId="6C4A657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0" w:type="auto"/>
            <w:hideMark/>
          </w:tcPr>
          <w:p w14:paraId="7D24015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e trece de la un server la 5 servere distribuite</w:t>
            </w:r>
          </w:p>
        </w:tc>
        <w:tc>
          <w:tcPr>
            <w:tcW w:w="0" w:type="auto"/>
            <w:hideMark/>
          </w:tcPr>
          <w:p w14:paraId="69534DF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3BE349A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ste o scalare orizontală (scale out)</w:t>
            </w:r>
          </w:p>
        </w:tc>
      </w:tr>
      <w:tr w:rsidR="0067746C" w:rsidRPr="0067746C" w14:paraId="21AB89C0" w14:textId="77777777" w:rsidTr="00673266">
        <w:tc>
          <w:tcPr>
            <w:tcW w:w="0" w:type="auto"/>
            <w:hideMark/>
          </w:tcPr>
          <w:p w14:paraId="6AC2279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0" w:type="auto"/>
            <w:hideMark/>
          </w:tcPr>
          <w:p w14:paraId="3574B3E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e înlocuiește procesorul cu unul mai rapid</w:t>
            </w:r>
          </w:p>
        </w:tc>
        <w:tc>
          <w:tcPr>
            <w:tcW w:w="0" w:type="auto"/>
            <w:hideMark/>
          </w:tcPr>
          <w:p w14:paraId="592670A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32BD427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Este o scalare verticală (scale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up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)</w:t>
            </w:r>
          </w:p>
        </w:tc>
      </w:tr>
      <w:tr w:rsidR="0067746C" w:rsidRPr="0067746C" w14:paraId="5EB93384" w14:textId="77777777" w:rsidTr="00673266">
        <w:tc>
          <w:tcPr>
            <w:tcW w:w="0" w:type="auto"/>
            <w:hideMark/>
          </w:tcPr>
          <w:p w14:paraId="4CD05F4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0" w:type="auto"/>
            <w:hideMark/>
          </w:tcPr>
          <w:p w14:paraId="70E3AFB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agina de produs se încarcă instant</w:t>
            </w:r>
          </w:p>
        </w:tc>
        <w:tc>
          <w:tcPr>
            <w:tcW w:w="0" w:type="auto"/>
            <w:hideMark/>
          </w:tcPr>
          <w:p w14:paraId="69D8A43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371FEC4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Răspunsul rapid indică performanță bună</w:t>
            </w:r>
          </w:p>
        </w:tc>
      </w:tr>
    </w:tbl>
    <w:p w14:paraId="098FCE7F" w14:textId="3B240834" w:rsidR="0067746C" w:rsidRPr="0067746C" w:rsidRDefault="004955E0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ab/>
      </w:r>
      <w:r w:rsidR="00536886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DESEORI </w:t>
      </w:r>
      <w:r w:rsidR="00536886" w:rsidRPr="00BE1BEE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PERFORMANȚA</w:t>
      </w:r>
      <w:r w:rsidR="00536886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SE CONFUNDĂ CU </w:t>
      </w:r>
      <w:r w:rsidR="00536886" w:rsidRPr="00BE1BEE">
        <w:rPr>
          <w:rFonts w:ascii="Arial" w:eastAsia="Times New Roman" w:hAnsi="Arial" w:cs="Arial"/>
          <w:b/>
          <w:bCs/>
          <w:color w:val="00B050"/>
          <w:sz w:val="24"/>
          <w:szCs w:val="24"/>
          <w:lang w:eastAsia="ro-RO"/>
        </w:rPr>
        <w:t>LATENȚA</w:t>
      </w:r>
      <w:r w:rsidR="00536886" w:rsidRPr="00BE1BEE">
        <w:rPr>
          <w:rFonts w:ascii="Arial" w:eastAsia="Times New Roman" w:hAnsi="Arial" w:cs="Arial"/>
          <w:sz w:val="24"/>
          <w:szCs w:val="24"/>
          <w:lang w:eastAsia="ro-RO"/>
        </w:rPr>
        <w:t>!</w:t>
      </w:r>
      <w:r w:rsidR="00536886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Care este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diferența dintre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rformanță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și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atență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, pentru că sunt noțiuni apropiate dar nu identice, și e ușor să le confundăm.</w:t>
      </w:r>
    </w:p>
    <w:p w14:paraId="6CF1A158" w14:textId="033AC25F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highlight w:val="cyan"/>
          <w:lang w:eastAsia="ro-RO"/>
        </w:rPr>
        <w:t>Performanță</w:t>
      </w:r>
    </w:p>
    <w:p w14:paraId="0CC7AA8D" w14:textId="6903B8A6" w:rsidR="0067746C" w:rsidRPr="0067746C" w:rsidRDefault="0067746C" w:rsidP="009E39B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finiție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4955E0" w:rsidRPr="00BE1BEE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performanța</w:t>
      </w:r>
      <w:r w:rsidR="004955E0"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măsoară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ât de bine și eficient funcționează sistemul în ansamblu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. Include viteza de execuție a interogărilor, stabilitatea sub sarcină, utilizarea resurselor.</w:t>
      </w:r>
    </w:p>
    <w:p w14:paraId="62E6A72E" w14:textId="0355320F" w:rsidR="0067746C" w:rsidRPr="0067746C" w:rsidRDefault="0067746C" w:rsidP="009E39B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magine simplă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536886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PERFORMANȚA E CA „CONDIȚIA FIZICĂ GENERALĂ”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a unui sportiv — cât de bine aleargă, </w:t>
      </w:r>
      <w:r w:rsidRPr="0053688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ât rezistă, cât de repede se recuperează.</w:t>
      </w:r>
    </w:p>
    <w:p w14:paraId="45A8863F" w14:textId="6B4F3848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highlight w:val="cyan"/>
          <w:lang w:eastAsia="ro-RO"/>
        </w:rPr>
        <w:t>Latență</w:t>
      </w:r>
    </w:p>
    <w:p w14:paraId="6D33065C" w14:textId="68878E9D" w:rsidR="0067746C" w:rsidRPr="0067746C" w:rsidRDefault="0067746C" w:rsidP="009E39B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finiție:</w:t>
      </w:r>
      <w:r w:rsidRPr="0067746C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 xml:space="preserve"> </w:t>
      </w:r>
      <w:r w:rsidR="004955E0" w:rsidRPr="00BE1BEE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 xml:space="preserve">latența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este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impul de răspuns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dintre momentul în care utilizatorul face o cerere și momentul în care primește primul răspuns.</w:t>
      </w:r>
    </w:p>
    <w:p w14:paraId="5987F1B4" w14:textId="2F4EA20B" w:rsidR="0067746C" w:rsidRPr="0067746C" w:rsidRDefault="0067746C" w:rsidP="009E39B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magine simplă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A72E69">
        <w:rPr>
          <w:rFonts w:ascii="Arial" w:eastAsia="Times New Roman" w:hAnsi="Arial" w:cs="Arial"/>
          <w:b/>
          <w:bCs/>
          <w:color w:val="00B0F0"/>
          <w:sz w:val="24"/>
          <w:szCs w:val="24"/>
          <w:lang w:eastAsia="ro-RO"/>
        </w:rPr>
        <w:t>latența e ca „timpul de reacție” al sportivului — cât de repede pornește după ce aude fluierul</w:t>
      </w:r>
      <w:r w:rsidR="004955E0" w:rsidRPr="00A72E69">
        <w:rPr>
          <w:rFonts w:ascii="Arial" w:eastAsia="Times New Roman" w:hAnsi="Arial" w:cs="Arial"/>
          <w:b/>
          <w:bCs/>
          <w:color w:val="00B0F0"/>
          <w:sz w:val="24"/>
          <w:szCs w:val="24"/>
          <w:lang w:eastAsia="ro-RO"/>
        </w:rPr>
        <w:t>/startul</w:t>
      </w:r>
      <w:r w:rsidRPr="00A72E69">
        <w:rPr>
          <w:rFonts w:ascii="Arial" w:eastAsia="Times New Roman" w:hAnsi="Arial" w:cs="Arial"/>
          <w:b/>
          <w:bCs/>
          <w:color w:val="00B0F0"/>
          <w:sz w:val="24"/>
          <w:szCs w:val="24"/>
          <w:lang w:eastAsia="ro-RO"/>
        </w:rPr>
        <w:t>.</w:t>
      </w:r>
    </w:p>
    <w:p w14:paraId="4F507103" w14:textId="76AB5470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Diferența pe degete</w:t>
      </w:r>
    </w:p>
    <w:p w14:paraId="5C0C6C23" w14:textId="77777777" w:rsidR="0067746C" w:rsidRPr="0067746C" w:rsidRDefault="0067746C" w:rsidP="009E39B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Performanță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= tabloul general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: cât de repede, stabil și eficient funcționează sistemul.</w:t>
      </w:r>
    </w:p>
    <w:p w14:paraId="639D51B4" w14:textId="77777777" w:rsidR="0067746C" w:rsidRPr="0067746C" w:rsidRDefault="0067746C" w:rsidP="009E39B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 xml:space="preserve">Latență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= un indicator punctual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: timpul de răspuns la o cerere.</w:t>
      </w:r>
    </w:p>
    <w:p w14:paraId="2554622D" w14:textId="25D341BA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lastRenderedPageBreak/>
        <w:t>Exemple</w:t>
      </w:r>
    </w:p>
    <w:p w14:paraId="31470E86" w14:textId="77777777" w:rsidR="0067746C" w:rsidRPr="0067746C" w:rsidRDefault="0067746C" w:rsidP="009E39B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rformanță:</w:t>
      </w:r>
    </w:p>
    <w:p w14:paraId="0E04EAAC" w14:textId="77777777" w:rsidR="0067746C" w:rsidRPr="0067746C" w:rsidRDefault="0067746C" w:rsidP="009E39B5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istemul procesează 1 milion de tranzacții pe minut fără erori.</w:t>
      </w:r>
    </w:p>
    <w:p w14:paraId="6DAB809A" w14:textId="77777777" w:rsidR="0067746C" w:rsidRPr="0067746C" w:rsidRDefault="0067746C" w:rsidP="009E39B5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erverul rămâne stabil chiar și cu 10.000 utilizatori simultan.</w:t>
      </w:r>
    </w:p>
    <w:p w14:paraId="67719605" w14:textId="77777777" w:rsidR="0067746C" w:rsidRPr="0067746C" w:rsidRDefault="0067746C" w:rsidP="009E39B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atență:</w:t>
      </w:r>
    </w:p>
    <w:p w14:paraId="0B95243F" w14:textId="77777777" w:rsidR="0067746C" w:rsidRPr="0067746C" w:rsidRDefault="0067746C" w:rsidP="009E39B5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O interogare SQL răspunde în 0.2 secunde → latență mică.</w:t>
      </w:r>
    </w:p>
    <w:p w14:paraId="739C43F9" w14:textId="77777777" w:rsidR="0067746C" w:rsidRPr="0067746C" w:rsidRDefault="0067746C" w:rsidP="009E39B5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O pagină web se încarcă în 5 secunde → latență mare.</w:t>
      </w:r>
    </w:p>
    <w:p w14:paraId="4CE8A569" w14:textId="2BA65DEC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oncluzie:</w:t>
      </w:r>
    </w:p>
    <w:p w14:paraId="141E9406" w14:textId="77777777" w:rsidR="0067746C" w:rsidRPr="0067746C" w:rsidRDefault="0067746C" w:rsidP="009E39B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rformanța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e „starea generală de sănătate” a sistemului.</w:t>
      </w:r>
    </w:p>
    <w:p w14:paraId="74216CB7" w14:textId="77777777" w:rsidR="0067746C" w:rsidRPr="0067746C" w:rsidRDefault="0067746C" w:rsidP="009E39B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atența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e „timpul de reacție” la o cerere.</w:t>
      </w:r>
    </w:p>
    <w:p w14:paraId="41548DB5" w14:textId="77777777" w:rsidR="0067746C" w:rsidRPr="0067746C" w:rsidRDefault="0067746C" w:rsidP="009E39B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Latența face parte din performanță, dar nu o definește complet.</w:t>
      </w:r>
    </w:p>
    <w:p w14:paraId="47CFDFEA" w14:textId="709923E4" w:rsidR="0067746C" w:rsidRPr="0067746C" w:rsidRDefault="004955E0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Mai jos prezentăm un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abel comparativ clar între Performanță și Latență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, cu definiții și exemple simple, ca să le p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utem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înțelege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„pe degete”.</w:t>
      </w:r>
    </w:p>
    <w:p w14:paraId="0CCDE1F0" w14:textId="3E02DC43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 xml:space="preserve">Performanță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vs. </w:t>
      </w:r>
      <w:r w:rsidRPr="0067746C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>Latenț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383"/>
        <w:gridCol w:w="2469"/>
        <w:gridCol w:w="2997"/>
      </w:tblGrid>
      <w:tr w:rsidR="0067746C" w:rsidRPr="0067746C" w14:paraId="3DA6F4C7" w14:textId="77777777" w:rsidTr="004955E0">
        <w:tc>
          <w:tcPr>
            <w:tcW w:w="0" w:type="auto"/>
            <w:shd w:val="clear" w:color="auto" w:fill="FFD966" w:themeFill="accent4" w:themeFillTint="99"/>
            <w:hideMark/>
          </w:tcPr>
          <w:p w14:paraId="51616411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oncept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048BCA4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efiniție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179989A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Exemple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0E00830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Imagine simplă</w:t>
            </w:r>
          </w:p>
        </w:tc>
      </w:tr>
      <w:tr w:rsidR="0067746C" w:rsidRPr="0067746C" w14:paraId="14D2A2DF" w14:textId="77777777" w:rsidTr="004955E0">
        <w:tc>
          <w:tcPr>
            <w:tcW w:w="0" w:type="auto"/>
            <w:hideMark/>
          </w:tcPr>
          <w:p w14:paraId="490939E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01FE407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Măsoară </w:t>
            </w: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ât de bine și eficient funcționează sistemul în ansamblu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: viteza, stabilitatea, utilizarea resurselor.</w:t>
            </w:r>
          </w:p>
        </w:tc>
        <w:tc>
          <w:tcPr>
            <w:tcW w:w="0" w:type="auto"/>
            <w:hideMark/>
          </w:tcPr>
          <w:p w14:paraId="11FAB80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- Sistemul procesează 1 milion de tranzacții pe minut fără erori.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br/>
              <w:t>- Serverul rămâne stabil cu 10.000 utilizatori simultan.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br/>
              <w:t>- Raport complex generat în 2 minute, nu în 20.</w:t>
            </w:r>
          </w:p>
        </w:tc>
        <w:tc>
          <w:tcPr>
            <w:tcW w:w="0" w:type="auto"/>
            <w:hideMark/>
          </w:tcPr>
          <w:p w14:paraId="5A73500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„Condiția fizică generală” a unui sportiv: cât de bine aleargă, cât rezistă, cât se recuperează.</w:t>
            </w:r>
          </w:p>
        </w:tc>
      </w:tr>
      <w:tr w:rsidR="0067746C" w:rsidRPr="0067746C" w14:paraId="231D1240" w14:textId="77777777" w:rsidTr="004955E0">
        <w:tc>
          <w:tcPr>
            <w:tcW w:w="0" w:type="auto"/>
            <w:hideMark/>
          </w:tcPr>
          <w:p w14:paraId="6FBEF59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Latență</w:t>
            </w:r>
          </w:p>
        </w:tc>
        <w:tc>
          <w:tcPr>
            <w:tcW w:w="0" w:type="auto"/>
            <w:hideMark/>
          </w:tcPr>
          <w:p w14:paraId="0BDF8A2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Este </w:t>
            </w: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timpul de răspuns punctual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dintre cererea utilizatorului și primul răspuns al sistemului.</w:t>
            </w:r>
          </w:p>
        </w:tc>
        <w:tc>
          <w:tcPr>
            <w:tcW w:w="0" w:type="auto"/>
            <w:hideMark/>
          </w:tcPr>
          <w:p w14:paraId="19C2CE5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- Interogare SQL răspunde în 0.2 secunde.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br/>
              <w:t>- Pagina web se încarcă în 5 secunde.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br/>
              <w:t>- Aplicația reacționează instant la click.</w:t>
            </w:r>
          </w:p>
        </w:tc>
        <w:tc>
          <w:tcPr>
            <w:tcW w:w="0" w:type="auto"/>
            <w:hideMark/>
          </w:tcPr>
          <w:p w14:paraId="6173660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„Timpul de reacție” al sportivului: cât de repede pornește după fluier.</w:t>
            </w:r>
          </w:p>
        </w:tc>
      </w:tr>
    </w:tbl>
    <w:p w14:paraId="2D51EB95" w14:textId="19A16FA5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oncluzie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3AC76DCC" w14:textId="77777777" w:rsidR="0067746C" w:rsidRPr="0067746C" w:rsidRDefault="0067746C" w:rsidP="009E39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rformanța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= tabloul general (viteza + stabilitate + eficiență).</w:t>
      </w:r>
    </w:p>
    <w:p w14:paraId="0FCC0D92" w14:textId="77777777" w:rsidR="0067746C" w:rsidRPr="0067746C" w:rsidRDefault="0067746C" w:rsidP="009E39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atența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= un indicator punctual (timpul de reacție).</w:t>
      </w:r>
    </w:p>
    <w:p w14:paraId="22314114" w14:textId="77777777" w:rsidR="0067746C" w:rsidRPr="0067746C" w:rsidRDefault="0067746C" w:rsidP="009E39B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Latența face parte din performanță, dar nu o definește complet.</w:t>
      </w:r>
    </w:p>
    <w:p w14:paraId="7602DD84" w14:textId="6F88D688" w:rsidR="0067746C" w:rsidRPr="0067746C" w:rsidRDefault="004955E0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>În continuare,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iată un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et de exerciții interactive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entru a fixa diferența dintre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rformanță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și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atență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Sunt prezentate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10 exemple, fiecare cu răspuns și explicație.</w:t>
      </w:r>
    </w:p>
    <w:p w14:paraId="66F90C5C" w14:textId="6F9B2440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Exerciții: Performanță sau Latență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4597"/>
        <w:gridCol w:w="1630"/>
        <w:gridCol w:w="3702"/>
      </w:tblGrid>
      <w:tr w:rsidR="0067746C" w:rsidRPr="0067746C" w14:paraId="3557282D" w14:textId="77777777" w:rsidTr="00FD658B">
        <w:tc>
          <w:tcPr>
            <w:tcW w:w="0" w:type="auto"/>
            <w:shd w:val="clear" w:color="auto" w:fill="FFD966" w:themeFill="accent4" w:themeFillTint="99"/>
            <w:hideMark/>
          </w:tcPr>
          <w:p w14:paraId="7B5C058D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lastRenderedPageBreak/>
              <w:t>Nr.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44DF427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ituație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D9C2E73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lasificare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BAEA0AF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Explicație</w:t>
            </w:r>
          </w:p>
        </w:tc>
      </w:tr>
      <w:tr w:rsidR="0067746C" w:rsidRPr="0067746C" w14:paraId="273F9C10" w14:textId="77777777" w:rsidTr="00FD658B">
        <w:tc>
          <w:tcPr>
            <w:tcW w:w="0" w:type="auto"/>
            <w:hideMark/>
          </w:tcPr>
          <w:p w14:paraId="6BAD0E9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6915218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 interogare SQL răspunde în 0.2 secunde</w:t>
            </w:r>
          </w:p>
        </w:tc>
        <w:tc>
          <w:tcPr>
            <w:tcW w:w="0" w:type="auto"/>
            <w:hideMark/>
          </w:tcPr>
          <w:p w14:paraId="6AB30E5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Latență</w:t>
            </w:r>
          </w:p>
        </w:tc>
        <w:tc>
          <w:tcPr>
            <w:tcW w:w="0" w:type="auto"/>
            <w:hideMark/>
          </w:tcPr>
          <w:p w14:paraId="72399CC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ăsurăm timpul de reacție punctual la o cerere</w:t>
            </w:r>
          </w:p>
        </w:tc>
      </w:tr>
      <w:tr w:rsidR="0067746C" w:rsidRPr="0067746C" w14:paraId="29BF5CB0" w14:textId="77777777" w:rsidTr="00FD658B">
        <w:tc>
          <w:tcPr>
            <w:tcW w:w="0" w:type="auto"/>
            <w:hideMark/>
          </w:tcPr>
          <w:p w14:paraId="4E52E6B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5D697FE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istemul procesează 1 milion de tranzacții pe minut</w:t>
            </w:r>
          </w:p>
        </w:tc>
        <w:tc>
          <w:tcPr>
            <w:tcW w:w="0" w:type="auto"/>
            <w:hideMark/>
          </w:tcPr>
          <w:p w14:paraId="335B913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5ADEA07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ste capacitatea generală de procesare</w:t>
            </w:r>
          </w:p>
        </w:tc>
      </w:tr>
      <w:tr w:rsidR="0067746C" w:rsidRPr="0067746C" w14:paraId="764E9594" w14:textId="77777777" w:rsidTr="00FD658B">
        <w:tc>
          <w:tcPr>
            <w:tcW w:w="0" w:type="auto"/>
            <w:hideMark/>
          </w:tcPr>
          <w:p w14:paraId="2D5382C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77CD315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 pagină web se încarcă în 5 secunde</w:t>
            </w:r>
          </w:p>
        </w:tc>
        <w:tc>
          <w:tcPr>
            <w:tcW w:w="0" w:type="auto"/>
            <w:hideMark/>
          </w:tcPr>
          <w:p w14:paraId="15EB762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Latență</w:t>
            </w:r>
          </w:p>
        </w:tc>
        <w:tc>
          <w:tcPr>
            <w:tcW w:w="0" w:type="auto"/>
            <w:hideMark/>
          </w:tcPr>
          <w:p w14:paraId="0521A1F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Timpul de răspuns la cererea utilizatorului</w:t>
            </w:r>
          </w:p>
        </w:tc>
      </w:tr>
      <w:tr w:rsidR="0067746C" w:rsidRPr="0067746C" w14:paraId="4DB13D57" w14:textId="77777777" w:rsidTr="00FD658B">
        <w:tc>
          <w:tcPr>
            <w:tcW w:w="0" w:type="auto"/>
            <w:hideMark/>
          </w:tcPr>
          <w:p w14:paraId="3FCD58B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43D1010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erverul rămâne stabil cu 10.000 utilizatori simultan</w:t>
            </w:r>
          </w:p>
        </w:tc>
        <w:tc>
          <w:tcPr>
            <w:tcW w:w="0" w:type="auto"/>
            <w:hideMark/>
          </w:tcPr>
          <w:p w14:paraId="44214B4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4C50AAB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tabilitatea și eficiența generală sub sarcină</w:t>
            </w:r>
          </w:p>
        </w:tc>
      </w:tr>
      <w:tr w:rsidR="0067746C" w:rsidRPr="0067746C" w14:paraId="60E3DF5E" w14:textId="77777777" w:rsidTr="00FD658B">
        <w:tc>
          <w:tcPr>
            <w:tcW w:w="0" w:type="auto"/>
            <w:hideMark/>
          </w:tcPr>
          <w:p w14:paraId="238B01C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26D1157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Un raport complex se generează în 15 minute</w:t>
            </w:r>
          </w:p>
        </w:tc>
        <w:tc>
          <w:tcPr>
            <w:tcW w:w="0" w:type="auto"/>
            <w:hideMark/>
          </w:tcPr>
          <w:p w14:paraId="3E30BFE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6F3F0D0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Timpul total de execuție reflectă performanța generală</w:t>
            </w:r>
          </w:p>
        </w:tc>
      </w:tr>
      <w:tr w:rsidR="0067746C" w:rsidRPr="0067746C" w14:paraId="7B828459" w14:textId="77777777" w:rsidTr="00FD658B">
        <w:tc>
          <w:tcPr>
            <w:tcW w:w="0" w:type="auto"/>
            <w:hideMark/>
          </w:tcPr>
          <w:p w14:paraId="20FD15E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0" w:type="auto"/>
            <w:hideMark/>
          </w:tcPr>
          <w:p w14:paraId="283E295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plicația reacționează instant la un click</w:t>
            </w:r>
          </w:p>
        </w:tc>
        <w:tc>
          <w:tcPr>
            <w:tcW w:w="0" w:type="auto"/>
            <w:hideMark/>
          </w:tcPr>
          <w:p w14:paraId="73C3DF9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Latență</w:t>
            </w:r>
          </w:p>
        </w:tc>
        <w:tc>
          <w:tcPr>
            <w:tcW w:w="0" w:type="auto"/>
            <w:hideMark/>
          </w:tcPr>
          <w:p w14:paraId="3C64A10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ste timpul de reacție punctual</w:t>
            </w:r>
          </w:p>
        </w:tc>
      </w:tr>
      <w:tr w:rsidR="0067746C" w:rsidRPr="0067746C" w14:paraId="5B058DF8" w14:textId="77777777" w:rsidTr="00FD658B">
        <w:tc>
          <w:tcPr>
            <w:tcW w:w="0" w:type="auto"/>
            <w:hideMark/>
          </w:tcPr>
          <w:p w14:paraId="591C3F5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0" w:type="auto"/>
            <w:hideMark/>
          </w:tcPr>
          <w:p w14:paraId="2BB7EED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istemul folosește doar 50% din CPU la sarcină maximă</w:t>
            </w:r>
          </w:p>
        </w:tc>
        <w:tc>
          <w:tcPr>
            <w:tcW w:w="0" w:type="auto"/>
            <w:hideMark/>
          </w:tcPr>
          <w:p w14:paraId="4A53557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7A02DDD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ăsurăm eficiența utilizării resurselor</w:t>
            </w:r>
          </w:p>
        </w:tc>
      </w:tr>
      <w:tr w:rsidR="0067746C" w:rsidRPr="0067746C" w14:paraId="472BAE1C" w14:textId="77777777" w:rsidTr="00FD658B">
        <w:tc>
          <w:tcPr>
            <w:tcW w:w="0" w:type="auto"/>
            <w:hideMark/>
          </w:tcPr>
          <w:p w14:paraId="7F244F8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0" w:type="auto"/>
            <w:hideMark/>
          </w:tcPr>
          <w:p w14:paraId="2F0B4E6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 interogare optimizată cu index scade de la 10 secunde la 1 secundă</w:t>
            </w:r>
          </w:p>
        </w:tc>
        <w:tc>
          <w:tcPr>
            <w:tcW w:w="0" w:type="auto"/>
            <w:hideMark/>
          </w:tcPr>
          <w:p w14:paraId="5FCC6C8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Latență</w:t>
            </w:r>
          </w:p>
        </w:tc>
        <w:tc>
          <w:tcPr>
            <w:tcW w:w="0" w:type="auto"/>
            <w:hideMark/>
          </w:tcPr>
          <w:p w14:paraId="406D964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Reducem timpul de răspuns punctual</w:t>
            </w:r>
          </w:p>
        </w:tc>
      </w:tr>
      <w:tr w:rsidR="0067746C" w:rsidRPr="0067746C" w14:paraId="10D9B6F6" w14:textId="77777777" w:rsidTr="00FD658B">
        <w:tc>
          <w:tcPr>
            <w:tcW w:w="0" w:type="auto"/>
            <w:hideMark/>
          </w:tcPr>
          <w:p w14:paraId="71C3537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0" w:type="auto"/>
            <w:hideMark/>
          </w:tcPr>
          <w:p w14:paraId="6D6600A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Baza de date rămâne stabilă chiar și cu 100 GB de date</w:t>
            </w:r>
          </w:p>
        </w:tc>
        <w:tc>
          <w:tcPr>
            <w:tcW w:w="0" w:type="auto"/>
            <w:hideMark/>
          </w:tcPr>
          <w:p w14:paraId="7D32F8D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2780BCD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ste capacitatea generală de a gestiona volum mare</w:t>
            </w:r>
          </w:p>
        </w:tc>
      </w:tr>
      <w:tr w:rsidR="0067746C" w:rsidRPr="0067746C" w14:paraId="5EA022E5" w14:textId="77777777" w:rsidTr="00FD658B">
        <w:tc>
          <w:tcPr>
            <w:tcW w:w="0" w:type="auto"/>
            <w:hideMark/>
          </w:tcPr>
          <w:p w14:paraId="0B4CC4F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0" w:type="auto"/>
            <w:hideMark/>
          </w:tcPr>
          <w:p w14:paraId="1B2C5FF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ing-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ul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între client și server este 30 ms</w:t>
            </w:r>
          </w:p>
        </w:tc>
        <w:tc>
          <w:tcPr>
            <w:tcW w:w="0" w:type="auto"/>
            <w:hideMark/>
          </w:tcPr>
          <w:p w14:paraId="106B523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Latență</w:t>
            </w:r>
          </w:p>
        </w:tc>
        <w:tc>
          <w:tcPr>
            <w:tcW w:w="0" w:type="auto"/>
            <w:hideMark/>
          </w:tcPr>
          <w:p w14:paraId="003DD1A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ste un indicator punctual de timp de răspuns în rețea</w:t>
            </w:r>
          </w:p>
        </w:tc>
      </w:tr>
    </w:tbl>
    <w:p w14:paraId="40678C60" w14:textId="02241260" w:rsidR="0067746C" w:rsidRPr="00A72E69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72E69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Concluzie:</w:t>
      </w:r>
    </w:p>
    <w:p w14:paraId="5F81174A" w14:textId="77777777" w:rsidR="0067746C" w:rsidRPr="0067746C" w:rsidRDefault="0067746C" w:rsidP="009E39B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rformanța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= tabloul general (viteza + stabilitate + eficiență).</w:t>
      </w:r>
    </w:p>
    <w:p w14:paraId="7667589B" w14:textId="77777777" w:rsidR="0067746C" w:rsidRPr="0067746C" w:rsidRDefault="0067746C" w:rsidP="009E39B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atența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= un indicator punctual (timpul de reacție).</w:t>
      </w:r>
    </w:p>
    <w:p w14:paraId="75BF33A2" w14:textId="77777777" w:rsidR="0067746C" w:rsidRPr="0067746C" w:rsidRDefault="0067746C" w:rsidP="009E39B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Latența este parte din performanță, dar nu o definește complet.</w:t>
      </w:r>
    </w:p>
    <w:p w14:paraId="432CBB79" w14:textId="647E0F3E" w:rsidR="0067746C" w:rsidRPr="0067746C" w:rsidRDefault="00FD658B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>Mai jos iată un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oster vizual simplu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cu „</w:t>
      </w:r>
      <w:r w:rsidR="0067746C"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Performanță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= condiția generală” și „</w:t>
      </w:r>
      <w:r w:rsidR="0067746C" w:rsidRPr="0067746C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 xml:space="preserve">Latență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= timpul de reacție”, 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pentru o memorare mai ușoară, </w:t>
      </w:r>
      <w:r w:rsidRPr="00BE1BEE">
        <w:rPr>
          <w:rFonts w:ascii="Arial" w:eastAsia="Times New Roman" w:hAnsi="Arial" w:cs="Arial"/>
          <w:sz w:val="24"/>
          <w:szCs w:val="24"/>
          <w:lang w:val="en-US" w:eastAsia="ro-RO"/>
        </w:rPr>
        <w:t xml:space="preserve">“pe </w:t>
      </w:r>
      <w:proofErr w:type="spellStart"/>
      <w:r w:rsidRPr="00BE1BEE">
        <w:rPr>
          <w:rFonts w:ascii="Arial" w:eastAsia="Times New Roman" w:hAnsi="Arial" w:cs="Arial"/>
          <w:sz w:val="24"/>
          <w:szCs w:val="24"/>
          <w:lang w:val="en-US" w:eastAsia="ro-RO"/>
        </w:rPr>
        <w:t>degete</w:t>
      </w:r>
      <w:proofErr w:type="spellEnd"/>
      <w:r w:rsidRPr="00BE1BEE">
        <w:rPr>
          <w:rFonts w:ascii="Arial" w:eastAsia="Times New Roman" w:hAnsi="Arial" w:cs="Arial"/>
          <w:sz w:val="24"/>
          <w:szCs w:val="24"/>
          <w:lang w:val="en-US" w:eastAsia="ro-RO"/>
        </w:rPr>
        <w:t>”</w:t>
      </w:r>
    </w:p>
    <w:p w14:paraId="743D0689" w14:textId="77777777" w:rsidR="0067746C" w:rsidRPr="0067746C" w:rsidRDefault="0067746C" w:rsidP="009E39B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loana stângă (Performanță, albastru):</w:t>
      </w:r>
    </w:p>
    <w:p w14:paraId="6430A436" w14:textId="77777777" w:rsidR="0067746C" w:rsidRPr="0067746C" w:rsidRDefault="0067746C" w:rsidP="009E39B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Definiție: „Starea generală de sănătate a sistemului – cât de bine și eficient funcționează.”</w:t>
      </w:r>
    </w:p>
    <w:p w14:paraId="3918A1EE" w14:textId="77777777" w:rsidR="0067746C" w:rsidRPr="0067746C" w:rsidRDefault="0067746C" w:rsidP="009E39B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Exemple: procesează 1 milion tranzacții/minut, stabil cu 10.000 utilizatori, raport generat în 2 min.</w:t>
      </w:r>
    </w:p>
    <w:p w14:paraId="0108FA09" w14:textId="77777777" w:rsidR="0067746C" w:rsidRPr="0067746C" w:rsidRDefault="0067746C" w:rsidP="009E39B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Imagine: „condiția fizică generală” a sportivului.</w:t>
      </w:r>
    </w:p>
    <w:p w14:paraId="506CE530" w14:textId="77777777" w:rsidR="0067746C" w:rsidRPr="0067746C" w:rsidRDefault="0067746C" w:rsidP="009E39B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loana dreaptă (Latență, verde):</w:t>
      </w:r>
    </w:p>
    <w:p w14:paraId="7CA14BEF" w14:textId="77777777" w:rsidR="0067746C" w:rsidRPr="0067746C" w:rsidRDefault="0067746C" w:rsidP="009E39B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Definiție: „Timpul de reacție punctual – cât de repede răspunde la o cerere.”</w:t>
      </w:r>
    </w:p>
    <w:p w14:paraId="52EB11E6" w14:textId="77777777" w:rsidR="0067746C" w:rsidRPr="0067746C" w:rsidRDefault="0067746C" w:rsidP="009E39B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Exemple: interogare SQL în 0.2 secunde, pagina web în 5 secunde, ping 30 ms.</w:t>
      </w:r>
    </w:p>
    <w:p w14:paraId="1F1A8AFC" w14:textId="77777777" w:rsidR="0067746C" w:rsidRPr="0067746C" w:rsidRDefault="0067746C" w:rsidP="009E39B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Imagine: „timpul de reacție” al sportivului la fluier.</w:t>
      </w:r>
    </w:p>
    <w:p w14:paraId="5852A4A3" w14:textId="77777777" w:rsidR="0067746C" w:rsidRPr="0067746C" w:rsidRDefault="0067746C" w:rsidP="009E39B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Jos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o săgeată care arată că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atența este parte din performanță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, dar nu o definește complet.</w:t>
      </w:r>
    </w:p>
    <w:p w14:paraId="37C43DA3" w14:textId="6598D04C" w:rsidR="0067746C" w:rsidRPr="0067746C" w:rsidRDefault="0067746C" w:rsidP="009E39B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„</w:t>
      </w:r>
      <w:r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Performanța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e tabloul general, </w:t>
      </w:r>
      <w:r w:rsidRPr="0067746C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>latența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e doar timpul de reacție.”</w:t>
      </w:r>
    </w:p>
    <w:p w14:paraId="7E7D7825" w14:textId="3E1E5F7E" w:rsidR="0067746C" w:rsidRPr="0067746C" w:rsidRDefault="00FD658B" w:rsidP="009E39B5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>E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xemple din viața: telefon vechi (latență mare), aplicație rapidă (performanță bună).</w:t>
      </w:r>
    </w:p>
    <w:p w14:paraId="5DFA1BC2" w14:textId="3F533B7E" w:rsidR="0067746C" w:rsidRPr="0067746C" w:rsidRDefault="00FD658B" w:rsidP="009E39B5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>C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lasific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ați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situații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/exerciții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: „E latență sau performanță?”</w:t>
      </w:r>
    </w:p>
    <w:p w14:paraId="5F07D444" w14:textId="0490AA3D" w:rsidR="0067746C" w:rsidRPr="0067746C" w:rsidRDefault="0067746C" w:rsidP="00FD65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noProof/>
          <w:sz w:val="24"/>
          <w:szCs w:val="24"/>
          <w:lang w:eastAsia="ro-RO"/>
        </w:rPr>
        <w:lastRenderedPageBreak/>
        <w:drawing>
          <wp:inline distT="0" distB="0" distL="0" distR="0" wp14:anchorId="3EC5A29F" wp14:editId="1C0F8A16">
            <wp:extent cx="3656330" cy="5721792"/>
            <wp:effectExtent l="19050" t="19050" r="20320" b="12700"/>
            <wp:docPr id="40" name="Picture 40" descr="Poster educațional simplu pentru studenți: Performanță vs. Latență. Două coloane colorate pe aceeași imagine. Coloana stângă (albastru): titlu „Performanță”, definiție „Starea generală de sănătate a sistemului – cât de bine și eficient funcționează”, exemple: 1 milion tranzacții/minut, stabil cu 10.000 utilizatori, raport în 2 min. Imagine asociată: sportiv alergând pe distanță lungă. Coloana dreaptă (verde): titlu „Latență”, definiție „Timpul de reacție punctual – cât de repede răspunde la o cerere”, exemple: interogare SQL în 0.2 secunde, pagina web în 5 secunde, ping 30 ms. Imagine asociată: sportiv care reacționează la fluier. Jos: o săgeată care arată că latența este parte din performanță. Stil schematic, clar, pentru proiecție la c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Poster educațional simplu pentru studenți: Performanță vs. Latență. Două coloane colorate pe aceeași imagine. Coloana stângă (albastru): titlu „Performanță”, definiție „Starea generală de sănătate a sistemului – cât de bine și eficient funcționează”, exemple: 1 milion tranzacții/minut, stabil cu 10.000 utilizatori, raport în 2 min. Imagine asociată: sportiv alergând pe distanță lungă. Coloana dreaptă (verde): titlu „Latență”, definiție „Timpul de reacție punctual – cât de repede răspunde la o cerere”, exemple: interogare SQL în 0.2 secunde, pagina web în 5 secunde, ping 30 ms. Imagine asociată: sportiv care reacționează la fluier. Jos: o săgeată care arată că latența este parte din performanță. Stil schematic, clar, pentru proiecție la cu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51" cy="5735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04654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01E9ADEE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43CD8F53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646A2B5B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3525209E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65002E48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3706D272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51A1869D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2EF27E39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000DFDDE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7119C61F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1B0EA966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43A813D4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7C6D4D5F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57518BC6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41C06293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695E18E7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23D2DE52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01B61624" w14:textId="03B35A7F" w:rsidR="00AE3229" w:rsidRPr="00BE1BEE" w:rsidRDefault="00AE3229" w:rsidP="00AE322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</w:pPr>
      <w:r w:rsidRPr="00BE1BEE">
        <w:rPr>
          <w:rFonts w:ascii="Arial" w:eastAsia="Times New Roman" w:hAnsi="Arial" w:cs="Arial"/>
          <w:b/>
          <w:bCs/>
          <w:sz w:val="24"/>
          <w:szCs w:val="24"/>
          <w:highlight w:val="yellow"/>
          <w:u w:val="single"/>
          <w:lang w:eastAsia="ro-RO"/>
        </w:rPr>
        <w:lastRenderedPageBreak/>
        <w:t>Anexa 2</w:t>
      </w:r>
    </w:p>
    <w:p w14:paraId="3ADD6DA4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34C2B968" w14:textId="1FC1B124" w:rsidR="00AE3229" w:rsidRPr="00BE1BEE" w:rsidRDefault="00AE3229" w:rsidP="00AE322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A72E69">
        <w:rPr>
          <w:rFonts w:ascii="Arial" w:eastAsia="Times New Roman" w:hAnsi="Arial" w:cs="Arial"/>
          <w:noProof/>
          <w:color w:val="7030A0"/>
          <w:sz w:val="24"/>
          <w:szCs w:val="24"/>
          <w:highlight w:val="cyan"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E03831" wp14:editId="6DA98854">
                <wp:simplePos x="0" y="0"/>
                <wp:positionH relativeFrom="column">
                  <wp:posOffset>5164041</wp:posOffset>
                </wp:positionH>
                <wp:positionV relativeFrom="paragraph">
                  <wp:posOffset>710317</wp:posOffset>
                </wp:positionV>
                <wp:extent cx="1065475" cy="958132"/>
                <wp:effectExtent l="19050" t="19050" r="40005" b="13970"/>
                <wp:wrapNone/>
                <wp:docPr id="46" name="Isosceles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958132"/>
                        </a:xfrm>
                        <a:prstGeom prst="triangl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2D3D5" w14:textId="77777777" w:rsidR="00AE3229" w:rsidRPr="000634BA" w:rsidRDefault="00AE3229" w:rsidP="00AE32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634BA">
                              <w:rPr>
                                <w:b/>
                                <w:bCs/>
                                <w:color w:val="000000" w:themeColor="text1"/>
                              </w:rP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03831" id="Isosceles Triangle 46" o:spid="_x0000_s1028" type="#_x0000_t5" style="position:absolute;margin-left:406.6pt;margin-top:55.95pt;width:83.9pt;height:75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" fillcolor="#ffd966" strokecolor="windowText" strokeweight="1pt">
                <v:textbox>
                  <w:txbxContent>
                    <w:p w14:paraId="1362D3D5" w14:textId="77777777" w:rsidR="00AE3229" w:rsidRPr="000634BA" w:rsidRDefault="00AE3229" w:rsidP="00AE322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634BA">
                        <w:rPr>
                          <w:b/>
                          <w:bCs/>
                          <w:color w:val="000000" w:themeColor="text1"/>
                        </w:rPr>
                        <w:t>!!!!</w:t>
                      </w:r>
                    </w:p>
                  </w:txbxContent>
                </v:textbox>
              </v:shape>
            </w:pict>
          </mc:Fallback>
        </mc:AlternateContent>
      </w:r>
      <w:r w:rsidRPr="00A72E69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13. CHECKLIST /listă de verificare/ MINIMAL </w: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ÎN CALEA SPRE DEFINIRE A ALEGERII ARHITECTURII PENTRU BD ȘI A SGBD</w:t>
      </w:r>
    </w:p>
    <w:p w14:paraId="2D4F8933" w14:textId="3C2B561F" w:rsidR="00AE3229" w:rsidRPr="00BE1BEE" w:rsidRDefault="00AE3229" w:rsidP="00AE32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color w:val="7030A0"/>
          <w:sz w:val="24"/>
          <w:szCs w:val="24"/>
          <w:lang w:eastAsia="ro-RO"/>
        </w:rPr>
        <w:t xml:space="preserve">Definirea clară a </w:t>
      </w:r>
      <w:r w:rsidRPr="00BE1BEE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eastAsia="ro-RO"/>
        </w:rPr>
        <w:t>Scopului</w:t>
      </w:r>
      <w:r w:rsidRPr="00BE1BEE">
        <w:rPr>
          <w:rFonts w:ascii="Arial" w:eastAsia="Times New Roman" w:hAnsi="Arial" w:cs="Arial"/>
          <w:color w:val="7030A0"/>
          <w:sz w:val="24"/>
          <w:szCs w:val="24"/>
          <w:lang w:eastAsia="ro-RO"/>
        </w:rPr>
        <w:t xml:space="preserve"> și nevoilor </w:t>
      </w:r>
      <w:r w:rsidRPr="00BE1BEE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eastAsia="ro-RO"/>
        </w:rPr>
        <w:t>Sarcinii / Aplicației</w:t>
      </w:r>
      <w:r w:rsidRPr="00BE1BEE">
        <w:rPr>
          <w:rFonts w:ascii="Arial" w:eastAsia="Times New Roman" w:hAnsi="Arial" w:cs="Arial"/>
          <w:color w:val="7030A0"/>
          <w:sz w:val="24"/>
          <w:szCs w:val="24"/>
          <w:lang w:eastAsia="ro-RO"/>
        </w:rPr>
        <w:t>.</w:t>
      </w:r>
    </w:p>
    <w:p w14:paraId="5F4F28C4" w14:textId="77777777" w:rsidR="00AE3229" w:rsidRPr="00BE1BEE" w:rsidRDefault="00AE3229" w:rsidP="00AE32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eastAsia="ro-RO"/>
        </w:rPr>
        <w:t>Evaluarea compatibilității arhitecturii cu SGBD</w:t>
      </w:r>
      <w:r w:rsidRPr="00BE1BEE">
        <w:rPr>
          <w:rFonts w:ascii="Arial" w:eastAsia="Times New Roman" w:hAnsi="Arial" w:cs="Arial"/>
          <w:color w:val="7030A0"/>
          <w:sz w:val="24"/>
          <w:szCs w:val="24"/>
          <w:lang w:eastAsia="ro-RO"/>
        </w:rPr>
        <w:t>.</w:t>
      </w:r>
    </w:p>
    <w:p w14:paraId="7ADBCCBA" w14:textId="77777777" w:rsidR="00AE3229" w:rsidRPr="00BE1BEE" w:rsidRDefault="00AE3229" w:rsidP="00AE32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eastAsia="ro-RO"/>
        </w:rPr>
        <w:t>Analiza funcționalităților necesare</w:t>
      </w:r>
      <w:r w:rsidRPr="00BE1BEE">
        <w:rPr>
          <w:rFonts w:ascii="Arial" w:eastAsia="Times New Roman" w:hAnsi="Arial" w:cs="Arial"/>
          <w:color w:val="7030A0"/>
          <w:sz w:val="24"/>
          <w:szCs w:val="24"/>
          <w:lang w:eastAsia="ro-RO"/>
        </w:rPr>
        <w:t>.</w:t>
      </w:r>
    </w:p>
    <w:p w14:paraId="1C9C4A06" w14:textId="77777777" w:rsidR="00AE3229" w:rsidRPr="00BE1BEE" w:rsidRDefault="00AE3229" w:rsidP="00AE32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color w:val="7030A0"/>
          <w:sz w:val="24"/>
          <w:szCs w:val="24"/>
          <w:lang w:eastAsia="ro-RO"/>
        </w:rPr>
        <w:t xml:space="preserve">Testarea </w:t>
      </w:r>
      <w:r w:rsidRPr="00BE1BEE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eastAsia="ro-RO"/>
        </w:rPr>
        <w:t>performanței</w:t>
      </w:r>
      <w:r w:rsidRPr="00BE1BEE">
        <w:rPr>
          <w:rFonts w:ascii="Arial" w:eastAsia="Times New Roman" w:hAnsi="Arial" w:cs="Arial"/>
          <w:color w:val="7030A0"/>
          <w:sz w:val="24"/>
          <w:szCs w:val="24"/>
          <w:lang w:eastAsia="ro-RO"/>
        </w:rPr>
        <w:t xml:space="preserve"> și </w:t>
      </w:r>
      <w:proofErr w:type="spellStart"/>
      <w:r w:rsidRPr="00BE1BEE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eastAsia="ro-RO"/>
        </w:rPr>
        <w:t>scalabilității</w:t>
      </w:r>
      <w:proofErr w:type="spellEnd"/>
      <w:r w:rsidRPr="00BE1BEE">
        <w:rPr>
          <w:rFonts w:ascii="Arial" w:eastAsia="Times New Roman" w:hAnsi="Arial" w:cs="Arial"/>
          <w:color w:val="7030A0"/>
          <w:sz w:val="24"/>
          <w:szCs w:val="24"/>
          <w:lang w:eastAsia="ro-RO"/>
        </w:rPr>
        <w:t>.</w:t>
      </w:r>
    </w:p>
    <w:p w14:paraId="61626AC6" w14:textId="75CEE10B" w:rsidR="00AE3229" w:rsidRPr="00BE1BEE" w:rsidRDefault="00AE3229" w:rsidP="00AE32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color w:val="7030A0"/>
          <w:sz w:val="24"/>
          <w:szCs w:val="24"/>
          <w:lang w:eastAsia="ro-RO"/>
        </w:rPr>
        <w:t xml:space="preserve">Planificarea </w:t>
      </w:r>
      <w:r w:rsidRPr="00BE1BEE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eastAsia="ro-RO"/>
        </w:rPr>
        <w:t>costurilor și licențierii</w:t>
      </w:r>
    </w:p>
    <w:p w14:paraId="059397F4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2BA72072" w14:textId="07A35BEE" w:rsidR="0067746C" w:rsidRPr="00BE1BEE" w:rsidRDefault="00AE3229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Luând in considerare că acest SUBIECT este unul </w:t>
      </w:r>
      <w:r w:rsidR="00D162AE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foarte 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important pentru practica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aleger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ii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A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rhitecturii și a SGBD-ului,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D162AE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in cele ce urmează, îl vom </w:t>
      </w:r>
      <w:proofErr w:type="spellStart"/>
      <w:r w:rsidR="00D162AE" w:rsidRPr="00BE1BEE">
        <w:rPr>
          <w:rFonts w:ascii="Arial" w:eastAsia="Times New Roman" w:hAnsi="Arial" w:cs="Arial"/>
          <w:sz w:val="24"/>
          <w:szCs w:val="24"/>
          <w:lang w:eastAsia="ro-RO"/>
        </w:rPr>
        <w:t>precăuta</w:t>
      </w:r>
      <w:proofErr w:type="spellEnd"/>
      <w:r w:rsidR="00D162AE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pe baza unui exemplu concret.</w:t>
      </w:r>
    </w:p>
    <w:p w14:paraId="27AA3CB6" w14:textId="77777777" w:rsidR="00AE3229" w:rsidRPr="0067746C" w:rsidRDefault="00AE3229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716516FE" w14:textId="42450705" w:rsidR="00AE3229" w:rsidRPr="00BE1BEE" w:rsidRDefault="00D162AE" w:rsidP="00AE32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>Astfel,</w:t>
      </w:r>
      <w:r w:rsidR="00AE3229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vom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arcurge </w:t>
      </w:r>
      <w:proofErr w:type="spellStart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checklist-ul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minimal pentru alegerea </w:t>
      </w:r>
      <w:r w:rsidR="00AE3229" w:rsidRPr="00BE1BEE">
        <w:rPr>
          <w:rFonts w:ascii="Arial" w:eastAsia="Times New Roman" w:hAnsi="Arial" w:cs="Arial"/>
          <w:sz w:val="24"/>
          <w:szCs w:val="24"/>
          <w:lang w:eastAsia="ro-RO"/>
        </w:rPr>
        <w:t>A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rhitecturii și a SGBD-ului, aplicat pe exemplul </w:t>
      </w:r>
    </w:p>
    <w:p w14:paraId="45948942" w14:textId="32011F31" w:rsidR="0067746C" w:rsidRPr="0067746C" w:rsidRDefault="0067746C" w:rsidP="00AE32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arcina 15: Evidența și managementul catalogului de produse din domeniul comerț electronic</w:t>
      </w:r>
      <w:r w:rsidR="00D162AE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, pe pași și într-un final vom </w:t>
      </w:r>
      <w:proofErr w:type="spellStart"/>
      <w:r w:rsidR="00D162AE" w:rsidRPr="00BE1BEE">
        <w:rPr>
          <w:rFonts w:ascii="Arial" w:eastAsia="Times New Roman" w:hAnsi="Arial" w:cs="Arial"/>
          <w:sz w:val="24"/>
          <w:szCs w:val="24"/>
          <w:lang w:eastAsia="ro-RO"/>
        </w:rPr>
        <w:t>sumariza</w:t>
      </w:r>
      <w:proofErr w:type="spellEnd"/>
      <w:r w:rsidR="00D162AE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162AE" w:rsidRPr="00BE1BEE">
        <w:rPr>
          <w:rFonts w:ascii="Arial" w:eastAsia="Times New Roman" w:hAnsi="Arial" w:cs="Arial"/>
          <w:sz w:val="24"/>
          <w:szCs w:val="24"/>
          <w:lang w:eastAsia="ro-RO"/>
        </w:rPr>
        <w:t>totate</w:t>
      </w:r>
      <w:proofErr w:type="spellEnd"/>
      <w:r w:rsidR="00D162AE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rezultatele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într-un </w:t>
      </w:r>
      <w:r w:rsidR="00D162AE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singur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tabel</w:t>
      </w:r>
      <w:r w:rsidR="00D162AE" w:rsidRPr="00BE1BEE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6E628CA1" w14:textId="35A3A0A9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1. Definirea clară a scopului și nevoilor </w:t>
      </w:r>
      <w:r w:rsidR="00D162AE" w:rsidRPr="00BE1BEE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highlight w:val="yellow"/>
          <w:lang w:eastAsia="ro-RO"/>
        </w:rPr>
        <w:t>Sarcinii / Aplicației</w:t>
      </w:r>
      <w:r w:rsidR="00D162AE" w:rsidRPr="00BE1BEE">
        <w:rPr>
          <w:rFonts w:ascii="Arial" w:eastAsia="Times New Roman" w:hAnsi="Arial" w:cs="Arial"/>
          <w:color w:val="7030A0"/>
          <w:sz w:val="24"/>
          <w:szCs w:val="24"/>
          <w:highlight w:val="yellow"/>
          <w:lang w:eastAsia="ro-RO"/>
        </w:rPr>
        <w:t>.</w:t>
      </w:r>
      <w:r w:rsidR="00D162AE"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</w:p>
    <w:p w14:paraId="55B9ECA8" w14:textId="66AAC864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Scopul </w:t>
      </w:r>
      <w:r w:rsidR="00D162AE" w:rsidRPr="00BE1BE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Sarcinii / A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plicației:</w:t>
      </w:r>
    </w:p>
    <w:p w14:paraId="58B8BFB9" w14:textId="77777777" w:rsidR="0067746C" w:rsidRPr="0067746C" w:rsidRDefault="0067746C" w:rsidP="009E39B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Gestionarea unui catalog de produse pentru un magazin online.</w:t>
      </w:r>
    </w:p>
    <w:p w14:paraId="429FFC1E" w14:textId="77777777" w:rsidR="0067746C" w:rsidRPr="0067746C" w:rsidRDefault="0067746C" w:rsidP="009E39B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Permite adăugarea, modificarea, ștergerea și afișarea produselor.</w:t>
      </w:r>
    </w:p>
    <w:p w14:paraId="0E97D18F" w14:textId="77777777" w:rsidR="0067746C" w:rsidRPr="0067746C" w:rsidRDefault="0067746C" w:rsidP="009E39B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Include categorii, prețuri, stocuri, imagini, descrieri, filtre și căutări.</w:t>
      </w:r>
    </w:p>
    <w:p w14:paraId="714F1970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Nevoi funcționale:</w:t>
      </w:r>
    </w:p>
    <w:p w14:paraId="028FCA43" w14:textId="77777777" w:rsidR="0067746C" w:rsidRPr="0067746C" w:rsidRDefault="0067746C" w:rsidP="009E39B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RUD complet pentru produse și categorii.</w:t>
      </w:r>
    </w:p>
    <w:p w14:paraId="614F2775" w14:textId="77777777" w:rsidR="0067746C" w:rsidRPr="0067746C" w:rsidRDefault="0067746C" w:rsidP="009E39B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ăutare rapidă după nume, categorie, preț.</w:t>
      </w:r>
    </w:p>
    <w:p w14:paraId="34A99969" w14:textId="77777777" w:rsidR="0067746C" w:rsidRPr="0067746C" w:rsidRDefault="0067746C" w:rsidP="009E39B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Filtrare și sortare.</w:t>
      </w:r>
    </w:p>
    <w:p w14:paraId="696F1CD2" w14:textId="77777777" w:rsidR="0067746C" w:rsidRPr="0067746C" w:rsidRDefault="0067746C" w:rsidP="009E39B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tocuri actualizabile automat.</w:t>
      </w:r>
    </w:p>
    <w:p w14:paraId="66B18FA9" w14:textId="77777777" w:rsidR="0067746C" w:rsidRPr="0067746C" w:rsidRDefault="0067746C" w:rsidP="009E39B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Interfață pentru administratori și clienți.</w:t>
      </w:r>
    </w:p>
    <w:p w14:paraId="44E12B66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Nevoi non-funcționale:</w:t>
      </w:r>
    </w:p>
    <w:p w14:paraId="0D4ABC34" w14:textId="77777777" w:rsidR="0067746C" w:rsidRPr="0067746C" w:rsidRDefault="0067746C" w:rsidP="009E39B5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Răspuns rapid la interogări (latență mică).</w:t>
      </w:r>
    </w:p>
    <w:p w14:paraId="0722C9B2" w14:textId="77777777" w:rsidR="0067746C" w:rsidRPr="0067746C" w:rsidRDefault="0067746C" w:rsidP="009E39B5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entru creșterea numărului de produse și utilizatori.</w:t>
      </w:r>
    </w:p>
    <w:p w14:paraId="5CA06AFC" w14:textId="77777777" w:rsidR="0067746C" w:rsidRPr="0067746C" w:rsidRDefault="0067746C" w:rsidP="009E39B5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ecuritate pentru accesul la date.</w:t>
      </w:r>
    </w:p>
    <w:p w14:paraId="11351DAA" w14:textId="77777777" w:rsidR="0067746C" w:rsidRPr="0067746C" w:rsidRDefault="0067746C" w:rsidP="009E39B5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Posibilitate de integrare cu alte sisteme (plăți, livrări).</w:t>
      </w:r>
    </w:p>
    <w:p w14:paraId="3DBFCD9D" w14:textId="1E647B2A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2. Evaluarea compatibilității </w:t>
      </w:r>
      <w:r w:rsidR="00D162AE" w:rsidRPr="00BE1BEE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A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rhitecturii cu SGBD</w:t>
      </w:r>
    </w:p>
    <w:p w14:paraId="023FC520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Arhitectură propusă:</w:t>
      </w:r>
    </w:p>
    <w:p w14:paraId="6379FBDE" w14:textId="068A76E8" w:rsidR="0067746C" w:rsidRPr="0067746C" w:rsidRDefault="0067746C" w:rsidP="009E39B5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Aplicație web modulară, </w:t>
      </w:r>
      <w:r w:rsidR="00D162AE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de ex.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cu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backend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REST și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frontend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SPA (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React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Vu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59C06A09" w14:textId="77777777" w:rsidR="0067746C" w:rsidRPr="0067746C" w:rsidRDefault="0067746C" w:rsidP="009E39B5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Bază de date relațională pentru integritate și interogări complexe.</w:t>
      </w:r>
    </w:p>
    <w:p w14:paraId="45B0CBD0" w14:textId="77777777" w:rsidR="0067746C" w:rsidRPr="0067746C" w:rsidRDefault="0067746C" w:rsidP="009E39B5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Posibilă integrare cu cache (Redis) și căutare full-text (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ElasticSearch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2A87BDA9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lastRenderedPageBreak/>
        <w:t>Evaluare SGB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950"/>
        <w:gridCol w:w="5793"/>
      </w:tblGrid>
      <w:tr w:rsidR="0067746C" w:rsidRPr="0067746C" w14:paraId="0D056095" w14:textId="77777777" w:rsidTr="00D162AE">
        <w:tc>
          <w:tcPr>
            <w:tcW w:w="0" w:type="auto"/>
            <w:shd w:val="clear" w:color="auto" w:fill="FFD966" w:themeFill="accent4" w:themeFillTint="99"/>
            <w:hideMark/>
          </w:tcPr>
          <w:p w14:paraId="3483C0BB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GBD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D859296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ompatibilitate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855575D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Observații</w:t>
            </w:r>
          </w:p>
        </w:tc>
      </w:tr>
      <w:tr w:rsidR="0067746C" w:rsidRPr="0067746C" w14:paraId="6B4A678B" w14:textId="77777777" w:rsidTr="00D162AE">
        <w:tc>
          <w:tcPr>
            <w:tcW w:w="0" w:type="auto"/>
            <w:hideMark/>
          </w:tcPr>
          <w:p w14:paraId="2256E6C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  <w:proofErr w:type="spellEnd"/>
          </w:p>
        </w:tc>
        <w:tc>
          <w:tcPr>
            <w:tcW w:w="0" w:type="auto"/>
            <w:hideMark/>
          </w:tcPr>
          <w:p w14:paraId="7AE0586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>✅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Foarte bună</w:t>
            </w:r>
          </w:p>
        </w:tc>
        <w:tc>
          <w:tcPr>
            <w:tcW w:w="0" w:type="auto"/>
            <w:hideMark/>
          </w:tcPr>
          <w:p w14:paraId="0BAC47C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Stabil, suportă relații, indexare,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verticală</w:t>
            </w:r>
          </w:p>
        </w:tc>
      </w:tr>
      <w:tr w:rsidR="0067746C" w:rsidRPr="0067746C" w14:paraId="4D2C167D" w14:textId="77777777" w:rsidTr="00D162AE">
        <w:tc>
          <w:tcPr>
            <w:tcW w:w="0" w:type="auto"/>
            <w:hideMark/>
          </w:tcPr>
          <w:p w14:paraId="20733FE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ostgreSQL</w:t>
            </w:r>
            <w:proofErr w:type="spellEnd"/>
          </w:p>
        </w:tc>
        <w:tc>
          <w:tcPr>
            <w:tcW w:w="0" w:type="auto"/>
            <w:hideMark/>
          </w:tcPr>
          <w:p w14:paraId="0068277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>✅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Excelentă</w:t>
            </w:r>
          </w:p>
        </w:tc>
        <w:tc>
          <w:tcPr>
            <w:tcW w:w="0" w:type="auto"/>
            <w:hideMark/>
          </w:tcPr>
          <w:p w14:paraId="36BEB4D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uport avansat pentru căutare, JSON, extensii</w:t>
            </w:r>
          </w:p>
        </w:tc>
      </w:tr>
      <w:tr w:rsidR="0067746C" w:rsidRPr="0067746C" w14:paraId="69215219" w14:textId="77777777" w:rsidTr="00D162AE">
        <w:tc>
          <w:tcPr>
            <w:tcW w:w="0" w:type="auto"/>
            <w:hideMark/>
          </w:tcPr>
          <w:p w14:paraId="2F6789B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ngoDB</w:t>
            </w:r>
            <w:proofErr w:type="spellEnd"/>
          </w:p>
        </w:tc>
        <w:tc>
          <w:tcPr>
            <w:tcW w:w="0" w:type="auto"/>
            <w:hideMark/>
          </w:tcPr>
          <w:p w14:paraId="321BC05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>⚠️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Parțială</w:t>
            </w:r>
          </w:p>
        </w:tc>
        <w:tc>
          <w:tcPr>
            <w:tcW w:w="0" w:type="auto"/>
            <w:hideMark/>
          </w:tcPr>
          <w:p w14:paraId="6DAEE20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lexibil, dar mai slab la relații și tranzacții</w:t>
            </w:r>
          </w:p>
        </w:tc>
      </w:tr>
      <w:tr w:rsidR="0067746C" w:rsidRPr="0067746C" w14:paraId="5A6588A0" w14:textId="77777777" w:rsidTr="00D162AE">
        <w:tc>
          <w:tcPr>
            <w:tcW w:w="0" w:type="auto"/>
            <w:hideMark/>
          </w:tcPr>
          <w:p w14:paraId="3E576E2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ite</w:t>
            </w:r>
            <w:proofErr w:type="spellEnd"/>
          </w:p>
        </w:tc>
        <w:tc>
          <w:tcPr>
            <w:tcW w:w="0" w:type="auto"/>
            <w:hideMark/>
          </w:tcPr>
          <w:p w14:paraId="3B29F60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>❌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Limitată</w:t>
            </w:r>
          </w:p>
        </w:tc>
        <w:tc>
          <w:tcPr>
            <w:tcW w:w="0" w:type="auto"/>
            <w:hideMark/>
          </w:tcPr>
          <w:p w14:paraId="53CF7FC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Bun pentru prototip, dar nu scalabil pentru producție</w:t>
            </w:r>
          </w:p>
        </w:tc>
      </w:tr>
    </w:tbl>
    <w:bookmarkStart w:id="6" w:name="_Hlk221371078"/>
    <w:p w14:paraId="043736B9" w14:textId="73E097F7" w:rsidR="0067746C" w:rsidRPr="0067746C" w:rsidRDefault="00D162AE" w:rsidP="00D162AE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b/>
          <w:bCs/>
          <w:noProof/>
          <w:sz w:val="24"/>
          <w:szCs w:val="24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0C46E5" wp14:editId="1075241F">
                <wp:simplePos x="0" y="0"/>
                <wp:positionH relativeFrom="column">
                  <wp:posOffset>6985</wp:posOffset>
                </wp:positionH>
                <wp:positionV relativeFrom="paragraph">
                  <wp:posOffset>202731</wp:posOffset>
                </wp:positionV>
                <wp:extent cx="369570" cy="162560"/>
                <wp:effectExtent l="0" t="19050" r="30480" b="46990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40798" id="Arrow: Right 47" o:spid="_x0000_s1026" type="#_x0000_t13" style="position:absolute;margin-left:.55pt;margin-top:15.95pt;width:29.1pt;height:12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sm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" adj="16849" fillcolor="#ffd966 [1943]" strokecolor="#1f3763 [1604]" strokeweight="1pt"/>
            </w:pict>
          </mc:Fallback>
        </mc:AlternateConten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Rezultatul: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erdict: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Se recomandă </w:t>
      </w:r>
      <w:proofErr w:type="spellStart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ostgreSQL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sau </w:t>
      </w:r>
      <w:proofErr w:type="spellStart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ySQL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entru această sarcină.</w:t>
      </w:r>
    </w:p>
    <w:bookmarkEnd w:id="6"/>
    <w:p w14:paraId="553B0D74" w14:textId="78F7835D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3. Analiza funcționalităților necesare</w:t>
      </w:r>
    </w:p>
    <w:p w14:paraId="55800876" w14:textId="77777777" w:rsidR="0067746C" w:rsidRPr="0067746C" w:rsidRDefault="0067746C" w:rsidP="009E39B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RUD pentru produse și categorii</w:t>
      </w:r>
    </w:p>
    <w:p w14:paraId="2BD1713B" w14:textId="77777777" w:rsidR="0067746C" w:rsidRPr="0067746C" w:rsidRDefault="0067746C" w:rsidP="009E39B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ăutare și filtrare</w:t>
      </w:r>
    </w:p>
    <w:p w14:paraId="1CF1C086" w14:textId="77777777" w:rsidR="0067746C" w:rsidRPr="0067746C" w:rsidRDefault="0067746C" w:rsidP="009E39B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Paginare și sortare</w:t>
      </w:r>
    </w:p>
    <w:p w14:paraId="0173913A" w14:textId="77777777" w:rsidR="0067746C" w:rsidRPr="0067746C" w:rsidRDefault="0067746C" w:rsidP="009E39B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Actualizare stocuri</w:t>
      </w:r>
    </w:p>
    <w:p w14:paraId="4997088E" w14:textId="77777777" w:rsidR="0067746C" w:rsidRPr="0067746C" w:rsidRDefault="0067746C" w:rsidP="009E39B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Export/Import produse</w:t>
      </w:r>
    </w:p>
    <w:p w14:paraId="4230090D" w14:textId="16387DB4" w:rsidR="0067746C" w:rsidRPr="00BE1BEE" w:rsidRDefault="0067746C" w:rsidP="009E39B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Autentificare și roluri (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admin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/client)</w:t>
      </w:r>
    </w:p>
    <w:p w14:paraId="49F8A6D3" w14:textId="77777777" w:rsidR="00A84020" w:rsidRPr="0067746C" w:rsidRDefault="00A84020" w:rsidP="00A840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e trebuie să știe să facă aplicația:</w:t>
      </w:r>
    </w:p>
    <w:p w14:paraId="6324BB2D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Adăugare, modificare, ștergere produse și categorii</w:t>
      </w:r>
    </w:p>
    <w:p w14:paraId="132D94FA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ăutare după nume, categorie, preț</w:t>
      </w:r>
    </w:p>
    <w:p w14:paraId="56B8F650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Filtrare și sortare (ex: preț crescător, stoc disponibil)</w:t>
      </w:r>
    </w:p>
    <w:p w14:paraId="10CE3D72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Paginare (ex: 20 produse pe pagină)</w:t>
      </w:r>
    </w:p>
    <w:p w14:paraId="531804D9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Actualizare automată a stocurilor după vânzare</w:t>
      </w:r>
    </w:p>
    <w:p w14:paraId="5B7EC8C7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Export/Import produse (CSV, Excel)</w:t>
      </w:r>
    </w:p>
    <w:p w14:paraId="29E9733B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Autentificare cu roluri (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admin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, client)</w:t>
      </w:r>
    </w:p>
    <w:p w14:paraId="7BF6585A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Vizualizare imagini și descrieri detaliate</w:t>
      </w:r>
    </w:p>
    <w:p w14:paraId="34A85E32" w14:textId="076E43A4" w:rsidR="00A84020" w:rsidRPr="0067746C" w:rsidRDefault="00A84020" w:rsidP="00A840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onotație</w: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(sens suplimentar)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 xml:space="preserve"> practică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Aceste funcționalități determină ce tip de SGBD e potrivit:</w:t>
      </w:r>
    </w:p>
    <w:p w14:paraId="3A32746A" w14:textId="77777777" w:rsidR="00A84020" w:rsidRPr="0067746C" w:rsidRDefault="00A84020" w:rsidP="009E39B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Relațional (pentru integritate și relații între tabele)</w:t>
      </w:r>
    </w:p>
    <w:p w14:paraId="3CA8CE97" w14:textId="77777777" w:rsidR="00A84020" w:rsidRPr="0067746C" w:rsidRDefault="00A84020" w:rsidP="009E39B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uport pentru indexare și căutare rapidă</w:t>
      </w:r>
    </w:p>
    <w:p w14:paraId="103B31F8" w14:textId="1263A2B4" w:rsidR="00A84020" w:rsidRPr="00A72E69" w:rsidRDefault="00A84020" w:rsidP="00A84020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Posibil extensii pentru stocare imagini sau căutare full-text</w:t>
      </w:r>
    </w:p>
    <w:p w14:paraId="47D81861" w14:textId="6EF2316F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4. Testarea performanței și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scalabilității</w:t>
      </w:r>
      <w:proofErr w:type="spellEnd"/>
    </w:p>
    <w:p w14:paraId="482C2737" w14:textId="77777777" w:rsidR="0067746C" w:rsidRPr="0067746C" w:rsidRDefault="0067746C" w:rsidP="009E39B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e testează interogări pe 10.000 produse</w:t>
      </w:r>
    </w:p>
    <w:p w14:paraId="60E94AFC" w14:textId="77777777" w:rsidR="0067746C" w:rsidRPr="0067746C" w:rsidRDefault="0067746C" w:rsidP="009E39B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e simulează 100 utilizatori simultan</w:t>
      </w:r>
    </w:p>
    <w:p w14:paraId="70EE95DD" w14:textId="77777777" w:rsidR="0067746C" w:rsidRPr="0067746C" w:rsidRDefault="0067746C" w:rsidP="009E39B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e măsoară latența medie și timpul de răspuns</w:t>
      </w:r>
    </w:p>
    <w:p w14:paraId="0BF823D8" w14:textId="65797D99" w:rsidR="0067746C" w:rsidRPr="00BE1BEE" w:rsidRDefault="0067746C" w:rsidP="009E39B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e verifică dacă sistemul rămâne stabil sub sarcină</w:t>
      </w:r>
    </w:p>
    <w:p w14:paraId="6B93DFE4" w14:textId="77777777" w:rsidR="00A84020" w:rsidRPr="0067746C" w:rsidRDefault="00A84020" w:rsidP="00A840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um se testează:</w:t>
      </w:r>
    </w:p>
    <w:p w14:paraId="2301123C" w14:textId="77777777" w:rsidR="00A84020" w:rsidRPr="0067746C" w:rsidRDefault="00A84020" w:rsidP="009E39B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e generează 10.000 produse fictive</w:t>
      </w:r>
    </w:p>
    <w:p w14:paraId="7B255618" w14:textId="77777777" w:rsidR="00A84020" w:rsidRPr="0067746C" w:rsidRDefault="00A84020" w:rsidP="009E39B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e simulează 100 utilizatori simultan care caută, filtrează, adaugă în coș</w:t>
      </w:r>
    </w:p>
    <w:p w14:paraId="6264CFCD" w14:textId="77777777" w:rsidR="00A84020" w:rsidRPr="0067746C" w:rsidRDefault="00A84020" w:rsidP="009E39B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e măsoară:</w:t>
      </w:r>
    </w:p>
    <w:p w14:paraId="5084D9B1" w14:textId="77777777" w:rsidR="00A84020" w:rsidRPr="0067746C" w:rsidRDefault="00A84020" w:rsidP="009E39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Latența medie la interogări</w:t>
      </w:r>
    </w:p>
    <w:p w14:paraId="13A03C90" w14:textId="77777777" w:rsidR="00A84020" w:rsidRPr="0067746C" w:rsidRDefault="00A84020" w:rsidP="009E39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lastRenderedPageBreak/>
        <w:t>Timpul de răspuns la căutări complexe</w:t>
      </w:r>
    </w:p>
    <w:p w14:paraId="05400AF3" w14:textId="77777777" w:rsidR="00A84020" w:rsidRPr="0067746C" w:rsidRDefault="00A84020" w:rsidP="009E39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tabilitatea sub sarcină</w:t>
      </w:r>
    </w:p>
    <w:p w14:paraId="04F0CD52" w14:textId="77777777" w:rsidR="00A84020" w:rsidRPr="0067746C" w:rsidRDefault="00A84020" w:rsidP="009E39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Utilizarea CPU/RAM</w:t>
      </w:r>
    </w:p>
    <w:p w14:paraId="25016961" w14:textId="443A1D9A" w:rsidR="00A84020" w:rsidRPr="0067746C" w:rsidRDefault="00A84020" w:rsidP="00A840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onotație</w: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(sens suplimentar)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 xml:space="preserve">  practică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Dacă sistemul rămâne stabil și rapid, SGBD-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ul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ales e potrivit. → Dacă apar blocaje, se analizează:</w:t>
      </w:r>
    </w:p>
    <w:p w14:paraId="4234769F" w14:textId="77777777" w:rsidR="00A84020" w:rsidRPr="0067746C" w:rsidRDefault="00A84020" w:rsidP="009E39B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Indexuri lipsă</w:t>
      </w:r>
    </w:p>
    <w:p w14:paraId="71B77711" w14:textId="77777777" w:rsidR="00A84020" w:rsidRPr="0067746C" w:rsidRDefault="00A84020" w:rsidP="009E39B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tructură de tabele ineficientă</w:t>
      </w:r>
    </w:p>
    <w:p w14:paraId="00D44CD3" w14:textId="724C122E" w:rsidR="00A84020" w:rsidRPr="0067746C" w:rsidRDefault="00A84020" w:rsidP="009E39B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Lipsă de cache sau de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orizontală</w:t>
      </w:r>
    </w:p>
    <w:p w14:paraId="4983BFF4" w14:textId="5C5F59B9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5. Planificarea costurilor și licențier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2377"/>
        <w:gridCol w:w="1631"/>
        <w:gridCol w:w="3578"/>
      </w:tblGrid>
      <w:tr w:rsidR="0067746C" w:rsidRPr="0067746C" w14:paraId="4A7B5845" w14:textId="77777777" w:rsidTr="00D162AE">
        <w:tc>
          <w:tcPr>
            <w:tcW w:w="0" w:type="auto"/>
            <w:shd w:val="clear" w:color="auto" w:fill="FFD966" w:themeFill="accent4" w:themeFillTint="99"/>
            <w:hideMark/>
          </w:tcPr>
          <w:p w14:paraId="5E67CD1A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GBD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F345A00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ost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66D9FFF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Licență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69FC5FD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Observații</w:t>
            </w:r>
          </w:p>
        </w:tc>
      </w:tr>
      <w:tr w:rsidR="0067746C" w:rsidRPr="0067746C" w14:paraId="090CB35C" w14:textId="77777777" w:rsidTr="00D162AE">
        <w:tc>
          <w:tcPr>
            <w:tcW w:w="0" w:type="auto"/>
            <w:hideMark/>
          </w:tcPr>
          <w:p w14:paraId="78F6355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</w:p>
        </w:tc>
        <w:tc>
          <w:tcPr>
            <w:tcW w:w="0" w:type="auto"/>
            <w:hideMark/>
          </w:tcPr>
          <w:p w14:paraId="1869487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Gratuit (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munity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0" w:type="auto"/>
            <w:hideMark/>
          </w:tcPr>
          <w:p w14:paraId="1A0E9CE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GPL</w:t>
            </w:r>
          </w:p>
        </w:tc>
        <w:tc>
          <w:tcPr>
            <w:tcW w:w="0" w:type="auto"/>
            <w:hideMark/>
          </w:tcPr>
          <w:p w14:paraId="3DA549C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Versiune Enterprise cu cost</w:t>
            </w:r>
          </w:p>
        </w:tc>
      </w:tr>
      <w:tr w:rsidR="0067746C" w:rsidRPr="0067746C" w14:paraId="3F1E649E" w14:textId="77777777" w:rsidTr="00D162AE">
        <w:tc>
          <w:tcPr>
            <w:tcW w:w="0" w:type="auto"/>
            <w:hideMark/>
          </w:tcPr>
          <w:p w14:paraId="4749964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ostgreSQL</w:t>
            </w:r>
            <w:proofErr w:type="spellEnd"/>
          </w:p>
        </w:tc>
        <w:tc>
          <w:tcPr>
            <w:tcW w:w="0" w:type="auto"/>
            <w:hideMark/>
          </w:tcPr>
          <w:p w14:paraId="6D16208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Gratuit</w:t>
            </w:r>
          </w:p>
        </w:tc>
        <w:tc>
          <w:tcPr>
            <w:tcW w:w="0" w:type="auto"/>
            <w:hideMark/>
          </w:tcPr>
          <w:p w14:paraId="04EB41A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Open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ource</w:t>
            </w:r>
            <w:proofErr w:type="spellEnd"/>
          </w:p>
        </w:tc>
        <w:tc>
          <w:tcPr>
            <w:tcW w:w="0" w:type="auto"/>
            <w:hideMark/>
          </w:tcPr>
          <w:p w14:paraId="504340E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ără limitări comerciale</w:t>
            </w:r>
          </w:p>
        </w:tc>
      </w:tr>
      <w:tr w:rsidR="0067746C" w:rsidRPr="0067746C" w14:paraId="383D5CA3" w14:textId="77777777" w:rsidTr="00D162AE">
        <w:tc>
          <w:tcPr>
            <w:tcW w:w="0" w:type="auto"/>
            <w:hideMark/>
          </w:tcPr>
          <w:p w14:paraId="0C06D4C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</w:p>
        </w:tc>
        <w:tc>
          <w:tcPr>
            <w:tcW w:w="0" w:type="auto"/>
            <w:hideMark/>
          </w:tcPr>
          <w:p w14:paraId="7D1E4FF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Gratuit (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munity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0" w:type="auto"/>
            <w:hideMark/>
          </w:tcPr>
          <w:p w14:paraId="0EEE262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SPL</w:t>
            </w:r>
          </w:p>
        </w:tc>
        <w:tc>
          <w:tcPr>
            <w:tcW w:w="0" w:type="auto"/>
            <w:hideMark/>
          </w:tcPr>
          <w:p w14:paraId="613B3A6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Versiune Atlas cu cost</w:t>
            </w:r>
          </w:p>
        </w:tc>
      </w:tr>
      <w:tr w:rsidR="0067746C" w:rsidRPr="0067746C" w14:paraId="7D40A8BA" w14:textId="77777777" w:rsidTr="00D162AE">
        <w:tc>
          <w:tcPr>
            <w:tcW w:w="0" w:type="auto"/>
            <w:hideMark/>
          </w:tcPr>
          <w:p w14:paraId="2517A86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SSQL</w:t>
            </w:r>
          </w:p>
        </w:tc>
        <w:tc>
          <w:tcPr>
            <w:tcW w:w="0" w:type="auto"/>
            <w:hideMark/>
          </w:tcPr>
          <w:p w14:paraId="17A4C42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st licență</w:t>
            </w:r>
          </w:p>
        </w:tc>
        <w:tc>
          <w:tcPr>
            <w:tcW w:w="0" w:type="auto"/>
            <w:hideMark/>
          </w:tcPr>
          <w:p w14:paraId="2704BC6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prietar</w:t>
            </w:r>
          </w:p>
        </w:tc>
        <w:tc>
          <w:tcPr>
            <w:tcW w:w="0" w:type="auto"/>
            <w:hideMark/>
          </w:tcPr>
          <w:p w14:paraId="7BBC2E1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Bun pentru ecosistem Microsoft</w:t>
            </w:r>
          </w:p>
        </w:tc>
      </w:tr>
    </w:tbl>
    <w:p w14:paraId="30700C60" w14:textId="77777777" w:rsidR="00A84020" w:rsidRPr="0067746C" w:rsidRDefault="00A84020" w:rsidP="00A840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green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e se analizează:</w:t>
      </w:r>
    </w:p>
    <w:p w14:paraId="559785D5" w14:textId="77777777" w:rsidR="00A84020" w:rsidRPr="0067746C" w:rsidRDefault="00A84020" w:rsidP="009E39B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ostul licenței SGBD (gratuit vs. comercial)</w:t>
      </w:r>
    </w:p>
    <w:p w14:paraId="30F616BE" w14:textId="77777777" w:rsidR="00A84020" w:rsidRPr="0067746C" w:rsidRDefault="00A84020" w:rsidP="009E39B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Costul infrastructurii (servere,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cloud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, backup)</w:t>
      </w:r>
    </w:p>
    <w:p w14:paraId="6BD3531C" w14:textId="77777777" w:rsidR="00A84020" w:rsidRPr="0067746C" w:rsidRDefault="00A84020" w:rsidP="009E39B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ostul mentenanței și al echipei tehnice</w:t>
      </w:r>
    </w:p>
    <w:p w14:paraId="25283C14" w14:textId="77777777" w:rsidR="00A84020" w:rsidRPr="0067746C" w:rsidRDefault="00A84020" w:rsidP="009E39B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Posibilitatea de migrare sau extindere în viitor</w:t>
      </w:r>
    </w:p>
    <w:p w14:paraId="13959C1E" w14:textId="68E2C984" w:rsidR="00A84020" w:rsidRPr="0067746C" w:rsidRDefault="00A84020" w:rsidP="00A840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green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onotație</w: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(sens suplimentar)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 xml:space="preserve"> practică:</w:t>
      </w:r>
      <w:r w:rsidRPr="0067746C">
        <w:rPr>
          <w:rFonts w:ascii="Arial" w:eastAsia="Times New Roman" w:hAnsi="Arial" w:cs="Arial"/>
          <w:sz w:val="24"/>
          <w:szCs w:val="24"/>
          <w:highlight w:val="green"/>
          <w:lang w:eastAsia="ro-RO"/>
        </w:rPr>
        <w:t xml:space="preserve"> → Pentru un </w:t>
      </w:r>
      <w:proofErr w:type="spellStart"/>
      <w:r w:rsidRPr="0067746C">
        <w:rPr>
          <w:rFonts w:ascii="Arial" w:eastAsia="Times New Roman" w:hAnsi="Arial" w:cs="Arial"/>
          <w:sz w:val="24"/>
          <w:szCs w:val="24"/>
          <w:highlight w:val="green"/>
          <w:lang w:eastAsia="ro-RO"/>
        </w:rPr>
        <w:t>startup</w:t>
      </w:r>
      <w:proofErr w:type="spellEnd"/>
      <w:r w:rsidRPr="0067746C">
        <w:rPr>
          <w:rFonts w:ascii="Arial" w:eastAsia="Times New Roman" w:hAnsi="Arial" w:cs="Arial"/>
          <w:sz w:val="24"/>
          <w:szCs w:val="24"/>
          <w:highlight w:val="green"/>
          <w:lang w:eastAsia="ro-RO"/>
        </w:rPr>
        <w:t xml:space="preserve"> sau proiect educațional, se preferă:</w:t>
      </w:r>
    </w:p>
    <w:p w14:paraId="6D92DDFF" w14:textId="77777777" w:rsidR="00A84020" w:rsidRPr="0067746C" w:rsidRDefault="00A84020" w:rsidP="009E39B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PostgreSQL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sau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(open-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ourc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, scalabile, mature) → Pentru o companie mare cu ecosistem Microsoft:</w:t>
      </w:r>
    </w:p>
    <w:p w14:paraId="365B7B32" w14:textId="77777777" w:rsidR="00A84020" w:rsidRPr="0067746C" w:rsidRDefault="00A84020" w:rsidP="009E39B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MSSQL (licență, dar integrare nativă) → Pentru aplicații flexibile cu date semi-structurate:</w:t>
      </w:r>
    </w:p>
    <w:p w14:paraId="6E91F4DE" w14:textId="77777777" w:rsidR="00A84020" w:rsidRPr="0067746C" w:rsidRDefault="00A84020" w:rsidP="009E39B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MongoDB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(dar cu atenție la relații și tranzacții)</w:t>
      </w:r>
    </w:p>
    <w:p w14:paraId="3495E454" w14:textId="6250A9B2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Tabel sumar –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Checklist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aplicat pe Sarcina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3020"/>
        <w:gridCol w:w="4582"/>
      </w:tblGrid>
      <w:tr w:rsidR="0067746C" w:rsidRPr="0067746C" w14:paraId="1D1CCE94" w14:textId="77777777" w:rsidTr="00D162AE">
        <w:tc>
          <w:tcPr>
            <w:tcW w:w="0" w:type="auto"/>
            <w:shd w:val="clear" w:color="auto" w:fill="FFD966" w:themeFill="accent4" w:themeFillTint="99"/>
            <w:hideMark/>
          </w:tcPr>
          <w:p w14:paraId="75652E9F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5BA8E3C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e presupune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0EF7308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plicare pe Sarcina 15</w:t>
            </w:r>
          </w:p>
        </w:tc>
      </w:tr>
      <w:tr w:rsidR="0067746C" w:rsidRPr="0067746C" w14:paraId="7414FA3E" w14:textId="77777777" w:rsidTr="00D162AE">
        <w:tc>
          <w:tcPr>
            <w:tcW w:w="0" w:type="auto"/>
            <w:hideMark/>
          </w:tcPr>
          <w:p w14:paraId="752DC0F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. Scop și nevoi</w:t>
            </w:r>
          </w:p>
        </w:tc>
        <w:tc>
          <w:tcPr>
            <w:tcW w:w="0" w:type="auto"/>
            <w:hideMark/>
          </w:tcPr>
          <w:p w14:paraId="7751466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e face aplicația și ce are nevoie</w:t>
            </w:r>
          </w:p>
        </w:tc>
        <w:tc>
          <w:tcPr>
            <w:tcW w:w="0" w:type="auto"/>
            <w:hideMark/>
          </w:tcPr>
          <w:p w14:paraId="0405F85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atalog produse, CRUD, căutare, stocuri, interfață</w:t>
            </w:r>
          </w:p>
        </w:tc>
      </w:tr>
      <w:tr w:rsidR="0067746C" w:rsidRPr="0067746C" w14:paraId="205FD2A6" w14:textId="77777777" w:rsidTr="00D162AE">
        <w:tc>
          <w:tcPr>
            <w:tcW w:w="0" w:type="auto"/>
            <w:hideMark/>
          </w:tcPr>
          <w:p w14:paraId="63D1182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. Compatibilitate</w:t>
            </w:r>
          </w:p>
        </w:tc>
        <w:tc>
          <w:tcPr>
            <w:tcW w:w="0" w:type="auto"/>
            <w:hideMark/>
          </w:tcPr>
          <w:p w14:paraId="6798854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rhitectură + alegere SGBD</w:t>
            </w:r>
          </w:p>
        </w:tc>
        <w:tc>
          <w:tcPr>
            <w:tcW w:w="0" w:type="auto"/>
            <w:hideMark/>
          </w:tcPr>
          <w:p w14:paraId="613DF15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Web modular +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ostgreSQL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/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</w:p>
        </w:tc>
      </w:tr>
      <w:tr w:rsidR="0067746C" w:rsidRPr="0067746C" w14:paraId="4C623AAA" w14:textId="77777777" w:rsidTr="00D162AE">
        <w:tc>
          <w:tcPr>
            <w:tcW w:w="0" w:type="auto"/>
            <w:hideMark/>
          </w:tcPr>
          <w:p w14:paraId="1720E77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. Funcționalități</w:t>
            </w:r>
          </w:p>
        </w:tc>
        <w:tc>
          <w:tcPr>
            <w:tcW w:w="0" w:type="auto"/>
            <w:hideMark/>
          </w:tcPr>
          <w:p w14:paraId="645BE2A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e trebuie să știe să facă</w:t>
            </w:r>
          </w:p>
        </w:tc>
        <w:tc>
          <w:tcPr>
            <w:tcW w:w="0" w:type="auto"/>
            <w:hideMark/>
          </w:tcPr>
          <w:p w14:paraId="3412B2C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UD, filtre, export, autentificare</w:t>
            </w:r>
          </w:p>
        </w:tc>
      </w:tr>
      <w:tr w:rsidR="0067746C" w:rsidRPr="0067746C" w14:paraId="22FC19D7" w14:textId="77777777" w:rsidTr="00D162AE">
        <w:tc>
          <w:tcPr>
            <w:tcW w:w="0" w:type="auto"/>
            <w:hideMark/>
          </w:tcPr>
          <w:p w14:paraId="6F715D9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4. Performanță și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6B1FDE1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Teste de viteză și rezistență</w:t>
            </w:r>
          </w:p>
        </w:tc>
        <w:tc>
          <w:tcPr>
            <w:tcW w:w="0" w:type="auto"/>
            <w:hideMark/>
          </w:tcPr>
          <w:p w14:paraId="409804C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.000 produse, 100 utilizatori, latență mică</w:t>
            </w:r>
          </w:p>
        </w:tc>
      </w:tr>
      <w:tr w:rsidR="0067746C" w:rsidRPr="0067746C" w14:paraId="39918D76" w14:textId="77777777" w:rsidTr="00D162AE">
        <w:tc>
          <w:tcPr>
            <w:tcW w:w="0" w:type="auto"/>
            <w:hideMark/>
          </w:tcPr>
          <w:p w14:paraId="3C7814E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. Costuri și licențe</w:t>
            </w:r>
          </w:p>
        </w:tc>
        <w:tc>
          <w:tcPr>
            <w:tcW w:w="0" w:type="auto"/>
            <w:hideMark/>
          </w:tcPr>
          <w:p w14:paraId="65C622C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e implică financiar și legal</w:t>
            </w:r>
          </w:p>
        </w:tc>
        <w:tc>
          <w:tcPr>
            <w:tcW w:w="0" w:type="auto"/>
            <w:hideMark/>
          </w:tcPr>
          <w:p w14:paraId="7D301B3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ostgreSQL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= gratuit, scalabil, fără restricții</w:t>
            </w:r>
          </w:p>
        </w:tc>
      </w:tr>
    </w:tbl>
    <w:p w14:paraId="4A13FD58" w14:textId="77777777" w:rsidR="00A84020" w:rsidRPr="00BE1BEE" w:rsidRDefault="00A84020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35C46275" w14:textId="6E1ECAEC" w:rsidR="0067746C" w:rsidRPr="0067746C" w:rsidRDefault="00A84020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FF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Sau, dacă </w:t>
      </w:r>
      <w:proofErr w:type="spellStart"/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luîm</w:t>
      </w:r>
      <w:proofErr w:type="spellEnd"/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în considerare conotația practică a sarcinii</w:t>
      </w:r>
      <w:r w:rsidR="004405CB"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, scopului, nevoilor și a aplicației</w:t>
      </w: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, </w:t>
      </w:r>
      <w:r w:rsidR="004405CB"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</w:t>
      </w: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ată și un alt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umar</w:t>
      </w: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complet al </w:t>
      </w:r>
      <w:proofErr w:type="spellStart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hecklist</w:t>
      </w:r>
      <w:proofErr w:type="spellEnd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-ului minimal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aplicat pe exemplul </w:t>
      </w:r>
      <w:r w:rsidR="0067746C" w:rsidRPr="0067746C">
        <w:rPr>
          <w:rFonts w:ascii="Arial" w:eastAsia="Times New Roman" w:hAnsi="Arial" w:cs="Arial"/>
          <w:color w:val="0000FF"/>
          <w:sz w:val="24"/>
          <w:szCs w:val="24"/>
          <w:lang w:eastAsia="ro-RO"/>
        </w:rPr>
        <w:t xml:space="preserve">Sarcina 15: </w:t>
      </w:r>
      <w:r w:rsidR="0067746C" w:rsidRPr="0067746C">
        <w:rPr>
          <w:rFonts w:ascii="Arial" w:eastAsia="Times New Roman" w:hAnsi="Arial" w:cs="Arial"/>
          <w:i/>
          <w:iCs/>
          <w:color w:val="0000FF"/>
          <w:sz w:val="24"/>
          <w:szCs w:val="24"/>
          <w:lang w:eastAsia="ro-RO"/>
        </w:rPr>
        <w:t>catalogul de produse în comerț electronic</w:t>
      </w:r>
      <w:r w:rsidR="0067746C" w:rsidRPr="0067746C">
        <w:rPr>
          <w:rFonts w:ascii="Arial" w:eastAsia="Times New Roman" w:hAnsi="Arial" w:cs="Arial"/>
          <w:color w:val="0000FF"/>
          <w:sz w:val="24"/>
          <w:szCs w:val="24"/>
          <w:lang w:eastAsia="ro-RO"/>
        </w:rPr>
        <w:t xml:space="preserve">. Vom păstra aceeași optică sistemică și practică, ca să fie clar pentru </w:t>
      </w:r>
      <w:r w:rsidR="00FC1AEC">
        <w:rPr>
          <w:rFonts w:ascii="Arial" w:eastAsia="Times New Roman" w:hAnsi="Arial" w:cs="Arial"/>
          <w:color w:val="0000FF"/>
          <w:sz w:val="24"/>
          <w:szCs w:val="24"/>
          <w:lang w:val="en-US" w:eastAsia="ro-RO"/>
        </w:rPr>
        <w:t>to</w:t>
      </w:r>
      <w:r w:rsidR="00FC1AEC">
        <w:rPr>
          <w:rFonts w:ascii="Arial" w:eastAsia="Times New Roman" w:hAnsi="Arial" w:cs="Arial"/>
          <w:color w:val="0000FF"/>
          <w:sz w:val="24"/>
          <w:szCs w:val="24"/>
          <w:lang w:eastAsia="ro-RO"/>
        </w:rPr>
        <w:t>ți</w:t>
      </w:r>
      <w:r w:rsidR="0067746C" w:rsidRPr="0067746C">
        <w:rPr>
          <w:rFonts w:ascii="Arial" w:eastAsia="Times New Roman" w:hAnsi="Arial" w:cs="Arial"/>
          <w:color w:val="0000FF"/>
          <w:sz w:val="24"/>
          <w:szCs w:val="24"/>
          <w:lang w:eastAsia="ro-RO"/>
        </w:rPr>
        <w:t>.</w:t>
      </w:r>
    </w:p>
    <w:p w14:paraId="4A01FA78" w14:textId="1A6BC1A6" w:rsidR="0067746C" w:rsidRPr="00A72E69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A72E69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lastRenderedPageBreak/>
        <w:t xml:space="preserve">Tabel final – </w:t>
      </w:r>
      <w:proofErr w:type="spellStart"/>
      <w:r w:rsidRPr="00A72E69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Checklist</w:t>
      </w:r>
      <w:proofErr w:type="spellEnd"/>
      <w:r w:rsidRPr="00A72E69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aplicat pe Sarcina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2755"/>
        <w:gridCol w:w="4862"/>
      </w:tblGrid>
      <w:tr w:rsidR="0067746C" w:rsidRPr="0067746C" w14:paraId="29C5B251" w14:textId="77777777" w:rsidTr="00A84020">
        <w:tc>
          <w:tcPr>
            <w:tcW w:w="0" w:type="auto"/>
            <w:shd w:val="clear" w:color="auto" w:fill="FFD966" w:themeFill="accent4" w:themeFillTint="99"/>
            <w:hideMark/>
          </w:tcPr>
          <w:p w14:paraId="48F2B0E0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1784EB4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e presupune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F701441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plicare practică pe Sarcina 15</w:t>
            </w:r>
          </w:p>
        </w:tc>
      </w:tr>
      <w:tr w:rsidR="0067746C" w:rsidRPr="0067746C" w14:paraId="27BA46D3" w14:textId="77777777" w:rsidTr="00A84020">
        <w:tc>
          <w:tcPr>
            <w:tcW w:w="0" w:type="auto"/>
            <w:hideMark/>
          </w:tcPr>
          <w:p w14:paraId="2056A9D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1. Definirea scopului și nevoilor</w:t>
            </w:r>
          </w:p>
        </w:tc>
        <w:tc>
          <w:tcPr>
            <w:tcW w:w="0" w:type="auto"/>
            <w:hideMark/>
          </w:tcPr>
          <w:p w14:paraId="37BD68F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larificarea obiectivelor și cerințelor aplicației</w:t>
            </w:r>
          </w:p>
        </w:tc>
        <w:tc>
          <w:tcPr>
            <w:tcW w:w="0" w:type="auto"/>
            <w:hideMark/>
          </w:tcPr>
          <w:p w14:paraId="7871258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Evidența produselor, CRUD complet, căutare, filtrare, stocuri, interfață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dmin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/client</w:t>
            </w:r>
          </w:p>
        </w:tc>
      </w:tr>
      <w:tr w:rsidR="0067746C" w:rsidRPr="0067746C" w14:paraId="435779C7" w14:textId="77777777" w:rsidTr="00A84020">
        <w:tc>
          <w:tcPr>
            <w:tcW w:w="0" w:type="auto"/>
            <w:hideMark/>
          </w:tcPr>
          <w:p w14:paraId="303BD3E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2. Compatibilitate arhitectură–SGBD</w:t>
            </w:r>
          </w:p>
        </w:tc>
        <w:tc>
          <w:tcPr>
            <w:tcW w:w="0" w:type="auto"/>
            <w:hideMark/>
          </w:tcPr>
          <w:p w14:paraId="023D618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legerea arhitecturii și verificarea potrivirii cu SGBD</w:t>
            </w:r>
          </w:p>
        </w:tc>
        <w:tc>
          <w:tcPr>
            <w:tcW w:w="0" w:type="auto"/>
            <w:hideMark/>
          </w:tcPr>
          <w:p w14:paraId="07D2F6E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Aplicație web modulară +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ostgreSQL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/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(relațional, scalabil, integritate bună)</w:t>
            </w:r>
          </w:p>
        </w:tc>
      </w:tr>
      <w:tr w:rsidR="0067746C" w:rsidRPr="0067746C" w14:paraId="7B8BAF53" w14:textId="77777777" w:rsidTr="00A84020">
        <w:tc>
          <w:tcPr>
            <w:tcW w:w="0" w:type="auto"/>
            <w:hideMark/>
          </w:tcPr>
          <w:p w14:paraId="0DE7A10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3. Analiza funcționalităților</w:t>
            </w:r>
          </w:p>
        </w:tc>
        <w:tc>
          <w:tcPr>
            <w:tcW w:w="0" w:type="auto"/>
            <w:hideMark/>
          </w:tcPr>
          <w:p w14:paraId="0A1A2B2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dentificarea funcțiilor necesare</w:t>
            </w:r>
          </w:p>
        </w:tc>
        <w:tc>
          <w:tcPr>
            <w:tcW w:w="0" w:type="auto"/>
            <w:hideMark/>
          </w:tcPr>
          <w:p w14:paraId="28F5DF7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UD, căutare, sortare, paginare, export/import, autentificare, imagini</w:t>
            </w:r>
          </w:p>
        </w:tc>
      </w:tr>
      <w:tr w:rsidR="0067746C" w:rsidRPr="0067746C" w14:paraId="259D4C62" w14:textId="77777777" w:rsidTr="00A84020">
        <w:tc>
          <w:tcPr>
            <w:tcW w:w="0" w:type="auto"/>
            <w:hideMark/>
          </w:tcPr>
          <w:p w14:paraId="38D1F91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4. Testarea performanței și </w:t>
            </w: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calabilității</w:t>
            </w:r>
            <w:proofErr w:type="spellEnd"/>
          </w:p>
        </w:tc>
        <w:tc>
          <w:tcPr>
            <w:tcW w:w="0" w:type="auto"/>
            <w:hideMark/>
          </w:tcPr>
          <w:p w14:paraId="6A4DBD9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imulări și măsurători</w:t>
            </w:r>
          </w:p>
        </w:tc>
        <w:tc>
          <w:tcPr>
            <w:tcW w:w="0" w:type="auto"/>
            <w:hideMark/>
          </w:tcPr>
          <w:p w14:paraId="436F730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.000 produse, 100 utilizatori simultan, latență mică, stabilitate sub sarcină</w:t>
            </w:r>
          </w:p>
        </w:tc>
      </w:tr>
      <w:tr w:rsidR="0067746C" w:rsidRPr="0067746C" w14:paraId="5D797EB7" w14:textId="77777777" w:rsidTr="00A84020">
        <w:tc>
          <w:tcPr>
            <w:tcW w:w="0" w:type="auto"/>
            <w:hideMark/>
          </w:tcPr>
          <w:p w14:paraId="1E8807D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5. Planificarea costurilor și licențierii</w:t>
            </w:r>
          </w:p>
        </w:tc>
        <w:tc>
          <w:tcPr>
            <w:tcW w:w="0" w:type="auto"/>
            <w:hideMark/>
          </w:tcPr>
          <w:p w14:paraId="63A1C4C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valuarea costurilor și licențelor</w:t>
            </w:r>
          </w:p>
        </w:tc>
        <w:tc>
          <w:tcPr>
            <w:tcW w:w="0" w:type="auto"/>
            <w:hideMark/>
          </w:tcPr>
          <w:p w14:paraId="5007FCC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ostgreSQL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/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= gratuit, scalabil; MSSQL = licență;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= flexibil dar atenție la tranzacții</w:t>
            </w:r>
          </w:p>
        </w:tc>
      </w:tr>
    </w:tbl>
    <w:p w14:paraId="18FF0833" w14:textId="59DF961E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oncluzie:</w:t>
      </w:r>
    </w:p>
    <w:p w14:paraId="0AEA5E94" w14:textId="77777777" w:rsidR="0067746C" w:rsidRPr="0067746C" w:rsidRDefault="0067746C" w:rsidP="009E39B5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A72E69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Checklist-ul</w:t>
      </w:r>
      <w:proofErr w:type="spellEnd"/>
      <w:r w:rsidRPr="00A72E69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devine un instrument practic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: fiecare pas e legat de un exemplu concret.</w:t>
      </w:r>
    </w:p>
    <w:p w14:paraId="5C3B0345" w14:textId="2E60ADBC" w:rsidR="0067746C" w:rsidRPr="0067746C" w:rsidRDefault="00FC1AEC" w:rsidP="009E39B5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ro-RO"/>
        </w:rPr>
        <w:t>Dvs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o-RO"/>
        </w:rPr>
        <w:t>vedeti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cum teoria se aplică direct pe un caz real (catalog de produse).</w:t>
      </w:r>
    </w:p>
    <w:p w14:paraId="5EF94E0C" w14:textId="77777777" w:rsidR="0067746C" w:rsidRPr="0067746C" w:rsidRDefault="0067746C" w:rsidP="009E39B5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Alegerea SGBD nu mai e abstractă, ci devine un proces logic, pas cu pas.</w:t>
      </w:r>
    </w:p>
    <w:p w14:paraId="464B5783" w14:textId="16E61E63" w:rsidR="0067746C" w:rsidRPr="0067746C" w:rsidRDefault="004405CB" w:rsidP="004405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ab/>
        <w:t xml:space="preserve">In cele ce urmează, vom prezenta o </w:t>
      </w:r>
      <w:r w:rsidR="00A72E6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hemă grafică sistemică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, similară cu cea pe care 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o urmăriți în fiecare </w:t>
      </w:r>
      <w:r w:rsidR="00A72E69" w:rsidRPr="00BE1BEE">
        <w:rPr>
          <w:rFonts w:ascii="Arial" w:eastAsia="Times New Roman" w:hAnsi="Arial" w:cs="Arial"/>
          <w:sz w:val="24"/>
          <w:szCs w:val="24"/>
          <w:lang w:eastAsia="ro-RO"/>
        </w:rPr>
        <w:t>Etapă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a Lucrării de Laborator Nr.1,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dar aplicată pe </w:t>
      </w:r>
      <w:proofErr w:type="spellStart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hecklist-ul</w:t>
      </w:r>
      <w:proofErr w:type="spellEnd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minimal cu ce</w:t>
      </w: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5 pași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. Ideea e ca fiecare pas să fie o „oprire” pe drum, iar toate să conducă spre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arianta optimă: Arhitectura + SGBD + Aplicația care rezolvă sarcina și atinge scopul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36914DB" w14:textId="3A694CDC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Cum putem construi </w:t>
      </w:r>
      <w:r w:rsidR="004405CB" w:rsidRPr="00BE1BEE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această 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schema</w:t>
      </w:r>
    </w:p>
    <w:p w14:paraId="0151EE5A" w14:textId="079E2F83" w:rsidR="0067746C" w:rsidRPr="0067746C" w:rsidRDefault="0067746C" w:rsidP="009E39B5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itlu</w:t>
      </w:r>
      <w:r w:rsidR="004405CB"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generic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„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Checklist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entru alegerea arhitecturii și SGBD”</w:t>
      </w:r>
    </w:p>
    <w:p w14:paraId="3F31AF8A" w14:textId="77777777" w:rsidR="0067746C" w:rsidRPr="0067746C" w:rsidRDefault="0067746C" w:rsidP="009E39B5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lux liniar sau circular cu 5 module:</w:t>
      </w:r>
    </w:p>
    <w:p w14:paraId="7028077D" w14:textId="77777777" w:rsidR="0067746C" w:rsidRPr="0067746C" w:rsidRDefault="0067746C" w:rsidP="009E39B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op și nevoi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clarificarea obiectivelor aplicației</w:t>
      </w:r>
    </w:p>
    <w:p w14:paraId="4AB44138" w14:textId="77777777" w:rsidR="0067746C" w:rsidRPr="0067746C" w:rsidRDefault="0067746C" w:rsidP="009E39B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mpatibilitate arhitectură–SGBD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alegerea potrivirii tehnice</w:t>
      </w:r>
    </w:p>
    <w:p w14:paraId="0036D019" w14:textId="77777777" w:rsidR="0067746C" w:rsidRPr="0067746C" w:rsidRDefault="0067746C" w:rsidP="009E39B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uncționalități necesare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ce trebuie să știe să facă sistemul</w:t>
      </w:r>
    </w:p>
    <w:p w14:paraId="51D9FEE3" w14:textId="77777777" w:rsidR="0067746C" w:rsidRPr="0067746C" w:rsidRDefault="0067746C" w:rsidP="009E39B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Performanță și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testare și validare practică</w:t>
      </w:r>
    </w:p>
    <w:p w14:paraId="33141FF6" w14:textId="77777777" w:rsidR="0067746C" w:rsidRPr="0067746C" w:rsidRDefault="0067746C" w:rsidP="009E39B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sturi și licențiere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evaluarea financiară și legală</w:t>
      </w:r>
    </w:p>
    <w:p w14:paraId="261AEBE6" w14:textId="77777777" w:rsidR="0067746C" w:rsidRPr="0067746C" w:rsidRDefault="0067746C" w:rsidP="009E39B5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inal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toate modulele converg într-un bloc central: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„Varianta optimă: Arhitectura + SGBD + Aplicația”</w:t>
      </w:r>
    </w:p>
    <w:p w14:paraId="71D88DA0" w14:textId="6404AD36" w:rsidR="0067746C" w:rsidRPr="00FC1AE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US"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Conotație</w:t>
      </w:r>
      <w:r w:rsidR="004405CB" w:rsidRPr="00BE1BEE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(sens suplimentar)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practică pentru </w:t>
      </w:r>
      <w:proofErr w:type="spellStart"/>
      <w:r w:rsidR="00FC1AEC" w:rsidRPr="00FC1AEC">
        <w:rPr>
          <w:rFonts w:ascii="Arial" w:eastAsia="Times New Roman" w:hAnsi="Arial" w:cs="Arial"/>
          <w:b/>
          <w:bCs/>
          <w:sz w:val="24"/>
          <w:szCs w:val="24"/>
          <w:highlight w:val="yellow"/>
          <w:lang w:val="en-US" w:eastAsia="ro-RO"/>
        </w:rPr>
        <w:t>Dvs</w:t>
      </w:r>
      <w:proofErr w:type="spellEnd"/>
      <w:r w:rsidR="00FC1AEC" w:rsidRPr="00FC1AEC">
        <w:rPr>
          <w:rFonts w:ascii="Arial" w:eastAsia="Times New Roman" w:hAnsi="Arial" w:cs="Arial"/>
          <w:b/>
          <w:bCs/>
          <w:sz w:val="24"/>
          <w:szCs w:val="24"/>
          <w:highlight w:val="yellow"/>
          <w:lang w:val="en-US" w:eastAsia="ro-RO"/>
        </w:rPr>
        <w:t>.</w:t>
      </w:r>
    </w:p>
    <w:p w14:paraId="1BBE205F" w14:textId="77777777" w:rsidR="0067746C" w:rsidRPr="0067746C" w:rsidRDefault="0067746C" w:rsidP="009E39B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Fiecare pas e un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iltru de decizie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: dacă nu treci de el, alegerea nu e solidă.</w:t>
      </w:r>
    </w:p>
    <w:p w14:paraId="67ECB00E" w14:textId="77777777" w:rsidR="0067746C" w:rsidRPr="0067746C" w:rsidRDefault="0067746C" w:rsidP="009E39B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Schema arată că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u sari direct la SGBD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, ci parcurgi un drum logic.</w:t>
      </w:r>
    </w:p>
    <w:p w14:paraId="7E2AF73A" w14:textId="77777777" w:rsidR="0067746C" w:rsidRPr="0067746C" w:rsidRDefault="0067746C" w:rsidP="009E39B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La final, rezultatul e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o alegere argumentată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, nu doar „preferință”.</w:t>
      </w:r>
    </w:p>
    <w:p w14:paraId="3B593A57" w14:textId="4A5E36B8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Structura fluxului grafic</w:t>
      </w:r>
    </w:p>
    <w:p w14:paraId="691FE27C" w14:textId="77777777" w:rsidR="0067746C" w:rsidRPr="0067746C" w:rsidRDefault="0067746C" w:rsidP="009E39B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op și nevoi</w:t>
      </w:r>
    </w:p>
    <w:p w14:paraId="0740A8CF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larificarea obiectivelor aplicației (ex. catalog produse, CRUD, căutare, stocuri).</w:t>
      </w:r>
    </w:p>
    <w:p w14:paraId="5698C70B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Pictogramă: </w:t>
      </w:r>
      <w:r w:rsidRPr="0067746C">
        <w:rPr>
          <w:rFonts w:ascii="Segoe UI Emoji" w:eastAsia="Times New Roman" w:hAnsi="Segoe UI Emoji" w:cs="Segoe UI Emoji"/>
          <w:sz w:val="24"/>
          <w:szCs w:val="24"/>
          <w:lang w:eastAsia="ro-RO"/>
        </w:rPr>
        <w:t>🎯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țintă / obiectiv.</w:t>
      </w:r>
    </w:p>
    <w:p w14:paraId="3E18D387" w14:textId="77777777" w:rsidR="0067746C" w:rsidRPr="0067746C" w:rsidRDefault="0067746C" w:rsidP="009E39B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mpatibilitate arhitectură–SGBD</w:t>
      </w:r>
    </w:p>
    <w:p w14:paraId="5977B669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Alegerea arhitecturii potrivite și verificarea compatibilității cu SGBD (ex. web modular +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PostgreSQL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609DC836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Pictogramă: </w:t>
      </w:r>
      <w:r w:rsidRPr="0067746C">
        <w:rPr>
          <w:rFonts w:ascii="Segoe UI Emoji" w:eastAsia="Times New Roman" w:hAnsi="Segoe UI Emoji" w:cs="Segoe UI Emoji"/>
          <w:sz w:val="24"/>
          <w:szCs w:val="24"/>
          <w:lang w:eastAsia="ro-RO"/>
        </w:rPr>
        <w:t>⚙️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roată dințată / server.</w:t>
      </w:r>
    </w:p>
    <w:p w14:paraId="2016B94E" w14:textId="77777777" w:rsidR="0067746C" w:rsidRPr="0067746C" w:rsidRDefault="0067746C" w:rsidP="009E39B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uncționalități necesare</w:t>
      </w:r>
    </w:p>
    <w:p w14:paraId="22CF9837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Identificarea funcțiilor obligatorii (CRUD, filtre, export/import, autentificare).</w:t>
      </w:r>
    </w:p>
    <w:p w14:paraId="110F3646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Pictogramă: </w:t>
      </w:r>
      <w:r w:rsidRPr="0067746C">
        <w:rPr>
          <w:rFonts w:ascii="Segoe UI Emoji" w:eastAsia="Times New Roman" w:hAnsi="Segoe UI Emoji" w:cs="Segoe UI Emoji"/>
          <w:sz w:val="24"/>
          <w:szCs w:val="24"/>
          <w:lang w:eastAsia="ro-RO"/>
        </w:rPr>
        <w:t>📋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listă de verificare.</w:t>
      </w:r>
    </w:p>
    <w:p w14:paraId="0FA1C910" w14:textId="77777777" w:rsidR="0067746C" w:rsidRPr="0067746C" w:rsidRDefault="0067746C" w:rsidP="009E39B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Performanță și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alabilitate</w:t>
      </w:r>
      <w:proofErr w:type="spellEnd"/>
    </w:p>
    <w:p w14:paraId="4CAB360A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Teste de viteză și rezistență (10.000 produse, 100 utilizatori simultan).</w:t>
      </w:r>
    </w:p>
    <w:p w14:paraId="5F45058F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Pictogramă: </w:t>
      </w:r>
      <w:r w:rsidRPr="0067746C">
        <w:rPr>
          <w:rFonts w:ascii="Segoe UI Emoji" w:eastAsia="Times New Roman" w:hAnsi="Segoe UI Emoji" w:cs="Segoe UI Emoji"/>
          <w:sz w:val="24"/>
          <w:szCs w:val="24"/>
          <w:lang w:eastAsia="ro-RO"/>
        </w:rPr>
        <w:t>🚀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grafic de creștere.</w:t>
      </w:r>
    </w:p>
    <w:p w14:paraId="75F31650" w14:textId="77777777" w:rsidR="0067746C" w:rsidRPr="0067746C" w:rsidRDefault="0067746C" w:rsidP="009E39B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sturi și licențiere</w:t>
      </w:r>
    </w:p>
    <w:p w14:paraId="09ABF353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Evaluarea costurilor și licențelor (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PostgreSQL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= gratuit, MSSQL = licență).</w:t>
      </w:r>
    </w:p>
    <w:p w14:paraId="24A27F29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Pictogramă: </w:t>
      </w:r>
      <w:r w:rsidRPr="0067746C">
        <w:rPr>
          <w:rFonts w:ascii="Segoe UI Emoji" w:eastAsia="Times New Roman" w:hAnsi="Segoe UI Emoji" w:cs="Segoe UI Emoji"/>
          <w:sz w:val="24"/>
          <w:szCs w:val="24"/>
          <w:lang w:eastAsia="ro-RO"/>
        </w:rPr>
        <w:t>💰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monedă / contract.</w:t>
      </w:r>
    </w:p>
    <w:p w14:paraId="08F510BB" w14:textId="1B6619F8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Final</w:t>
      </w:r>
    </w:p>
    <w:p w14:paraId="3C8F7854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Toate cele 5 blocuri converg într-un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bloc central mare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: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„Varianta optimă: Arhitectura + SGBD + Aplicația care rezolvă sarcina și atinge scopul”</w:t>
      </w:r>
    </w:p>
    <w:p w14:paraId="6707F04D" w14:textId="77777777" w:rsidR="0067746C" w:rsidRPr="0067746C" w:rsidRDefault="0067746C" w:rsidP="009E39B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Pictogramă: </w:t>
      </w:r>
      <w:r w:rsidRPr="0067746C">
        <w:rPr>
          <w:rFonts w:ascii="Segoe UI Emoji" w:eastAsia="Times New Roman" w:hAnsi="Segoe UI Emoji" w:cs="Segoe UI Emoji"/>
          <w:sz w:val="24"/>
          <w:szCs w:val="24"/>
          <w:lang w:eastAsia="ro-RO"/>
        </w:rPr>
        <w:t>🏆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trofeu / aplicație finală.</w:t>
      </w:r>
    </w:p>
    <w:p w14:paraId="369AA63F" w14:textId="57AA8C30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De ce e </w:t>
      </w:r>
      <w:r w:rsidR="004405CB" w:rsidRPr="00BE1BE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devine clară această </w:t>
      </w:r>
      <w:proofErr w:type="spellStart"/>
      <w:r w:rsidR="004405CB" w:rsidRPr="00BE1BE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ideie</w:t>
      </w:r>
      <w:proofErr w:type="spellEnd"/>
      <w:r w:rsidR="004405CB" w:rsidRPr="00BE1BE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</w:t>
      </w:r>
      <w:proofErr w:type="spellStart"/>
      <w:r w:rsidR="004405CB" w:rsidRPr="00BE1BE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intruchipată</w:t>
      </w:r>
      <w:proofErr w:type="spellEnd"/>
      <w:r w:rsidR="004405CB" w:rsidRPr="00BE1BE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în schemă?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:</w:t>
      </w:r>
    </w:p>
    <w:p w14:paraId="65E8846B" w14:textId="77777777" w:rsidR="0067746C" w:rsidRPr="0067746C" w:rsidRDefault="0067746C" w:rsidP="009E39B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Fiecare pas e vizibil ca o oprire pe drum.</w:t>
      </w:r>
    </w:p>
    <w:p w14:paraId="242CEC4B" w14:textId="77777777" w:rsidR="0067746C" w:rsidRPr="0067746C" w:rsidRDefault="0067746C" w:rsidP="009E39B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Pictogramele ajută la memorare.</w:t>
      </w:r>
    </w:p>
    <w:p w14:paraId="6A71B08A" w14:textId="5C776793" w:rsidR="0067746C" w:rsidRPr="00BE1BEE" w:rsidRDefault="0067746C" w:rsidP="009E39B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onvergența finală arată că toate deciziile duc la un rezultat optim.</w:t>
      </w:r>
    </w:p>
    <w:p w14:paraId="3FCA22FC" w14:textId="0B9D8398" w:rsidR="00A10D78" w:rsidRPr="0067746C" w:rsidRDefault="00FC1AEC" w:rsidP="00A10D7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highlight w:val="cyan"/>
          <w:lang w:val="en-US" w:eastAsia="ro-RO"/>
        </w:rPr>
        <w:t>No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highlight w:val="cyan"/>
          <w:lang w:val="en-US" w:eastAsia="ro-RO"/>
        </w:rPr>
        <w:t xml:space="preserve"> am</w:t>
      </w:r>
      <w:r w:rsidR="00A10D78" w:rsidRPr="00BE1BE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elabora</w:t>
      </w:r>
      <w:r w:rsidR="001F3A4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t</w:t>
      </w:r>
      <w:r w:rsidR="00A10D78" w:rsidRPr="00BE1BE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2 variante</w:t>
      </w:r>
      <w:r w:rsidR="00A10D78"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vizuale:</w:t>
      </w:r>
    </w:p>
    <w:p w14:paraId="48AD05C6" w14:textId="77777777" w:rsidR="00A10D78" w:rsidRPr="0067746C" w:rsidRDefault="00A10D78" w:rsidP="009E39B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luxul liniar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(schema cu pași verticali, fiecare bloc conectat prin săgeți până la „Varianta optimă”).</w:t>
      </w:r>
    </w:p>
    <w:p w14:paraId="30C349CF" w14:textId="77777777" w:rsidR="00A10D78" w:rsidRPr="0067746C" w:rsidRDefault="00A10D78" w:rsidP="009E39B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ercul segmentat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(schema circulară unde cele 5 module sunt distribuite ca segmente, toate convergând în centru).</w:t>
      </w:r>
    </w:p>
    <w:p w14:paraId="4EF34B9C" w14:textId="69C5948A" w:rsidR="00A10D78" w:rsidRPr="0067746C" w:rsidRDefault="00A10D78" w:rsidP="00A10D7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Diferența de percepție pentru studenți</w:t>
      </w:r>
    </w:p>
    <w:p w14:paraId="66A88F76" w14:textId="77777777" w:rsidR="00A10D78" w:rsidRPr="0067746C" w:rsidRDefault="00A10D78" w:rsidP="009E39B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luxul liniar:</w:t>
      </w:r>
    </w:p>
    <w:p w14:paraId="6B94A25E" w14:textId="77777777" w:rsidR="00A10D78" w:rsidRPr="0067746C" w:rsidRDefault="00A10D78" w:rsidP="009E39B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Arată procesul ca un drum logic, pas cu pas.</w:t>
      </w:r>
    </w:p>
    <w:p w14:paraId="4025DDB2" w14:textId="77777777" w:rsidR="00A10D78" w:rsidRPr="0067746C" w:rsidRDefault="00A10D78" w:rsidP="009E39B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E foarte clar pentru cei care gândesc secvențial: „întâi scopul, apoi compatibilitatea, apoi funcționalitățile…”</w:t>
      </w:r>
    </w:p>
    <w:p w14:paraId="07B6BEB9" w14:textId="77777777" w:rsidR="00A10D78" w:rsidRPr="0067746C" w:rsidRDefault="00A10D78" w:rsidP="009E39B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Bun pentru a explica că nu poți sări peste pași.</w:t>
      </w:r>
    </w:p>
    <w:p w14:paraId="08BF7682" w14:textId="77777777" w:rsidR="00A10D78" w:rsidRPr="0067746C" w:rsidRDefault="00A10D78" w:rsidP="009E39B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ercul segmentat:</w:t>
      </w:r>
    </w:p>
    <w:p w14:paraId="34320EA7" w14:textId="77777777" w:rsidR="00A10D78" w:rsidRPr="0067746C" w:rsidRDefault="00A10D78" w:rsidP="009E39B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Arată procesul ca un sistem integrat, unde toate modulele sunt la fel de importante.</w:t>
      </w:r>
    </w:p>
    <w:p w14:paraId="7F68E3B2" w14:textId="77777777" w:rsidR="00A10D78" w:rsidRPr="0067746C" w:rsidRDefault="00A10D78" w:rsidP="009E39B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E mai vizual și mai memorabil pentru cei care gândesc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holistic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2420E580" w14:textId="6EE3AEDC" w:rsidR="00A10D78" w:rsidRPr="0067746C" w:rsidRDefault="00A10D78" w:rsidP="009E39B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Bun pentru a sublinia că fiecare pas contribuie simultan la alegerea finală.</w:t>
      </w:r>
    </w:p>
    <w:p w14:paraId="6BCD5887" w14:textId="1F99DD6A" w:rsidR="00A10D78" w:rsidRPr="00BE1BEE" w:rsidRDefault="00A10D78" w:rsidP="00A10D78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hAnsi="Arial" w:cs="Arial"/>
          <w:b/>
          <w:bCs/>
          <w:noProof/>
          <w:sz w:val="24"/>
          <w:szCs w:val="24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CE8529" wp14:editId="46A353C5">
                <wp:simplePos x="0" y="0"/>
                <wp:positionH relativeFrom="column">
                  <wp:posOffset>74571</wp:posOffset>
                </wp:positionH>
                <wp:positionV relativeFrom="paragraph">
                  <wp:posOffset>11733</wp:posOffset>
                </wp:positionV>
                <wp:extent cx="369570" cy="162560"/>
                <wp:effectExtent l="0" t="19050" r="30480" b="4699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F2D6D" id="Arrow: Right 48" o:spid="_x0000_s1026" type="#_x0000_t13" style="position:absolute;margin-left:5.85pt;margin-top:.9pt;width:29.1pt;height:12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xf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" adj="16849" fillcolor="#ffd966 [1943]" strokecolor="#1f3763 [1604]" strokeweight="1pt"/>
            </w:pict>
          </mc:Fallback>
        </mc:AlternateConten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Rezultatul: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luxul liniar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invocă, pentru un început o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claritate și logică, iar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ercul segmentat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la final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pentru a fixa ideea de sistem integrat. Astfel, 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putem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înțelege atât secvențialitatea, cât și interdependența pașilor.</w:t>
      </w:r>
    </w:p>
    <w:p w14:paraId="022AE75D" w14:textId="77777777" w:rsidR="00A10D78" w:rsidRPr="0067746C" w:rsidRDefault="00A10D78" w:rsidP="00A10D7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lastRenderedPageBreak/>
        <w:t>Am construit:</w:t>
      </w:r>
    </w:p>
    <w:p w14:paraId="42FA8AF7" w14:textId="77777777" w:rsidR="00A10D78" w:rsidRPr="0067746C" w:rsidRDefault="00A10D78" w:rsidP="009E39B5">
      <w:pPr>
        <w:numPr>
          <w:ilvl w:val="0"/>
          <w:numId w:val="71"/>
        </w:numPr>
        <w:spacing w:before="100" w:beforeAutospacing="1" w:after="100" w:afterAutospacing="1" w:line="240" w:lineRule="auto"/>
        <w:ind w:firstLine="66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Tabelul aplicat pe Sarcina 15</w:t>
      </w:r>
    </w:p>
    <w:p w14:paraId="20B1F7B5" w14:textId="77777777" w:rsidR="00A10D78" w:rsidRPr="00A72E69" w:rsidRDefault="00A10D78" w:rsidP="009E39B5">
      <w:pPr>
        <w:numPr>
          <w:ilvl w:val="0"/>
          <w:numId w:val="71"/>
        </w:numPr>
        <w:spacing w:before="100" w:beforeAutospacing="1" w:after="100" w:afterAutospacing="1" w:line="240" w:lineRule="auto"/>
        <w:ind w:firstLine="66"/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</w:pPr>
      <w:r w:rsidRPr="00A72E69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Schema flux liniar (pași → rezultat)</w:t>
      </w:r>
    </w:p>
    <w:p w14:paraId="66789A4B" w14:textId="77777777" w:rsidR="00A10D78" w:rsidRPr="00A72E69" w:rsidRDefault="00A10D78" w:rsidP="009E39B5">
      <w:pPr>
        <w:numPr>
          <w:ilvl w:val="0"/>
          <w:numId w:val="71"/>
        </w:numPr>
        <w:spacing w:before="100" w:beforeAutospacing="1" w:after="100" w:afterAutospacing="1" w:line="240" w:lineRule="auto"/>
        <w:ind w:firstLine="66"/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</w:pPr>
      <w:r w:rsidRPr="00A72E69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Schema circulară (segmente → centru)</w:t>
      </w:r>
    </w:p>
    <w:p w14:paraId="3BC40A49" w14:textId="40239305" w:rsidR="00A10D78" w:rsidRDefault="00A10D78" w:rsidP="009E39B5">
      <w:pPr>
        <w:numPr>
          <w:ilvl w:val="0"/>
          <w:numId w:val="71"/>
        </w:numPr>
        <w:spacing w:before="100" w:beforeAutospacing="1" w:after="100" w:afterAutospacing="1" w:line="240" w:lineRule="auto"/>
        <w:ind w:firstLine="66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Explicații clare, exemple practice, analogii memorabile</w:t>
      </w:r>
    </w:p>
    <w:p w14:paraId="40CBF87F" w14:textId="1B107C0C" w:rsidR="00A72E69" w:rsidRPr="00A72E69" w:rsidRDefault="00A72E69" w:rsidP="00A72E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</w:pPr>
      <w:r w:rsidRPr="00A72E69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SCHEMA FLUX LINIAR (PAȘI → REZULTAT)</w:t>
      </w:r>
    </w:p>
    <w:p w14:paraId="614BA88D" w14:textId="487794C6" w:rsidR="0067746C" w:rsidRPr="0067746C" w:rsidRDefault="0067746C" w:rsidP="004405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noProof/>
          <w:sz w:val="24"/>
          <w:szCs w:val="24"/>
          <w:lang w:eastAsia="ro-RO"/>
        </w:rPr>
        <w:drawing>
          <wp:inline distT="0" distB="0" distL="0" distR="0" wp14:anchorId="29ACBA5B" wp14:editId="74E47856">
            <wp:extent cx="5262469" cy="7074699"/>
            <wp:effectExtent l="19050" t="19050" r="14605" b="12065"/>
            <wp:docPr id="37" name="Picture 37" descr="Poster educațional flux liniar: 5 pași pentru alegerea arhitecturii și SGBD. Structură: cinci blocuri conectate orizontal, fiecare cu titlu și pictogramă. Bloc 1 (albastru): „Scop și nevoi” cu pictograma 🎯. Bloc 2 (portocaliu): „Compatibilitate arhitectură–SGBD” cu pictograma ⚙️. Bloc 3 (verde): „Funcționalități necesare” cu pictograma 📋. Bloc 4 (turcoaz): „Performanță și scalabilitate” cu pictograma 🚀. Bloc 5 (violet): „Costuri și licențiere” cu pictograma 💰. Toate blocurile conectate prin săgeți spre un bloc central mare (auriu): „Varianta optimă: Arhitectura + SGBD + Aplicația”. Stil schematic, clar, pentru proiecție la c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Poster educațional flux liniar: 5 pași pentru alegerea arhitecturii și SGBD. Structură: cinci blocuri conectate orizontal, fiecare cu titlu și pictogramă. Bloc 1 (albastru): „Scop și nevoi” cu pictograma 🎯. Bloc 2 (portocaliu): „Compatibilitate arhitectură–SGBD” cu pictograma ⚙️. Bloc 3 (verde): „Funcționalități necesare” cu pictograma 📋. Bloc 4 (turcoaz): „Performanță și scalabilitate” cu pictograma 🚀. Bloc 5 (violet): „Costuri și licențiere” cu pictograma 💰. Toate blocurile conectate prin săgeți spre un bloc central mare (auriu): „Varianta optimă: Arhitectura + SGBD + Aplicația”. Stil schematic, clar, pentru proiecție la cur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83" cy="7094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E0C81" w14:textId="258E5CCA" w:rsidR="0067746C" w:rsidRDefault="0067746C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4F164B0D" w14:textId="52B7303F" w:rsidR="00A72E69" w:rsidRPr="00A72E69" w:rsidRDefault="00A72E69" w:rsidP="00A72E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</w:pPr>
      <w:r w:rsidRPr="00A72E69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lastRenderedPageBreak/>
        <w:t>SCHEMA CIRCULARĂ (SEGMENTE → CENTRU)</w:t>
      </w:r>
    </w:p>
    <w:p w14:paraId="4EE8ABDE" w14:textId="77777777" w:rsidR="00A72E69" w:rsidRPr="0067746C" w:rsidRDefault="00A72E69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1A827E31" w14:textId="4DDAF803" w:rsidR="0067746C" w:rsidRPr="0067746C" w:rsidRDefault="0067746C" w:rsidP="004405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noProof/>
          <w:sz w:val="24"/>
          <w:szCs w:val="24"/>
          <w:lang w:eastAsia="ro-RO"/>
        </w:rPr>
        <w:drawing>
          <wp:inline distT="0" distB="0" distL="0" distR="0" wp14:anchorId="647172E2" wp14:editId="667C861D">
            <wp:extent cx="3841308" cy="3841308"/>
            <wp:effectExtent l="19050" t="19050" r="26035" b="26035"/>
            <wp:docPr id="35" name="Picture 35" descr="Poster educațional circular: 5 pași pentru alegerea arhitecturii și SGBD. Structură: cerc împărțit în 5 segmente colorate. Segment 1 (albastru): „Scop și nevoi” 🎯. Segment 2 (portocaliu): „Compatibilitate arhitectură–SGBD” ⚙️. Segment 3 (verde): „Funcționalități necesare” 📋. Segment 4 (turcoaz): „Performanță și scalabilitate” 🚀. Segment 5 (violet): „Costuri și licențiere” 💰. În centrul cercului, bloc alb cu titlu mare: „Varianta optimă: Arhitectura + SGBD + Aplicația”. Stil schematic, clar, pentru proiecție la c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Poster educațional circular: 5 pași pentru alegerea arhitecturii și SGBD. Structură: cerc împărțit în 5 segmente colorate. Segment 1 (albastru): „Scop și nevoi” 🎯. Segment 2 (portocaliu): „Compatibilitate arhitectură–SGBD” ⚙️. Segment 3 (verde): „Funcționalități necesare” 📋. Segment 4 (turcoaz): „Performanță și scalabilitate” 🚀. Segment 5 (violet): „Costuri și licențiere” 💰. În centrul cercului, bloc alb cu titlu mare: „Varianta optimă: Arhitectura + SGBD + Aplicația”. Stil schematic, clar, pentru proiecție la cur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67" cy="3846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0761F" w14:textId="77777777" w:rsidR="00A10D78" w:rsidRPr="00BE1BEE" w:rsidRDefault="00A10D78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0DD62FC4" w14:textId="77777777" w:rsidR="00A10D78" w:rsidRPr="00BE1BEE" w:rsidRDefault="00A10D78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771D846A" w14:textId="6BCBA57F" w:rsidR="0067746C" w:rsidRPr="0067746C" w:rsidRDefault="00A10D78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În continuare vom trece </w:t>
      </w:r>
      <w:r w:rsidR="00735775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prin algoritmul prezentat </w:t>
      </w:r>
      <w:r w:rsidR="00A72E69">
        <w:rPr>
          <w:rFonts w:ascii="Arial" w:eastAsia="Times New Roman" w:hAnsi="Arial" w:cs="Arial"/>
          <w:sz w:val="24"/>
          <w:szCs w:val="24"/>
          <w:lang w:eastAsia="ro-RO"/>
        </w:rPr>
        <w:t>de</w:t>
      </w:r>
      <w:r w:rsidR="00735775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schemele de mai sus 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prin </w:t>
      </w:r>
      <w:proofErr w:type="spellStart"/>
      <w:r w:rsidRPr="00BE1BEE">
        <w:rPr>
          <w:rFonts w:ascii="Arial" w:eastAsia="Times New Roman" w:hAnsi="Arial" w:cs="Arial"/>
          <w:sz w:val="24"/>
          <w:szCs w:val="24"/>
          <w:lang w:eastAsia="ro-RO"/>
        </w:rPr>
        <w:t>aceleasi</w:t>
      </w:r>
      <w:proofErr w:type="spellEnd"/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etape ale </w:t>
      </w:r>
      <w:proofErr w:type="spellStart"/>
      <w:r w:rsidRPr="00BE1BEE">
        <w:rPr>
          <w:rFonts w:ascii="Arial" w:eastAsia="Times New Roman" w:hAnsi="Arial" w:cs="Arial"/>
          <w:sz w:val="24"/>
          <w:szCs w:val="24"/>
          <w:lang w:eastAsia="ro-RO"/>
        </w:rPr>
        <w:t>checklistului</w:t>
      </w:r>
      <w:proofErr w:type="spellEnd"/>
      <w:r w:rsidR="00735775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pentru modulul 2, </w:t>
      </w:r>
      <w:r w:rsidR="00735775" w:rsidRPr="00BE1BEE">
        <w:rPr>
          <w:rFonts w:ascii="Arial" w:eastAsia="Times New Roman" w:hAnsi="Arial" w:cs="Arial"/>
          <w:sz w:val="24"/>
          <w:szCs w:val="24"/>
          <w:lang w:eastAsia="ro-RO"/>
        </w:rPr>
        <w:t>MYSQL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</w:p>
    <w:p w14:paraId="426DCDDE" w14:textId="11F8B26A" w:rsidR="0067746C" w:rsidRPr="0067746C" w:rsidRDefault="00735775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Este de vorba despre a trece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arcina 15: Evidența și managementul catalogului de produse în comerț electronic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rin cele 5 etape ale </w:t>
      </w:r>
      <w:proofErr w:type="spellStart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checklist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-ului, aplicat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e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Modulul 2 – </w:t>
      </w:r>
      <w:proofErr w:type="spellStart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ySQL</w:t>
      </w:r>
      <w:proofErr w:type="spellEnd"/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păstr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înd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aceeași claritate, conotație practică și structură sistemică.</w:t>
      </w:r>
    </w:p>
    <w:p w14:paraId="097FA521" w14:textId="0CE13E43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1. Scop și nevoi (Modulul 2 –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MySQL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)</w:t>
      </w:r>
    </w:p>
    <w:p w14:paraId="00EE908D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opul aplicației:</w:t>
      </w:r>
    </w:p>
    <w:p w14:paraId="5B2C0F1E" w14:textId="77777777" w:rsidR="0067746C" w:rsidRPr="0067746C" w:rsidRDefault="0067746C" w:rsidP="009E39B5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Gestionarea produselor într-un magazin online.</w:t>
      </w:r>
    </w:p>
    <w:p w14:paraId="444CDDF2" w14:textId="77777777" w:rsidR="0067746C" w:rsidRPr="0067746C" w:rsidRDefault="0067746C" w:rsidP="009E39B5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Operații CRUD, căutare, filtrare, stocuri, imagini, interfață pentru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admin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/client.</w:t>
      </w:r>
    </w:p>
    <w:p w14:paraId="53EB6F5E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evoi funcționale:</w:t>
      </w:r>
    </w:p>
    <w:p w14:paraId="0A1C5CEB" w14:textId="77777777" w:rsidR="0067746C" w:rsidRPr="0067746C" w:rsidRDefault="0067746C" w:rsidP="009E39B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Tabel produse cu câmpuri: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id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, nume, categorie,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pret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, stoc, imagine, descriere.</w:t>
      </w:r>
    </w:p>
    <w:p w14:paraId="7D2548D5" w14:textId="77777777" w:rsidR="0067746C" w:rsidRPr="0067746C" w:rsidRDefault="0067746C" w:rsidP="009E39B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Tabel categorii cu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id_categori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nume_categori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A680CB1" w14:textId="77777777" w:rsidR="0067746C" w:rsidRPr="0067746C" w:rsidRDefault="0067746C" w:rsidP="009E39B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Interogări rapide: SELECT, WHERE, ORDER BY, JOIN.</w:t>
      </w:r>
    </w:p>
    <w:p w14:paraId="24BB98C7" w14:textId="77777777" w:rsidR="0067746C" w:rsidRPr="0067746C" w:rsidRDefault="0067746C" w:rsidP="009E39B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Actualizare stocuri după vânzare.</w:t>
      </w:r>
    </w:p>
    <w:p w14:paraId="4BE0BFCB" w14:textId="77777777" w:rsidR="0067746C" w:rsidRPr="0067746C" w:rsidRDefault="0067746C" w:rsidP="009E39B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Export/Import produse (CSV).</w:t>
      </w:r>
    </w:p>
    <w:p w14:paraId="082A9CC0" w14:textId="77777777" w:rsidR="0067746C" w:rsidRPr="0067746C" w:rsidRDefault="0067746C" w:rsidP="009E39B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Autentificare cu roluri.</w:t>
      </w:r>
    </w:p>
    <w:p w14:paraId="65CC2898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evoi non-funcționale:</w:t>
      </w:r>
    </w:p>
    <w:p w14:paraId="643E4DEC" w14:textId="77777777" w:rsidR="0067746C" w:rsidRPr="0067746C" w:rsidRDefault="0067746C" w:rsidP="009E39B5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lastRenderedPageBreak/>
        <w:t>Latență mică la interogări.</w:t>
      </w:r>
    </w:p>
    <w:p w14:paraId="4540367E" w14:textId="77777777" w:rsidR="0067746C" w:rsidRPr="0067746C" w:rsidRDefault="0067746C" w:rsidP="009E39B5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verticală (server mai puternic).</w:t>
      </w:r>
    </w:p>
    <w:p w14:paraId="4B775EDB" w14:textId="77777777" w:rsidR="0067746C" w:rsidRPr="0067746C" w:rsidRDefault="0067746C" w:rsidP="009E39B5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ecuritate la acces și modificări.</w:t>
      </w:r>
    </w:p>
    <w:p w14:paraId="3D7EE4A8" w14:textId="2CFC1E53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2. Compatibilitate arhitectură–SGBD</w:t>
      </w:r>
    </w:p>
    <w:p w14:paraId="4816C67D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hitectură propusă:</w:t>
      </w:r>
    </w:p>
    <w:p w14:paraId="2CC991DD" w14:textId="77777777" w:rsidR="0067746C" w:rsidRPr="0067746C" w:rsidRDefault="0067746C" w:rsidP="009E39B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Aplicație web cu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backend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HP +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BED86B4" w14:textId="77777777" w:rsidR="0067746C" w:rsidRPr="0067746C" w:rsidRDefault="0067746C" w:rsidP="009E39B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Frontend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HTML/CSS/JS sau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framework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(ex.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Bootstrap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725582CD" w14:textId="77777777" w:rsidR="0067746C" w:rsidRPr="0067746C" w:rsidRDefault="0067746C" w:rsidP="009E39B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Server Apache sau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Nginx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587E363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valuare compatibilitate:</w:t>
      </w:r>
    </w:p>
    <w:p w14:paraId="592B42FA" w14:textId="77777777" w:rsidR="0067746C" w:rsidRPr="0067746C" w:rsidRDefault="0067746C" w:rsidP="009E39B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este perfect compatibil cu PHP și Apache.</w:t>
      </w:r>
    </w:p>
    <w:p w14:paraId="6BB54DE1" w14:textId="77777777" w:rsidR="0067746C" w:rsidRPr="0067746C" w:rsidRDefault="0067746C" w:rsidP="009E39B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uportă relații, indexuri, tranzacții simple.</w:t>
      </w:r>
    </w:p>
    <w:p w14:paraId="2579A182" w14:textId="77777777" w:rsidR="0067746C" w:rsidRPr="0067746C" w:rsidRDefault="0067746C" w:rsidP="009E39B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verticală ușor de implementat.</w:t>
      </w:r>
    </w:p>
    <w:p w14:paraId="4635B9F0" w14:textId="77777777" w:rsidR="0067746C" w:rsidRPr="0067746C" w:rsidRDefault="0067746C" w:rsidP="009E39B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omunitate largă, documentație bogată.</w:t>
      </w:r>
    </w:p>
    <w:p w14:paraId="162B117E" w14:textId="574120D0" w:rsidR="0067746C" w:rsidRPr="0067746C" w:rsidRDefault="00735775" w:rsidP="00735775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hAnsi="Arial" w:cs="Arial"/>
          <w:b/>
          <w:bCs/>
          <w:noProof/>
          <w:sz w:val="24"/>
          <w:szCs w:val="24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28A566" wp14:editId="2A5E145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69570" cy="162560"/>
                <wp:effectExtent l="0" t="19050" r="30480" b="46990"/>
                <wp:wrapNone/>
                <wp:docPr id="49" name="Arrow: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4C542" id="Arrow: Right 49" o:spid="_x0000_s1026" type="#_x0000_t13" style="position:absolute;margin-left:0;margin-top:1.45pt;width:29.1pt;height:12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Ph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" adj="16849" fillcolor="#ffd966 [1943]" strokecolor="#1f3763 [1604]" strokeweight="1pt"/>
            </w:pict>
          </mc:Fallback>
        </mc:AlternateConten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Rezultat:</w:t>
      </w: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erdict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Alegerea </w:t>
      </w:r>
      <w:proofErr w:type="spellStart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este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oarte potrivită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entru această sarcină în contextul Modulului 2.</w:t>
      </w:r>
    </w:p>
    <w:p w14:paraId="0D4AD86E" w14:textId="5F242E31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3. Funcționalități necesare</w:t>
      </w:r>
    </w:p>
    <w:p w14:paraId="0B5DBCA5" w14:textId="77777777" w:rsidR="0067746C" w:rsidRPr="0067746C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Adăugare produs: INSERT INTO produse (...)</w:t>
      </w:r>
    </w:p>
    <w:p w14:paraId="261AC0C3" w14:textId="77777777" w:rsidR="0067746C" w:rsidRPr="0067746C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Modificare produs: UPDATE produse SET ... WHERE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id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=...</w:t>
      </w:r>
    </w:p>
    <w:p w14:paraId="6B61C2DE" w14:textId="77777777" w:rsidR="0067746C" w:rsidRPr="0067746C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Ștergere produs: DELETE FROM produse WHERE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id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=...</w:t>
      </w:r>
    </w:p>
    <w:p w14:paraId="207DAA2C" w14:textId="77777777" w:rsidR="0067746C" w:rsidRPr="0067746C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ăutare: SELECT * FROM produse WHERE nume LIKE '%...'</w:t>
      </w:r>
    </w:p>
    <w:p w14:paraId="0FF626A4" w14:textId="77777777" w:rsidR="0067746C" w:rsidRPr="0067746C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Filtrare: SELECT * FROM produse WHERE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pret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&lt; 100</w:t>
      </w:r>
    </w:p>
    <w:p w14:paraId="71350E15" w14:textId="77777777" w:rsidR="0067746C" w:rsidRPr="0067746C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Paginare: LIMIT 20 OFFSET 40</w:t>
      </w:r>
    </w:p>
    <w:p w14:paraId="1B6A37CA" w14:textId="77777777" w:rsidR="0067746C" w:rsidRPr="0067746C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Autentificare: tabel utilizatori cu roluri</w:t>
      </w:r>
    </w:p>
    <w:p w14:paraId="54EAF31C" w14:textId="77777777" w:rsidR="0067746C" w:rsidRPr="0067746C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Export: SELECT ... INTO OUTFILE 'produse.csv'</w:t>
      </w:r>
    </w:p>
    <w:p w14:paraId="547D51E3" w14:textId="5E151297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4. Testarea performanței și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scalabilității</w:t>
      </w:r>
      <w:proofErr w:type="spellEnd"/>
    </w:p>
    <w:p w14:paraId="66BB4DB3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est practic:</w:t>
      </w:r>
    </w:p>
    <w:p w14:paraId="3AA0BCDF" w14:textId="77777777" w:rsidR="0067746C" w:rsidRPr="0067746C" w:rsidRDefault="0067746C" w:rsidP="009E39B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e generează 10.000 produse fictive.</w:t>
      </w:r>
    </w:p>
    <w:p w14:paraId="437A7F9E" w14:textId="77777777" w:rsidR="0067746C" w:rsidRPr="0067746C" w:rsidRDefault="0067746C" w:rsidP="009E39B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e rulează interogări de căutare și filtrare.</w:t>
      </w:r>
    </w:p>
    <w:p w14:paraId="4D7EAA9D" w14:textId="77777777" w:rsidR="0067746C" w:rsidRPr="0067746C" w:rsidRDefault="0067746C" w:rsidP="009E39B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e simulează 100 utilizatori simultan.</w:t>
      </w:r>
    </w:p>
    <w:p w14:paraId="0F641730" w14:textId="77777777" w:rsidR="0067746C" w:rsidRPr="0067746C" w:rsidRDefault="0067746C" w:rsidP="009E39B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e măsoară:</w:t>
      </w:r>
    </w:p>
    <w:p w14:paraId="0DDA513A" w14:textId="77777777" w:rsidR="0067746C" w:rsidRPr="0067746C" w:rsidRDefault="0067746C" w:rsidP="009E39B5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Timp mediu de răspuns la SELECT</w:t>
      </w:r>
    </w:p>
    <w:p w14:paraId="0B6AC7CF" w14:textId="77777777" w:rsidR="0067746C" w:rsidRPr="0067746C" w:rsidRDefault="0067746C" w:rsidP="009E39B5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tabilitatea serverului</w:t>
      </w:r>
    </w:p>
    <w:p w14:paraId="1A800A59" w14:textId="77777777" w:rsidR="0067746C" w:rsidRPr="0067746C" w:rsidRDefault="0067746C" w:rsidP="009E39B5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Utilizarea RAM și CPU</w:t>
      </w:r>
    </w:p>
    <w:p w14:paraId="3D19AA03" w14:textId="4C2DAC6E" w:rsidR="0067746C" w:rsidRPr="0067746C" w:rsidRDefault="00735775" w:rsidP="00735775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hAnsi="Arial" w:cs="Arial"/>
          <w:b/>
          <w:bCs/>
          <w:noProof/>
          <w:sz w:val="24"/>
          <w:szCs w:val="24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3CE24A" wp14:editId="2DC1DAB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69570" cy="162560"/>
                <wp:effectExtent l="0" t="19050" r="30480" b="46990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4207E" id="Arrow: Right 50" o:spid="_x0000_s1026" type="#_x0000_t13" style="position:absolute;margin-left:0;margin-top:1.5pt;width:29.1pt;height:12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" adj="16849" fillcolor="#ffd966 [1943]" strokecolor="#1f3763 [1604]" strokeweight="1pt"/>
            </w:pict>
          </mc:Fallback>
        </mc:AlternateConten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Rezultat: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</w:t>
      </w:r>
      <w:proofErr w:type="spellStart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oferă performanță bună pentru volume medii. → </w:t>
      </w:r>
      <w:proofErr w:type="spellStart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verticală posibilă (upgrade server). → Pentru </w:t>
      </w:r>
      <w:proofErr w:type="spellStart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orizontală, ar fi nevoie de replicare sau </w:t>
      </w:r>
      <w:proofErr w:type="spellStart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sharding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(mai complex).</w:t>
      </w:r>
    </w:p>
    <w:p w14:paraId="1C9BF8FA" w14:textId="605BEE15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5. Costuri și licenți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297"/>
        <w:gridCol w:w="1270"/>
        <w:gridCol w:w="4112"/>
      </w:tblGrid>
      <w:tr w:rsidR="0067746C" w:rsidRPr="0067746C" w14:paraId="2B85FBC2" w14:textId="77777777" w:rsidTr="00735775">
        <w:tc>
          <w:tcPr>
            <w:tcW w:w="0" w:type="auto"/>
            <w:shd w:val="clear" w:color="auto" w:fill="FFD966" w:themeFill="accent4" w:themeFillTint="99"/>
            <w:hideMark/>
          </w:tcPr>
          <w:p w14:paraId="26AB5807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lastRenderedPageBreak/>
              <w:t xml:space="preserve">Variantă </w:t>
            </w: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  <w:proofErr w:type="spellEnd"/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65CC9C8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ost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0B5AAD8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Licență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467C1E3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Observații</w:t>
            </w:r>
          </w:p>
        </w:tc>
      </w:tr>
      <w:tr w:rsidR="0067746C" w:rsidRPr="0067746C" w14:paraId="527D2D1C" w14:textId="77777777" w:rsidTr="00735775">
        <w:tc>
          <w:tcPr>
            <w:tcW w:w="0" w:type="auto"/>
            <w:hideMark/>
          </w:tcPr>
          <w:p w14:paraId="4E17FBB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ommunity</w:t>
            </w:r>
            <w:proofErr w:type="spellEnd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Edition</w:t>
            </w:r>
            <w:proofErr w:type="spellEnd"/>
          </w:p>
        </w:tc>
        <w:tc>
          <w:tcPr>
            <w:tcW w:w="0" w:type="auto"/>
            <w:hideMark/>
          </w:tcPr>
          <w:p w14:paraId="091FBAA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Gratuit</w:t>
            </w:r>
          </w:p>
        </w:tc>
        <w:tc>
          <w:tcPr>
            <w:tcW w:w="0" w:type="auto"/>
            <w:hideMark/>
          </w:tcPr>
          <w:p w14:paraId="21493E9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GPL</w:t>
            </w:r>
          </w:p>
        </w:tc>
        <w:tc>
          <w:tcPr>
            <w:tcW w:w="0" w:type="auto"/>
            <w:hideMark/>
          </w:tcPr>
          <w:p w14:paraId="11F3D69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deal pentru educație și proiecte mici</w:t>
            </w:r>
          </w:p>
        </w:tc>
      </w:tr>
      <w:tr w:rsidR="0067746C" w:rsidRPr="0067746C" w14:paraId="3603B29B" w14:textId="77777777" w:rsidTr="00735775">
        <w:tc>
          <w:tcPr>
            <w:tcW w:w="0" w:type="auto"/>
            <w:hideMark/>
          </w:tcPr>
          <w:p w14:paraId="2738707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Enterprise </w:t>
            </w: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Edition</w:t>
            </w:r>
            <w:proofErr w:type="spellEnd"/>
          </w:p>
        </w:tc>
        <w:tc>
          <w:tcPr>
            <w:tcW w:w="0" w:type="auto"/>
            <w:hideMark/>
          </w:tcPr>
          <w:p w14:paraId="3B3FC1F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ercial</w:t>
            </w:r>
          </w:p>
        </w:tc>
        <w:tc>
          <w:tcPr>
            <w:tcW w:w="0" w:type="auto"/>
            <w:hideMark/>
          </w:tcPr>
          <w:p w14:paraId="18015C8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prietar</w:t>
            </w:r>
          </w:p>
        </w:tc>
        <w:tc>
          <w:tcPr>
            <w:tcW w:w="0" w:type="auto"/>
            <w:hideMark/>
          </w:tcPr>
          <w:p w14:paraId="07467BB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nclude suport, backup, monitorizare</w:t>
            </w:r>
          </w:p>
        </w:tc>
      </w:tr>
    </w:tbl>
    <w:p w14:paraId="46E7A978" w14:textId="1222D65A" w:rsidR="0067746C" w:rsidRPr="0067746C" w:rsidRDefault="00735775" w:rsidP="00735775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hAnsi="Arial" w:cs="Arial"/>
          <w:b/>
          <w:bCs/>
          <w:noProof/>
          <w:sz w:val="24"/>
          <w:szCs w:val="24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2F1CFD" wp14:editId="2065EFFC">
                <wp:simplePos x="0" y="0"/>
                <wp:positionH relativeFrom="column">
                  <wp:posOffset>23854</wp:posOffset>
                </wp:positionH>
                <wp:positionV relativeFrom="paragraph">
                  <wp:posOffset>180975</wp:posOffset>
                </wp:positionV>
                <wp:extent cx="369570" cy="162560"/>
                <wp:effectExtent l="0" t="19050" r="30480" b="4699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B0A95" id="Arrow: Right 51" o:spid="_x0000_s1026" type="#_x0000_t13" style="position:absolute;margin-left:1.9pt;margin-top:14.25pt;width:29.1pt;height:12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" adj="16849" fillcolor="#ffd966 [1943]" strokecolor="#1f3763 [1604]" strokeweight="1pt"/>
            </w:pict>
          </mc:Fallback>
        </mc:AlternateConten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Rezultat:</w:t>
      </w: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erdict: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Pentru Modulul 2, </w:t>
      </w:r>
      <w:proofErr w:type="spellStart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ySQL</w:t>
      </w:r>
      <w:proofErr w:type="spellEnd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mmunity</w:t>
      </w:r>
      <w:proofErr w:type="spellEnd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dition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este suficient și eficient.</w:t>
      </w:r>
    </w:p>
    <w:p w14:paraId="405D2D2C" w14:textId="6CFEEB32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Tabel sumar –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Checklist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aplicat pe Modulul 2 (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MySQL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3020"/>
        <w:gridCol w:w="4583"/>
      </w:tblGrid>
      <w:tr w:rsidR="0067746C" w:rsidRPr="0067746C" w14:paraId="071EC403" w14:textId="77777777" w:rsidTr="00735775">
        <w:tc>
          <w:tcPr>
            <w:tcW w:w="0" w:type="auto"/>
            <w:shd w:val="clear" w:color="auto" w:fill="FFD966" w:themeFill="accent4" w:themeFillTint="99"/>
            <w:hideMark/>
          </w:tcPr>
          <w:p w14:paraId="519ABCE3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84D2A61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e presupune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35FA3E2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Aplicare pe Sarcina 15 cu </w:t>
            </w: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  <w:proofErr w:type="spellEnd"/>
          </w:p>
        </w:tc>
      </w:tr>
      <w:tr w:rsidR="0067746C" w:rsidRPr="0067746C" w14:paraId="7B564A04" w14:textId="77777777" w:rsidTr="00735775">
        <w:tc>
          <w:tcPr>
            <w:tcW w:w="0" w:type="auto"/>
            <w:hideMark/>
          </w:tcPr>
          <w:p w14:paraId="42524F5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. Scop și nevoi</w:t>
            </w:r>
          </w:p>
        </w:tc>
        <w:tc>
          <w:tcPr>
            <w:tcW w:w="0" w:type="auto"/>
            <w:hideMark/>
          </w:tcPr>
          <w:p w14:paraId="6ABA11B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e face aplicația și ce are nevoie</w:t>
            </w:r>
          </w:p>
        </w:tc>
        <w:tc>
          <w:tcPr>
            <w:tcW w:w="0" w:type="auto"/>
            <w:hideMark/>
          </w:tcPr>
          <w:p w14:paraId="7F47AA1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atalog produse, CRUD, căutare, stocuri, interfață</w:t>
            </w:r>
          </w:p>
        </w:tc>
      </w:tr>
      <w:tr w:rsidR="0067746C" w:rsidRPr="0067746C" w14:paraId="2FD41222" w14:textId="77777777" w:rsidTr="00735775">
        <w:tc>
          <w:tcPr>
            <w:tcW w:w="0" w:type="auto"/>
            <w:hideMark/>
          </w:tcPr>
          <w:p w14:paraId="386264E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. Compatibilitate</w:t>
            </w:r>
          </w:p>
        </w:tc>
        <w:tc>
          <w:tcPr>
            <w:tcW w:w="0" w:type="auto"/>
            <w:hideMark/>
          </w:tcPr>
          <w:p w14:paraId="31C4D51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rhitectură + SGBD</w:t>
            </w:r>
          </w:p>
        </w:tc>
        <w:tc>
          <w:tcPr>
            <w:tcW w:w="0" w:type="auto"/>
            <w:hideMark/>
          </w:tcPr>
          <w:p w14:paraId="672FCCE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PHP +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+ Apache → compatibilitate excelentă</w:t>
            </w:r>
          </w:p>
        </w:tc>
      </w:tr>
      <w:tr w:rsidR="0067746C" w:rsidRPr="0067746C" w14:paraId="72A77196" w14:textId="77777777" w:rsidTr="00735775">
        <w:tc>
          <w:tcPr>
            <w:tcW w:w="0" w:type="auto"/>
            <w:hideMark/>
          </w:tcPr>
          <w:p w14:paraId="75C86AE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. Funcționalități</w:t>
            </w:r>
          </w:p>
        </w:tc>
        <w:tc>
          <w:tcPr>
            <w:tcW w:w="0" w:type="auto"/>
            <w:hideMark/>
          </w:tcPr>
          <w:p w14:paraId="24B9335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e trebuie să știe să facă</w:t>
            </w:r>
          </w:p>
        </w:tc>
        <w:tc>
          <w:tcPr>
            <w:tcW w:w="0" w:type="auto"/>
            <w:hideMark/>
          </w:tcPr>
          <w:p w14:paraId="6FF3AFA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UD, filtre, paginare, export, autentificare</w:t>
            </w:r>
          </w:p>
        </w:tc>
      </w:tr>
      <w:tr w:rsidR="0067746C" w:rsidRPr="0067746C" w14:paraId="5555C064" w14:textId="77777777" w:rsidTr="00735775">
        <w:tc>
          <w:tcPr>
            <w:tcW w:w="0" w:type="auto"/>
            <w:hideMark/>
          </w:tcPr>
          <w:p w14:paraId="1CBD7D8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4. Performanță și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2C849B0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Teste de viteză și rezistență</w:t>
            </w:r>
          </w:p>
        </w:tc>
        <w:tc>
          <w:tcPr>
            <w:tcW w:w="0" w:type="auto"/>
            <w:hideMark/>
          </w:tcPr>
          <w:p w14:paraId="763B205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.000 produse, 100 utilizatori, latență mică</w:t>
            </w:r>
          </w:p>
        </w:tc>
      </w:tr>
      <w:tr w:rsidR="0067746C" w:rsidRPr="0067746C" w14:paraId="2B696FD3" w14:textId="77777777" w:rsidTr="00735775">
        <w:tc>
          <w:tcPr>
            <w:tcW w:w="0" w:type="auto"/>
            <w:hideMark/>
          </w:tcPr>
          <w:p w14:paraId="55C29B1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. Costuri și licențe</w:t>
            </w:r>
          </w:p>
        </w:tc>
        <w:tc>
          <w:tcPr>
            <w:tcW w:w="0" w:type="auto"/>
            <w:hideMark/>
          </w:tcPr>
          <w:p w14:paraId="25C578C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e implică financiar și legal</w:t>
            </w:r>
          </w:p>
        </w:tc>
        <w:tc>
          <w:tcPr>
            <w:tcW w:w="0" w:type="auto"/>
            <w:hideMark/>
          </w:tcPr>
          <w:p w14:paraId="23B6806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munity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= gratuit, scalabil, matur</w:t>
            </w:r>
          </w:p>
        </w:tc>
      </w:tr>
    </w:tbl>
    <w:p w14:paraId="29872CA4" w14:textId="6E1AB74C" w:rsidR="0067746C" w:rsidRPr="0067746C" w:rsidRDefault="00735775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>În continuare,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trecem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arcina 15: Evidența și managementul catalogului de produse în comerț electronic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rin </w:t>
      </w:r>
      <w:proofErr w:type="spellStart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checklist-ul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minimal, dar aplicat pe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odulul 3 – MSSQL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și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Modulul 4 – </w:t>
      </w:r>
      <w:proofErr w:type="spellStart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ongoDB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. Vom păstra aceeași optică practică și sistemică.</w:t>
      </w:r>
    </w:p>
    <w:p w14:paraId="41C858DC" w14:textId="11F6DD04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Modulul 3 – MSSQL</w:t>
      </w:r>
    </w:p>
    <w:p w14:paraId="3E05BC20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1. Scop și nevoi</w:t>
      </w:r>
    </w:p>
    <w:p w14:paraId="7D0EE70C" w14:textId="77777777" w:rsidR="0067746C" w:rsidRPr="0067746C" w:rsidRDefault="0067746C" w:rsidP="009E39B5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atalog produse cu CRUD complet, căutare, filtrare, stocuri, imagini.</w:t>
      </w:r>
    </w:p>
    <w:p w14:paraId="3FC2A5E1" w14:textId="77777777" w:rsidR="0067746C" w:rsidRPr="0067746C" w:rsidRDefault="0067746C" w:rsidP="009E39B5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Integrare cu ecosistem Microsoft (Excel, Power BI,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Azur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29627F95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2. Compatibilitate arhitectură–SGBD</w:t>
      </w:r>
    </w:p>
    <w:p w14:paraId="42C53E9C" w14:textId="77777777" w:rsidR="0067746C" w:rsidRPr="0067746C" w:rsidRDefault="0067746C" w:rsidP="009E39B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Backend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.NET + MSSQL → integrare nativă.</w:t>
      </w:r>
    </w:p>
    <w:p w14:paraId="23FFCB74" w14:textId="77777777" w:rsidR="0067746C" w:rsidRPr="0067746C" w:rsidRDefault="0067746C" w:rsidP="009E39B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Suport pentru tranzacții complexe, proceduri stocate,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triggeri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272CE062" w14:textId="77777777" w:rsidR="0067746C" w:rsidRPr="0067746C" w:rsidRDefault="0067746C" w:rsidP="009E39B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Foarte potrivit pentru aplicații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enterpris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7FA8CEC3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3. Funcționalități necesare</w:t>
      </w:r>
    </w:p>
    <w:p w14:paraId="0A1113C4" w14:textId="77777777" w:rsidR="0067746C" w:rsidRPr="0067746C" w:rsidRDefault="0067746C" w:rsidP="009E39B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RUD prin proceduri stocate (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p_insert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p_updat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4C3002AB" w14:textId="77777777" w:rsidR="0067746C" w:rsidRPr="0067746C" w:rsidRDefault="0067746C" w:rsidP="009E39B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Triggeri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entru actualizarea automată a stocurilor.</w:t>
      </w:r>
    </w:p>
    <w:p w14:paraId="68E34A5D" w14:textId="77777777" w:rsidR="0067746C" w:rsidRPr="0067746C" w:rsidRDefault="0067746C" w:rsidP="009E39B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Funcții scalare pentru calcul prețuri promoționale.</w:t>
      </w:r>
    </w:p>
    <w:p w14:paraId="72A8AF5E" w14:textId="77777777" w:rsidR="0067746C" w:rsidRPr="0067746C" w:rsidRDefault="0067746C" w:rsidP="009E39B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Integrare cu Power BI pentru rapoarte.</w:t>
      </w:r>
    </w:p>
    <w:p w14:paraId="4C5CA455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4. Performanță și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alabilitate</w:t>
      </w:r>
      <w:proofErr w:type="spellEnd"/>
    </w:p>
    <w:p w14:paraId="19191C09" w14:textId="77777777" w:rsidR="0067746C" w:rsidRPr="0067746C" w:rsidRDefault="0067746C" w:rsidP="009E39B5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Testare pe 50.000 produse, 500 utilizatori simultan.</w:t>
      </w:r>
    </w:p>
    <w:p w14:paraId="73553FDC" w14:textId="77777777" w:rsidR="0067746C" w:rsidRPr="0067746C" w:rsidRDefault="0067746C" w:rsidP="009E39B5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MSSQL oferă optimizări avansate (indexuri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clustered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partitioning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287FDCC6" w14:textId="77777777" w:rsidR="0067746C" w:rsidRPr="0067746C" w:rsidRDefault="0067746C" w:rsidP="009E39B5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verticală și orizontală prin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Always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On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Availability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Groups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C456987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lastRenderedPageBreak/>
        <w:t>5. Costuri și licențiere</w:t>
      </w:r>
    </w:p>
    <w:p w14:paraId="1DEE3277" w14:textId="77777777" w:rsidR="0067746C" w:rsidRPr="0067746C" w:rsidRDefault="0067746C" w:rsidP="009E39B5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Licență comercială (costuri mai mari).</w:t>
      </w:r>
    </w:p>
    <w:p w14:paraId="5612D193" w14:textId="77777777" w:rsidR="0067746C" w:rsidRPr="0067746C" w:rsidRDefault="0067746C" w:rsidP="009E39B5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Avantaj: suport oficial, integrare completă cu Microsoft.</w:t>
      </w:r>
    </w:p>
    <w:p w14:paraId="2AFEE625" w14:textId="20A74AF4" w:rsidR="0067746C" w:rsidRPr="00BE1BEE" w:rsidRDefault="00735775" w:rsidP="00735775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hAnsi="Arial" w:cs="Arial"/>
          <w:b/>
          <w:bCs/>
          <w:noProof/>
          <w:sz w:val="24"/>
          <w:szCs w:val="24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87426D" wp14:editId="74325622">
                <wp:simplePos x="0" y="0"/>
                <wp:positionH relativeFrom="column">
                  <wp:posOffset>3617</wp:posOffset>
                </wp:positionH>
                <wp:positionV relativeFrom="paragraph">
                  <wp:posOffset>5274</wp:posOffset>
                </wp:positionV>
                <wp:extent cx="369570" cy="162560"/>
                <wp:effectExtent l="0" t="19050" r="30480" b="4699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2420F" id="Arrow: Right 53" o:spid="_x0000_s1026" type="#_x0000_t13" style="position:absolute;margin-left:.3pt;margin-top:.4pt;width:29.1pt;height:1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" adj="16849" fillcolor="#ffd966 [1943]" strokecolor="#1f3763 [1604]" strokeweight="1pt"/>
            </w:pict>
          </mc:Fallback>
        </mc:AlternateConten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Rezultat:</w:t>
      </w: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erdict: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MSSQL este ideal pentru aplicații </w:t>
      </w:r>
      <w:proofErr w:type="spellStart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enterprise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cu cerințe complexe și integrare BI.</w:t>
      </w:r>
    </w:p>
    <w:p w14:paraId="02EF927B" w14:textId="3BD330CE" w:rsidR="00735775" w:rsidRPr="0067746C" w:rsidRDefault="00735775" w:rsidP="007357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>În continuare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trecem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arcina 15: Evidența și managementul catalogului de produse în comerț electronic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rin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checklist-ul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minimal, dar aplicat pe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Modulul 4 –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ongoDB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. Vom păstra aceeași optică practică și sistemică.</w:t>
      </w:r>
    </w:p>
    <w:p w14:paraId="0FCFE8F2" w14:textId="42A65AA0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Modulul 4 –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MongoDB</w:t>
      </w:r>
      <w:proofErr w:type="spellEnd"/>
    </w:p>
    <w:p w14:paraId="362834AD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1. Scop și nevoi</w:t>
      </w:r>
    </w:p>
    <w:p w14:paraId="3F79A37E" w14:textId="77777777" w:rsidR="0067746C" w:rsidRPr="0067746C" w:rsidRDefault="0067746C" w:rsidP="009E39B5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atalog produse cu date semi-structurate (descrieri variabile, imagini, recenzii).</w:t>
      </w:r>
    </w:p>
    <w:p w14:paraId="38820007" w14:textId="77777777" w:rsidR="0067746C" w:rsidRPr="0067746C" w:rsidRDefault="0067746C" w:rsidP="009E39B5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Flexibilitate în schema (produse cu câmpuri diferite).</w:t>
      </w:r>
    </w:p>
    <w:p w14:paraId="6E47CB8E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2. Compatibilitate arhitectură–SGBD</w:t>
      </w:r>
    </w:p>
    <w:p w14:paraId="5358FD92" w14:textId="77777777" w:rsidR="0067746C" w:rsidRPr="0067746C" w:rsidRDefault="0067746C" w:rsidP="009E39B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Backend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Node.js +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MongoDB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integrare naturală.</w:t>
      </w:r>
    </w:p>
    <w:p w14:paraId="1804B4F7" w14:textId="77777777" w:rsidR="0067746C" w:rsidRPr="0067746C" w:rsidRDefault="0067746C" w:rsidP="009E39B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Document-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oriented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, ideal pentru date JSON.</w:t>
      </w:r>
    </w:p>
    <w:p w14:paraId="079F22ED" w14:textId="77777777" w:rsidR="0067746C" w:rsidRPr="0067746C" w:rsidRDefault="0067746C" w:rsidP="009E39B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Potrivit pentru aplicații moderne,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microservicii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7F0BA49A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3. Funcționalități necesare</w:t>
      </w:r>
    </w:p>
    <w:p w14:paraId="7CB6A539" w14:textId="77777777" w:rsidR="0067746C" w:rsidRPr="0067746C" w:rsidRDefault="0067746C" w:rsidP="009E39B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RUD prin colecții (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insertOn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updateOn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05ED7086" w14:textId="77777777" w:rsidR="0067746C" w:rsidRPr="0067746C" w:rsidRDefault="0067746C" w:rsidP="009E39B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ăutare full-text pentru descrieri.</w:t>
      </w:r>
    </w:p>
    <w:p w14:paraId="01027F0E" w14:textId="77777777" w:rsidR="0067746C" w:rsidRPr="0067746C" w:rsidRDefault="0067746C" w:rsidP="009E39B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Filtrare rapidă prin indexuri pe câmpuri.</w:t>
      </w:r>
    </w:p>
    <w:p w14:paraId="57D0DC4E" w14:textId="77777777" w:rsidR="0067746C" w:rsidRPr="0067746C" w:rsidRDefault="0067746C" w:rsidP="009E39B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Stocare recenzii și imagini direct în documente sau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GridFS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2A07A3A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4. Performanță și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calabilitate</w:t>
      </w:r>
      <w:proofErr w:type="spellEnd"/>
    </w:p>
    <w:p w14:paraId="617DB280" w14:textId="77777777" w:rsidR="0067746C" w:rsidRPr="0067746C" w:rsidRDefault="0067746C" w:rsidP="009E39B5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Testare pe 100.000 produse, 1000 utilizatori simultan.</w:t>
      </w:r>
    </w:p>
    <w:p w14:paraId="2E35B185" w14:textId="77777777" w:rsidR="0067746C" w:rsidRPr="0067746C" w:rsidRDefault="0067746C" w:rsidP="009E39B5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orizontală excelentă (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harding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, replica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ets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5CE7FDB4" w14:textId="77777777" w:rsidR="0067746C" w:rsidRPr="0067746C" w:rsidRDefault="0067746C" w:rsidP="009E39B5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Latență mică la interogări simple.</w:t>
      </w:r>
    </w:p>
    <w:p w14:paraId="4AFCB9AF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5. Costuri și licențiere</w:t>
      </w:r>
    </w:p>
    <w:p w14:paraId="5C6C3980" w14:textId="77777777" w:rsidR="0067746C" w:rsidRPr="0067746C" w:rsidRDefault="0067746C" w:rsidP="009E39B5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MongoDB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Community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= gratuit.</w:t>
      </w:r>
    </w:p>
    <w:p w14:paraId="3EE6D5EA" w14:textId="77777777" w:rsidR="0067746C" w:rsidRPr="0067746C" w:rsidRDefault="0067746C" w:rsidP="009E39B5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MongoDB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Atlas (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cloud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) = costuri în funcție de resurse.</w:t>
      </w:r>
    </w:p>
    <w:p w14:paraId="7689781B" w14:textId="77777777" w:rsidR="00735775" w:rsidRPr="0067746C" w:rsidRDefault="00735775" w:rsidP="00735775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hAnsi="Arial" w:cs="Arial"/>
          <w:b/>
          <w:bCs/>
          <w:noProof/>
          <w:sz w:val="24"/>
          <w:szCs w:val="24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D19148" wp14:editId="75CD4A01">
                <wp:simplePos x="0" y="0"/>
                <wp:positionH relativeFrom="column">
                  <wp:posOffset>23495</wp:posOffset>
                </wp:positionH>
                <wp:positionV relativeFrom="paragraph">
                  <wp:posOffset>18415</wp:posOffset>
                </wp:positionV>
                <wp:extent cx="369570" cy="162560"/>
                <wp:effectExtent l="0" t="19050" r="30480" b="4699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35C89" id="Arrow: Right 52" o:spid="_x0000_s1026" type="#_x0000_t13" style="position:absolute;margin-left:1.85pt;margin-top:1.45pt;width:29.1pt;height:12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Uj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" adj="16849" fillcolor="#ffd966 [1943]" strokecolor="#1f3763 [1604]" strokeweight="1pt"/>
            </w:pict>
          </mc:Fallback>
        </mc:AlternateConten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Rezultat:</w:t>
      </w: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erdict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Pentru Modulul 2,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ySQL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mmunity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dition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este suficient și eficient.</w:t>
      </w:r>
    </w:p>
    <w:p w14:paraId="3E705569" w14:textId="77777777" w:rsidR="00735775" w:rsidRPr="0067746C" w:rsidRDefault="00735775" w:rsidP="00735775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4"/>
          <w:szCs w:val="24"/>
          <w:lang w:eastAsia="ro-RO"/>
        </w:rPr>
      </w:pPr>
    </w:p>
    <w:p w14:paraId="4C0B6763" w14:textId="7E98EE2C" w:rsidR="00735775" w:rsidRDefault="00735775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4BF603B2" w14:textId="77777777" w:rsidR="00A72E69" w:rsidRPr="00BE1BEE" w:rsidRDefault="00A72E69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53E91D52" w14:textId="282C7183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lastRenderedPageBreak/>
        <w:t xml:space="preserve">Tabel comparativ – MSSQL vs.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MongoD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4619"/>
        <w:gridCol w:w="4045"/>
      </w:tblGrid>
      <w:tr w:rsidR="0067746C" w:rsidRPr="0067746C" w14:paraId="2EFB6868" w14:textId="77777777" w:rsidTr="00735775">
        <w:tc>
          <w:tcPr>
            <w:tcW w:w="0" w:type="auto"/>
            <w:shd w:val="clear" w:color="auto" w:fill="FFD966" w:themeFill="accent4" w:themeFillTint="99"/>
            <w:hideMark/>
          </w:tcPr>
          <w:p w14:paraId="3116A8CF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D56D4C1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SSQL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72CDBDD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ngoDB</w:t>
            </w:r>
            <w:proofErr w:type="spellEnd"/>
          </w:p>
        </w:tc>
      </w:tr>
      <w:tr w:rsidR="0067746C" w:rsidRPr="0067746C" w14:paraId="05757269" w14:textId="77777777" w:rsidTr="00735775">
        <w:tc>
          <w:tcPr>
            <w:tcW w:w="0" w:type="auto"/>
            <w:hideMark/>
          </w:tcPr>
          <w:p w14:paraId="7DE11D5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op și nevoi</w:t>
            </w:r>
          </w:p>
        </w:tc>
        <w:tc>
          <w:tcPr>
            <w:tcW w:w="0" w:type="auto"/>
            <w:hideMark/>
          </w:tcPr>
          <w:p w14:paraId="402EADD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nterprise, integrat cu Microsoft</w:t>
            </w:r>
          </w:p>
        </w:tc>
        <w:tc>
          <w:tcPr>
            <w:tcW w:w="0" w:type="auto"/>
            <w:hideMark/>
          </w:tcPr>
          <w:p w14:paraId="59CF6C2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lexibil, date semi-structurate</w:t>
            </w:r>
          </w:p>
        </w:tc>
      </w:tr>
      <w:tr w:rsidR="0067746C" w:rsidRPr="0067746C" w14:paraId="51FBF958" w14:textId="77777777" w:rsidTr="00735775">
        <w:tc>
          <w:tcPr>
            <w:tcW w:w="0" w:type="auto"/>
            <w:hideMark/>
          </w:tcPr>
          <w:p w14:paraId="05B2CFE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patibilitate</w:t>
            </w:r>
          </w:p>
        </w:tc>
        <w:tc>
          <w:tcPr>
            <w:tcW w:w="0" w:type="auto"/>
            <w:hideMark/>
          </w:tcPr>
          <w:p w14:paraId="37DDCB3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.NET + MSSQL, tranzacții complexe</w:t>
            </w:r>
          </w:p>
        </w:tc>
        <w:tc>
          <w:tcPr>
            <w:tcW w:w="0" w:type="auto"/>
            <w:hideMark/>
          </w:tcPr>
          <w:p w14:paraId="52CB07E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Node.js +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 JSON natural</w:t>
            </w:r>
          </w:p>
        </w:tc>
      </w:tr>
      <w:tr w:rsidR="0067746C" w:rsidRPr="0067746C" w14:paraId="2B4E4873" w14:textId="77777777" w:rsidTr="00735775">
        <w:tc>
          <w:tcPr>
            <w:tcW w:w="0" w:type="auto"/>
            <w:hideMark/>
          </w:tcPr>
          <w:p w14:paraId="4A99948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uncționalități</w:t>
            </w:r>
          </w:p>
        </w:tc>
        <w:tc>
          <w:tcPr>
            <w:tcW w:w="0" w:type="auto"/>
            <w:hideMark/>
          </w:tcPr>
          <w:p w14:paraId="00E4375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Proceduri stocate,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triggeri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 BI</w:t>
            </w:r>
          </w:p>
        </w:tc>
        <w:tc>
          <w:tcPr>
            <w:tcW w:w="0" w:type="auto"/>
            <w:hideMark/>
          </w:tcPr>
          <w:p w14:paraId="4E2CE4B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CRUD documente, full-text,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GridFS</w:t>
            </w:r>
            <w:proofErr w:type="spellEnd"/>
          </w:p>
        </w:tc>
      </w:tr>
      <w:tr w:rsidR="0067746C" w:rsidRPr="0067746C" w14:paraId="658A280E" w14:textId="77777777" w:rsidTr="00735775">
        <w:tc>
          <w:tcPr>
            <w:tcW w:w="0" w:type="auto"/>
            <w:hideMark/>
          </w:tcPr>
          <w:p w14:paraId="753E232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6BD7F5B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Optimizări avansate, stabilitate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nterprise</w:t>
            </w:r>
            <w:proofErr w:type="spellEnd"/>
          </w:p>
        </w:tc>
        <w:tc>
          <w:tcPr>
            <w:tcW w:w="0" w:type="auto"/>
            <w:hideMark/>
          </w:tcPr>
          <w:p w14:paraId="56FA909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orizontală, latență mică</w:t>
            </w:r>
          </w:p>
        </w:tc>
      </w:tr>
      <w:tr w:rsidR="0067746C" w:rsidRPr="0067746C" w14:paraId="1878B42D" w14:textId="77777777" w:rsidTr="00735775">
        <w:tc>
          <w:tcPr>
            <w:tcW w:w="0" w:type="auto"/>
            <w:hideMark/>
          </w:tcPr>
          <w:p w14:paraId="002F7F3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sturi</w:t>
            </w:r>
          </w:p>
        </w:tc>
        <w:tc>
          <w:tcPr>
            <w:tcW w:w="0" w:type="auto"/>
            <w:hideMark/>
          </w:tcPr>
          <w:p w14:paraId="392F806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Licență comercială</w:t>
            </w:r>
          </w:p>
        </w:tc>
        <w:tc>
          <w:tcPr>
            <w:tcW w:w="0" w:type="auto"/>
            <w:hideMark/>
          </w:tcPr>
          <w:p w14:paraId="6E5D9DB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Gratuit (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munity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), costuri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loud</w:t>
            </w:r>
            <w:proofErr w:type="spellEnd"/>
          </w:p>
        </w:tc>
      </w:tr>
    </w:tbl>
    <w:p w14:paraId="1A5E9838" w14:textId="77777777" w:rsidR="00A72E69" w:rsidRDefault="00A72E69" w:rsidP="00A72E6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</w:pPr>
    </w:p>
    <w:p w14:paraId="69A4E076" w14:textId="25E697E9" w:rsidR="0067746C" w:rsidRPr="0067746C" w:rsidRDefault="0067746C" w:rsidP="00A72E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oncluzie:</w:t>
      </w:r>
    </w:p>
    <w:p w14:paraId="7543FEF5" w14:textId="77777777" w:rsidR="0067746C" w:rsidRPr="0067746C" w:rsidRDefault="0067746C" w:rsidP="00A72E69">
      <w:pPr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SSQL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alegere pentru companii mari, ecosistem Microsoft, rapoarte BI.</w:t>
      </w:r>
    </w:p>
    <w:p w14:paraId="4C98F304" w14:textId="77777777" w:rsidR="0067746C" w:rsidRPr="0067746C" w:rsidRDefault="0067746C" w:rsidP="00A72E69">
      <w:pPr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ongoDB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alegere pentru aplicații moderne, flexibile, cu date variabile și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masivă.</w:t>
      </w:r>
    </w:p>
    <w:p w14:paraId="376663F3" w14:textId="1FF73D86" w:rsidR="0067746C" w:rsidRPr="0067746C" w:rsidRDefault="00104ECE" w:rsidP="00A72E69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</w:pPr>
      <w:proofErr w:type="spellStart"/>
      <w:r w:rsidRPr="00BE1BEE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Înșelegem</w:t>
      </w:r>
      <w:proofErr w:type="spellEnd"/>
      <w:r w:rsidRPr="00BE1BEE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 din rezultatele prezentate pentru Modulele de mai sus că, </w:t>
      </w:r>
      <w:r w:rsidR="0067746C" w:rsidRPr="0067746C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 </w:t>
      </w:r>
      <w:proofErr w:type="spellStart"/>
      <w:r w:rsidR="0067746C" w:rsidRPr="0067746C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checklist-ul</w:t>
      </w:r>
      <w:proofErr w:type="spellEnd"/>
      <w:r w:rsidR="0067746C" w:rsidRPr="0067746C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 nu este identic pentru toate modulele, iar diferențele dintre ele sunt tocmai ceea ce merită scos în evidență.</w:t>
      </w:r>
    </w:p>
    <w:p w14:paraId="6E153FFC" w14:textId="638C095F" w:rsidR="0067746C" w:rsidRPr="0067746C" w:rsidRDefault="00104ECE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>Am putea noi oare scoate in evidență, deosebirile specifice dintre aceste module pe SUBIECTUL, CHECKLISTULUI? Da se poate, dacă vom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construi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abele comparative câte 2 module odată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, unde în a treia coloană să fie evidențiate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iferențele esențiale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. Astfel, 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noi nu vom vedea doar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nu doar pașii, ci și cum se schimbă accentul </w:t>
      </w:r>
      <w:proofErr w:type="spellStart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checklist</w:t>
      </w:r>
      <w:proofErr w:type="spellEnd"/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-ului în funcție de SGBD.</w:t>
      </w:r>
    </w:p>
    <w:p w14:paraId="4044972A" w14:textId="0E506997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Exemplu: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SQLite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vs.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MySQ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2123"/>
        <w:gridCol w:w="2492"/>
        <w:gridCol w:w="4060"/>
      </w:tblGrid>
      <w:tr w:rsidR="0067746C" w:rsidRPr="0067746C" w14:paraId="1169CF96" w14:textId="77777777" w:rsidTr="00104ECE">
        <w:tc>
          <w:tcPr>
            <w:tcW w:w="0" w:type="auto"/>
            <w:shd w:val="clear" w:color="auto" w:fill="FFD966" w:themeFill="accent4" w:themeFillTint="99"/>
            <w:hideMark/>
          </w:tcPr>
          <w:p w14:paraId="22680066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AE4103D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ite</w:t>
            </w:r>
            <w:proofErr w:type="spellEnd"/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6A4FBD10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  <w:proofErr w:type="spellEnd"/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01504E7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iferențe esențiale</w:t>
            </w:r>
          </w:p>
        </w:tc>
      </w:tr>
      <w:tr w:rsidR="0067746C" w:rsidRPr="0067746C" w14:paraId="6F376ADB" w14:textId="77777777" w:rsidTr="00104ECE">
        <w:tc>
          <w:tcPr>
            <w:tcW w:w="0" w:type="auto"/>
            <w:hideMark/>
          </w:tcPr>
          <w:p w14:paraId="234D73C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op și nevoi</w:t>
            </w:r>
          </w:p>
        </w:tc>
        <w:tc>
          <w:tcPr>
            <w:tcW w:w="0" w:type="auto"/>
            <w:hideMark/>
          </w:tcPr>
          <w:p w14:paraId="6D5F5B4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totip, aplicații mici</w:t>
            </w:r>
          </w:p>
        </w:tc>
        <w:tc>
          <w:tcPr>
            <w:tcW w:w="0" w:type="auto"/>
            <w:hideMark/>
          </w:tcPr>
          <w:p w14:paraId="7E3E9A2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plicații web, comerciale</w:t>
            </w:r>
          </w:p>
        </w:tc>
        <w:tc>
          <w:tcPr>
            <w:tcW w:w="0" w:type="auto"/>
            <w:hideMark/>
          </w:tcPr>
          <w:p w14:paraId="42AC835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= simplu, local;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=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 scalabil</w:t>
            </w:r>
          </w:p>
        </w:tc>
      </w:tr>
      <w:tr w:rsidR="0067746C" w:rsidRPr="0067746C" w14:paraId="70A24C7B" w14:textId="77777777" w:rsidTr="00104ECE">
        <w:tc>
          <w:tcPr>
            <w:tcW w:w="0" w:type="auto"/>
            <w:hideMark/>
          </w:tcPr>
          <w:p w14:paraId="3C0B53F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patibilitate</w:t>
            </w:r>
          </w:p>
        </w:tc>
        <w:tc>
          <w:tcPr>
            <w:tcW w:w="0" w:type="auto"/>
            <w:hideMark/>
          </w:tcPr>
          <w:p w14:paraId="19A1D14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ntegrat direct în aplicații</w:t>
            </w:r>
          </w:p>
        </w:tc>
        <w:tc>
          <w:tcPr>
            <w:tcW w:w="0" w:type="auto"/>
            <w:hideMark/>
          </w:tcPr>
          <w:p w14:paraId="6FE6456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patibil cu PHP/Apache</w:t>
            </w:r>
          </w:p>
        </w:tc>
        <w:tc>
          <w:tcPr>
            <w:tcW w:w="0" w:type="auto"/>
            <w:hideMark/>
          </w:tcPr>
          <w:p w14:paraId="7000FAC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= fișier unic;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= server-client</w:t>
            </w:r>
          </w:p>
        </w:tc>
      </w:tr>
      <w:tr w:rsidR="0067746C" w:rsidRPr="0067746C" w14:paraId="7EA39E63" w14:textId="77777777" w:rsidTr="00104ECE">
        <w:tc>
          <w:tcPr>
            <w:tcW w:w="0" w:type="auto"/>
            <w:hideMark/>
          </w:tcPr>
          <w:p w14:paraId="1D5D0BF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uncționalități</w:t>
            </w:r>
          </w:p>
        </w:tc>
        <w:tc>
          <w:tcPr>
            <w:tcW w:w="0" w:type="auto"/>
            <w:hideMark/>
          </w:tcPr>
          <w:p w14:paraId="159FB66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UD simplu</w:t>
            </w:r>
          </w:p>
        </w:tc>
        <w:tc>
          <w:tcPr>
            <w:tcW w:w="0" w:type="auto"/>
            <w:hideMark/>
          </w:tcPr>
          <w:p w14:paraId="2B255A7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UD + indexuri + export</w:t>
            </w:r>
          </w:p>
        </w:tc>
        <w:tc>
          <w:tcPr>
            <w:tcW w:w="0" w:type="auto"/>
            <w:hideMark/>
          </w:tcPr>
          <w:p w14:paraId="530B96C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are funcționalități mai bogate</w:t>
            </w:r>
          </w:p>
        </w:tc>
      </w:tr>
      <w:tr w:rsidR="0067746C" w:rsidRPr="0067746C" w14:paraId="01B2D22D" w14:textId="77777777" w:rsidTr="00104ECE">
        <w:tc>
          <w:tcPr>
            <w:tcW w:w="0" w:type="auto"/>
            <w:hideMark/>
          </w:tcPr>
          <w:p w14:paraId="66003D3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32394D8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Bun pentru volume mici</w:t>
            </w:r>
          </w:p>
        </w:tc>
        <w:tc>
          <w:tcPr>
            <w:tcW w:w="0" w:type="auto"/>
            <w:hideMark/>
          </w:tcPr>
          <w:p w14:paraId="5B6133F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Bun pentru volume medii</w:t>
            </w:r>
          </w:p>
        </w:tc>
        <w:tc>
          <w:tcPr>
            <w:tcW w:w="0" w:type="auto"/>
            <w:hideMark/>
          </w:tcPr>
          <w:p w14:paraId="3B13CD2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nu rezistă la trafic mare</w:t>
            </w:r>
          </w:p>
        </w:tc>
      </w:tr>
      <w:tr w:rsidR="0067746C" w:rsidRPr="0067746C" w14:paraId="35E14E8F" w14:textId="77777777" w:rsidTr="00104ECE">
        <w:tc>
          <w:tcPr>
            <w:tcW w:w="0" w:type="auto"/>
            <w:hideMark/>
          </w:tcPr>
          <w:p w14:paraId="4435BCD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sturi</w:t>
            </w:r>
          </w:p>
        </w:tc>
        <w:tc>
          <w:tcPr>
            <w:tcW w:w="0" w:type="auto"/>
            <w:hideMark/>
          </w:tcPr>
          <w:p w14:paraId="5C9B9D8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Gratuit</w:t>
            </w:r>
          </w:p>
        </w:tc>
        <w:tc>
          <w:tcPr>
            <w:tcW w:w="0" w:type="auto"/>
            <w:hideMark/>
          </w:tcPr>
          <w:p w14:paraId="58F6AE0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Gratuit (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munity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0" w:type="auto"/>
            <w:hideMark/>
          </w:tcPr>
          <w:p w14:paraId="0A7E99D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Ambele gratuite, dar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are și Enterprise</w:t>
            </w:r>
          </w:p>
        </w:tc>
      </w:tr>
    </w:tbl>
    <w:p w14:paraId="1F8FA249" w14:textId="5AEEDAE2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Exemplu: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MySQL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vs. MS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2193"/>
        <w:gridCol w:w="3054"/>
        <w:gridCol w:w="3428"/>
      </w:tblGrid>
      <w:tr w:rsidR="0067746C" w:rsidRPr="0067746C" w14:paraId="0E750F7A" w14:textId="77777777" w:rsidTr="00104ECE">
        <w:tc>
          <w:tcPr>
            <w:tcW w:w="0" w:type="auto"/>
            <w:shd w:val="clear" w:color="auto" w:fill="FFD966" w:themeFill="accent4" w:themeFillTint="99"/>
            <w:hideMark/>
          </w:tcPr>
          <w:p w14:paraId="6451984B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94C63EB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  <w:proofErr w:type="spellEnd"/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72A1ECB5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SSQL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902E0C0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iferențe esențiale</w:t>
            </w:r>
          </w:p>
        </w:tc>
      </w:tr>
      <w:tr w:rsidR="0067746C" w:rsidRPr="0067746C" w14:paraId="2FB0E00A" w14:textId="77777777" w:rsidTr="00104ECE">
        <w:tc>
          <w:tcPr>
            <w:tcW w:w="0" w:type="auto"/>
            <w:hideMark/>
          </w:tcPr>
          <w:p w14:paraId="3BDF7A1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op și nevoi</w:t>
            </w:r>
          </w:p>
        </w:tc>
        <w:tc>
          <w:tcPr>
            <w:tcW w:w="0" w:type="auto"/>
            <w:hideMark/>
          </w:tcPr>
          <w:p w14:paraId="075C664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plicații web medii</w:t>
            </w:r>
          </w:p>
        </w:tc>
        <w:tc>
          <w:tcPr>
            <w:tcW w:w="0" w:type="auto"/>
            <w:hideMark/>
          </w:tcPr>
          <w:p w14:paraId="7ECB9C8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nterprise, ecosistem Microsoft</w:t>
            </w:r>
          </w:p>
        </w:tc>
        <w:tc>
          <w:tcPr>
            <w:tcW w:w="0" w:type="auto"/>
            <w:hideMark/>
          </w:tcPr>
          <w:p w14:paraId="6441143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SSQL = orientat spre corporații</w:t>
            </w:r>
          </w:p>
        </w:tc>
      </w:tr>
      <w:tr w:rsidR="0067746C" w:rsidRPr="0067746C" w14:paraId="4AD06CFA" w14:textId="77777777" w:rsidTr="00104ECE">
        <w:tc>
          <w:tcPr>
            <w:tcW w:w="0" w:type="auto"/>
            <w:hideMark/>
          </w:tcPr>
          <w:p w14:paraId="2F8FAE9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patibilitate</w:t>
            </w:r>
          </w:p>
        </w:tc>
        <w:tc>
          <w:tcPr>
            <w:tcW w:w="0" w:type="auto"/>
            <w:hideMark/>
          </w:tcPr>
          <w:p w14:paraId="362A5B6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HP + Apache</w:t>
            </w:r>
          </w:p>
        </w:tc>
        <w:tc>
          <w:tcPr>
            <w:tcW w:w="0" w:type="auto"/>
            <w:hideMark/>
          </w:tcPr>
          <w:p w14:paraId="120087B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.NET + Windows Server</w:t>
            </w:r>
          </w:p>
        </w:tc>
        <w:tc>
          <w:tcPr>
            <w:tcW w:w="0" w:type="auto"/>
            <w:hideMark/>
          </w:tcPr>
          <w:p w14:paraId="3963F59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SSQL integrat nativ în Microsoft</w:t>
            </w:r>
          </w:p>
        </w:tc>
      </w:tr>
      <w:tr w:rsidR="0067746C" w:rsidRPr="0067746C" w14:paraId="71DFEBD2" w14:textId="77777777" w:rsidTr="00104ECE">
        <w:tc>
          <w:tcPr>
            <w:tcW w:w="0" w:type="auto"/>
            <w:hideMark/>
          </w:tcPr>
          <w:p w14:paraId="38F1A09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uncționalități</w:t>
            </w:r>
          </w:p>
        </w:tc>
        <w:tc>
          <w:tcPr>
            <w:tcW w:w="0" w:type="auto"/>
            <w:hideMark/>
          </w:tcPr>
          <w:p w14:paraId="28AA9EA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UD, indexuri</w:t>
            </w:r>
          </w:p>
        </w:tc>
        <w:tc>
          <w:tcPr>
            <w:tcW w:w="0" w:type="auto"/>
            <w:hideMark/>
          </w:tcPr>
          <w:p w14:paraId="3495C97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Proceduri stocate,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triggeri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 BI</w:t>
            </w:r>
          </w:p>
        </w:tc>
        <w:tc>
          <w:tcPr>
            <w:tcW w:w="0" w:type="auto"/>
            <w:hideMark/>
          </w:tcPr>
          <w:p w14:paraId="715F58D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SSQL are funcționalități avansate</w:t>
            </w:r>
          </w:p>
        </w:tc>
      </w:tr>
      <w:tr w:rsidR="0067746C" w:rsidRPr="0067746C" w14:paraId="5EE6F93A" w14:textId="77777777" w:rsidTr="00104ECE">
        <w:tc>
          <w:tcPr>
            <w:tcW w:w="0" w:type="auto"/>
            <w:hideMark/>
          </w:tcPr>
          <w:p w14:paraId="3666CEA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21129DC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Bun pentru mediu</w:t>
            </w:r>
          </w:p>
        </w:tc>
        <w:tc>
          <w:tcPr>
            <w:tcW w:w="0" w:type="auto"/>
            <w:hideMark/>
          </w:tcPr>
          <w:p w14:paraId="623BD59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Optimizări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nterprise</w:t>
            </w:r>
            <w:proofErr w:type="spellEnd"/>
          </w:p>
        </w:tc>
        <w:tc>
          <w:tcPr>
            <w:tcW w:w="0" w:type="auto"/>
            <w:hideMark/>
          </w:tcPr>
          <w:p w14:paraId="2C7D530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SSQL mai puternic la scară mare</w:t>
            </w:r>
          </w:p>
        </w:tc>
      </w:tr>
      <w:tr w:rsidR="0067746C" w:rsidRPr="0067746C" w14:paraId="4E41E2C5" w14:textId="77777777" w:rsidTr="00104ECE">
        <w:tc>
          <w:tcPr>
            <w:tcW w:w="0" w:type="auto"/>
            <w:hideMark/>
          </w:tcPr>
          <w:p w14:paraId="5DF3FD1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sturi</w:t>
            </w:r>
          </w:p>
        </w:tc>
        <w:tc>
          <w:tcPr>
            <w:tcW w:w="0" w:type="auto"/>
            <w:hideMark/>
          </w:tcPr>
          <w:p w14:paraId="7440243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Gratuit (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munity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0" w:type="auto"/>
            <w:hideMark/>
          </w:tcPr>
          <w:p w14:paraId="5BBAC7F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Licență comercială</w:t>
            </w:r>
          </w:p>
        </w:tc>
        <w:tc>
          <w:tcPr>
            <w:tcW w:w="0" w:type="auto"/>
            <w:hideMark/>
          </w:tcPr>
          <w:p w14:paraId="27965B8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iferența majoră: costuri și suport</w:t>
            </w:r>
          </w:p>
        </w:tc>
      </w:tr>
    </w:tbl>
    <w:p w14:paraId="50A57728" w14:textId="184FF149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lastRenderedPageBreak/>
        <w:t xml:space="preserve">Exemplu: MSSQL vs.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MongoDB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(relațional vs.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NoSQL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2735"/>
        <w:gridCol w:w="2703"/>
        <w:gridCol w:w="3237"/>
      </w:tblGrid>
      <w:tr w:rsidR="0067746C" w:rsidRPr="0067746C" w14:paraId="6AB063FC" w14:textId="77777777" w:rsidTr="00104ECE">
        <w:tc>
          <w:tcPr>
            <w:tcW w:w="0" w:type="auto"/>
            <w:shd w:val="clear" w:color="auto" w:fill="FFD966" w:themeFill="accent4" w:themeFillTint="99"/>
            <w:hideMark/>
          </w:tcPr>
          <w:p w14:paraId="76D92054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2BA3ED0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SSQL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E0874A0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ngoDB</w:t>
            </w:r>
            <w:proofErr w:type="spellEnd"/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656EE768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iferențe esențiale</w:t>
            </w:r>
          </w:p>
        </w:tc>
      </w:tr>
      <w:tr w:rsidR="0067746C" w:rsidRPr="0067746C" w14:paraId="762D4982" w14:textId="77777777" w:rsidTr="00104ECE">
        <w:tc>
          <w:tcPr>
            <w:tcW w:w="0" w:type="auto"/>
            <w:hideMark/>
          </w:tcPr>
          <w:p w14:paraId="0BF8A74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op și nevoi</w:t>
            </w:r>
          </w:p>
        </w:tc>
        <w:tc>
          <w:tcPr>
            <w:tcW w:w="0" w:type="auto"/>
            <w:hideMark/>
          </w:tcPr>
          <w:p w14:paraId="5D35CB0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ate structurate, relații complexe</w:t>
            </w:r>
          </w:p>
        </w:tc>
        <w:tc>
          <w:tcPr>
            <w:tcW w:w="0" w:type="auto"/>
            <w:hideMark/>
          </w:tcPr>
          <w:p w14:paraId="73BB620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ate variabile, semi-structurate</w:t>
            </w:r>
          </w:p>
        </w:tc>
        <w:tc>
          <w:tcPr>
            <w:tcW w:w="0" w:type="auto"/>
            <w:hideMark/>
          </w:tcPr>
          <w:p w14:paraId="76AD6CA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MSSQL = rigid,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= flexibil</w:t>
            </w:r>
          </w:p>
        </w:tc>
      </w:tr>
      <w:tr w:rsidR="0067746C" w:rsidRPr="0067746C" w14:paraId="2A6AC022" w14:textId="77777777" w:rsidTr="00104ECE">
        <w:tc>
          <w:tcPr>
            <w:tcW w:w="0" w:type="auto"/>
            <w:hideMark/>
          </w:tcPr>
          <w:p w14:paraId="4269E52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patibilitate</w:t>
            </w:r>
          </w:p>
        </w:tc>
        <w:tc>
          <w:tcPr>
            <w:tcW w:w="0" w:type="auto"/>
            <w:hideMark/>
          </w:tcPr>
          <w:p w14:paraId="7388FCC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.NET + BI</w:t>
            </w:r>
          </w:p>
        </w:tc>
        <w:tc>
          <w:tcPr>
            <w:tcW w:w="0" w:type="auto"/>
            <w:hideMark/>
          </w:tcPr>
          <w:p w14:paraId="695668E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de.js + JSON</w:t>
            </w:r>
          </w:p>
        </w:tc>
        <w:tc>
          <w:tcPr>
            <w:tcW w:w="0" w:type="auto"/>
            <w:hideMark/>
          </w:tcPr>
          <w:p w14:paraId="33038DF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cosisteme diferite</w:t>
            </w:r>
          </w:p>
        </w:tc>
      </w:tr>
      <w:tr w:rsidR="0067746C" w:rsidRPr="0067746C" w14:paraId="735E6350" w14:textId="77777777" w:rsidTr="00104ECE">
        <w:tc>
          <w:tcPr>
            <w:tcW w:w="0" w:type="auto"/>
            <w:hideMark/>
          </w:tcPr>
          <w:p w14:paraId="5C59AC0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uncționalități</w:t>
            </w:r>
          </w:p>
        </w:tc>
        <w:tc>
          <w:tcPr>
            <w:tcW w:w="0" w:type="auto"/>
            <w:hideMark/>
          </w:tcPr>
          <w:p w14:paraId="772A1E1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Proceduri,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triggeri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 rapoarte</w:t>
            </w:r>
          </w:p>
        </w:tc>
        <w:tc>
          <w:tcPr>
            <w:tcW w:w="0" w:type="auto"/>
            <w:hideMark/>
          </w:tcPr>
          <w:p w14:paraId="25D0B75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Documente, colecții,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GridFS</w:t>
            </w:r>
            <w:proofErr w:type="spellEnd"/>
          </w:p>
        </w:tc>
        <w:tc>
          <w:tcPr>
            <w:tcW w:w="0" w:type="auto"/>
            <w:hideMark/>
          </w:tcPr>
          <w:p w14:paraId="53154E0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SQL vs.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SQL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paradigme</w:t>
            </w:r>
          </w:p>
        </w:tc>
      </w:tr>
      <w:tr w:rsidR="0067746C" w:rsidRPr="0067746C" w14:paraId="3F8BFFFA" w14:textId="77777777" w:rsidTr="00104ECE">
        <w:tc>
          <w:tcPr>
            <w:tcW w:w="0" w:type="auto"/>
            <w:hideMark/>
          </w:tcPr>
          <w:p w14:paraId="0714E3E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477902A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Stabilitate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nterprise</w:t>
            </w:r>
            <w:proofErr w:type="spellEnd"/>
          </w:p>
        </w:tc>
        <w:tc>
          <w:tcPr>
            <w:tcW w:w="0" w:type="auto"/>
            <w:hideMark/>
          </w:tcPr>
          <w:p w14:paraId="08673DF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orizontală masivă</w:t>
            </w:r>
          </w:p>
        </w:tc>
        <w:tc>
          <w:tcPr>
            <w:tcW w:w="0" w:type="auto"/>
            <w:hideMark/>
          </w:tcPr>
          <w:p w14:paraId="7BC13E9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MSSQL = vertical, 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= orizontal</w:t>
            </w:r>
          </w:p>
        </w:tc>
      </w:tr>
      <w:tr w:rsidR="0067746C" w:rsidRPr="0067746C" w14:paraId="6350226D" w14:textId="77777777" w:rsidTr="00104ECE">
        <w:tc>
          <w:tcPr>
            <w:tcW w:w="0" w:type="auto"/>
            <w:hideMark/>
          </w:tcPr>
          <w:p w14:paraId="78E7E5D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sturi</w:t>
            </w:r>
          </w:p>
        </w:tc>
        <w:tc>
          <w:tcPr>
            <w:tcW w:w="0" w:type="auto"/>
            <w:hideMark/>
          </w:tcPr>
          <w:p w14:paraId="736A83D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Licență</w:t>
            </w:r>
          </w:p>
        </w:tc>
        <w:tc>
          <w:tcPr>
            <w:tcW w:w="0" w:type="auto"/>
            <w:hideMark/>
          </w:tcPr>
          <w:p w14:paraId="585185D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Gratuit (</w:t>
            </w:r>
            <w:proofErr w:type="spellStart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munity</w:t>
            </w:r>
            <w:proofErr w:type="spellEnd"/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0" w:type="auto"/>
            <w:hideMark/>
          </w:tcPr>
          <w:p w14:paraId="4A88206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iferență majoră de accesibilitate</w:t>
            </w:r>
          </w:p>
        </w:tc>
      </w:tr>
    </w:tbl>
    <w:p w14:paraId="144597FA" w14:textId="630DB161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oncluzie:</w:t>
      </w:r>
    </w:p>
    <w:p w14:paraId="4CE40645" w14:textId="77777777" w:rsidR="0067746C" w:rsidRPr="0067746C" w:rsidRDefault="0067746C" w:rsidP="009E39B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Checklist-ul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e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celași cadru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, dar fiecare modul îl „colorează” diferit.</w:t>
      </w:r>
    </w:p>
    <w:p w14:paraId="62D16499" w14:textId="77777777" w:rsidR="0067746C" w:rsidRPr="0067746C" w:rsidRDefault="0067746C" w:rsidP="009E39B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Diferențele apar la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ompatibilitate, funcționalități, performanță și costuri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60D3221" w14:textId="7AB1BB1C" w:rsidR="0067746C" w:rsidRPr="0067746C" w:rsidRDefault="0067746C" w:rsidP="009E39B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Compararea câte 2 module odată e cea mai clară metodă: </w:t>
      </w:r>
      <w:r w:rsidR="00104ECE" w:rsidRPr="00BE1BEE">
        <w:rPr>
          <w:rFonts w:ascii="Arial" w:eastAsia="Times New Roman" w:hAnsi="Arial" w:cs="Arial"/>
          <w:sz w:val="24"/>
          <w:szCs w:val="24"/>
          <w:lang w:eastAsia="ro-RO"/>
        </w:rPr>
        <w:t>aici se vede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imediat unde se schimbă logica și ce contează în practică.</w:t>
      </w:r>
    </w:p>
    <w:p w14:paraId="515E9889" w14:textId="708CE0CD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Exemple de diferențe care merită scoase în evidență</w:t>
      </w:r>
    </w:p>
    <w:p w14:paraId="350E98A3" w14:textId="77777777" w:rsidR="0067746C" w:rsidRPr="0067746C" w:rsidRDefault="0067746C" w:rsidP="009E39B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QLite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vs.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ySQL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simplu/local vs.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multi-user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>/scalabil.</w:t>
      </w:r>
    </w:p>
    <w:p w14:paraId="0C026907" w14:textId="77777777" w:rsidR="0067746C" w:rsidRPr="0067746C" w:rsidRDefault="0067746C" w:rsidP="009E39B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ySQL</w:t>
      </w:r>
      <w:proofErr w:type="spellEnd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vs. MSSQL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open-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ourc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web vs.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enterpris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Microsoft.</w:t>
      </w:r>
    </w:p>
    <w:p w14:paraId="5383F3C7" w14:textId="77777777" w:rsidR="0067746C" w:rsidRPr="0067746C" w:rsidRDefault="0067746C" w:rsidP="009E39B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MSSQL vs. </w:t>
      </w:r>
      <w:proofErr w:type="spellStart"/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ongoDB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relațional rigid vs.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NoSQL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flexibil.</w:t>
      </w:r>
    </w:p>
    <w:p w14:paraId="082C0904" w14:textId="6CFA46C9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tructura tabelului comparativ (câte 2 modu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163"/>
        <w:gridCol w:w="1163"/>
        <w:gridCol w:w="2351"/>
      </w:tblGrid>
      <w:tr w:rsidR="0067746C" w:rsidRPr="0067746C" w14:paraId="2C59542A" w14:textId="77777777" w:rsidTr="009C59D1">
        <w:tc>
          <w:tcPr>
            <w:tcW w:w="0" w:type="auto"/>
            <w:shd w:val="clear" w:color="auto" w:fill="FFD966" w:themeFill="accent4" w:themeFillTint="99"/>
            <w:hideMark/>
          </w:tcPr>
          <w:p w14:paraId="1C628B43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B8554A5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dul A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50D067A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dul B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FBE2334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iferențe esențiale</w:t>
            </w:r>
          </w:p>
        </w:tc>
      </w:tr>
      <w:tr w:rsidR="0067746C" w:rsidRPr="0067746C" w14:paraId="4F34CF93" w14:textId="77777777" w:rsidTr="009C59D1">
        <w:tc>
          <w:tcPr>
            <w:tcW w:w="0" w:type="auto"/>
            <w:hideMark/>
          </w:tcPr>
          <w:p w14:paraId="79FE93A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op și nevoi</w:t>
            </w:r>
          </w:p>
        </w:tc>
        <w:tc>
          <w:tcPr>
            <w:tcW w:w="0" w:type="auto"/>
            <w:hideMark/>
          </w:tcPr>
          <w:p w14:paraId="3673DAB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159B79C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089B771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</w:tr>
      <w:tr w:rsidR="0067746C" w:rsidRPr="0067746C" w14:paraId="0C224DEB" w14:textId="77777777" w:rsidTr="009C59D1">
        <w:tc>
          <w:tcPr>
            <w:tcW w:w="0" w:type="auto"/>
            <w:hideMark/>
          </w:tcPr>
          <w:p w14:paraId="380C1DE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patibilitate</w:t>
            </w:r>
          </w:p>
        </w:tc>
        <w:tc>
          <w:tcPr>
            <w:tcW w:w="0" w:type="auto"/>
            <w:hideMark/>
          </w:tcPr>
          <w:p w14:paraId="43E42F8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23FF937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1EC87AF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</w:tr>
      <w:tr w:rsidR="0067746C" w:rsidRPr="0067746C" w14:paraId="24F51047" w14:textId="77777777" w:rsidTr="009C59D1">
        <w:tc>
          <w:tcPr>
            <w:tcW w:w="0" w:type="auto"/>
            <w:hideMark/>
          </w:tcPr>
          <w:p w14:paraId="1B13F15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uncționalități</w:t>
            </w:r>
          </w:p>
        </w:tc>
        <w:tc>
          <w:tcPr>
            <w:tcW w:w="0" w:type="auto"/>
            <w:hideMark/>
          </w:tcPr>
          <w:p w14:paraId="671E363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0D131B9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31159B5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</w:tr>
      <w:tr w:rsidR="0067746C" w:rsidRPr="0067746C" w14:paraId="6ABC3334" w14:textId="77777777" w:rsidTr="009C59D1">
        <w:tc>
          <w:tcPr>
            <w:tcW w:w="0" w:type="auto"/>
            <w:hideMark/>
          </w:tcPr>
          <w:p w14:paraId="687E4C0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erformanță</w:t>
            </w:r>
          </w:p>
        </w:tc>
        <w:tc>
          <w:tcPr>
            <w:tcW w:w="0" w:type="auto"/>
            <w:hideMark/>
          </w:tcPr>
          <w:p w14:paraId="5038B43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2A676B5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5C8EBB8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</w:tr>
      <w:tr w:rsidR="0067746C" w:rsidRPr="0067746C" w14:paraId="6250A6CB" w14:textId="77777777" w:rsidTr="009C59D1">
        <w:tc>
          <w:tcPr>
            <w:tcW w:w="0" w:type="auto"/>
            <w:hideMark/>
          </w:tcPr>
          <w:p w14:paraId="51054EF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sturi</w:t>
            </w:r>
          </w:p>
        </w:tc>
        <w:tc>
          <w:tcPr>
            <w:tcW w:w="0" w:type="auto"/>
            <w:hideMark/>
          </w:tcPr>
          <w:p w14:paraId="53B279D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00F85A5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52AD6D8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</w:tr>
    </w:tbl>
    <w:p w14:paraId="4B1BA69E" w14:textId="6EC829A0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oncluzie:</w:t>
      </w:r>
    </w:p>
    <w:p w14:paraId="7ED3D250" w14:textId="463D7D31" w:rsidR="0067746C" w:rsidRPr="0067746C" w:rsidRDefault="009C59D1" w:rsidP="009E39B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F893AC" wp14:editId="33BCB8DB">
                <wp:simplePos x="0" y="0"/>
                <wp:positionH relativeFrom="column">
                  <wp:posOffset>-105410</wp:posOffset>
                </wp:positionH>
                <wp:positionV relativeFrom="paragraph">
                  <wp:posOffset>61209</wp:posOffset>
                </wp:positionV>
                <wp:extent cx="246491" cy="596348"/>
                <wp:effectExtent l="19050" t="38100" r="39370" b="13335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59634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11402" id="Isosceles Triangle 54" o:spid="_x0000_s1026" type="#_x0000_t5" style="position:absolute;margin-left:-8.3pt;margin-top:4.8pt;width:19.4pt;height:46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" fillcolor="#ffd966 [1943]" strokecolor="#1f3763 [1604]" strokeweight="1pt"/>
            </w:pict>
          </mc:Fallback>
        </mc:AlternateConten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>Observăm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că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nu există un </w:t>
      </w:r>
      <w:proofErr w:type="spellStart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hecklist</w:t>
      </w:r>
      <w:proofErr w:type="spellEnd"/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universal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, ci unul adaptat la fiecare SGBD.</w:t>
      </w:r>
    </w:p>
    <w:p w14:paraId="1F383BE1" w14:textId="77777777" w:rsidR="0067746C" w:rsidRPr="0067746C" w:rsidRDefault="0067746C" w:rsidP="009E39B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Diferențele sunt cele care dau sens alegerii: de ce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SQLit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e bun pentru prototip,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entru web, MSSQL pentru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enterprise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67746C">
        <w:rPr>
          <w:rFonts w:ascii="Arial" w:eastAsia="Times New Roman" w:hAnsi="Arial" w:cs="Arial"/>
          <w:sz w:val="24"/>
          <w:szCs w:val="24"/>
          <w:lang w:eastAsia="ro-RO"/>
        </w:rPr>
        <w:t>MongoDB</w:t>
      </w:r>
      <w:proofErr w:type="spellEnd"/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pentru flexibilitate.</w:t>
      </w:r>
    </w:p>
    <w:p w14:paraId="4B5DE11B" w14:textId="77777777" w:rsidR="0067746C" w:rsidRPr="0067746C" w:rsidRDefault="0067746C" w:rsidP="009E39B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Astfel, </w:t>
      </w:r>
      <w:proofErr w:type="spellStart"/>
      <w:r w:rsidRPr="0067746C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checklist-ul</w:t>
      </w:r>
      <w:proofErr w:type="spellEnd"/>
      <w:r w:rsidRPr="0067746C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devine un </w:t>
      </w:r>
      <w:r w:rsidRPr="0067746C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instrument comparativ</w:t>
      </w:r>
      <w:r w:rsidRPr="0067746C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, nu doar o listă de pași.</w:t>
      </w:r>
    </w:p>
    <w:p w14:paraId="2C49325A" w14:textId="6A0C6952" w:rsidR="0067746C" w:rsidRPr="0067746C" w:rsidRDefault="0067746C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0F1D6796" w14:textId="3A025644" w:rsidR="0067746C" w:rsidRPr="0067746C" w:rsidRDefault="0067746C" w:rsidP="00677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67746C" w:rsidRPr="0067746C" w:rsidSect="00A114BC">
      <w:footerReference w:type="default" r:id="rId13"/>
      <w:pgSz w:w="12240" w:h="15840"/>
      <w:pgMar w:top="567" w:right="758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56E8" w14:textId="77777777" w:rsidR="00160733" w:rsidRDefault="00160733" w:rsidP="0067746C">
      <w:pPr>
        <w:spacing w:after="0" w:line="240" w:lineRule="auto"/>
      </w:pPr>
      <w:r>
        <w:separator/>
      </w:r>
    </w:p>
  </w:endnote>
  <w:endnote w:type="continuationSeparator" w:id="0">
    <w:p w14:paraId="369D2EFA" w14:textId="77777777" w:rsidR="00160733" w:rsidRDefault="00160733" w:rsidP="0067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496264"/>
      <w:docPartObj>
        <w:docPartGallery w:val="Page Numbers (Bottom of Page)"/>
        <w:docPartUnique/>
      </w:docPartObj>
    </w:sdtPr>
    <w:sdtEndPr/>
    <w:sdtContent>
      <w:p w14:paraId="38312DA2" w14:textId="7ABFBC06" w:rsidR="0067746C" w:rsidRDefault="0067746C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A28957" wp14:editId="3FE2BAC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4" name="Flowchart: Alternate Process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B98A3" w14:textId="77777777" w:rsidR="0067746C" w:rsidRDefault="0067746C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A2895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4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8ntPNf4BAADmAwAADgAAAAAAAAAAAAAAAAAu&#10;AgAAZHJzL2Uyb0RvYy54bWxQSwECLQAUAAYACAAAACEAGuRMndkAAAADAQAADwAAAAAAAAAAAAAA&#10;AABYBAAAZHJzL2Rvd25yZXYueG1sUEsFBgAAAAAEAAQA8wAAAF4FAAAAAA==&#10;" filled="f" fillcolor="#5c83b4" stroked="f" strokecolor="#737373">
                  <v:textbox>
                    <w:txbxContent>
                      <w:p w14:paraId="167B98A3" w14:textId="77777777" w:rsidR="0067746C" w:rsidRDefault="0067746C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B914" w14:textId="77777777" w:rsidR="00160733" w:rsidRDefault="00160733" w:rsidP="0067746C">
      <w:pPr>
        <w:spacing w:after="0" w:line="240" w:lineRule="auto"/>
      </w:pPr>
      <w:r>
        <w:separator/>
      </w:r>
    </w:p>
  </w:footnote>
  <w:footnote w:type="continuationSeparator" w:id="0">
    <w:p w14:paraId="1A600B56" w14:textId="77777777" w:rsidR="00160733" w:rsidRDefault="00160733" w:rsidP="0067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B2B"/>
    <w:multiLevelType w:val="multilevel"/>
    <w:tmpl w:val="F6B6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D0CB7"/>
    <w:multiLevelType w:val="multilevel"/>
    <w:tmpl w:val="D974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44C52"/>
    <w:multiLevelType w:val="multilevel"/>
    <w:tmpl w:val="73E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723A1"/>
    <w:multiLevelType w:val="multilevel"/>
    <w:tmpl w:val="2646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57BDA"/>
    <w:multiLevelType w:val="multilevel"/>
    <w:tmpl w:val="5DA0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B4809"/>
    <w:multiLevelType w:val="multilevel"/>
    <w:tmpl w:val="7BE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23CB8"/>
    <w:multiLevelType w:val="multilevel"/>
    <w:tmpl w:val="510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B1237"/>
    <w:multiLevelType w:val="multilevel"/>
    <w:tmpl w:val="1386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34FD2"/>
    <w:multiLevelType w:val="multilevel"/>
    <w:tmpl w:val="BEF8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D15C0"/>
    <w:multiLevelType w:val="multilevel"/>
    <w:tmpl w:val="508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45A54"/>
    <w:multiLevelType w:val="multilevel"/>
    <w:tmpl w:val="31A0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E5541"/>
    <w:multiLevelType w:val="multilevel"/>
    <w:tmpl w:val="B3FC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5E596F"/>
    <w:multiLevelType w:val="multilevel"/>
    <w:tmpl w:val="6FE8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882BAB"/>
    <w:multiLevelType w:val="multilevel"/>
    <w:tmpl w:val="F482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CC10D0"/>
    <w:multiLevelType w:val="multilevel"/>
    <w:tmpl w:val="626C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324E13"/>
    <w:multiLevelType w:val="multilevel"/>
    <w:tmpl w:val="02B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CB3861"/>
    <w:multiLevelType w:val="multilevel"/>
    <w:tmpl w:val="1D0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8B777E"/>
    <w:multiLevelType w:val="multilevel"/>
    <w:tmpl w:val="D662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3506EE"/>
    <w:multiLevelType w:val="multilevel"/>
    <w:tmpl w:val="04FC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A70834"/>
    <w:multiLevelType w:val="hybridMultilevel"/>
    <w:tmpl w:val="E3E2F9D0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18151DD2"/>
    <w:multiLevelType w:val="multilevel"/>
    <w:tmpl w:val="5CAA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CC6DA2"/>
    <w:multiLevelType w:val="multilevel"/>
    <w:tmpl w:val="6F3C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7113F7"/>
    <w:multiLevelType w:val="multilevel"/>
    <w:tmpl w:val="3BCC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477DAA"/>
    <w:multiLevelType w:val="multilevel"/>
    <w:tmpl w:val="560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504D3F"/>
    <w:multiLevelType w:val="multilevel"/>
    <w:tmpl w:val="4EE6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963D05"/>
    <w:multiLevelType w:val="multilevel"/>
    <w:tmpl w:val="39B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541E25"/>
    <w:multiLevelType w:val="multilevel"/>
    <w:tmpl w:val="515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134971"/>
    <w:multiLevelType w:val="multilevel"/>
    <w:tmpl w:val="5D98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2C11AF"/>
    <w:multiLevelType w:val="multilevel"/>
    <w:tmpl w:val="18E4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4B1F0F"/>
    <w:multiLevelType w:val="multilevel"/>
    <w:tmpl w:val="6456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8A222A"/>
    <w:multiLevelType w:val="multilevel"/>
    <w:tmpl w:val="CA8E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214C48"/>
    <w:multiLevelType w:val="multilevel"/>
    <w:tmpl w:val="64A4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F321A5"/>
    <w:multiLevelType w:val="multilevel"/>
    <w:tmpl w:val="CF74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0D190D"/>
    <w:multiLevelType w:val="multilevel"/>
    <w:tmpl w:val="9848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EC59BC"/>
    <w:multiLevelType w:val="multilevel"/>
    <w:tmpl w:val="91A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206576"/>
    <w:multiLevelType w:val="multilevel"/>
    <w:tmpl w:val="7354C5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2776F5"/>
    <w:multiLevelType w:val="multilevel"/>
    <w:tmpl w:val="BB3C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8901F5"/>
    <w:multiLevelType w:val="multilevel"/>
    <w:tmpl w:val="9F12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E4421C"/>
    <w:multiLevelType w:val="multilevel"/>
    <w:tmpl w:val="F576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D71228"/>
    <w:multiLevelType w:val="multilevel"/>
    <w:tmpl w:val="6D1E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A1416F"/>
    <w:multiLevelType w:val="multilevel"/>
    <w:tmpl w:val="E44E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6349B9"/>
    <w:multiLevelType w:val="multilevel"/>
    <w:tmpl w:val="0C22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7B6C46"/>
    <w:multiLevelType w:val="multilevel"/>
    <w:tmpl w:val="121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114B69"/>
    <w:multiLevelType w:val="multilevel"/>
    <w:tmpl w:val="95D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644301"/>
    <w:multiLevelType w:val="multilevel"/>
    <w:tmpl w:val="6B8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1E407C"/>
    <w:multiLevelType w:val="multilevel"/>
    <w:tmpl w:val="4268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90309F"/>
    <w:multiLevelType w:val="multilevel"/>
    <w:tmpl w:val="0C46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4E5165"/>
    <w:multiLevelType w:val="multilevel"/>
    <w:tmpl w:val="AACC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597F7B"/>
    <w:multiLevelType w:val="multilevel"/>
    <w:tmpl w:val="B63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AD1DC0"/>
    <w:multiLevelType w:val="multilevel"/>
    <w:tmpl w:val="F0D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8C196D"/>
    <w:multiLevelType w:val="multilevel"/>
    <w:tmpl w:val="4542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5D6A8E"/>
    <w:multiLevelType w:val="multilevel"/>
    <w:tmpl w:val="474A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9470CF"/>
    <w:multiLevelType w:val="multilevel"/>
    <w:tmpl w:val="1EE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D3773F"/>
    <w:multiLevelType w:val="multilevel"/>
    <w:tmpl w:val="FEF4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17075"/>
    <w:multiLevelType w:val="multilevel"/>
    <w:tmpl w:val="036E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1C40A7"/>
    <w:multiLevelType w:val="multilevel"/>
    <w:tmpl w:val="2F9A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C26D29"/>
    <w:multiLevelType w:val="multilevel"/>
    <w:tmpl w:val="1744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B0151C"/>
    <w:multiLevelType w:val="multilevel"/>
    <w:tmpl w:val="305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8542E1"/>
    <w:multiLevelType w:val="multilevel"/>
    <w:tmpl w:val="F906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F03FFA"/>
    <w:multiLevelType w:val="multilevel"/>
    <w:tmpl w:val="10CC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2B0768E"/>
    <w:multiLevelType w:val="multilevel"/>
    <w:tmpl w:val="0208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5B3A43"/>
    <w:multiLevelType w:val="multilevel"/>
    <w:tmpl w:val="96C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69B3169"/>
    <w:multiLevelType w:val="multilevel"/>
    <w:tmpl w:val="9C7C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F73B1C"/>
    <w:multiLevelType w:val="multilevel"/>
    <w:tmpl w:val="B6F8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CAD2C47"/>
    <w:multiLevelType w:val="multilevel"/>
    <w:tmpl w:val="C8D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AF6DEF"/>
    <w:multiLevelType w:val="multilevel"/>
    <w:tmpl w:val="8A8A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FF5A5E"/>
    <w:multiLevelType w:val="multilevel"/>
    <w:tmpl w:val="FED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73367E"/>
    <w:multiLevelType w:val="multilevel"/>
    <w:tmpl w:val="7DA0D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3406DF"/>
    <w:multiLevelType w:val="multilevel"/>
    <w:tmpl w:val="B1C6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726705"/>
    <w:multiLevelType w:val="multilevel"/>
    <w:tmpl w:val="055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8F2EF4"/>
    <w:multiLevelType w:val="multilevel"/>
    <w:tmpl w:val="01A0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3D04C9"/>
    <w:multiLevelType w:val="multilevel"/>
    <w:tmpl w:val="9370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3F595B"/>
    <w:multiLevelType w:val="multilevel"/>
    <w:tmpl w:val="7D20C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28C72F9"/>
    <w:multiLevelType w:val="multilevel"/>
    <w:tmpl w:val="1D62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2FC37A5"/>
    <w:multiLevelType w:val="multilevel"/>
    <w:tmpl w:val="D47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255E11"/>
    <w:multiLevelType w:val="multilevel"/>
    <w:tmpl w:val="E46C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F6188C"/>
    <w:multiLevelType w:val="multilevel"/>
    <w:tmpl w:val="CE26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1A348E"/>
    <w:multiLevelType w:val="multilevel"/>
    <w:tmpl w:val="EA9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940337"/>
    <w:multiLevelType w:val="multilevel"/>
    <w:tmpl w:val="E90A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9518EA"/>
    <w:multiLevelType w:val="multilevel"/>
    <w:tmpl w:val="1F2E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B1C657A"/>
    <w:multiLevelType w:val="multilevel"/>
    <w:tmpl w:val="A45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BB25C1"/>
    <w:multiLevelType w:val="multilevel"/>
    <w:tmpl w:val="494C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38359C"/>
    <w:multiLevelType w:val="multilevel"/>
    <w:tmpl w:val="CCDA6E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C30513"/>
    <w:multiLevelType w:val="multilevel"/>
    <w:tmpl w:val="C6F4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00F4411"/>
    <w:multiLevelType w:val="multilevel"/>
    <w:tmpl w:val="27FA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816610"/>
    <w:multiLevelType w:val="multilevel"/>
    <w:tmpl w:val="777E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3E1EDC"/>
    <w:multiLevelType w:val="multilevel"/>
    <w:tmpl w:val="44525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29434A"/>
    <w:multiLevelType w:val="multilevel"/>
    <w:tmpl w:val="5320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6C1790"/>
    <w:multiLevelType w:val="multilevel"/>
    <w:tmpl w:val="48CA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6A4CCE"/>
    <w:multiLevelType w:val="multilevel"/>
    <w:tmpl w:val="5C84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0A0886"/>
    <w:multiLevelType w:val="multilevel"/>
    <w:tmpl w:val="3AF2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EA71145"/>
    <w:multiLevelType w:val="multilevel"/>
    <w:tmpl w:val="7F52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C80BF3"/>
    <w:multiLevelType w:val="multilevel"/>
    <w:tmpl w:val="412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4"/>
  </w:num>
  <w:num w:numId="3">
    <w:abstractNumId w:val="68"/>
  </w:num>
  <w:num w:numId="4">
    <w:abstractNumId w:val="20"/>
  </w:num>
  <w:num w:numId="5">
    <w:abstractNumId w:val="2"/>
  </w:num>
  <w:num w:numId="6">
    <w:abstractNumId w:val="86"/>
  </w:num>
  <w:num w:numId="7">
    <w:abstractNumId w:val="30"/>
  </w:num>
  <w:num w:numId="8">
    <w:abstractNumId w:val="67"/>
  </w:num>
  <w:num w:numId="9">
    <w:abstractNumId w:val="73"/>
  </w:num>
  <w:num w:numId="10">
    <w:abstractNumId w:val="72"/>
  </w:num>
  <w:num w:numId="11">
    <w:abstractNumId w:val="64"/>
  </w:num>
  <w:num w:numId="12">
    <w:abstractNumId w:val="35"/>
  </w:num>
  <w:num w:numId="13">
    <w:abstractNumId w:val="24"/>
  </w:num>
  <w:num w:numId="14">
    <w:abstractNumId w:val="77"/>
  </w:num>
  <w:num w:numId="15">
    <w:abstractNumId w:val="5"/>
  </w:num>
  <w:num w:numId="16">
    <w:abstractNumId w:val="47"/>
  </w:num>
  <w:num w:numId="17">
    <w:abstractNumId w:val="25"/>
  </w:num>
  <w:num w:numId="18">
    <w:abstractNumId w:val="83"/>
  </w:num>
  <w:num w:numId="19">
    <w:abstractNumId w:val="11"/>
  </w:num>
  <w:num w:numId="20">
    <w:abstractNumId w:val="36"/>
  </w:num>
  <w:num w:numId="21">
    <w:abstractNumId w:val="87"/>
  </w:num>
  <w:num w:numId="22">
    <w:abstractNumId w:val="53"/>
  </w:num>
  <w:num w:numId="23">
    <w:abstractNumId w:val="48"/>
  </w:num>
  <w:num w:numId="24">
    <w:abstractNumId w:val="28"/>
  </w:num>
  <w:num w:numId="25">
    <w:abstractNumId w:val="43"/>
  </w:num>
  <w:num w:numId="26">
    <w:abstractNumId w:val="50"/>
  </w:num>
  <w:num w:numId="27">
    <w:abstractNumId w:val="18"/>
  </w:num>
  <w:num w:numId="28">
    <w:abstractNumId w:val="14"/>
  </w:num>
  <w:num w:numId="29">
    <w:abstractNumId w:val="59"/>
  </w:num>
  <w:num w:numId="30">
    <w:abstractNumId w:val="15"/>
  </w:num>
  <w:num w:numId="31">
    <w:abstractNumId w:val="8"/>
  </w:num>
  <w:num w:numId="32">
    <w:abstractNumId w:val="84"/>
  </w:num>
  <w:num w:numId="33">
    <w:abstractNumId w:val="70"/>
  </w:num>
  <w:num w:numId="34">
    <w:abstractNumId w:val="74"/>
  </w:num>
  <w:num w:numId="35">
    <w:abstractNumId w:val="22"/>
  </w:num>
  <w:num w:numId="36">
    <w:abstractNumId w:val="16"/>
  </w:num>
  <w:num w:numId="37">
    <w:abstractNumId w:val="6"/>
  </w:num>
  <w:num w:numId="38">
    <w:abstractNumId w:val="49"/>
  </w:num>
  <w:num w:numId="39">
    <w:abstractNumId w:val="41"/>
  </w:num>
  <w:num w:numId="40">
    <w:abstractNumId w:val="78"/>
  </w:num>
  <w:num w:numId="41">
    <w:abstractNumId w:val="75"/>
  </w:num>
  <w:num w:numId="42">
    <w:abstractNumId w:val="0"/>
  </w:num>
  <w:num w:numId="43">
    <w:abstractNumId w:val="9"/>
  </w:num>
  <w:num w:numId="44">
    <w:abstractNumId w:val="31"/>
  </w:num>
  <w:num w:numId="45">
    <w:abstractNumId w:val="23"/>
  </w:num>
  <w:num w:numId="46">
    <w:abstractNumId w:val="54"/>
  </w:num>
  <w:num w:numId="47">
    <w:abstractNumId w:val="4"/>
  </w:num>
  <w:num w:numId="48">
    <w:abstractNumId w:val="33"/>
  </w:num>
  <w:num w:numId="49">
    <w:abstractNumId w:val="7"/>
  </w:num>
  <w:num w:numId="50">
    <w:abstractNumId w:val="10"/>
  </w:num>
  <w:num w:numId="51">
    <w:abstractNumId w:val="56"/>
  </w:num>
  <w:num w:numId="52">
    <w:abstractNumId w:val="32"/>
  </w:num>
  <w:num w:numId="53">
    <w:abstractNumId w:val="90"/>
  </w:num>
  <w:num w:numId="54">
    <w:abstractNumId w:val="52"/>
  </w:num>
  <w:num w:numId="55">
    <w:abstractNumId w:val="55"/>
  </w:num>
  <w:num w:numId="56">
    <w:abstractNumId w:val="81"/>
  </w:num>
  <w:num w:numId="57">
    <w:abstractNumId w:val="71"/>
  </w:num>
  <w:num w:numId="58">
    <w:abstractNumId w:val="57"/>
  </w:num>
  <w:num w:numId="59">
    <w:abstractNumId w:val="80"/>
  </w:num>
  <w:num w:numId="60">
    <w:abstractNumId w:val="62"/>
  </w:num>
  <w:num w:numId="61">
    <w:abstractNumId w:val="37"/>
  </w:num>
  <w:num w:numId="62">
    <w:abstractNumId w:val="29"/>
  </w:num>
  <w:num w:numId="63">
    <w:abstractNumId w:val="66"/>
  </w:num>
  <w:num w:numId="64">
    <w:abstractNumId w:val="85"/>
  </w:num>
  <w:num w:numId="65">
    <w:abstractNumId w:val="63"/>
  </w:num>
  <w:num w:numId="66">
    <w:abstractNumId w:val="65"/>
  </w:num>
  <w:num w:numId="67">
    <w:abstractNumId w:val="44"/>
  </w:num>
  <w:num w:numId="68">
    <w:abstractNumId w:val="91"/>
  </w:num>
  <w:num w:numId="69">
    <w:abstractNumId w:val="45"/>
  </w:num>
  <w:num w:numId="70">
    <w:abstractNumId w:val="51"/>
  </w:num>
  <w:num w:numId="71">
    <w:abstractNumId w:val="82"/>
  </w:num>
  <w:num w:numId="72">
    <w:abstractNumId w:val="3"/>
  </w:num>
  <w:num w:numId="73">
    <w:abstractNumId w:val="40"/>
  </w:num>
  <w:num w:numId="74">
    <w:abstractNumId w:val="12"/>
  </w:num>
  <w:num w:numId="75">
    <w:abstractNumId w:val="21"/>
  </w:num>
  <w:num w:numId="76">
    <w:abstractNumId w:val="76"/>
  </w:num>
  <w:num w:numId="77">
    <w:abstractNumId w:val="58"/>
  </w:num>
  <w:num w:numId="78">
    <w:abstractNumId w:val="1"/>
  </w:num>
  <w:num w:numId="79">
    <w:abstractNumId w:val="17"/>
  </w:num>
  <w:num w:numId="80">
    <w:abstractNumId w:val="89"/>
  </w:num>
  <w:num w:numId="81">
    <w:abstractNumId w:val="60"/>
  </w:num>
  <w:num w:numId="82">
    <w:abstractNumId w:val="39"/>
  </w:num>
  <w:num w:numId="83">
    <w:abstractNumId w:val="69"/>
  </w:num>
  <w:num w:numId="84">
    <w:abstractNumId w:val="13"/>
  </w:num>
  <w:num w:numId="85">
    <w:abstractNumId w:val="42"/>
  </w:num>
  <w:num w:numId="86">
    <w:abstractNumId w:val="92"/>
  </w:num>
  <w:num w:numId="87">
    <w:abstractNumId w:val="46"/>
  </w:num>
  <w:num w:numId="88">
    <w:abstractNumId w:val="61"/>
  </w:num>
  <w:num w:numId="89">
    <w:abstractNumId w:val="88"/>
  </w:num>
  <w:num w:numId="90">
    <w:abstractNumId w:val="38"/>
  </w:num>
  <w:num w:numId="91">
    <w:abstractNumId w:val="26"/>
  </w:num>
  <w:num w:numId="92">
    <w:abstractNumId w:val="79"/>
  </w:num>
  <w:num w:numId="93">
    <w:abstractNumId w:val="1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F7"/>
    <w:rsid w:val="000213F4"/>
    <w:rsid w:val="00034BD6"/>
    <w:rsid w:val="000634BA"/>
    <w:rsid w:val="000919D6"/>
    <w:rsid w:val="000A04F7"/>
    <w:rsid w:val="000B7AC7"/>
    <w:rsid w:val="000F29B6"/>
    <w:rsid w:val="00104ECE"/>
    <w:rsid w:val="00127BDF"/>
    <w:rsid w:val="00160733"/>
    <w:rsid w:val="001B4AA4"/>
    <w:rsid w:val="001F3A4E"/>
    <w:rsid w:val="00232B6F"/>
    <w:rsid w:val="0026171D"/>
    <w:rsid w:val="00285DEC"/>
    <w:rsid w:val="002C514D"/>
    <w:rsid w:val="002F711C"/>
    <w:rsid w:val="00345FF9"/>
    <w:rsid w:val="003C3B49"/>
    <w:rsid w:val="0042660D"/>
    <w:rsid w:val="004405CB"/>
    <w:rsid w:val="00473BAE"/>
    <w:rsid w:val="004955E0"/>
    <w:rsid w:val="004B31AC"/>
    <w:rsid w:val="005051FE"/>
    <w:rsid w:val="00512146"/>
    <w:rsid w:val="00536886"/>
    <w:rsid w:val="00602F1E"/>
    <w:rsid w:val="00663943"/>
    <w:rsid w:val="00673266"/>
    <w:rsid w:val="0067746C"/>
    <w:rsid w:val="006C2F47"/>
    <w:rsid w:val="00712290"/>
    <w:rsid w:val="00735775"/>
    <w:rsid w:val="00847E6C"/>
    <w:rsid w:val="008550EF"/>
    <w:rsid w:val="00901CDE"/>
    <w:rsid w:val="0093632A"/>
    <w:rsid w:val="009C59D1"/>
    <w:rsid w:val="009E39B5"/>
    <w:rsid w:val="00A10D78"/>
    <w:rsid w:val="00A114BC"/>
    <w:rsid w:val="00A72E69"/>
    <w:rsid w:val="00A84020"/>
    <w:rsid w:val="00AE3229"/>
    <w:rsid w:val="00B60A49"/>
    <w:rsid w:val="00BE1BEE"/>
    <w:rsid w:val="00C31B96"/>
    <w:rsid w:val="00CF7458"/>
    <w:rsid w:val="00D162AE"/>
    <w:rsid w:val="00DD552E"/>
    <w:rsid w:val="00DF34F0"/>
    <w:rsid w:val="00E15480"/>
    <w:rsid w:val="00E72CD5"/>
    <w:rsid w:val="00FA14DB"/>
    <w:rsid w:val="00FC1AEC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0877D0"/>
  <w15:chartTrackingRefBased/>
  <w15:docId w15:val="{225B4FD9-11C3-4AB8-814C-08507FF0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74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6774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1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46C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67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67746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7746C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customStyle="1" w:styleId="msonormal0">
    <w:name w:val="msonormal"/>
    <w:basedOn w:val="Normal"/>
    <w:rsid w:val="0067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TMLCode">
    <w:name w:val="HTML Code"/>
    <w:basedOn w:val="DefaultParagraphFont"/>
    <w:uiPriority w:val="99"/>
    <w:semiHidden/>
    <w:unhideWhenUsed/>
    <w:rsid w:val="0067746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746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7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46C"/>
  </w:style>
  <w:style w:type="paragraph" w:styleId="Footer">
    <w:name w:val="footer"/>
    <w:basedOn w:val="Normal"/>
    <w:link w:val="FooterChar"/>
    <w:uiPriority w:val="99"/>
    <w:unhideWhenUsed/>
    <w:rsid w:val="0067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46C"/>
  </w:style>
  <w:style w:type="character" w:customStyle="1" w:styleId="gstkn">
    <w:name w:val="gs_tkn"/>
    <w:basedOn w:val="DefaultParagraphFont"/>
    <w:rsid w:val="006C2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68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9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15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1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9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02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4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2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6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18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9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1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6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4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9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6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4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3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2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3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5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2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2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59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2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99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0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9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1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1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6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8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8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1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9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46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5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8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1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7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57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2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1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5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5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5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5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7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3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3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2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1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02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9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0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38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1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39FC-184D-47B4-A2E9-BAB6BB06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6405</Words>
  <Characters>37153</Characters>
  <Application>Microsoft Office Word</Application>
  <DocSecurity>0</DocSecurity>
  <Lines>30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binos Mihail</dc:creator>
  <cp:keywords/>
  <dc:description/>
  <cp:lastModifiedBy>Perebinos Mihail</cp:lastModifiedBy>
  <cp:revision>3</cp:revision>
  <dcterms:created xsi:type="dcterms:W3CDTF">2026-02-10T06:16:00Z</dcterms:created>
  <dcterms:modified xsi:type="dcterms:W3CDTF">2026-02-11T13:45:00Z</dcterms:modified>
</cp:coreProperties>
</file>